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2995F92D" w14:textId="77777777" w:rsidR="00591C79" w:rsidRPr="001B6208" w:rsidRDefault="00591C79" w:rsidP="00342EC2">
      <w:pPr>
        <w:rPr>
          <w:b/>
          <w:bCs/>
          <w:smallCaps/>
          <w:color w:val="000000"/>
          <w:szCs w:val="22"/>
        </w:rPr>
      </w:pPr>
    </w:p>
    <w:p w14:paraId="03DC89FA" w14:textId="3A5F9906" w:rsidR="00591C79" w:rsidRPr="00591C79" w:rsidRDefault="00591C79" w:rsidP="00342EC2">
      <w:pPr>
        <w:rPr>
          <w:b/>
          <w:bCs/>
          <w:color w:val="000000"/>
          <w:szCs w:val="22"/>
        </w:rPr>
      </w:pPr>
      <w:r w:rsidRPr="00591C79">
        <w:rPr>
          <w:b/>
          <w:bCs/>
          <w:color w:val="000000"/>
          <w:szCs w:val="22"/>
        </w:rPr>
        <w:t>Other Learners and Other Care Providers</w:t>
      </w:r>
    </w:p>
    <w:p w14:paraId="007E4D15" w14:textId="19F9008F" w:rsidR="00591C79" w:rsidRDefault="00591C79" w:rsidP="00342EC2">
      <w:pPr>
        <w:rPr>
          <w:bCs/>
          <w:color w:val="000000"/>
          <w:szCs w:val="22"/>
        </w:rPr>
      </w:pPr>
    </w:p>
    <w:p w14:paraId="7C4D2E12" w14:textId="7B9DC70D" w:rsidR="00591C79" w:rsidRPr="00591C79" w:rsidRDefault="00591C79" w:rsidP="4CB48B15">
      <w:pPr>
        <w:pStyle w:val="ListParagraph"/>
        <w:numPr>
          <w:ilvl w:val="0"/>
          <w:numId w:val="29"/>
        </w:numPr>
        <w:ind w:left="360"/>
        <w:rPr>
          <w:color w:val="000000"/>
          <w:lang w:val="en-CA"/>
        </w:rPr>
      </w:pPr>
      <w:r w:rsidRPr="4CB48B15">
        <w:rPr>
          <w:color w:val="000000" w:themeColor="text1"/>
          <w:lang w:val="en-CA"/>
        </w:rPr>
        <w:t>If the program provides rotations for residents or fellows from other specialties within or from outside the site, provide the specialty, number of learners, whether the rotation is full participation (FP) or observational (O), and the length of the rotation. [PR I.E.]</w:t>
      </w:r>
    </w:p>
    <w:p w14:paraId="37ED7508" w14:textId="77777777" w:rsidR="00591C79" w:rsidRPr="001B6208" w:rsidRDefault="00591C79" w:rsidP="00591C79">
      <w:pPr>
        <w:rPr>
          <w:bCs/>
          <w:color w:val="000000"/>
          <w:szCs w:val="22"/>
          <w:lang w:val="en-CA"/>
        </w:rPr>
      </w:pPr>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75"/>
        <w:gridCol w:w="2113"/>
        <w:gridCol w:w="2113"/>
        <w:gridCol w:w="2113"/>
      </w:tblGrid>
      <w:tr w:rsidR="00591C79" w:rsidRPr="001B6208" w14:paraId="545928ED" w14:textId="77777777" w:rsidTr="4CB48B15">
        <w:trPr>
          <w:cantSplit/>
          <w:tblHeader/>
        </w:trPr>
        <w:tc>
          <w:tcPr>
            <w:tcW w:w="3675"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2BAF7D90" w14:textId="37E1E4C2" w:rsidR="00591C79" w:rsidRPr="001B6208" w:rsidRDefault="00591C79" w:rsidP="4CB48B15">
            <w:pPr>
              <w:rPr>
                <w:b/>
                <w:bCs/>
                <w:color w:val="000000"/>
                <w:lang w:val="en-CA"/>
              </w:rPr>
            </w:pPr>
            <w:r w:rsidRPr="4CB48B15">
              <w:rPr>
                <w:b/>
                <w:bCs/>
                <w:color w:val="000000" w:themeColor="text1"/>
                <w:lang w:val="en-CA"/>
              </w:rPr>
              <w:t>Specialty</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0670C5FF" w14:textId="140BE173" w:rsidR="00591C79" w:rsidRPr="001B6208" w:rsidRDefault="00591C79" w:rsidP="00591C79">
            <w:pPr>
              <w:jc w:val="center"/>
              <w:rPr>
                <w:b/>
                <w:bCs/>
                <w:color w:val="000000"/>
                <w:szCs w:val="22"/>
                <w:lang w:val="en-CA"/>
              </w:rPr>
            </w:pPr>
            <w:r w:rsidRPr="001B6208">
              <w:rPr>
                <w:b/>
                <w:bCs/>
                <w:color w:val="000000"/>
                <w:szCs w:val="22"/>
                <w:lang w:val="en-CA"/>
              </w:rPr>
              <w:t xml:space="preserve"># of Learners </w:t>
            </w:r>
            <w:r w:rsidR="0086726B">
              <w:rPr>
                <w:b/>
                <w:bCs/>
                <w:color w:val="000000"/>
                <w:szCs w:val="22"/>
                <w:lang w:val="en-CA"/>
              </w:rPr>
              <w:t>p</w:t>
            </w:r>
            <w:r w:rsidRPr="001B6208">
              <w:rPr>
                <w:b/>
                <w:bCs/>
                <w:color w:val="000000"/>
                <w:szCs w:val="22"/>
                <w:lang w:val="en-CA"/>
              </w:rPr>
              <w:t xml:space="preserve">er Year at </w:t>
            </w:r>
            <w:r w:rsidR="0086726B">
              <w:rPr>
                <w:b/>
                <w:bCs/>
                <w:color w:val="000000"/>
                <w:szCs w:val="22"/>
                <w:lang w:val="en-CA"/>
              </w:rPr>
              <w:t>a</w:t>
            </w:r>
            <w:r w:rsidRPr="001B6208">
              <w:rPr>
                <w:b/>
                <w:bCs/>
                <w:color w:val="000000"/>
                <w:szCs w:val="22"/>
                <w:lang w:val="en-CA"/>
              </w:rPr>
              <w:t>ny Given Time</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F688275" w14:textId="77777777" w:rsidR="00591C79" w:rsidRPr="001B6208" w:rsidRDefault="00591C79" w:rsidP="00591C79">
            <w:pPr>
              <w:jc w:val="center"/>
              <w:rPr>
                <w:b/>
                <w:bCs/>
                <w:color w:val="000000"/>
                <w:szCs w:val="22"/>
                <w:lang w:val="en-CA"/>
              </w:rPr>
            </w:pPr>
            <w:r w:rsidRPr="001B6208">
              <w:rPr>
                <w:b/>
                <w:bCs/>
                <w:color w:val="000000"/>
                <w:szCs w:val="22"/>
                <w:lang w:val="en-CA"/>
              </w:rPr>
              <w:t>Full Participation or Observational</w:t>
            </w:r>
          </w:p>
        </w:tc>
        <w:tc>
          <w:tcPr>
            <w:tcW w:w="2113"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57618C88" w14:textId="7614B648" w:rsidR="00591C79" w:rsidRPr="001B6208" w:rsidRDefault="00591C79" w:rsidP="00591C79">
            <w:pPr>
              <w:jc w:val="center"/>
              <w:rPr>
                <w:b/>
                <w:bCs/>
                <w:color w:val="000000"/>
                <w:szCs w:val="22"/>
                <w:lang w:val="en-CA"/>
              </w:rPr>
            </w:pPr>
            <w:r w:rsidRPr="001B6208">
              <w:rPr>
                <w:b/>
                <w:bCs/>
                <w:color w:val="000000"/>
                <w:szCs w:val="22"/>
                <w:lang w:val="en-CA"/>
              </w:rPr>
              <w:t>Length of Rotation (</w:t>
            </w:r>
            <w:r w:rsidR="0086726B">
              <w:rPr>
                <w:b/>
                <w:bCs/>
                <w:color w:val="000000"/>
                <w:szCs w:val="22"/>
                <w:lang w:val="en-CA"/>
              </w:rPr>
              <w:t>W</w:t>
            </w:r>
            <w:r w:rsidRPr="001B6208">
              <w:rPr>
                <w:b/>
                <w:bCs/>
                <w:color w:val="000000"/>
                <w:szCs w:val="22"/>
                <w:lang w:val="en-CA"/>
              </w:rPr>
              <w:t>eeks/</w:t>
            </w:r>
            <w:r w:rsidR="0086726B">
              <w:rPr>
                <w:b/>
                <w:bCs/>
                <w:color w:val="000000"/>
                <w:szCs w:val="22"/>
                <w:lang w:val="en-CA"/>
              </w:rPr>
              <w:t>M</w:t>
            </w:r>
            <w:r w:rsidRPr="001B6208">
              <w:rPr>
                <w:b/>
                <w:bCs/>
                <w:color w:val="000000"/>
                <w:szCs w:val="22"/>
                <w:lang w:val="en-CA"/>
              </w:rPr>
              <w:t xml:space="preserve">onths per </w:t>
            </w:r>
            <w:r w:rsidR="0086726B">
              <w:rPr>
                <w:b/>
                <w:bCs/>
                <w:color w:val="000000"/>
                <w:szCs w:val="22"/>
                <w:lang w:val="en-CA"/>
              </w:rPr>
              <w:t>Y</w:t>
            </w:r>
            <w:r w:rsidRPr="001B6208">
              <w:rPr>
                <w:b/>
                <w:bCs/>
                <w:color w:val="000000"/>
                <w:szCs w:val="22"/>
                <w:lang w:val="en-CA"/>
              </w:rPr>
              <w:t>ear)</w:t>
            </w:r>
          </w:p>
        </w:tc>
      </w:tr>
      <w:tr w:rsidR="00591C79" w:rsidRPr="001B6208" w14:paraId="5946D623" w14:textId="77777777" w:rsidTr="4CB48B15">
        <w:trPr>
          <w:cantSplit/>
        </w:trPr>
        <w:sdt>
          <w:sdtPr>
            <w:rPr>
              <w:bCs/>
              <w:color w:val="000000"/>
              <w:szCs w:val="22"/>
              <w:lang w:val="en-CA"/>
            </w:rPr>
            <w:id w:val="23997305"/>
            <w:placeholder>
              <w:docPart w:val="C3EB18369798495F879FF96B18355F54"/>
            </w:placeholder>
            <w:showingPlcHdr/>
          </w:sdtPr>
          <w:sdtContent>
            <w:tc>
              <w:tcPr>
                <w:tcW w:w="3675" w:type="dxa"/>
                <w:tcBorders>
                  <w:left w:val="single" w:sz="12" w:space="0" w:color="000000"/>
                  <w:right w:val="single" w:sz="6" w:space="0" w:color="000000"/>
                </w:tcBorders>
                <w:shd w:val="clear" w:color="auto" w:fill="auto"/>
                <w:vAlign w:val="center"/>
              </w:tcPr>
              <w:p w14:paraId="7B83FF09"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28599790"/>
            <w:placeholder>
              <w:docPart w:val="CF2C8B6F392545D18E52091AC1835E91"/>
            </w:placeholder>
            <w:showingPlcHdr/>
          </w:sdtPr>
          <w:sdtContent>
            <w:tc>
              <w:tcPr>
                <w:tcW w:w="2113" w:type="dxa"/>
                <w:tcBorders>
                  <w:left w:val="single" w:sz="6" w:space="0" w:color="000000"/>
                  <w:right w:val="single" w:sz="6" w:space="0" w:color="000000"/>
                </w:tcBorders>
                <w:shd w:val="clear" w:color="auto" w:fill="auto"/>
                <w:vAlign w:val="center"/>
              </w:tcPr>
              <w:p w14:paraId="11DBEE8A"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D5AD7C2" w14:textId="77777777" w:rsidR="00591C79" w:rsidRPr="001B6208" w:rsidRDefault="00000000" w:rsidP="00591C79">
            <w:pPr>
              <w:jc w:val="center"/>
              <w:rPr>
                <w:bCs/>
                <w:color w:val="000000"/>
                <w:szCs w:val="22"/>
                <w:lang w:val="en-CA"/>
              </w:rPr>
            </w:pPr>
            <w:sdt>
              <w:sdtPr>
                <w:id w:val="-1742857186"/>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FP or </w:t>
            </w:r>
            <w:sdt>
              <w:sdtPr>
                <w:id w:val="-349172727"/>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O</w:t>
            </w:r>
          </w:p>
        </w:tc>
        <w:sdt>
          <w:sdtPr>
            <w:rPr>
              <w:bCs/>
              <w:color w:val="000000"/>
              <w:szCs w:val="22"/>
              <w:lang w:val="en-CA"/>
            </w:rPr>
            <w:id w:val="8957462"/>
            <w:placeholder>
              <w:docPart w:val="539F252D56E54B07B224C6B9A43896FD"/>
            </w:placeholder>
            <w:showingPlcHdr/>
          </w:sdtPr>
          <w:sdtContent>
            <w:tc>
              <w:tcPr>
                <w:tcW w:w="2113" w:type="dxa"/>
                <w:tcBorders>
                  <w:left w:val="single" w:sz="6" w:space="0" w:color="000000"/>
                  <w:right w:val="single" w:sz="12" w:space="0" w:color="000000"/>
                </w:tcBorders>
                <w:shd w:val="clear" w:color="auto" w:fill="auto"/>
                <w:vAlign w:val="center"/>
              </w:tcPr>
              <w:p w14:paraId="61140D1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0C5B0C" w14:textId="77777777" w:rsidTr="4CB48B15">
        <w:trPr>
          <w:cantSplit/>
        </w:trPr>
        <w:sdt>
          <w:sdtPr>
            <w:rPr>
              <w:bCs/>
              <w:color w:val="000000"/>
              <w:szCs w:val="22"/>
              <w:lang w:val="en-CA"/>
            </w:rPr>
            <w:id w:val="-1417467045"/>
            <w:placeholder>
              <w:docPart w:val="BAD8145D7BE24161A74BDB297A09BF0D"/>
            </w:placeholder>
            <w:showingPlcHdr/>
          </w:sdtPr>
          <w:sdtContent>
            <w:tc>
              <w:tcPr>
                <w:tcW w:w="3675" w:type="dxa"/>
                <w:tcBorders>
                  <w:left w:val="single" w:sz="12" w:space="0" w:color="000000"/>
                  <w:right w:val="single" w:sz="6" w:space="0" w:color="000000"/>
                </w:tcBorders>
                <w:shd w:val="clear" w:color="auto" w:fill="auto"/>
                <w:vAlign w:val="center"/>
              </w:tcPr>
              <w:p w14:paraId="0D91F20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643571200"/>
            <w:placeholder>
              <w:docPart w:val="E58A5BC6A7DB42F0BE04AFBAA653BF1D"/>
            </w:placeholder>
            <w:showingPlcHdr/>
          </w:sdtPr>
          <w:sdtContent>
            <w:tc>
              <w:tcPr>
                <w:tcW w:w="2113" w:type="dxa"/>
                <w:tcBorders>
                  <w:left w:val="single" w:sz="6" w:space="0" w:color="000000"/>
                  <w:right w:val="single" w:sz="6" w:space="0" w:color="000000"/>
                </w:tcBorders>
                <w:shd w:val="clear" w:color="auto" w:fill="auto"/>
                <w:vAlign w:val="center"/>
              </w:tcPr>
              <w:p w14:paraId="32FFC7CC"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9A0A63E" w14:textId="77777777" w:rsidR="00591C79" w:rsidRDefault="00000000" w:rsidP="00591C79">
            <w:pPr>
              <w:jc w:val="center"/>
            </w:pPr>
            <w:sdt>
              <w:sdtPr>
                <w:id w:val="194364790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26545223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254363976"/>
            <w:placeholder>
              <w:docPart w:val="CB1E0ACE5BC640B0B69E0C74FF60B4D7"/>
            </w:placeholder>
            <w:showingPlcHdr/>
          </w:sdtPr>
          <w:sdtContent>
            <w:tc>
              <w:tcPr>
                <w:tcW w:w="2113" w:type="dxa"/>
                <w:tcBorders>
                  <w:left w:val="single" w:sz="6" w:space="0" w:color="000000"/>
                  <w:right w:val="single" w:sz="12" w:space="0" w:color="000000"/>
                </w:tcBorders>
                <w:shd w:val="clear" w:color="auto" w:fill="auto"/>
                <w:vAlign w:val="center"/>
              </w:tcPr>
              <w:p w14:paraId="431656CA"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0E6C8A7E" w14:textId="77777777" w:rsidTr="4CB48B15">
        <w:trPr>
          <w:cantSplit/>
        </w:trPr>
        <w:sdt>
          <w:sdtPr>
            <w:rPr>
              <w:bCs/>
              <w:color w:val="000000"/>
              <w:szCs w:val="22"/>
              <w:lang w:val="en-CA"/>
            </w:rPr>
            <w:id w:val="402419018"/>
            <w:placeholder>
              <w:docPart w:val="7CE7EF1405C147A58D57BBBF78F3670B"/>
            </w:placeholder>
            <w:showingPlcHdr/>
          </w:sdtPr>
          <w:sdtContent>
            <w:tc>
              <w:tcPr>
                <w:tcW w:w="3675" w:type="dxa"/>
                <w:tcBorders>
                  <w:left w:val="single" w:sz="12" w:space="0" w:color="000000"/>
                  <w:right w:val="single" w:sz="6" w:space="0" w:color="000000"/>
                </w:tcBorders>
                <w:shd w:val="clear" w:color="auto" w:fill="auto"/>
                <w:vAlign w:val="center"/>
              </w:tcPr>
              <w:p w14:paraId="340DC921"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436883510"/>
            <w:placeholder>
              <w:docPart w:val="C9AB2891A5554387B2FFD866ABFF55F0"/>
            </w:placeholder>
            <w:showingPlcHdr/>
          </w:sdtPr>
          <w:sdtContent>
            <w:tc>
              <w:tcPr>
                <w:tcW w:w="2113" w:type="dxa"/>
                <w:tcBorders>
                  <w:left w:val="single" w:sz="6" w:space="0" w:color="000000"/>
                  <w:right w:val="single" w:sz="6" w:space="0" w:color="000000"/>
                </w:tcBorders>
                <w:shd w:val="clear" w:color="auto" w:fill="auto"/>
                <w:vAlign w:val="center"/>
              </w:tcPr>
              <w:p w14:paraId="0FE9D4C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8957FD6" w14:textId="77777777" w:rsidR="00591C79" w:rsidRDefault="00000000" w:rsidP="00591C79">
            <w:pPr>
              <w:jc w:val="center"/>
            </w:pPr>
            <w:sdt>
              <w:sdtPr>
                <w:id w:val="-211011446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201603239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663133020"/>
            <w:placeholder>
              <w:docPart w:val="C738885660F94374BFC9C82CDD667EC8"/>
            </w:placeholder>
            <w:showingPlcHdr/>
          </w:sdtPr>
          <w:sdtContent>
            <w:tc>
              <w:tcPr>
                <w:tcW w:w="2113" w:type="dxa"/>
                <w:tcBorders>
                  <w:left w:val="single" w:sz="6" w:space="0" w:color="000000"/>
                  <w:right w:val="single" w:sz="12" w:space="0" w:color="000000"/>
                </w:tcBorders>
                <w:shd w:val="clear" w:color="auto" w:fill="auto"/>
                <w:vAlign w:val="center"/>
              </w:tcPr>
              <w:p w14:paraId="3A55F38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777FF6ED" w14:textId="77777777" w:rsidTr="4CB48B15">
        <w:trPr>
          <w:cantSplit/>
        </w:trPr>
        <w:sdt>
          <w:sdtPr>
            <w:rPr>
              <w:bCs/>
              <w:color w:val="000000"/>
              <w:szCs w:val="22"/>
              <w:lang w:val="en-CA"/>
            </w:rPr>
            <w:id w:val="1430619798"/>
            <w:placeholder>
              <w:docPart w:val="3DB7EA468BBC4BCEAE5A82E8457E37AC"/>
            </w:placeholder>
            <w:showingPlcHdr/>
          </w:sdtPr>
          <w:sdtContent>
            <w:tc>
              <w:tcPr>
                <w:tcW w:w="3675" w:type="dxa"/>
                <w:tcBorders>
                  <w:left w:val="single" w:sz="12" w:space="0" w:color="000000"/>
                  <w:right w:val="single" w:sz="6" w:space="0" w:color="000000"/>
                </w:tcBorders>
                <w:shd w:val="clear" w:color="auto" w:fill="auto"/>
                <w:vAlign w:val="center"/>
              </w:tcPr>
              <w:p w14:paraId="7509AE54"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979650862"/>
            <w:placeholder>
              <w:docPart w:val="C6CC69E291DD43D9AFE628D499AE8BAB"/>
            </w:placeholder>
            <w:showingPlcHdr/>
          </w:sdtPr>
          <w:sdtContent>
            <w:tc>
              <w:tcPr>
                <w:tcW w:w="2113" w:type="dxa"/>
                <w:tcBorders>
                  <w:left w:val="single" w:sz="6" w:space="0" w:color="000000"/>
                  <w:right w:val="single" w:sz="6" w:space="0" w:color="000000"/>
                </w:tcBorders>
                <w:shd w:val="clear" w:color="auto" w:fill="auto"/>
                <w:vAlign w:val="center"/>
              </w:tcPr>
              <w:p w14:paraId="0F71D351"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CC47536" w14:textId="77777777" w:rsidR="00591C79" w:rsidRDefault="00000000" w:rsidP="00591C79">
            <w:pPr>
              <w:jc w:val="center"/>
            </w:pPr>
            <w:sdt>
              <w:sdtPr>
                <w:id w:val="-90475377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66971973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211123143"/>
            <w:placeholder>
              <w:docPart w:val="1B3F6E560D4546BEBF06A11745ACDED7"/>
            </w:placeholder>
            <w:showingPlcHdr/>
          </w:sdtPr>
          <w:sdtContent>
            <w:tc>
              <w:tcPr>
                <w:tcW w:w="2113" w:type="dxa"/>
                <w:tcBorders>
                  <w:left w:val="single" w:sz="6" w:space="0" w:color="000000"/>
                  <w:right w:val="single" w:sz="12" w:space="0" w:color="000000"/>
                </w:tcBorders>
                <w:shd w:val="clear" w:color="auto" w:fill="auto"/>
                <w:vAlign w:val="center"/>
              </w:tcPr>
              <w:p w14:paraId="37D1679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C0B991" w14:textId="77777777" w:rsidTr="4CB48B15">
        <w:trPr>
          <w:cantSplit/>
        </w:trPr>
        <w:sdt>
          <w:sdtPr>
            <w:rPr>
              <w:bCs/>
              <w:color w:val="000000"/>
              <w:szCs w:val="22"/>
              <w:lang w:val="en-CA"/>
            </w:rPr>
            <w:id w:val="2127970593"/>
            <w:placeholder>
              <w:docPart w:val="246A96BED16F47689FD49F2B2CDCC047"/>
            </w:placeholder>
            <w:showingPlcHdr/>
          </w:sdtPr>
          <w:sdtContent>
            <w:tc>
              <w:tcPr>
                <w:tcW w:w="3675" w:type="dxa"/>
                <w:tcBorders>
                  <w:left w:val="single" w:sz="12" w:space="0" w:color="000000"/>
                  <w:right w:val="single" w:sz="6" w:space="0" w:color="000000"/>
                </w:tcBorders>
                <w:shd w:val="clear" w:color="auto" w:fill="auto"/>
                <w:vAlign w:val="center"/>
              </w:tcPr>
              <w:p w14:paraId="0330D198"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725530156"/>
            <w:placeholder>
              <w:docPart w:val="0C6563E72A014B3BA5C4B697F938E903"/>
            </w:placeholder>
            <w:showingPlcHdr/>
          </w:sdtPr>
          <w:sdtContent>
            <w:tc>
              <w:tcPr>
                <w:tcW w:w="2113" w:type="dxa"/>
                <w:tcBorders>
                  <w:left w:val="single" w:sz="6" w:space="0" w:color="000000"/>
                  <w:right w:val="single" w:sz="6" w:space="0" w:color="000000"/>
                </w:tcBorders>
                <w:shd w:val="clear" w:color="auto" w:fill="auto"/>
                <w:vAlign w:val="center"/>
              </w:tcPr>
              <w:p w14:paraId="02E5727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765D6B7" w14:textId="77777777" w:rsidR="00591C79" w:rsidRDefault="00000000" w:rsidP="00591C79">
            <w:pPr>
              <w:jc w:val="center"/>
            </w:pPr>
            <w:sdt>
              <w:sdtPr>
                <w:id w:val="-22893216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70586782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332571572"/>
            <w:placeholder>
              <w:docPart w:val="BE47C402564F4AFE943AF09054CBFC34"/>
            </w:placeholder>
            <w:showingPlcHdr/>
          </w:sdtPr>
          <w:sdtContent>
            <w:tc>
              <w:tcPr>
                <w:tcW w:w="2113" w:type="dxa"/>
                <w:tcBorders>
                  <w:left w:val="single" w:sz="6" w:space="0" w:color="000000"/>
                  <w:right w:val="single" w:sz="12" w:space="0" w:color="000000"/>
                </w:tcBorders>
                <w:shd w:val="clear" w:color="auto" w:fill="auto"/>
                <w:vAlign w:val="center"/>
              </w:tcPr>
              <w:p w14:paraId="58EB08E2"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13906520" w14:textId="77777777" w:rsidTr="4CB48B15">
        <w:trPr>
          <w:cantSplit/>
        </w:trPr>
        <w:sdt>
          <w:sdtPr>
            <w:rPr>
              <w:bCs/>
              <w:color w:val="000000"/>
              <w:szCs w:val="22"/>
              <w:lang w:val="en-CA"/>
            </w:rPr>
            <w:id w:val="1598595147"/>
            <w:placeholder>
              <w:docPart w:val="059708732B394BF58E8DD4629571DD92"/>
            </w:placeholder>
            <w:showingPlcHdr/>
          </w:sdtPr>
          <w:sdtContent>
            <w:tc>
              <w:tcPr>
                <w:tcW w:w="3675" w:type="dxa"/>
                <w:tcBorders>
                  <w:left w:val="single" w:sz="12" w:space="0" w:color="000000"/>
                  <w:right w:val="single" w:sz="6" w:space="0" w:color="000000"/>
                </w:tcBorders>
                <w:shd w:val="clear" w:color="auto" w:fill="auto"/>
                <w:vAlign w:val="center"/>
              </w:tcPr>
              <w:p w14:paraId="3B9BC5F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010447564"/>
            <w:placeholder>
              <w:docPart w:val="67CDD05FAF8B4A44A7F8B21DCFE26777"/>
            </w:placeholder>
            <w:showingPlcHdr/>
          </w:sdtPr>
          <w:sdtContent>
            <w:tc>
              <w:tcPr>
                <w:tcW w:w="2113" w:type="dxa"/>
                <w:tcBorders>
                  <w:left w:val="single" w:sz="6" w:space="0" w:color="000000"/>
                  <w:right w:val="single" w:sz="6" w:space="0" w:color="000000"/>
                </w:tcBorders>
                <w:shd w:val="clear" w:color="auto" w:fill="auto"/>
                <w:vAlign w:val="center"/>
              </w:tcPr>
              <w:p w14:paraId="620784B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557AC8A7" w14:textId="77777777" w:rsidR="00591C79" w:rsidRDefault="00000000" w:rsidP="00591C79">
            <w:pPr>
              <w:jc w:val="center"/>
            </w:pPr>
            <w:sdt>
              <w:sdtPr>
                <w:id w:val="143957204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3090924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875494032"/>
            <w:placeholder>
              <w:docPart w:val="F66CA2BDB40241A083A525B217EB3D00"/>
            </w:placeholder>
            <w:showingPlcHdr/>
          </w:sdtPr>
          <w:sdtContent>
            <w:tc>
              <w:tcPr>
                <w:tcW w:w="2113" w:type="dxa"/>
                <w:tcBorders>
                  <w:left w:val="single" w:sz="6" w:space="0" w:color="000000"/>
                  <w:right w:val="single" w:sz="12" w:space="0" w:color="000000"/>
                </w:tcBorders>
                <w:shd w:val="clear" w:color="auto" w:fill="auto"/>
                <w:vAlign w:val="center"/>
              </w:tcPr>
              <w:p w14:paraId="627091A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3278FC8" w14:textId="77777777" w:rsidTr="4CB48B15">
        <w:trPr>
          <w:cantSplit/>
        </w:trPr>
        <w:sdt>
          <w:sdtPr>
            <w:rPr>
              <w:bCs/>
              <w:color w:val="000000"/>
              <w:szCs w:val="22"/>
              <w:lang w:val="en-CA"/>
            </w:rPr>
            <w:id w:val="249157517"/>
            <w:placeholder>
              <w:docPart w:val="B06CB1E986C74AFB8A8237E5C36CA4FF"/>
            </w:placeholder>
            <w:showingPlcHdr/>
          </w:sdtPr>
          <w:sdtContent>
            <w:tc>
              <w:tcPr>
                <w:tcW w:w="3675" w:type="dxa"/>
                <w:tcBorders>
                  <w:left w:val="single" w:sz="12" w:space="0" w:color="000000"/>
                  <w:right w:val="single" w:sz="6" w:space="0" w:color="000000"/>
                </w:tcBorders>
                <w:shd w:val="clear" w:color="auto" w:fill="auto"/>
                <w:vAlign w:val="center"/>
              </w:tcPr>
              <w:p w14:paraId="25842B9B"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574420965"/>
            <w:placeholder>
              <w:docPart w:val="1D74254D1C124455AE48724CD43E497F"/>
            </w:placeholder>
            <w:showingPlcHdr/>
          </w:sdtPr>
          <w:sdtContent>
            <w:tc>
              <w:tcPr>
                <w:tcW w:w="2113" w:type="dxa"/>
                <w:tcBorders>
                  <w:left w:val="single" w:sz="6" w:space="0" w:color="000000"/>
                  <w:right w:val="single" w:sz="6" w:space="0" w:color="000000"/>
                </w:tcBorders>
                <w:shd w:val="clear" w:color="auto" w:fill="auto"/>
                <w:vAlign w:val="center"/>
              </w:tcPr>
              <w:p w14:paraId="5A89AEE0"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6F06B1D8" w14:textId="77777777" w:rsidR="00591C79" w:rsidRDefault="00000000" w:rsidP="00591C79">
            <w:pPr>
              <w:jc w:val="center"/>
            </w:pPr>
            <w:sdt>
              <w:sdtPr>
                <w:id w:val="2058119999"/>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443693817"/>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888569247"/>
            <w:placeholder>
              <w:docPart w:val="EDCE36CC23974362B5A20CB7CCDFB47C"/>
            </w:placeholder>
            <w:showingPlcHdr/>
          </w:sdtPr>
          <w:sdtContent>
            <w:tc>
              <w:tcPr>
                <w:tcW w:w="2113" w:type="dxa"/>
                <w:tcBorders>
                  <w:left w:val="single" w:sz="6" w:space="0" w:color="000000"/>
                  <w:right w:val="single" w:sz="12" w:space="0" w:color="000000"/>
                </w:tcBorders>
                <w:shd w:val="clear" w:color="auto" w:fill="auto"/>
                <w:vAlign w:val="center"/>
              </w:tcPr>
              <w:p w14:paraId="6EE1AFF0"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680FFFF" w14:textId="77777777" w:rsidTr="4CB48B15">
        <w:trPr>
          <w:cantSplit/>
        </w:trPr>
        <w:sdt>
          <w:sdtPr>
            <w:rPr>
              <w:bCs/>
              <w:color w:val="000000"/>
              <w:szCs w:val="22"/>
              <w:lang w:val="en-CA"/>
            </w:rPr>
            <w:id w:val="195594695"/>
            <w:placeholder>
              <w:docPart w:val="4DFFB47A74174D8C930BD09FD45847AA"/>
            </w:placeholder>
            <w:showingPlcHdr/>
          </w:sdtPr>
          <w:sdtContent>
            <w:tc>
              <w:tcPr>
                <w:tcW w:w="3675" w:type="dxa"/>
                <w:tcBorders>
                  <w:left w:val="single" w:sz="12" w:space="0" w:color="000000"/>
                  <w:bottom w:val="single" w:sz="12" w:space="0" w:color="000000"/>
                  <w:right w:val="single" w:sz="6" w:space="0" w:color="000000"/>
                </w:tcBorders>
                <w:shd w:val="clear" w:color="auto" w:fill="auto"/>
                <w:vAlign w:val="center"/>
              </w:tcPr>
              <w:p w14:paraId="7FC3E6C3"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350885070"/>
            <w:placeholder>
              <w:docPart w:val="2E11AB3B72524DBA9F4BFBEF783A3E10"/>
            </w:placeholder>
            <w:showingPlcHdr/>
          </w:sdtPr>
          <w:sdtContent>
            <w:tc>
              <w:tcPr>
                <w:tcW w:w="2113" w:type="dxa"/>
                <w:tcBorders>
                  <w:left w:val="single" w:sz="6" w:space="0" w:color="000000"/>
                  <w:bottom w:val="single" w:sz="12" w:space="0" w:color="000000"/>
                  <w:right w:val="single" w:sz="6" w:space="0" w:color="000000"/>
                </w:tcBorders>
                <w:shd w:val="clear" w:color="auto" w:fill="auto"/>
                <w:vAlign w:val="center"/>
              </w:tcPr>
              <w:p w14:paraId="1978B16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bottom w:val="single" w:sz="12" w:space="0" w:color="000000" w:themeColor="text1"/>
              <w:right w:val="single" w:sz="6" w:space="0" w:color="000000" w:themeColor="text1"/>
            </w:tcBorders>
            <w:shd w:val="clear" w:color="auto" w:fill="auto"/>
            <w:vAlign w:val="center"/>
          </w:tcPr>
          <w:p w14:paraId="463A0831" w14:textId="77777777" w:rsidR="00591C79" w:rsidRDefault="00000000" w:rsidP="00591C79">
            <w:pPr>
              <w:jc w:val="center"/>
            </w:pPr>
            <w:sdt>
              <w:sdtPr>
                <w:id w:val="1408120354"/>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62211958"/>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795518613"/>
            <w:placeholder>
              <w:docPart w:val="BC48C44ECCD0407F9B03ECDC610CF5E1"/>
            </w:placeholder>
            <w:showingPlcHdr/>
          </w:sdtPr>
          <w:sdtContent>
            <w:tc>
              <w:tcPr>
                <w:tcW w:w="2113" w:type="dxa"/>
                <w:tcBorders>
                  <w:left w:val="single" w:sz="6" w:space="0" w:color="000000"/>
                  <w:bottom w:val="single" w:sz="12" w:space="0" w:color="000000"/>
                  <w:right w:val="single" w:sz="12" w:space="0" w:color="000000"/>
                </w:tcBorders>
                <w:shd w:val="clear" w:color="auto" w:fill="auto"/>
                <w:vAlign w:val="center"/>
              </w:tcPr>
              <w:p w14:paraId="3B5928DA" w14:textId="77777777" w:rsidR="00591C79" w:rsidRPr="001B6208" w:rsidRDefault="00591C79" w:rsidP="00591C79">
                <w:pPr>
                  <w:jc w:val="center"/>
                  <w:rPr>
                    <w:bCs/>
                    <w:color w:val="000000"/>
                    <w:szCs w:val="22"/>
                    <w:lang w:val="en-CA"/>
                  </w:rPr>
                </w:pPr>
                <w:r>
                  <w:rPr>
                    <w:rStyle w:val="PlaceholderText"/>
                  </w:rPr>
                  <w:t>#</w:t>
                </w:r>
              </w:p>
            </w:tc>
          </w:sdtContent>
        </w:sdt>
      </w:tr>
    </w:tbl>
    <w:p w14:paraId="0097245A" w14:textId="77777777" w:rsidR="00591C79" w:rsidRPr="001B6208" w:rsidRDefault="00591C79" w:rsidP="00342EC2">
      <w:pPr>
        <w:rPr>
          <w:bC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64ED0920"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D0EB1" w:rsidRPr="003813B4">
        <w:rPr>
          <w:color w:val="000000" w:themeColor="text1"/>
        </w:rPr>
        <w:t>V.A.1.c).(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40859281" w14:textId="77777777" w:rsidR="00342EC2" w:rsidRPr="001B6208" w:rsidRDefault="00342EC2" w:rsidP="00342EC2">
      <w:pPr>
        <w:rPr>
          <w:bC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50C75ABF" w14:textId="5EEB79B9" w:rsidR="005A6285" w:rsidRPr="00737AA9" w:rsidRDefault="005A6285" w:rsidP="005A6285">
      <w:pPr>
        <w:pStyle w:val="ListParagraph"/>
        <w:widowControl w:val="0"/>
        <w:numPr>
          <w:ilvl w:val="0"/>
          <w:numId w:val="30"/>
        </w:numPr>
        <w:tabs>
          <w:tab w:val="left" w:pos="360"/>
        </w:tabs>
        <w:ind w:left="360"/>
      </w:pPr>
      <w:r>
        <w:t>Describe the learning activity(</w:t>
      </w:r>
      <w:proofErr w:type="spellStart"/>
      <w:r>
        <w:t>ies</w:t>
      </w:r>
      <w:proofErr w:type="spellEnd"/>
      <w:r>
        <w:t xml:space="preserve">), other than lecture, by which residents will demonstrate a commitment to carrying out professional responsibilities and an adherence to ethical principles, including: compassion, integrity, and respect for others; responsiveness to patient needs that supersedes self-interest; cultural humility; respect for patient privacy and autonomy; accountability to patients, society, and the profession; </w:t>
      </w:r>
      <w:r w:rsidR="00F27DED">
        <w:t xml:space="preserve">respect </w:t>
      </w:r>
      <w:r>
        <w:t>and responsiveness to diverse patient population</w:t>
      </w:r>
      <w:r w:rsidR="00D37A1B">
        <w:t>s</w:t>
      </w:r>
      <w:r>
        <w:t xml:space="preserve">, including </w:t>
      </w:r>
      <w:r w:rsidR="00D37A1B">
        <w:t xml:space="preserve">but not limited </w:t>
      </w:r>
      <w:r>
        <w:t xml:space="preserve">to diversity in gender, age, culture, race, religion, disabilities, </w:t>
      </w:r>
      <w:r w:rsidR="00910CFF">
        <w:t xml:space="preserve">national origin, socioeconomic status, </w:t>
      </w:r>
      <w:r>
        <w:t>and sexual orientation</w:t>
      </w:r>
      <w:r w:rsidR="008B7CF7">
        <w:t xml:space="preserve">; </w:t>
      </w:r>
      <w:r w:rsidR="00C36942">
        <w:t>ability to recognize and develop a plan for one’s own personal and professional well-being; and appropriately disclosing and addressing conflict or duality of interest</w:t>
      </w:r>
      <w:r>
        <w:t>. [PRs IV.B.1.a</w:t>
      </w:r>
      <w:proofErr w:type="gramStart"/>
      <w:r>
        <w:t>).(</w:t>
      </w:r>
      <w:proofErr w:type="gramEnd"/>
      <w:r>
        <w:t>1).(a)-(</w:t>
      </w:r>
      <w:r w:rsidR="00910CFF">
        <w:t>h</w:t>
      </w:r>
      <w:r>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14EB8D10">
        <w:trPr>
          <w:cantSplit/>
          <w:tblHeader/>
        </w:trPr>
        <w:tc>
          <w:tcPr>
            <w:tcW w:w="3246"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14EB8D10">
        <w:tc>
          <w:tcPr>
            <w:tcW w:w="3246" w:type="dxa"/>
            <w:tcBorders>
              <w:left w:val="single" w:sz="12" w:space="0" w:color="000000" w:themeColor="text1"/>
              <w:right w:val="single" w:sz="6" w:space="0" w:color="000000" w:themeColor="text1"/>
            </w:tcBorders>
            <w:shd w:val="clear" w:color="auto" w:fill="auto"/>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17C549D1" w:rsidR="003A2851" w:rsidRPr="001B6208" w:rsidRDefault="003A2851" w:rsidP="00751BEC">
            <w:pPr>
              <w:rPr>
                <w:bCs/>
                <w:color w:val="000000"/>
                <w:szCs w:val="22"/>
              </w:rPr>
            </w:pPr>
            <w:r w:rsidRPr="001B6208">
              <w:rPr>
                <w:bCs/>
                <w:color w:val="000000"/>
                <w:szCs w:val="22"/>
              </w:rPr>
              <w:t>[PR IV.</w:t>
            </w:r>
            <w:r w:rsidR="00751BEC">
              <w:rPr>
                <w:bCs/>
                <w:color w:val="000000"/>
                <w:szCs w:val="22"/>
              </w:rPr>
              <w:t>B.1.b</w:t>
            </w:r>
            <w:r w:rsidRPr="001B6208">
              <w:rPr>
                <w:bCs/>
                <w:color w:val="000000"/>
                <w:szCs w:val="22"/>
              </w:rPr>
              <w:t>).(1).(a).(i)]</w:t>
            </w:r>
          </w:p>
        </w:tc>
        <w:sdt>
          <w:sdtPr>
            <w:rPr>
              <w:bCs/>
              <w:color w:val="000000"/>
              <w:szCs w:val="22"/>
            </w:rPr>
            <w:id w:val="1721553236"/>
            <w:placeholder>
              <w:docPart w:val="AD6ECD86481940328BF6703F28DCC026"/>
            </w:placeholder>
            <w:showingPlcHdr/>
          </w:sdtPr>
          <w:sdtContent>
            <w:tc>
              <w:tcPr>
                <w:tcW w:w="3225" w:type="dxa"/>
                <w:tcBorders>
                  <w:left w:val="single" w:sz="6" w:space="0" w:color="000000"/>
                  <w:right w:val="single" w:sz="6" w:space="0" w:color="000000"/>
                </w:tcBorders>
                <w:shd w:val="clear" w:color="auto" w:fill="auto"/>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14449621"/>
            <w:placeholder>
              <w:docPart w:val="60D0E994FAAC42979A2A23EF5FD95F22"/>
            </w:placeholder>
            <w:showingPlcHdr/>
          </w:sdtPr>
          <w:sdtContent>
            <w:tc>
              <w:tcPr>
                <w:tcW w:w="3207" w:type="dxa"/>
                <w:tcBorders>
                  <w:left w:val="single" w:sz="6" w:space="0" w:color="000000"/>
                  <w:right w:val="single" w:sz="12" w:space="0" w:color="000000"/>
                </w:tcBorders>
                <w:shd w:val="clear" w:color="auto" w:fill="auto"/>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14EB8D10">
        <w:trPr>
          <w:cantSplit/>
        </w:trPr>
        <w:tc>
          <w:tcPr>
            <w:tcW w:w="9678" w:type="dxa"/>
            <w:gridSpan w:val="3"/>
            <w:tcBorders>
              <w:left w:val="single" w:sz="12" w:space="0" w:color="000000" w:themeColor="text1"/>
              <w:right w:val="single" w:sz="12" w:space="0" w:color="000000" w:themeColor="text1"/>
            </w:tcBorders>
            <w:shd w:val="clear" w:color="auto" w:fill="auto"/>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14EB8D10">
        <w:tc>
          <w:tcPr>
            <w:tcW w:w="3246" w:type="dxa"/>
            <w:tcBorders>
              <w:left w:val="single" w:sz="12" w:space="0" w:color="000000" w:themeColor="text1"/>
              <w:right w:val="single" w:sz="6" w:space="0" w:color="000000" w:themeColor="text1"/>
            </w:tcBorders>
            <w:shd w:val="clear" w:color="auto" w:fill="auto"/>
          </w:tcPr>
          <w:p w14:paraId="1BF660DD" w14:textId="77777777" w:rsidR="003A2851" w:rsidRDefault="003A2851" w:rsidP="00C33DE4">
            <w:pPr>
              <w:ind w:left="360"/>
              <w:rPr>
                <w:szCs w:val="22"/>
              </w:rPr>
            </w:pPr>
            <w:r w:rsidRPr="001B6208">
              <w:rPr>
                <w:bCs/>
                <w:color w:val="000000"/>
                <w:szCs w:val="22"/>
              </w:rPr>
              <w:t>M</w:t>
            </w:r>
            <w:r w:rsidRPr="001B6208">
              <w:rPr>
                <w:szCs w:val="22"/>
              </w:rPr>
              <w:t>usculoskeletal studies, including bone mineral density measurements, for malignant and benign disease</w:t>
            </w:r>
          </w:p>
          <w:p w14:paraId="55EECFCE" w14:textId="079D6D8D" w:rsidR="003A2851" w:rsidRPr="00C96EED" w:rsidRDefault="00751BEC" w:rsidP="00C33DE4">
            <w:pPr>
              <w:ind w:left="360"/>
              <w:rPr>
                <w:bCs/>
                <w:color w:val="000000"/>
                <w:szCs w:val="22"/>
                <w:lang w:val="fr-FR"/>
              </w:rPr>
            </w:pPr>
            <w:r w:rsidRPr="00C96EED">
              <w:rPr>
                <w:szCs w:val="22"/>
                <w:lang w:val="fr-FR"/>
              </w:rPr>
              <w:t>[PR</w:t>
            </w:r>
            <w:r w:rsidRPr="00C96EED">
              <w:rPr>
                <w:bCs/>
                <w:color w:val="000000"/>
                <w:szCs w:val="22"/>
                <w:lang w:val="fr-FR"/>
              </w:rPr>
              <w:t xml:space="preserve"> IV.B.1.b</w:t>
            </w:r>
            <w:proofErr w:type="gramStart"/>
            <w:r w:rsidRPr="00C96EED">
              <w:rPr>
                <w:bCs/>
                <w:color w:val="000000"/>
                <w:szCs w:val="22"/>
                <w:lang w:val="fr-FR"/>
              </w:rPr>
              <w:t>).(</w:t>
            </w:r>
            <w:proofErr w:type="gramEnd"/>
            <w:r w:rsidRPr="00C96EED">
              <w:rPr>
                <w:bCs/>
                <w:color w:val="000000"/>
                <w:szCs w:val="22"/>
                <w:lang w:val="fr-FR"/>
              </w:rPr>
              <w:t>1).(a)</w:t>
            </w:r>
            <w:r w:rsidR="003A2851" w:rsidRPr="00C96EED">
              <w:rPr>
                <w:szCs w:val="22"/>
                <w:lang w:val="fr-FR"/>
              </w:rPr>
              <w:t>.(ii).(a)]</w:t>
            </w:r>
          </w:p>
        </w:tc>
        <w:sdt>
          <w:sdtPr>
            <w:rPr>
              <w:bCs/>
              <w:color w:val="000000"/>
              <w:szCs w:val="22"/>
            </w:rPr>
            <w:id w:val="-813485456"/>
            <w:placeholder>
              <w:docPart w:val="E39B274F6FBB4D2B831B87124A0D8190"/>
            </w:placeholder>
            <w:showingPlcHdr/>
          </w:sdtPr>
          <w:sdtContent>
            <w:tc>
              <w:tcPr>
                <w:tcW w:w="3225" w:type="dxa"/>
                <w:tcBorders>
                  <w:left w:val="single" w:sz="6" w:space="0" w:color="000000"/>
                  <w:right w:val="single" w:sz="6" w:space="0" w:color="000000"/>
                </w:tcBorders>
                <w:shd w:val="clear" w:color="auto" w:fill="auto"/>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37442104"/>
            <w:placeholder>
              <w:docPart w:val="B7D0D4A1BF054949AB579BB4AB5E01E3"/>
            </w:placeholder>
            <w:showingPlcHdr/>
          </w:sdtPr>
          <w:sdtContent>
            <w:tc>
              <w:tcPr>
                <w:tcW w:w="3207" w:type="dxa"/>
                <w:tcBorders>
                  <w:left w:val="single" w:sz="6" w:space="0" w:color="000000"/>
                  <w:right w:val="single" w:sz="12" w:space="0" w:color="000000"/>
                </w:tcBorders>
                <w:shd w:val="clear" w:color="auto" w:fill="auto"/>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14EB8D10">
        <w:tc>
          <w:tcPr>
            <w:tcW w:w="3246" w:type="dxa"/>
            <w:tcBorders>
              <w:left w:val="single" w:sz="12" w:space="0" w:color="000000" w:themeColor="text1"/>
              <w:right w:val="single" w:sz="6" w:space="0" w:color="000000" w:themeColor="text1"/>
            </w:tcBorders>
            <w:shd w:val="clear" w:color="auto" w:fill="auto"/>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742C2AF9" w:rsidR="003A2851" w:rsidRPr="00C96EED" w:rsidRDefault="003A2851" w:rsidP="00C33DE4">
            <w:pPr>
              <w:ind w:left="360"/>
              <w:rPr>
                <w:bCs/>
                <w:color w:val="000000"/>
                <w:szCs w:val="22"/>
                <w:lang w:val="fr-FR"/>
              </w:rPr>
            </w:pPr>
            <w:r w:rsidRPr="00C96EED">
              <w:rPr>
                <w:szCs w:val="22"/>
                <w:lang w:val="fr-FR"/>
              </w:rPr>
              <w:t xml:space="preserve">[PR </w:t>
            </w:r>
            <w:r w:rsidR="00751BEC" w:rsidRPr="00C96EED">
              <w:rPr>
                <w:bCs/>
                <w:color w:val="000000"/>
                <w:szCs w:val="22"/>
                <w:lang w:val="fr-FR"/>
              </w:rPr>
              <w:t>IV.B.1.b</w:t>
            </w:r>
            <w:proofErr w:type="gramStart"/>
            <w:r w:rsidR="00751BEC" w:rsidRPr="00C96EED">
              <w:rPr>
                <w:bCs/>
                <w:color w:val="000000"/>
                <w:szCs w:val="22"/>
                <w:lang w:val="fr-FR"/>
              </w:rPr>
              <w:t>).(</w:t>
            </w:r>
            <w:proofErr w:type="gramEnd"/>
            <w:r w:rsidR="00751BEC" w:rsidRPr="00C96EED">
              <w:rPr>
                <w:bCs/>
                <w:color w:val="000000"/>
                <w:szCs w:val="22"/>
                <w:lang w:val="fr-FR"/>
              </w:rPr>
              <w:t>1).(a)</w:t>
            </w:r>
            <w:r w:rsidRPr="00C96EED">
              <w:rPr>
                <w:szCs w:val="22"/>
                <w:lang w:val="fr-FR"/>
              </w:rPr>
              <w:t>.(ii).(b)]</w:t>
            </w:r>
          </w:p>
        </w:tc>
        <w:sdt>
          <w:sdtPr>
            <w:rPr>
              <w:bCs/>
              <w:color w:val="000000"/>
              <w:szCs w:val="22"/>
            </w:rPr>
            <w:id w:val="-1665549649"/>
            <w:placeholder>
              <w:docPart w:val="3C693AE78E8D455DAF5611A0E3216242"/>
            </w:placeholder>
            <w:showingPlcHdr/>
          </w:sdtPr>
          <w:sdtContent>
            <w:tc>
              <w:tcPr>
                <w:tcW w:w="3225" w:type="dxa"/>
                <w:tcBorders>
                  <w:left w:val="single" w:sz="6" w:space="0" w:color="000000"/>
                  <w:right w:val="single" w:sz="6" w:space="0" w:color="000000"/>
                </w:tcBorders>
                <w:shd w:val="clear" w:color="auto" w:fill="auto"/>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29106431"/>
            <w:placeholder>
              <w:docPart w:val="250205A2BBC542A9AB7A1BF6DCCA482E"/>
            </w:placeholder>
            <w:showingPlcHdr/>
          </w:sdtPr>
          <w:sdtContent>
            <w:tc>
              <w:tcPr>
                <w:tcW w:w="3207" w:type="dxa"/>
                <w:tcBorders>
                  <w:left w:val="single" w:sz="6" w:space="0" w:color="000000"/>
                  <w:right w:val="single" w:sz="12" w:space="0" w:color="000000"/>
                </w:tcBorders>
                <w:shd w:val="clear" w:color="auto" w:fill="auto"/>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14EB8D10">
        <w:tc>
          <w:tcPr>
            <w:tcW w:w="3246" w:type="dxa"/>
            <w:tcBorders>
              <w:left w:val="single" w:sz="12" w:space="0" w:color="000000" w:themeColor="text1"/>
              <w:right w:val="single" w:sz="6" w:space="0" w:color="000000" w:themeColor="text1"/>
            </w:tcBorders>
            <w:shd w:val="clear" w:color="auto" w:fill="auto"/>
          </w:tcPr>
          <w:p w14:paraId="45B00750" w14:textId="12F197EE" w:rsidR="003A2851" w:rsidRDefault="00151FA4" w:rsidP="00C33DE4">
            <w:pPr>
              <w:ind w:left="360"/>
              <w:rPr>
                <w:szCs w:val="22"/>
              </w:rPr>
            </w:pPr>
            <w:r>
              <w:rPr>
                <w:szCs w:val="22"/>
              </w:rPr>
              <w:t>E</w:t>
            </w:r>
            <w:r w:rsidRPr="001B6208">
              <w:rPr>
                <w:szCs w:val="22"/>
              </w:rPr>
              <w:t xml:space="preserve">lectrocardiogram </w:t>
            </w:r>
            <w:r w:rsidR="003A2851" w:rsidRPr="001B6208">
              <w:rPr>
                <w:szCs w:val="22"/>
              </w:rPr>
              <w:t>(ECG)-gated ventriculography for evaluation of ventricular performance</w:t>
            </w:r>
          </w:p>
          <w:p w14:paraId="0D1558C4" w14:textId="60269AE0" w:rsidR="003A2851" w:rsidRPr="00C96EED" w:rsidRDefault="00751BEC" w:rsidP="00C33DE4">
            <w:pPr>
              <w:ind w:left="360"/>
              <w:rPr>
                <w:bCs/>
                <w:color w:val="000000"/>
                <w:szCs w:val="22"/>
                <w:lang w:val="fr-FR"/>
              </w:rPr>
            </w:pPr>
            <w:r w:rsidRPr="00C96EED">
              <w:rPr>
                <w:szCs w:val="22"/>
                <w:lang w:val="fr-FR"/>
              </w:rPr>
              <w:t>[PR</w:t>
            </w:r>
            <w:r w:rsidRPr="00C96EED">
              <w:rPr>
                <w:bCs/>
                <w:color w:val="000000"/>
                <w:szCs w:val="22"/>
                <w:lang w:val="fr-FR"/>
              </w:rPr>
              <w:t xml:space="preserve"> IV.B.1.b</w:t>
            </w:r>
            <w:proofErr w:type="gramStart"/>
            <w:r w:rsidRPr="00C96EED">
              <w:rPr>
                <w:bCs/>
                <w:color w:val="000000"/>
                <w:szCs w:val="22"/>
                <w:lang w:val="fr-FR"/>
              </w:rPr>
              <w:t>).(</w:t>
            </w:r>
            <w:proofErr w:type="gramEnd"/>
            <w:r w:rsidRPr="00C96EED">
              <w:rPr>
                <w:bCs/>
                <w:color w:val="000000"/>
                <w:szCs w:val="22"/>
                <w:lang w:val="fr-FR"/>
              </w:rPr>
              <w:t>1).(a)</w:t>
            </w:r>
            <w:r w:rsidR="003A2851" w:rsidRPr="00C96EED">
              <w:rPr>
                <w:szCs w:val="22"/>
                <w:lang w:val="fr-FR"/>
              </w:rPr>
              <w:t>.(ii).(c)]</w:t>
            </w:r>
          </w:p>
        </w:tc>
        <w:sdt>
          <w:sdtPr>
            <w:rPr>
              <w:bCs/>
              <w:color w:val="000000"/>
              <w:szCs w:val="22"/>
            </w:rPr>
            <w:id w:val="1466232583"/>
            <w:placeholder>
              <w:docPart w:val="B633B7B06CD1467C9B5B3CA66CB48956"/>
            </w:placeholder>
            <w:showingPlcHdr/>
          </w:sdtPr>
          <w:sdtContent>
            <w:tc>
              <w:tcPr>
                <w:tcW w:w="3225" w:type="dxa"/>
                <w:tcBorders>
                  <w:left w:val="single" w:sz="6" w:space="0" w:color="000000"/>
                  <w:right w:val="single" w:sz="6" w:space="0" w:color="000000"/>
                </w:tcBorders>
                <w:shd w:val="clear" w:color="auto" w:fill="auto"/>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70153184"/>
            <w:placeholder>
              <w:docPart w:val="71AF480166744927929434BA7C004D74"/>
            </w:placeholder>
            <w:showingPlcHdr/>
          </w:sdtPr>
          <w:sdtContent>
            <w:tc>
              <w:tcPr>
                <w:tcW w:w="3207" w:type="dxa"/>
                <w:tcBorders>
                  <w:left w:val="single" w:sz="6" w:space="0" w:color="000000"/>
                  <w:right w:val="single" w:sz="12" w:space="0" w:color="000000"/>
                </w:tcBorders>
                <w:shd w:val="clear" w:color="auto" w:fill="auto"/>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14EB8D10">
        <w:tc>
          <w:tcPr>
            <w:tcW w:w="3246" w:type="dxa"/>
            <w:tcBorders>
              <w:left w:val="single" w:sz="12" w:space="0" w:color="000000" w:themeColor="text1"/>
              <w:right w:val="single" w:sz="6" w:space="0" w:color="000000" w:themeColor="text1"/>
            </w:tcBorders>
            <w:shd w:val="clear" w:color="auto" w:fill="auto"/>
          </w:tcPr>
          <w:p w14:paraId="18E68A46" w14:textId="69B20B38" w:rsidR="003A2851" w:rsidRDefault="00151FA4" w:rsidP="00C33DE4">
            <w:pPr>
              <w:ind w:left="360"/>
              <w:rPr>
                <w:szCs w:val="22"/>
              </w:rPr>
            </w:pPr>
            <w:r>
              <w:rPr>
                <w:szCs w:val="22"/>
              </w:rPr>
              <w:t>E</w:t>
            </w:r>
            <w:r w:rsidRPr="001B6208">
              <w:rPr>
                <w:szCs w:val="22"/>
              </w:rPr>
              <w:t xml:space="preserve">ndocrinologic </w:t>
            </w:r>
            <w:r w:rsidR="003A2851" w:rsidRPr="001B6208">
              <w:rPr>
                <w:szCs w:val="22"/>
              </w:rPr>
              <w:t>studies, including studies of the thyroid and parathyroid, including measurement of iodine uptake and dosimetry calculations for radio-iodine therapy when appropriate</w:t>
            </w:r>
          </w:p>
          <w:p w14:paraId="5F535946" w14:textId="3B8B9691" w:rsidR="003A2851" w:rsidRPr="001B6208" w:rsidRDefault="003A2851" w:rsidP="00751BEC">
            <w:pPr>
              <w:ind w:left="360"/>
              <w:rPr>
                <w:bCs/>
                <w:color w:val="000000"/>
                <w:szCs w:val="22"/>
              </w:rPr>
            </w:pPr>
            <w:r>
              <w:rPr>
                <w:szCs w:val="22"/>
              </w:rPr>
              <w:t>[PR</w:t>
            </w:r>
            <w:r w:rsidR="00751BEC">
              <w:rPr>
                <w:szCs w:val="22"/>
              </w:rPr>
              <w:t>s</w:t>
            </w:r>
            <w:r w:rsidR="00751BEC" w:rsidRPr="001B6208">
              <w:rPr>
                <w:bCs/>
                <w:color w:val="000000"/>
                <w:szCs w:val="22"/>
              </w:rPr>
              <w:t xml:space="preserve"> IV.</w:t>
            </w:r>
            <w:r w:rsidR="00751BEC">
              <w:rPr>
                <w:bCs/>
                <w:color w:val="000000"/>
                <w:szCs w:val="22"/>
              </w:rPr>
              <w:t>B.1.b</w:t>
            </w:r>
            <w:r w:rsidR="00751BEC" w:rsidRPr="001B6208">
              <w:rPr>
                <w:bCs/>
                <w:color w:val="000000"/>
                <w:szCs w:val="22"/>
              </w:rPr>
              <w:t>).(1).(a)</w:t>
            </w:r>
            <w:r w:rsidRPr="001B6208">
              <w:rPr>
                <w:szCs w:val="22"/>
              </w:rPr>
              <w:t>.(ii).(d)-(d).(i)]</w:t>
            </w:r>
          </w:p>
        </w:tc>
        <w:sdt>
          <w:sdtPr>
            <w:rPr>
              <w:bCs/>
              <w:color w:val="000000"/>
              <w:szCs w:val="22"/>
            </w:rPr>
            <w:id w:val="763804488"/>
            <w:placeholder>
              <w:docPart w:val="8E43956F1DB8457F84EB25CD5EF560F4"/>
            </w:placeholder>
            <w:showingPlcHdr/>
          </w:sdtPr>
          <w:sdtContent>
            <w:tc>
              <w:tcPr>
                <w:tcW w:w="3225" w:type="dxa"/>
                <w:tcBorders>
                  <w:left w:val="single" w:sz="6" w:space="0" w:color="000000"/>
                  <w:right w:val="single" w:sz="6" w:space="0" w:color="000000"/>
                </w:tcBorders>
                <w:shd w:val="clear" w:color="auto" w:fill="auto"/>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74309176"/>
            <w:placeholder>
              <w:docPart w:val="AE804662AD25493C9BD72A0F26E415FF"/>
            </w:placeholder>
            <w:showingPlcHdr/>
          </w:sdtPr>
          <w:sdtContent>
            <w:tc>
              <w:tcPr>
                <w:tcW w:w="3207" w:type="dxa"/>
                <w:tcBorders>
                  <w:left w:val="single" w:sz="6" w:space="0" w:color="000000"/>
                  <w:right w:val="single" w:sz="12" w:space="0" w:color="000000"/>
                </w:tcBorders>
                <w:shd w:val="clear" w:color="auto" w:fill="auto"/>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14EB8D10">
        <w:tc>
          <w:tcPr>
            <w:tcW w:w="3246" w:type="dxa"/>
            <w:tcBorders>
              <w:left w:val="single" w:sz="12" w:space="0" w:color="000000" w:themeColor="text1"/>
              <w:right w:val="single" w:sz="6" w:space="0" w:color="000000" w:themeColor="text1"/>
            </w:tcBorders>
            <w:shd w:val="clear" w:color="auto" w:fill="auto"/>
          </w:tcPr>
          <w:p w14:paraId="3E1DD878" w14:textId="32413E80" w:rsidR="003A2851" w:rsidRDefault="007100CF" w:rsidP="00C33DE4">
            <w:pPr>
              <w:ind w:left="360"/>
              <w:rPr>
                <w:szCs w:val="22"/>
              </w:rPr>
            </w:pPr>
            <w:r>
              <w:rPr>
                <w:szCs w:val="22"/>
              </w:rPr>
              <w:t>G</w:t>
            </w:r>
            <w:r w:rsidRPr="001B6208">
              <w:rPr>
                <w:szCs w:val="22"/>
              </w:rPr>
              <w:t xml:space="preserve">astrointestinal </w:t>
            </w:r>
            <w:r w:rsidR="003A2851" w:rsidRPr="001B6208">
              <w:rPr>
                <w:szCs w:val="22"/>
              </w:rPr>
              <w:t xml:space="preserve">studies, including transit studies, and studies of the liver and hepatobiliary system, of </w:t>
            </w:r>
            <w:r w:rsidR="003A2851" w:rsidRPr="001B6208">
              <w:rPr>
                <w:szCs w:val="22"/>
              </w:rPr>
              <w:lastRenderedPageBreak/>
              <w:t>bleeding, and of Meckel’s diverticulum</w:t>
            </w:r>
          </w:p>
          <w:p w14:paraId="1A064CD6" w14:textId="0BF23C32" w:rsidR="003A2851" w:rsidRPr="00D52E87" w:rsidRDefault="00D647AC" w:rsidP="00C33DE4">
            <w:pPr>
              <w:ind w:left="360"/>
              <w:rPr>
                <w:bCs/>
                <w:color w:val="000000"/>
                <w:szCs w:val="22"/>
                <w:lang w:val="es-MX"/>
              </w:rPr>
            </w:pPr>
            <w:r>
              <w:rPr>
                <w:szCs w:val="22"/>
                <w:lang w:val="es-MX"/>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D52E87">
              <w:rPr>
                <w:szCs w:val="22"/>
                <w:lang w:val="es-MX"/>
              </w:rPr>
              <w:t>.(</w:t>
            </w:r>
            <w:proofErr w:type="spellStart"/>
            <w:r w:rsidR="003A2851" w:rsidRPr="00D52E87">
              <w:rPr>
                <w:szCs w:val="22"/>
                <w:lang w:val="es-MX"/>
              </w:rPr>
              <w:t>ii</w:t>
            </w:r>
            <w:proofErr w:type="spellEnd"/>
            <w:r w:rsidR="003A2851" w:rsidRPr="00D52E87">
              <w:rPr>
                <w:szCs w:val="22"/>
                <w:lang w:val="es-MX"/>
              </w:rPr>
              <w:t>).(e)]</w:t>
            </w:r>
          </w:p>
        </w:tc>
        <w:sdt>
          <w:sdtPr>
            <w:rPr>
              <w:bCs/>
              <w:color w:val="000000"/>
              <w:szCs w:val="22"/>
            </w:rPr>
            <w:id w:val="1546410139"/>
            <w:placeholder>
              <w:docPart w:val="1D918D8810304DCBAA3D7C6AD5312345"/>
            </w:placeholder>
            <w:showingPlcHdr/>
          </w:sdtPr>
          <w:sdtContent>
            <w:tc>
              <w:tcPr>
                <w:tcW w:w="3225" w:type="dxa"/>
                <w:tcBorders>
                  <w:left w:val="single" w:sz="6" w:space="0" w:color="000000"/>
                  <w:right w:val="single" w:sz="6" w:space="0" w:color="000000"/>
                </w:tcBorders>
                <w:shd w:val="clear" w:color="auto" w:fill="auto"/>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2014181474"/>
            <w:placeholder>
              <w:docPart w:val="E249B6FA27064D3BA2C3A7CA74C76475"/>
            </w:placeholder>
            <w:showingPlcHdr/>
          </w:sdtPr>
          <w:sdtContent>
            <w:tc>
              <w:tcPr>
                <w:tcW w:w="3207" w:type="dxa"/>
                <w:tcBorders>
                  <w:left w:val="single" w:sz="6" w:space="0" w:color="000000"/>
                  <w:right w:val="single" w:sz="12" w:space="0" w:color="000000"/>
                </w:tcBorders>
                <w:shd w:val="clear" w:color="auto" w:fill="auto"/>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14EB8D10">
        <w:tc>
          <w:tcPr>
            <w:tcW w:w="3246" w:type="dxa"/>
            <w:tcBorders>
              <w:left w:val="single" w:sz="12" w:space="0" w:color="000000" w:themeColor="text1"/>
              <w:right w:val="single" w:sz="6" w:space="0" w:color="000000" w:themeColor="text1"/>
            </w:tcBorders>
            <w:shd w:val="clear" w:color="auto" w:fill="auto"/>
          </w:tcPr>
          <w:p w14:paraId="00FD543E" w14:textId="61A03CD0" w:rsidR="003A2851" w:rsidRDefault="00B1237E" w:rsidP="00C33DE4">
            <w:pPr>
              <w:ind w:left="360"/>
            </w:pPr>
            <w:r>
              <w:t xml:space="preserve">Infection </w:t>
            </w:r>
            <w:r w:rsidR="003A2851">
              <w:t xml:space="preserve">studies, </w:t>
            </w:r>
            <w:r w:rsidR="078BBE4E">
              <w:t>such as</w:t>
            </w:r>
            <w:r w:rsidR="003A2851">
              <w:t xml:space="preserve"> gallium</w:t>
            </w:r>
            <w:r w:rsidR="2A3A4445">
              <w:t xml:space="preserve"> citrate, FDG PET</w:t>
            </w:r>
            <w:r w:rsidR="003A2851">
              <w:t>, labeled leukocytes, and bone marrow</w:t>
            </w:r>
          </w:p>
          <w:p w14:paraId="11957B69" w14:textId="0274AB6D" w:rsidR="003A2851" w:rsidRPr="00C96EED" w:rsidRDefault="003A2851" w:rsidP="00C33DE4">
            <w:pPr>
              <w:ind w:left="360"/>
              <w:rPr>
                <w:bCs/>
                <w:color w:val="000000"/>
                <w:szCs w:val="22"/>
                <w:lang w:val="fr-FR"/>
              </w:rPr>
            </w:pPr>
            <w:r w:rsidRPr="00C96EED">
              <w:rPr>
                <w:szCs w:val="22"/>
                <w:lang w:val="fr-FR"/>
              </w:rPr>
              <w:t xml:space="preserve">[PR </w:t>
            </w:r>
            <w:r w:rsidR="00591DA5" w:rsidRPr="00C96EED">
              <w:rPr>
                <w:bCs/>
                <w:color w:val="000000"/>
                <w:szCs w:val="22"/>
                <w:lang w:val="fr-FR"/>
              </w:rPr>
              <w:t>IV.B.1.b</w:t>
            </w:r>
            <w:proofErr w:type="gramStart"/>
            <w:r w:rsidR="00591DA5" w:rsidRPr="00C96EED">
              <w:rPr>
                <w:bCs/>
                <w:color w:val="000000"/>
                <w:szCs w:val="22"/>
                <w:lang w:val="fr-FR"/>
              </w:rPr>
              <w:t>).(</w:t>
            </w:r>
            <w:proofErr w:type="gramEnd"/>
            <w:r w:rsidR="00591DA5" w:rsidRPr="00C96EED">
              <w:rPr>
                <w:bCs/>
                <w:color w:val="000000"/>
                <w:szCs w:val="22"/>
                <w:lang w:val="fr-FR"/>
              </w:rPr>
              <w:t>1).(a)</w:t>
            </w:r>
            <w:r w:rsidRPr="00C96EED">
              <w:rPr>
                <w:szCs w:val="22"/>
                <w:lang w:val="fr-FR"/>
              </w:rPr>
              <w:t>.(ii).(f)]</w:t>
            </w:r>
          </w:p>
        </w:tc>
        <w:sdt>
          <w:sdtPr>
            <w:rPr>
              <w:bCs/>
              <w:color w:val="000000"/>
              <w:szCs w:val="22"/>
            </w:rPr>
            <w:id w:val="-2100011891"/>
            <w:placeholder>
              <w:docPart w:val="C1D5257C45B74C65A3A63F9FA4C73FD6"/>
            </w:placeholder>
            <w:showingPlcHdr/>
          </w:sdtPr>
          <w:sdtContent>
            <w:tc>
              <w:tcPr>
                <w:tcW w:w="3225" w:type="dxa"/>
                <w:tcBorders>
                  <w:left w:val="single" w:sz="6" w:space="0" w:color="000000"/>
                  <w:right w:val="single" w:sz="6" w:space="0" w:color="000000"/>
                </w:tcBorders>
                <w:shd w:val="clear" w:color="auto" w:fill="auto"/>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44055821"/>
            <w:placeholder>
              <w:docPart w:val="2F7381A56FFF4766B495480696EA69AF"/>
            </w:placeholder>
            <w:showingPlcHdr/>
          </w:sdtPr>
          <w:sdtContent>
            <w:tc>
              <w:tcPr>
                <w:tcW w:w="3207" w:type="dxa"/>
                <w:tcBorders>
                  <w:left w:val="single" w:sz="6" w:space="0" w:color="000000"/>
                  <w:right w:val="single" w:sz="12" w:space="0" w:color="000000"/>
                </w:tcBorders>
                <w:shd w:val="clear" w:color="auto" w:fill="auto"/>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14EB8D10">
        <w:tc>
          <w:tcPr>
            <w:tcW w:w="3246" w:type="dxa"/>
            <w:tcBorders>
              <w:left w:val="single" w:sz="12" w:space="0" w:color="000000" w:themeColor="text1"/>
              <w:right w:val="single" w:sz="6" w:space="0" w:color="000000" w:themeColor="text1"/>
            </w:tcBorders>
            <w:shd w:val="clear" w:color="auto" w:fill="auto"/>
          </w:tcPr>
          <w:p w14:paraId="3A9FE672" w14:textId="01F657F6" w:rsidR="003A2851" w:rsidRDefault="00657452" w:rsidP="00C33DE4">
            <w:pPr>
              <w:ind w:left="360"/>
              <w:rPr>
                <w:szCs w:val="22"/>
              </w:rPr>
            </w:pPr>
            <w:r>
              <w:rPr>
                <w:szCs w:val="22"/>
              </w:rPr>
              <w:t>N</w:t>
            </w:r>
            <w:r w:rsidRPr="001B6208">
              <w:rPr>
                <w:szCs w:val="22"/>
              </w:rPr>
              <w:t xml:space="preserve">eurologic </w:t>
            </w:r>
            <w:r w:rsidR="003A2851" w:rsidRPr="001B6208">
              <w:rPr>
                <w:szCs w:val="22"/>
              </w:rPr>
              <w:t>studies, including studies of cerebral perfusion, cerebral metabolism, and cerebrospinal fluid, including studies of dementia, epilepsy, and brain death</w:t>
            </w:r>
          </w:p>
          <w:p w14:paraId="2358665E" w14:textId="32093841" w:rsidR="003A2851" w:rsidRPr="00C96EED" w:rsidRDefault="003A2851" w:rsidP="00C33DE4">
            <w:pPr>
              <w:ind w:left="360"/>
              <w:rPr>
                <w:bCs/>
                <w:color w:val="000000"/>
                <w:szCs w:val="22"/>
                <w:lang w:val="fr-FR"/>
              </w:rPr>
            </w:pPr>
            <w:r w:rsidRPr="00C96EED">
              <w:rPr>
                <w:szCs w:val="22"/>
                <w:lang w:val="fr-FR"/>
              </w:rPr>
              <w:t xml:space="preserve">[PR </w:t>
            </w:r>
            <w:r w:rsidR="00452CC0" w:rsidRPr="00C96EED">
              <w:rPr>
                <w:bCs/>
                <w:color w:val="000000"/>
                <w:szCs w:val="22"/>
                <w:lang w:val="fr-FR"/>
              </w:rPr>
              <w:t>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g)]</w:t>
            </w:r>
          </w:p>
        </w:tc>
        <w:sdt>
          <w:sdtPr>
            <w:rPr>
              <w:bCs/>
              <w:color w:val="000000"/>
              <w:szCs w:val="22"/>
            </w:rPr>
            <w:id w:val="817995843"/>
            <w:placeholder>
              <w:docPart w:val="12A4B43D58D240FA8858FCA86B7863AF"/>
            </w:placeholder>
            <w:showingPlcHdr/>
          </w:sdtPr>
          <w:sdtContent>
            <w:tc>
              <w:tcPr>
                <w:tcW w:w="3225" w:type="dxa"/>
                <w:tcBorders>
                  <w:left w:val="single" w:sz="6" w:space="0" w:color="000000"/>
                  <w:right w:val="single" w:sz="6" w:space="0" w:color="000000"/>
                </w:tcBorders>
                <w:shd w:val="clear" w:color="auto" w:fill="auto"/>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12618392"/>
            <w:placeholder>
              <w:docPart w:val="09E0B60B165B4ACF9B2E10D6915B7265"/>
            </w:placeholder>
            <w:showingPlcHdr/>
          </w:sdtPr>
          <w:sdtContent>
            <w:tc>
              <w:tcPr>
                <w:tcW w:w="3207" w:type="dxa"/>
                <w:tcBorders>
                  <w:left w:val="single" w:sz="6" w:space="0" w:color="000000"/>
                  <w:right w:val="single" w:sz="12" w:space="0" w:color="000000"/>
                </w:tcBorders>
                <w:shd w:val="clear" w:color="auto" w:fill="auto"/>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14EB8D10">
        <w:tc>
          <w:tcPr>
            <w:tcW w:w="3246" w:type="dxa"/>
            <w:tcBorders>
              <w:left w:val="single" w:sz="12" w:space="0" w:color="000000" w:themeColor="text1"/>
              <w:right w:val="single" w:sz="6" w:space="0" w:color="000000" w:themeColor="text1"/>
            </w:tcBorders>
            <w:shd w:val="clear" w:color="auto" w:fill="auto"/>
          </w:tcPr>
          <w:p w14:paraId="47E8CBA9" w14:textId="6B6FAA0C" w:rsidR="003A2851" w:rsidRDefault="00657452" w:rsidP="00C33DE4">
            <w:pPr>
              <w:ind w:left="360"/>
              <w:rPr>
                <w:szCs w:val="22"/>
              </w:rPr>
            </w:pPr>
            <w:r>
              <w:rPr>
                <w:szCs w:val="22"/>
              </w:rPr>
              <w:t>O</w:t>
            </w:r>
            <w:r w:rsidRPr="001B6208">
              <w:rPr>
                <w:szCs w:val="22"/>
              </w:rPr>
              <w:t xml:space="preserve">ncologic </w:t>
            </w:r>
            <w:r w:rsidR="003A2851" w:rsidRPr="001B6208">
              <w:rPr>
                <w:szCs w:val="22"/>
              </w:rPr>
              <w:t>studies, including studies of sentinel node localization, fluorodeoxyglucose (FDG), Meta-</w:t>
            </w:r>
            <w:proofErr w:type="spellStart"/>
            <w:r w:rsidR="003A2851" w:rsidRPr="001B6208">
              <w:rPr>
                <w:szCs w:val="22"/>
              </w:rPr>
              <w:t>Iodo</w:t>
            </w:r>
            <w:proofErr w:type="spellEnd"/>
            <w:r w:rsidR="003A2851" w:rsidRPr="001B6208">
              <w:rPr>
                <w:szCs w:val="22"/>
              </w:rPr>
              <w:t>-Benzyl-Guanidine (MIBG), somatostatin-receptor imaging, and other agents as they become available</w:t>
            </w:r>
          </w:p>
          <w:p w14:paraId="48D9F167" w14:textId="5D9DC747" w:rsidR="003A2851" w:rsidRPr="00C96EED" w:rsidRDefault="003A2851" w:rsidP="00C33DE4">
            <w:pPr>
              <w:ind w:left="360"/>
              <w:rPr>
                <w:bCs/>
                <w:color w:val="000000"/>
                <w:szCs w:val="22"/>
                <w:lang w:val="fr-FR"/>
              </w:rPr>
            </w:pPr>
            <w:r w:rsidRPr="00C96EED">
              <w:rPr>
                <w:szCs w:val="22"/>
                <w:lang w:val="fr-FR"/>
              </w:rPr>
              <w:t xml:space="preserve">[PR </w:t>
            </w:r>
            <w:r w:rsidR="00452CC0" w:rsidRPr="00C96EED">
              <w:rPr>
                <w:bCs/>
                <w:color w:val="000000"/>
                <w:szCs w:val="22"/>
                <w:lang w:val="fr-FR"/>
              </w:rPr>
              <w:t>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h)]</w:t>
            </w:r>
          </w:p>
        </w:tc>
        <w:sdt>
          <w:sdtPr>
            <w:rPr>
              <w:bCs/>
              <w:color w:val="000000"/>
              <w:szCs w:val="22"/>
            </w:rPr>
            <w:id w:val="511569603"/>
            <w:placeholder>
              <w:docPart w:val="3987010B95324B8BA1035F368290242C"/>
            </w:placeholder>
            <w:showingPlcHdr/>
          </w:sdtPr>
          <w:sdtContent>
            <w:tc>
              <w:tcPr>
                <w:tcW w:w="3225" w:type="dxa"/>
                <w:tcBorders>
                  <w:left w:val="single" w:sz="6" w:space="0" w:color="000000"/>
                  <w:right w:val="single" w:sz="6" w:space="0" w:color="000000"/>
                </w:tcBorders>
                <w:shd w:val="clear" w:color="auto" w:fill="auto"/>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40683912"/>
            <w:placeholder>
              <w:docPart w:val="3BDE4D626F7644138FE3F4F0F430D803"/>
            </w:placeholder>
            <w:showingPlcHdr/>
          </w:sdtPr>
          <w:sdtContent>
            <w:tc>
              <w:tcPr>
                <w:tcW w:w="3207" w:type="dxa"/>
                <w:tcBorders>
                  <w:left w:val="single" w:sz="6" w:space="0" w:color="000000"/>
                  <w:right w:val="single" w:sz="12" w:space="0" w:color="000000"/>
                </w:tcBorders>
                <w:shd w:val="clear" w:color="auto" w:fill="auto"/>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14EB8D10">
        <w:tc>
          <w:tcPr>
            <w:tcW w:w="3246" w:type="dxa"/>
            <w:tcBorders>
              <w:left w:val="single" w:sz="12" w:space="0" w:color="000000" w:themeColor="text1"/>
              <w:right w:val="single" w:sz="6" w:space="0" w:color="000000" w:themeColor="text1"/>
            </w:tcBorders>
            <w:shd w:val="clear" w:color="auto" w:fill="auto"/>
          </w:tcPr>
          <w:p w14:paraId="572A1BE2" w14:textId="6694EFEC" w:rsidR="003A2851" w:rsidRDefault="00657452" w:rsidP="00C33DE4">
            <w:pPr>
              <w:ind w:left="360"/>
              <w:rPr>
                <w:szCs w:val="22"/>
              </w:rPr>
            </w:pPr>
            <w:r>
              <w:rPr>
                <w:szCs w:val="22"/>
              </w:rPr>
              <w:t>P</w:t>
            </w:r>
            <w:r w:rsidRPr="001B6208">
              <w:rPr>
                <w:szCs w:val="22"/>
              </w:rPr>
              <w:t xml:space="preserve">ulmonary </w:t>
            </w:r>
            <w:r w:rsidR="003A2851" w:rsidRPr="001B6208">
              <w:rPr>
                <w:szCs w:val="22"/>
              </w:rPr>
              <w:t>studies, including studies of perfusion and ventilation for pulmonary embolus, right-to-left shunts, and quantitative assessment of perfusion and ventilation</w:t>
            </w:r>
          </w:p>
          <w:p w14:paraId="057C9508" w14:textId="03E338C9" w:rsidR="003A2851" w:rsidRPr="001B6208" w:rsidRDefault="00452CC0" w:rsidP="00C33DE4">
            <w:pPr>
              <w:ind w:left="360"/>
              <w:rPr>
                <w:bCs/>
                <w:color w:val="000000"/>
                <w:szCs w:val="22"/>
              </w:rPr>
            </w:pPr>
            <w:r>
              <w:rPr>
                <w:szCs w:val="22"/>
              </w:rPr>
              <w:t>[PR</w:t>
            </w:r>
            <w:r w:rsidRPr="001B6208">
              <w:rPr>
                <w:bCs/>
                <w:color w:val="000000"/>
                <w:szCs w:val="22"/>
              </w:rPr>
              <w:t xml:space="preserve"> IV.</w:t>
            </w:r>
            <w:r>
              <w:rPr>
                <w:bCs/>
                <w:color w:val="000000"/>
                <w:szCs w:val="22"/>
              </w:rPr>
              <w:t>B.1.b</w:t>
            </w:r>
            <w:r w:rsidRPr="001B6208">
              <w:rPr>
                <w:bCs/>
                <w:color w:val="000000"/>
                <w:szCs w:val="22"/>
              </w:rPr>
              <w:t>).(1).(a)</w:t>
            </w:r>
            <w:r w:rsidR="003A2851" w:rsidRPr="001B6208">
              <w:rPr>
                <w:szCs w:val="22"/>
              </w:rPr>
              <w:t>.(ii).(i)]</w:t>
            </w:r>
          </w:p>
        </w:tc>
        <w:sdt>
          <w:sdtPr>
            <w:rPr>
              <w:bCs/>
              <w:color w:val="000000"/>
              <w:szCs w:val="22"/>
            </w:rPr>
            <w:id w:val="-1470895431"/>
            <w:placeholder>
              <w:docPart w:val="9B092D15ADC74D808BDB08404AA31F09"/>
            </w:placeholder>
            <w:showingPlcHdr/>
          </w:sdtPr>
          <w:sdtContent>
            <w:tc>
              <w:tcPr>
                <w:tcW w:w="3225" w:type="dxa"/>
                <w:tcBorders>
                  <w:left w:val="single" w:sz="6" w:space="0" w:color="000000"/>
                  <w:right w:val="single" w:sz="6" w:space="0" w:color="000000"/>
                </w:tcBorders>
                <w:shd w:val="clear" w:color="auto" w:fill="auto"/>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247546574"/>
            <w:placeholder>
              <w:docPart w:val="94C95AC42D374F8F8727F280631E5E86"/>
            </w:placeholder>
            <w:showingPlcHdr/>
          </w:sdtPr>
          <w:sdtContent>
            <w:tc>
              <w:tcPr>
                <w:tcW w:w="3207" w:type="dxa"/>
                <w:tcBorders>
                  <w:left w:val="single" w:sz="6" w:space="0" w:color="000000"/>
                  <w:right w:val="single" w:sz="12" w:space="0" w:color="000000"/>
                </w:tcBorders>
                <w:shd w:val="clear" w:color="auto" w:fill="auto"/>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14EB8D10">
        <w:tc>
          <w:tcPr>
            <w:tcW w:w="3246" w:type="dxa"/>
            <w:tcBorders>
              <w:left w:val="single" w:sz="12" w:space="0" w:color="000000" w:themeColor="text1"/>
              <w:right w:val="single" w:sz="6" w:space="0" w:color="000000" w:themeColor="text1"/>
            </w:tcBorders>
            <w:shd w:val="clear" w:color="auto" w:fill="auto"/>
          </w:tcPr>
          <w:p w14:paraId="020799D4" w14:textId="31439319" w:rsidR="003A2851" w:rsidRDefault="00A311B6" w:rsidP="00C33DE4">
            <w:pPr>
              <w:ind w:left="360"/>
              <w:rPr>
                <w:szCs w:val="22"/>
              </w:rPr>
            </w:pPr>
            <w:r>
              <w:rPr>
                <w:szCs w:val="22"/>
              </w:rPr>
              <w:t>U</w:t>
            </w:r>
            <w:r w:rsidRPr="001B6208">
              <w:rPr>
                <w:szCs w:val="22"/>
              </w:rPr>
              <w:t xml:space="preserve">rinary </w:t>
            </w:r>
            <w:r w:rsidR="003A2851" w:rsidRPr="001B6208">
              <w:rPr>
                <w:szCs w:val="22"/>
              </w:rPr>
              <w:t>tract studies, including studies of renal perfusion, function and cortical imaging, and renal scintigraphy with pharmacologic interventions</w:t>
            </w:r>
          </w:p>
          <w:p w14:paraId="78A50087" w14:textId="51443E60" w:rsidR="003A2851" w:rsidRPr="00C96EED" w:rsidRDefault="003A2851" w:rsidP="00C33DE4">
            <w:pPr>
              <w:ind w:left="360"/>
              <w:rPr>
                <w:bCs/>
                <w:color w:val="000000"/>
                <w:szCs w:val="22"/>
                <w:lang w:val="fr-FR"/>
              </w:rPr>
            </w:pPr>
            <w:r w:rsidRPr="00C96EED">
              <w:rPr>
                <w:szCs w:val="22"/>
                <w:lang w:val="fr-FR"/>
              </w:rPr>
              <w:t>[PR</w:t>
            </w:r>
            <w:r w:rsidR="00452CC0" w:rsidRPr="00C96EED">
              <w:rPr>
                <w:bCs/>
                <w:color w:val="000000"/>
                <w:szCs w:val="22"/>
                <w:lang w:val="fr-FR"/>
              </w:rPr>
              <w:t xml:space="preserve"> 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j)]</w:t>
            </w:r>
          </w:p>
        </w:tc>
        <w:sdt>
          <w:sdtPr>
            <w:rPr>
              <w:bCs/>
              <w:color w:val="000000"/>
              <w:szCs w:val="22"/>
            </w:rPr>
            <w:id w:val="-1443062755"/>
            <w:placeholder>
              <w:docPart w:val="33E277FB3D464621975702822DBEEC1B"/>
            </w:placeholder>
            <w:showingPlcHdr/>
          </w:sdtPr>
          <w:sdtContent>
            <w:tc>
              <w:tcPr>
                <w:tcW w:w="3225" w:type="dxa"/>
                <w:tcBorders>
                  <w:left w:val="single" w:sz="6" w:space="0" w:color="000000"/>
                  <w:right w:val="single" w:sz="6" w:space="0" w:color="000000"/>
                </w:tcBorders>
                <w:shd w:val="clear" w:color="auto" w:fill="auto"/>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04879513"/>
            <w:placeholder>
              <w:docPart w:val="1D66290839234F80BA31D2437451BC3F"/>
            </w:placeholder>
            <w:showingPlcHdr/>
          </w:sdtPr>
          <w:sdtContent>
            <w:tc>
              <w:tcPr>
                <w:tcW w:w="3207" w:type="dxa"/>
                <w:tcBorders>
                  <w:left w:val="single" w:sz="6" w:space="0" w:color="000000"/>
                  <w:right w:val="single" w:sz="12" w:space="0" w:color="000000"/>
                </w:tcBorders>
                <w:shd w:val="clear" w:color="auto" w:fill="auto"/>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14EB8D10">
        <w:tc>
          <w:tcPr>
            <w:tcW w:w="3246" w:type="dxa"/>
            <w:tcBorders>
              <w:left w:val="single" w:sz="12" w:space="0" w:color="000000" w:themeColor="text1"/>
              <w:right w:val="single" w:sz="6" w:space="0" w:color="000000" w:themeColor="text1"/>
            </w:tcBorders>
            <w:shd w:val="clear" w:color="auto" w:fill="auto"/>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5B25BCFF" w:rsidR="003A2851" w:rsidRPr="00C96EED" w:rsidRDefault="003A2851" w:rsidP="00C33DE4">
            <w:pPr>
              <w:ind w:left="360"/>
              <w:rPr>
                <w:bCs/>
                <w:color w:val="000000"/>
                <w:szCs w:val="22"/>
                <w:lang w:val="fr-FR"/>
              </w:rPr>
            </w:pPr>
            <w:r w:rsidRPr="00C96EED">
              <w:rPr>
                <w:szCs w:val="22"/>
                <w:lang w:val="fr-FR"/>
              </w:rPr>
              <w:t>[PR</w:t>
            </w:r>
            <w:r w:rsidR="00452CC0" w:rsidRPr="00C96EED">
              <w:rPr>
                <w:bCs/>
                <w:color w:val="000000"/>
                <w:szCs w:val="22"/>
                <w:lang w:val="fr-FR"/>
              </w:rPr>
              <w:t xml:space="preserve"> 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k)]</w:t>
            </w:r>
          </w:p>
        </w:tc>
        <w:sdt>
          <w:sdtPr>
            <w:rPr>
              <w:bCs/>
              <w:color w:val="000000"/>
              <w:szCs w:val="22"/>
            </w:rPr>
            <w:id w:val="-1905365658"/>
            <w:placeholder>
              <w:docPart w:val="F1C9DB9B7C9C434A88FD70FF70CBDFEC"/>
            </w:placeholder>
            <w:showingPlcHdr/>
          </w:sdtPr>
          <w:sdtContent>
            <w:tc>
              <w:tcPr>
                <w:tcW w:w="3225" w:type="dxa"/>
                <w:tcBorders>
                  <w:left w:val="single" w:sz="6" w:space="0" w:color="000000"/>
                  <w:right w:val="single" w:sz="6" w:space="0" w:color="000000"/>
                </w:tcBorders>
                <w:shd w:val="clear" w:color="auto" w:fill="auto"/>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77749478"/>
            <w:placeholder>
              <w:docPart w:val="0E628B1A8ED744F28EC4C8CD2844690A"/>
            </w:placeholder>
            <w:showingPlcHdr/>
          </w:sdtPr>
          <w:sdtContent>
            <w:tc>
              <w:tcPr>
                <w:tcW w:w="3207" w:type="dxa"/>
                <w:tcBorders>
                  <w:left w:val="single" w:sz="6" w:space="0" w:color="000000"/>
                  <w:right w:val="single" w:sz="12" w:space="0" w:color="000000"/>
                </w:tcBorders>
                <w:shd w:val="clear" w:color="auto" w:fill="auto"/>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14EB8D10">
        <w:tc>
          <w:tcPr>
            <w:tcW w:w="3246" w:type="dxa"/>
            <w:tcBorders>
              <w:left w:val="single" w:sz="12" w:space="0" w:color="000000" w:themeColor="text1"/>
              <w:right w:val="single" w:sz="6" w:space="0" w:color="000000" w:themeColor="text1"/>
            </w:tcBorders>
            <w:shd w:val="clear" w:color="auto" w:fill="auto"/>
          </w:tcPr>
          <w:p w14:paraId="6A01C6C6" w14:textId="36AFF99C" w:rsidR="003A2851" w:rsidRDefault="00A311B6" w:rsidP="00C33DE4">
            <w:pPr>
              <w:ind w:left="360"/>
              <w:rPr>
                <w:szCs w:val="22"/>
              </w:rPr>
            </w:pPr>
            <w:r>
              <w:rPr>
                <w:szCs w:val="22"/>
              </w:rPr>
              <w:t>C</w:t>
            </w:r>
            <w:r w:rsidRPr="001B6208">
              <w:rPr>
                <w:szCs w:val="22"/>
              </w:rPr>
              <w:t>ross</w:t>
            </w:r>
            <w:r w:rsidR="003A2851" w:rsidRPr="001B6208">
              <w:rPr>
                <w:szCs w:val="22"/>
              </w:rPr>
              <w:t xml:space="preserve">-sectional imaging of the brain, head and neck, thorax, abdomen, and pelvis </w:t>
            </w:r>
            <w:r w:rsidR="003A2851" w:rsidRPr="001B6208">
              <w:rPr>
                <w:szCs w:val="22"/>
              </w:rPr>
              <w:lastRenderedPageBreak/>
              <w:t>with CT in the context of SPECT/CT and PET/CT</w:t>
            </w:r>
          </w:p>
          <w:p w14:paraId="61338B72" w14:textId="427B3FCC" w:rsidR="003A2851" w:rsidRPr="00C96EED" w:rsidRDefault="003A2851" w:rsidP="00C33DE4">
            <w:pPr>
              <w:ind w:left="360"/>
              <w:rPr>
                <w:bCs/>
                <w:color w:val="000000"/>
                <w:szCs w:val="22"/>
                <w:lang w:val="fr-FR"/>
              </w:rPr>
            </w:pPr>
            <w:r w:rsidRPr="00C96EED">
              <w:rPr>
                <w:szCs w:val="22"/>
                <w:lang w:val="fr-FR"/>
              </w:rPr>
              <w:t>[PR</w:t>
            </w:r>
            <w:r w:rsidR="00452CC0" w:rsidRPr="00C96EED">
              <w:rPr>
                <w:bCs/>
                <w:color w:val="000000"/>
                <w:szCs w:val="22"/>
                <w:lang w:val="fr-FR"/>
              </w:rPr>
              <w:t xml:space="preserve"> 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l)]</w:t>
            </w:r>
          </w:p>
        </w:tc>
        <w:sdt>
          <w:sdtPr>
            <w:rPr>
              <w:bCs/>
              <w:color w:val="000000"/>
              <w:szCs w:val="22"/>
            </w:rPr>
            <w:id w:val="638536547"/>
            <w:placeholder>
              <w:docPart w:val="5A1ABFDA376F465CB96C9F0A9FF1D387"/>
            </w:placeholder>
            <w:showingPlcHdr/>
          </w:sdtPr>
          <w:sdtContent>
            <w:tc>
              <w:tcPr>
                <w:tcW w:w="3225" w:type="dxa"/>
                <w:tcBorders>
                  <w:left w:val="single" w:sz="6" w:space="0" w:color="000000"/>
                  <w:right w:val="single" w:sz="6" w:space="0" w:color="000000"/>
                </w:tcBorders>
                <w:shd w:val="clear" w:color="auto" w:fill="auto"/>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2507904"/>
            <w:placeholder>
              <w:docPart w:val="D8A300C90DBE4817B7D70FD9698C42B0"/>
            </w:placeholder>
            <w:showingPlcHdr/>
          </w:sdtPr>
          <w:sdtContent>
            <w:tc>
              <w:tcPr>
                <w:tcW w:w="3207" w:type="dxa"/>
                <w:tcBorders>
                  <w:left w:val="single" w:sz="6" w:space="0" w:color="000000"/>
                  <w:right w:val="single" w:sz="12" w:space="0" w:color="000000"/>
                </w:tcBorders>
                <w:shd w:val="clear" w:color="auto" w:fill="auto"/>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14EB8D10">
        <w:tc>
          <w:tcPr>
            <w:tcW w:w="3246" w:type="dxa"/>
            <w:tcBorders>
              <w:left w:val="single" w:sz="12" w:space="0" w:color="000000" w:themeColor="text1"/>
              <w:right w:val="single" w:sz="6" w:space="0" w:color="000000" w:themeColor="text1"/>
            </w:tcBorders>
            <w:shd w:val="clear" w:color="auto" w:fill="auto"/>
          </w:tcPr>
          <w:p w14:paraId="3093EE22" w14:textId="4333DB24" w:rsidR="003A2851" w:rsidRDefault="005579D0" w:rsidP="00C33DE4">
            <w:pPr>
              <w:ind w:left="360"/>
              <w:rPr>
                <w:szCs w:val="22"/>
              </w:rPr>
            </w:pPr>
            <w:r>
              <w:rPr>
                <w:szCs w:val="22"/>
              </w:rPr>
              <w:t>T</w:t>
            </w:r>
            <w:r w:rsidRPr="001B6208">
              <w:rPr>
                <w:szCs w:val="22"/>
              </w:rPr>
              <w:t xml:space="preserve">herapeutic </w:t>
            </w:r>
            <w:r w:rsidR="003A2851" w:rsidRPr="001B6208">
              <w:rPr>
                <w:szCs w:val="22"/>
              </w:rPr>
              <w:t>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counseling patients and their families about radiation safety issues; and scheduling and performing post-therapy follow-up</w:t>
            </w:r>
          </w:p>
          <w:p w14:paraId="362364D2" w14:textId="0BC64E9D" w:rsidR="003A2851" w:rsidRPr="00C96EED" w:rsidRDefault="003A2851" w:rsidP="00C33DE4">
            <w:pPr>
              <w:ind w:left="360"/>
              <w:rPr>
                <w:bCs/>
                <w:color w:val="000000"/>
                <w:szCs w:val="22"/>
                <w:lang w:val="fr-FR"/>
              </w:rPr>
            </w:pPr>
            <w:r w:rsidRPr="00C96EED">
              <w:rPr>
                <w:szCs w:val="22"/>
                <w:lang w:val="fr-FR"/>
              </w:rPr>
              <w:t>[PR</w:t>
            </w:r>
            <w:r w:rsidR="00452CC0" w:rsidRPr="00C96EED">
              <w:rPr>
                <w:bCs/>
                <w:color w:val="000000"/>
                <w:szCs w:val="22"/>
                <w:lang w:val="fr-FR"/>
              </w:rPr>
              <w:t xml:space="preserve"> 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m)]</w:t>
            </w:r>
          </w:p>
        </w:tc>
        <w:sdt>
          <w:sdtPr>
            <w:rPr>
              <w:bCs/>
              <w:color w:val="000000"/>
              <w:szCs w:val="22"/>
            </w:rPr>
            <w:id w:val="-1621297567"/>
            <w:placeholder>
              <w:docPart w:val="169DDFBA74614C6E8A85E4CF1582F983"/>
            </w:placeholder>
            <w:showingPlcHdr/>
          </w:sdtPr>
          <w:sdtContent>
            <w:tc>
              <w:tcPr>
                <w:tcW w:w="3225" w:type="dxa"/>
                <w:tcBorders>
                  <w:left w:val="single" w:sz="6" w:space="0" w:color="000000"/>
                  <w:right w:val="single" w:sz="6" w:space="0" w:color="000000"/>
                </w:tcBorders>
                <w:shd w:val="clear" w:color="auto" w:fill="auto"/>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9654332"/>
            <w:placeholder>
              <w:docPart w:val="A71437DE504C4660AC1D5E3C4135F4F2"/>
            </w:placeholder>
            <w:showingPlcHdr/>
          </w:sdtPr>
          <w:sdtContent>
            <w:tc>
              <w:tcPr>
                <w:tcW w:w="3207" w:type="dxa"/>
                <w:tcBorders>
                  <w:left w:val="single" w:sz="6" w:space="0" w:color="000000"/>
                  <w:right w:val="single" w:sz="12" w:space="0" w:color="000000"/>
                </w:tcBorders>
                <w:shd w:val="clear" w:color="auto" w:fill="auto"/>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14EB8D10">
        <w:tc>
          <w:tcPr>
            <w:tcW w:w="3246" w:type="dxa"/>
            <w:tcBorders>
              <w:left w:val="single" w:sz="12" w:space="0" w:color="000000" w:themeColor="text1"/>
              <w:right w:val="single" w:sz="6" w:space="0" w:color="000000" w:themeColor="text1"/>
            </w:tcBorders>
            <w:shd w:val="clear" w:color="auto" w:fill="auto"/>
          </w:tcPr>
          <w:p w14:paraId="1E823A19" w14:textId="76E26006" w:rsidR="003A2851" w:rsidRDefault="00213E71" w:rsidP="00C33DE4">
            <w:pPr>
              <w:ind w:left="360"/>
              <w:rPr>
                <w:szCs w:val="22"/>
              </w:rPr>
            </w:pPr>
            <w:r>
              <w:rPr>
                <w:szCs w:val="22"/>
              </w:rPr>
              <w:t>T</w:t>
            </w:r>
            <w:r w:rsidRPr="001B6208">
              <w:rPr>
                <w:szCs w:val="22"/>
              </w:rPr>
              <w:t xml:space="preserve">herapeutic </w:t>
            </w:r>
            <w:r w:rsidR="003A2851" w:rsidRPr="001B6208">
              <w:rPr>
                <w:szCs w:val="22"/>
              </w:rPr>
              <w:t>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medical use of radiopharmaceuticals; counseling patients and their families about radiation safety issues; and scheduling and performing post-therapy follow-up</w:t>
            </w:r>
          </w:p>
          <w:p w14:paraId="04FBA395" w14:textId="6881B926" w:rsidR="003A2851" w:rsidRPr="00C96EED" w:rsidRDefault="003A2851" w:rsidP="00C33DE4">
            <w:pPr>
              <w:ind w:left="360"/>
              <w:rPr>
                <w:bCs/>
                <w:color w:val="000000"/>
                <w:szCs w:val="22"/>
                <w:lang w:val="fr-FR"/>
              </w:rPr>
            </w:pPr>
            <w:r w:rsidRPr="00C96EED">
              <w:rPr>
                <w:szCs w:val="22"/>
                <w:lang w:val="fr-FR"/>
              </w:rPr>
              <w:t>[PR</w:t>
            </w:r>
            <w:r w:rsidR="00452CC0" w:rsidRPr="00C96EED">
              <w:rPr>
                <w:bCs/>
                <w:color w:val="000000"/>
                <w:szCs w:val="22"/>
                <w:lang w:val="fr-FR"/>
              </w:rPr>
              <w:t xml:space="preserve"> IV.B.1.b</w:t>
            </w:r>
            <w:proofErr w:type="gramStart"/>
            <w:r w:rsidR="00452CC0" w:rsidRPr="00C96EED">
              <w:rPr>
                <w:bCs/>
                <w:color w:val="000000"/>
                <w:szCs w:val="22"/>
                <w:lang w:val="fr-FR"/>
              </w:rPr>
              <w:t>).(</w:t>
            </w:r>
            <w:proofErr w:type="gramEnd"/>
            <w:r w:rsidR="00452CC0" w:rsidRPr="00C96EED">
              <w:rPr>
                <w:bCs/>
                <w:color w:val="000000"/>
                <w:szCs w:val="22"/>
                <w:lang w:val="fr-FR"/>
              </w:rPr>
              <w:t>1).(a)</w:t>
            </w:r>
            <w:r w:rsidRPr="00C96EED">
              <w:rPr>
                <w:szCs w:val="22"/>
                <w:lang w:val="fr-FR"/>
              </w:rPr>
              <w:t>.(ii).(n)]</w:t>
            </w:r>
          </w:p>
        </w:tc>
        <w:sdt>
          <w:sdtPr>
            <w:rPr>
              <w:bCs/>
              <w:color w:val="000000"/>
              <w:szCs w:val="22"/>
            </w:rPr>
            <w:id w:val="2023201201"/>
            <w:placeholder>
              <w:docPart w:val="1932D5336DAB4805A91C85400CAF12C3"/>
            </w:placeholder>
            <w:showingPlcHdr/>
          </w:sdtPr>
          <w:sdtContent>
            <w:tc>
              <w:tcPr>
                <w:tcW w:w="3225" w:type="dxa"/>
                <w:tcBorders>
                  <w:left w:val="single" w:sz="6" w:space="0" w:color="000000"/>
                  <w:right w:val="single" w:sz="6" w:space="0" w:color="000000"/>
                </w:tcBorders>
                <w:shd w:val="clear" w:color="auto" w:fill="auto"/>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74657603"/>
            <w:placeholder>
              <w:docPart w:val="BFFC9A49C72C47EF992D9519A4ACDD8B"/>
            </w:placeholder>
            <w:showingPlcHdr/>
          </w:sdtPr>
          <w:sdtContent>
            <w:tc>
              <w:tcPr>
                <w:tcW w:w="3207" w:type="dxa"/>
                <w:tcBorders>
                  <w:left w:val="single" w:sz="6" w:space="0" w:color="000000"/>
                  <w:right w:val="single" w:sz="12" w:space="0" w:color="000000"/>
                </w:tcBorders>
                <w:shd w:val="clear" w:color="auto" w:fill="auto"/>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14EB8D10">
        <w:tc>
          <w:tcPr>
            <w:tcW w:w="3246" w:type="dxa"/>
            <w:tcBorders>
              <w:left w:val="single" w:sz="12" w:space="0" w:color="000000" w:themeColor="text1"/>
              <w:right w:val="single" w:sz="6" w:space="0" w:color="000000" w:themeColor="text1"/>
            </w:tcBorders>
            <w:shd w:val="clear" w:color="auto" w:fill="auto"/>
          </w:tcPr>
          <w:p w14:paraId="5D7D5B5B" w14:textId="6B2B0BB5" w:rsidR="003A2851" w:rsidRDefault="00213E71" w:rsidP="00C33DE4">
            <w:pPr>
              <w:ind w:left="360"/>
              <w:rPr>
                <w:szCs w:val="22"/>
              </w:rPr>
            </w:pPr>
            <w:r>
              <w:rPr>
                <w:szCs w:val="22"/>
              </w:rPr>
              <w:lastRenderedPageBreak/>
              <w:t>S</w:t>
            </w:r>
            <w:r w:rsidRPr="001B6208">
              <w:rPr>
                <w:szCs w:val="22"/>
              </w:rPr>
              <w:t xml:space="preserve">election </w:t>
            </w:r>
            <w:r w:rsidR="003A2851" w:rsidRPr="001B6208">
              <w:rPr>
                <w:szCs w:val="22"/>
              </w:rPr>
              <w:t>of the appropriate single photon or positron emitting radiopharmaceutical, administered activity, imaging technique, data analysis, and image presentation</w:t>
            </w:r>
          </w:p>
          <w:p w14:paraId="2D26A467" w14:textId="27129AF4" w:rsidR="003A2851" w:rsidRPr="00D52E87" w:rsidRDefault="003A2851" w:rsidP="00C33DE4">
            <w:pPr>
              <w:ind w:left="360"/>
              <w:rPr>
                <w:bCs/>
                <w:color w:val="000000"/>
                <w:szCs w:val="22"/>
                <w:lang w:val="es-MX"/>
              </w:rPr>
            </w:pPr>
            <w:r w:rsidRPr="00D52E87">
              <w:rPr>
                <w:szCs w:val="22"/>
                <w:lang w:val="es-MX"/>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D52E87">
              <w:rPr>
                <w:szCs w:val="22"/>
                <w:lang w:val="es-MX"/>
              </w:rPr>
              <w:t>.(</w:t>
            </w:r>
            <w:proofErr w:type="spellStart"/>
            <w:r w:rsidRPr="00D52E87">
              <w:rPr>
                <w:szCs w:val="22"/>
                <w:lang w:val="es-MX"/>
              </w:rPr>
              <w:t>ii</w:t>
            </w:r>
            <w:proofErr w:type="spellEnd"/>
            <w:r w:rsidRPr="00D52E87">
              <w:rPr>
                <w:szCs w:val="22"/>
                <w:lang w:val="es-MX"/>
              </w:rPr>
              <w:t>).(o)]</w:t>
            </w:r>
          </w:p>
        </w:tc>
        <w:sdt>
          <w:sdtPr>
            <w:rPr>
              <w:bCs/>
              <w:color w:val="000000"/>
              <w:szCs w:val="22"/>
            </w:rPr>
            <w:id w:val="-674874115"/>
            <w:placeholder>
              <w:docPart w:val="5BDA1B8CFA4B472B9407EA58686A5139"/>
            </w:placeholder>
            <w:showingPlcHdr/>
          </w:sdtPr>
          <w:sdtContent>
            <w:tc>
              <w:tcPr>
                <w:tcW w:w="3225" w:type="dxa"/>
                <w:tcBorders>
                  <w:left w:val="single" w:sz="6" w:space="0" w:color="000000"/>
                  <w:right w:val="single" w:sz="6" w:space="0" w:color="000000"/>
                </w:tcBorders>
                <w:shd w:val="clear" w:color="auto" w:fill="auto"/>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180509836"/>
            <w:placeholder>
              <w:docPart w:val="22386B5E16B34679BB3252E45AD41ECF"/>
            </w:placeholder>
            <w:showingPlcHdr/>
          </w:sdtPr>
          <w:sdtContent>
            <w:tc>
              <w:tcPr>
                <w:tcW w:w="3207" w:type="dxa"/>
                <w:tcBorders>
                  <w:left w:val="single" w:sz="6" w:space="0" w:color="000000"/>
                  <w:right w:val="single" w:sz="12" w:space="0" w:color="000000"/>
                </w:tcBorders>
                <w:shd w:val="clear" w:color="auto" w:fill="auto"/>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14EB8D10">
        <w:tc>
          <w:tcPr>
            <w:tcW w:w="3246" w:type="dxa"/>
            <w:tcBorders>
              <w:left w:val="single" w:sz="12" w:space="0" w:color="000000" w:themeColor="text1"/>
              <w:right w:val="single" w:sz="6" w:space="0" w:color="000000" w:themeColor="text1"/>
            </w:tcBorders>
            <w:shd w:val="clear" w:color="auto" w:fill="auto"/>
          </w:tcPr>
          <w:p w14:paraId="76492934" w14:textId="04B371D6" w:rsidR="003A2851" w:rsidRDefault="00E33F22" w:rsidP="00C33DE4">
            <w:pPr>
              <w:ind w:left="360"/>
              <w:rPr>
                <w:szCs w:val="22"/>
              </w:rPr>
            </w:pPr>
            <w:r>
              <w:rPr>
                <w:szCs w:val="22"/>
              </w:rPr>
              <w:t>S</w:t>
            </w:r>
            <w:r w:rsidRPr="001B6208">
              <w:rPr>
                <w:szCs w:val="22"/>
              </w:rPr>
              <w:t xml:space="preserve">upervisory </w:t>
            </w:r>
            <w:r w:rsidR="003A2851" w:rsidRPr="001B6208">
              <w:rPr>
                <w:szCs w:val="22"/>
              </w:rPr>
              <w:t>skills</w:t>
            </w:r>
          </w:p>
          <w:p w14:paraId="6FBEB735" w14:textId="195E274B" w:rsidR="003A2851" w:rsidRPr="00287453" w:rsidRDefault="003A2851" w:rsidP="00C33DE4">
            <w:pPr>
              <w:ind w:left="360"/>
              <w:rPr>
                <w:bCs/>
                <w:color w:val="000000"/>
                <w:szCs w:val="22"/>
              </w:rPr>
            </w:pPr>
            <w:r w:rsidRPr="00287453">
              <w:rPr>
                <w:szCs w:val="22"/>
              </w:rPr>
              <w:t>[PR</w:t>
            </w:r>
            <w:r w:rsidR="00452CC0" w:rsidRPr="00287453">
              <w:rPr>
                <w:bCs/>
                <w:color w:val="000000"/>
                <w:szCs w:val="22"/>
              </w:rPr>
              <w:t xml:space="preserve"> IV.B.1.b).(1).(a)</w:t>
            </w:r>
            <w:r w:rsidRPr="00287453">
              <w:rPr>
                <w:szCs w:val="22"/>
              </w:rPr>
              <w:t>.(ii).(p)]</w:t>
            </w:r>
          </w:p>
        </w:tc>
        <w:sdt>
          <w:sdtPr>
            <w:rPr>
              <w:bCs/>
              <w:color w:val="000000"/>
              <w:szCs w:val="22"/>
            </w:rPr>
            <w:id w:val="-162937873"/>
            <w:placeholder>
              <w:docPart w:val="EB2C4295946448C6A68850F65E38F5CB"/>
            </w:placeholder>
            <w:showingPlcHdr/>
          </w:sdtPr>
          <w:sdtContent>
            <w:tc>
              <w:tcPr>
                <w:tcW w:w="3225" w:type="dxa"/>
                <w:tcBorders>
                  <w:left w:val="single" w:sz="6" w:space="0" w:color="000000"/>
                  <w:right w:val="single" w:sz="6" w:space="0" w:color="000000"/>
                </w:tcBorders>
                <w:shd w:val="clear" w:color="auto" w:fill="auto"/>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38647923"/>
            <w:placeholder>
              <w:docPart w:val="804F2E7E9C854F19A6752161E43E2E94"/>
            </w:placeholder>
            <w:showingPlcHdr/>
          </w:sdtPr>
          <w:sdtContent>
            <w:tc>
              <w:tcPr>
                <w:tcW w:w="3207" w:type="dxa"/>
                <w:tcBorders>
                  <w:left w:val="single" w:sz="6" w:space="0" w:color="000000"/>
                  <w:right w:val="single" w:sz="12" w:space="0" w:color="000000"/>
                </w:tcBorders>
                <w:shd w:val="clear" w:color="auto" w:fill="auto"/>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50265C3C"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 xml:space="preserve">[PR IV.B.1.b).(1).(b)]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257702B8"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452CC0" w:rsidRPr="14EB8D10">
        <w:rPr>
          <w:color w:val="000000"/>
        </w:rPr>
        <w:t>IV.B.1.b).(1).</w:t>
      </w:r>
      <w:r w:rsidRPr="14EB8D10">
        <w:rPr>
          <w:color w:val="000000"/>
        </w:rPr>
        <w:t>(c)]</w:t>
      </w:r>
      <w:r w:rsidRPr="001B6208">
        <w:rPr>
          <w:szCs w:val="22"/>
        </w:rPr>
        <w:tab/>
      </w:r>
      <w:sdt>
        <w:sdtPr>
          <w:id w:val="-21320000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00C33DE4">
        <w:trPr>
          <w:cantSplit/>
          <w:tblHeader/>
        </w:trPr>
        <w:tc>
          <w:tcPr>
            <w:tcW w:w="3235" w:type="dxa"/>
            <w:tcBorders>
              <w:top w:val="single" w:sz="12" w:space="0" w:color="000000"/>
              <w:left w:val="single" w:sz="12" w:space="0" w:color="000000"/>
              <w:right w:val="single" w:sz="6" w:space="0" w:color="000000"/>
            </w:tcBorders>
            <w:shd w:val="clear" w:color="auto" w:fill="auto"/>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left w:val="single" w:sz="6" w:space="0" w:color="000000"/>
              <w:right w:val="single" w:sz="6" w:space="0" w:color="000000"/>
            </w:tcBorders>
            <w:shd w:val="clear" w:color="auto" w:fill="auto"/>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left w:val="single" w:sz="6" w:space="0" w:color="000000"/>
              <w:right w:val="single" w:sz="12" w:space="0" w:color="000000"/>
            </w:tcBorders>
            <w:shd w:val="clear" w:color="auto" w:fill="auto"/>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00C33DE4">
        <w:tc>
          <w:tcPr>
            <w:tcW w:w="3235" w:type="dxa"/>
            <w:tcBorders>
              <w:left w:val="single" w:sz="12" w:space="0" w:color="000000"/>
              <w:right w:val="single" w:sz="6" w:space="0" w:color="000000"/>
            </w:tcBorders>
            <w:shd w:val="clear" w:color="auto" w:fill="auto"/>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73A23711" w:rsidR="003A2851" w:rsidRPr="001B6208" w:rsidRDefault="003A2851" w:rsidP="00452CC0">
            <w:pPr>
              <w:rPr>
                <w:bCs/>
                <w:color w:val="000000"/>
                <w:szCs w:val="22"/>
              </w:rPr>
            </w:pPr>
            <w:r w:rsidRPr="001B6208">
              <w:rPr>
                <w:szCs w:val="22"/>
              </w:rPr>
              <w:t>[PR IV.</w:t>
            </w:r>
            <w:r w:rsidR="00452CC0">
              <w:rPr>
                <w:szCs w:val="22"/>
              </w:rPr>
              <w:t>B.1.b</w:t>
            </w:r>
            <w:r w:rsidRPr="001B6208">
              <w:rPr>
                <w:szCs w:val="22"/>
              </w:rPr>
              <w:t>).(2).(a)</w:t>
            </w:r>
            <w:r w:rsidR="00452CC0">
              <w:rPr>
                <w:szCs w:val="22"/>
              </w:rPr>
              <w:t>.(i)</w:t>
            </w:r>
            <w:r w:rsidRPr="001B6208">
              <w:rPr>
                <w:szCs w:val="22"/>
              </w:rPr>
              <w:t>]</w:t>
            </w:r>
          </w:p>
        </w:tc>
        <w:sdt>
          <w:sdtPr>
            <w:rPr>
              <w:bCs/>
              <w:color w:val="000000"/>
              <w:szCs w:val="22"/>
            </w:rPr>
            <w:id w:val="328414273"/>
            <w:placeholder>
              <w:docPart w:val="C54D30513DAF4CB4AD8BD9AFABA8D900"/>
            </w:placeholder>
            <w:showingPlcHdr/>
          </w:sdtPr>
          <w:sdtContent>
            <w:tc>
              <w:tcPr>
                <w:tcW w:w="3229" w:type="dxa"/>
                <w:tcBorders>
                  <w:left w:val="single" w:sz="6" w:space="0" w:color="000000"/>
                  <w:right w:val="single" w:sz="6" w:space="0" w:color="000000"/>
                </w:tcBorders>
                <w:shd w:val="clear" w:color="auto" w:fill="auto"/>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367649559"/>
            <w:placeholder>
              <w:docPart w:val="874513074B08463AA1BBD8EFBFD4B6B5"/>
            </w:placeholder>
            <w:showingPlcHdr/>
          </w:sdtPr>
          <w:sdtContent>
            <w:tc>
              <w:tcPr>
                <w:tcW w:w="3214" w:type="dxa"/>
                <w:tcBorders>
                  <w:left w:val="single" w:sz="6" w:space="0" w:color="000000"/>
                  <w:right w:val="single" w:sz="12" w:space="0" w:color="000000"/>
                </w:tcBorders>
                <w:shd w:val="clear" w:color="auto" w:fill="auto"/>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00C33DE4">
        <w:tc>
          <w:tcPr>
            <w:tcW w:w="3235" w:type="dxa"/>
            <w:tcBorders>
              <w:left w:val="single" w:sz="12" w:space="0" w:color="000000"/>
              <w:right w:val="single" w:sz="6" w:space="0" w:color="000000"/>
            </w:tcBorders>
            <w:shd w:val="clear" w:color="auto" w:fill="auto"/>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activity and performing quality control measures </w:t>
            </w:r>
          </w:p>
          <w:p w14:paraId="27A1616A" w14:textId="1A3264A4" w:rsidR="003A2851" w:rsidRPr="001B6208" w:rsidRDefault="003A2851" w:rsidP="00C33DE4">
            <w:pPr>
              <w:rPr>
                <w:bCs/>
                <w:color w:val="000000"/>
                <w:szCs w:val="22"/>
              </w:rPr>
            </w:pPr>
            <w:r w:rsidRPr="001B6208">
              <w:rPr>
                <w:szCs w:val="22"/>
              </w:rPr>
              <w:t xml:space="preserve">[PR </w:t>
            </w:r>
            <w:r w:rsidR="00452CC0" w:rsidRPr="001B6208">
              <w:rPr>
                <w:szCs w:val="22"/>
              </w:rPr>
              <w:t>IV.</w:t>
            </w:r>
            <w:r w:rsidR="00452CC0">
              <w:rPr>
                <w:szCs w:val="22"/>
              </w:rPr>
              <w:t>B.1.b</w:t>
            </w:r>
            <w:r w:rsidR="00452CC0" w:rsidRPr="001B6208">
              <w:rPr>
                <w:szCs w:val="22"/>
              </w:rPr>
              <w:t>).(2).(a)</w:t>
            </w:r>
            <w:r w:rsidR="00452CC0">
              <w:rPr>
                <w:szCs w:val="22"/>
              </w:rPr>
              <w:t>.(ii)</w:t>
            </w:r>
            <w:r w:rsidRPr="001B6208">
              <w:rPr>
                <w:szCs w:val="22"/>
              </w:rPr>
              <w:t>]</w:t>
            </w:r>
          </w:p>
        </w:tc>
        <w:sdt>
          <w:sdtPr>
            <w:rPr>
              <w:bCs/>
              <w:color w:val="000000"/>
              <w:szCs w:val="22"/>
            </w:rPr>
            <w:id w:val="-1306309630"/>
            <w:placeholder>
              <w:docPart w:val="42302D2C712C4F01A8CD77D78EEABEB6"/>
            </w:placeholder>
            <w:showingPlcHdr/>
          </w:sdtPr>
          <w:sdtContent>
            <w:tc>
              <w:tcPr>
                <w:tcW w:w="3229" w:type="dxa"/>
                <w:tcBorders>
                  <w:left w:val="single" w:sz="6" w:space="0" w:color="000000"/>
                  <w:right w:val="single" w:sz="6" w:space="0" w:color="000000"/>
                </w:tcBorders>
                <w:shd w:val="clear" w:color="auto" w:fill="auto"/>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28685379"/>
            <w:placeholder>
              <w:docPart w:val="7743B33198B94600968129E00C4D5CAB"/>
            </w:placeholder>
            <w:showingPlcHdr/>
          </w:sdtPr>
          <w:sdtContent>
            <w:tc>
              <w:tcPr>
                <w:tcW w:w="3214" w:type="dxa"/>
                <w:tcBorders>
                  <w:left w:val="single" w:sz="6" w:space="0" w:color="000000"/>
                  <w:right w:val="single" w:sz="12" w:space="0" w:color="000000"/>
                </w:tcBorders>
                <w:shd w:val="clear" w:color="auto" w:fill="auto"/>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00C33DE4">
        <w:tc>
          <w:tcPr>
            <w:tcW w:w="3235" w:type="dxa"/>
            <w:tcBorders>
              <w:left w:val="single" w:sz="12" w:space="0" w:color="000000"/>
              <w:right w:val="single" w:sz="6" w:space="0" w:color="000000"/>
            </w:tcBorders>
            <w:shd w:val="clear" w:color="auto" w:fill="auto"/>
          </w:tcPr>
          <w:p w14:paraId="79EE7226" w14:textId="77777777" w:rsidR="00452CC0" w:rsidRDefault="003A2851" w:rsidP="00C33DE4">
            <w:pPr>
              <w:rPr>
                <w:szCs w:val="22"/>
              </w:rPr>
            </w:pPr>
            <w:r w:rsidRPr="001B6208">
              <w:rPr>
                <w:szCs w:val="22"/>
              </w:rPr>
              <w:t xml:space="preserve">Recommending, planning, conducting, supervising, interpreting, and reporting diagnostic and therapeutic nuclear medicine procedures appropriate for the clinical problem or condition </w:t>
            </w:r>
          </w:p>
          <w:p w14:paraId="46B19C67" w14:textId="19C2E9F9" w:rsidR="003A2851" w:rsidRPr="00C96EED" w:rsidRDefault="003A2851" w:rsidP="00C33DE4">
            <w:pPr>
              <w:rPr>
                <w:bCs/>
                <w:color w:val="000000"/>
                <w:szCs w:val="22"/>
                <w:lang w:val="fr-FR"/>
              </w:rPr>
            </w:pPr>
            <w:r w:rsidRPr="00C96EED">
              <w:rPr>
                <w:szCs w:val="22"/>
                <w:lang w:val="fr-FR"/>
              </w:rPr>
              <w:lastRenderedPageBreak/>
              <w:t xml:space="preserve">[PR </w:t>
            </w:r>
            <w:r w:rsidR="00452CC0" w:rsidRPr="00C96EED">
              <w:rPr>
                <w:szCs w:val="22"/>
                <w:lang w:val="fr-FR"/>
              </w:rPr>
              <w:t>IV.B.1.b</w:t>
            </w:r>
            <w:proofErr w:type="gramStart"/>
            <w:r w:rsidR="00452CC0" w:rsidRPr="00C96EED">
              <w:rPr>
                <w:szCs w:val="22"/>
                <w:lang w:val="fr-FR"/>
              </w:rPr>
              <w:t>).(</w:t>
            </w:r>
            <w:proofErr w:type="gramEnd"/>
            <w:r w:rsidR="00452CC0" w:rsidRPr="00C96EED">
              <w:rPr>
                <w:szCs w:val="22"/>
                <w:lang w:val="fr-FR"/>
              </w:rPr>
              <w:t>2).(a).(iii)</w:t>
            </w:r>
            <w:r w:rsidRPr="00C96EED">
              <w:rPr>
                <w:szCs w:val="22"/>
                <w:lang w:val="fr-FR"/>
              </w:rPr>
              <w:t>]</w:t>
            </w:r>
          </w:p>
        </w:tc>
        <w:sdt>
          <w:sdtPr>
            <w:rPr>
              <w:bCs/>
              <w:color w:val="000000"/>
              <w:szCs w:val="22"/>
            </w:rPr>
            <w:id w:val="-421882438"/>
            <w:placeholder>
              <w:docPart w:val="82F294B8E97E4FABAC9365D305A57FEB"/>
            </w:placeholder>
            <w:showingPlcHdr/>
          </w:sdtPr>
          <w:sdtContent>
            <w:tc>
              <w:tcPr>
                <w:tcW w:w="3229" w:type="dxa"/>
                <w:tcBorders>
                  <w:left w:val="single" w:sz="6" w:space="0" w:color="000000"/>
                  <w:right w:val="single" w:sz="6" w:space="0" w:color="000000"/>
                </w:tcBorders>
                <w:shd w:val="clear" w:color="auto" w:fill="auto"/>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73349512"/>
            <w:placeholder>
              <w:docPart w:val="7179C86B6B464C24A77EA89F6FFE51C8"/>
            </w:placeholder>
            <w:showingPlcHdr/>
          </w:sdtPr>
          <w:sdtContent>
            <w:tc>
              <w:tcPr>
                <w:tcW w:w="3214" w:type="dxa"/>
                <w:tcBorders>
                  <w:left w:val="single" w:sz="6" w:space="0" w:color="000000"/>
                  <w:right w:val="single" w:sz="12" w:space="0" w:color="000000"/>
                </w:tcBorders>
                <w:shd w:val="clear" w:color="auto" w:fill="auto"/>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00C33DE4">
        <w:tc>
          <w:tcPr>
            <w:tcW w:w="3235" w:type="dxa"/>
            <w:tcBorders>
              <w:left w:val="single" w:sz="12" w:space="0" w:color="000000"/>
              <w:right w:val="single" w:sz="6" w:space="0" w:color="000000"/>
            </w:tcBorders>
            <w:shd w:val="clear" w:color="auto" w:fill="auto"/>
          </w:tcPr>
          <w:p w14:paraId="0956B4AD" w14:textId="6E954A7A" w:rsidR="003A2851" w:rsidRPr="001B6208" w:rsidRDefault="003A2851" w:rsidP="00C33DE4">
            <w:pPr>
              <w:rPr>
                <w:bCs/>
                <w:color w:val="000000"/>
                <w:szCs w:val="22"/>
              </w:rPr>
            </w:pPr>
            <w:r w:rsidRPr="001B6208">
              <w:rPr>
                <w:szCs w:val="22"/>
              </w:rPr>
              <w:t xml:space="preserve">Correlating the nuclear medicine procedure with clinical information, laboratory, and other procedural or imaging studies [PR </w:t>
            </w:r>
            <w:r w:rsidR="00452CC0" w:rsidRPr="001B6208">
              <w:rPr>
                <w:szCs w:val="22"/>
              </w:rPr>
              <w:t>IV.</w:t>
            </w:r>
            <w:r w:rsidR="00452CC0">
              <w:rPr>
                <w:szCs w:val="22"/>
              </w:rPr>
              <w:t>B.1.b</w:t>
            </w:r>
            <w:r w:rsidR="00452CC0" w:rsidRPr="001B6208">
              <w:rPr>
                <w:szCs w:val="22"/>
              </w:rPr>
              <w:t>).(2).(a)</w:t>
            </w:r>
            <w:r w:rsidR="00452CC0">
              <w:rPr>
                <w:szCs w:val="22"/>
              </w:rPr>
              <w:t>.(i</w:t>
            </w:r>
            <w:r w:rsidR="00461BCC">
              <w:rPr>
                <w:szCs w:val="22"/>
              </w:rPr>
              <w:t>v</w:t>
            </w:r>
            <w:r w:rsidR="00452CC0">
              <w:rPr>
                <w:szCs w:val="22"/>
              </w:rPr>
              <w:t>)</w:t>
            </w:r>
            <w:r w:rsidRPr="001B6208">
              <w:rPr>
                <w:szCs w:val="22"/>
              </w:rPr>
              <w:t>]</w:t>
            </w:r>
          </w:p>
        </w:tc>
        <w:sdt>
          <w:sdtPr>
            <w:rPr>
              <w:bCs/>
              <w:color w:val="000000"/>
              <w:szCs w:val="22"/>
            </w:rPr>
            <w:id w:val="233675666"/>
            <w:placeholder>
              <w:docPart w:val="7FCCCE80321945D7AB1B2CEB85338ECA"/>
            </w:placeholder>
            <w:showingPlcHdr/>
          </w:sdtPr>
          <w:sdtContent>
            <w:tc>
              <w:tcPr>
                <w:tcW w:w="3229" w:type="dxa"/>
                <w:tcBorders>
                  <w:left w:val="single" w:sz="6" w:space="0" w:color="000000"/>
                  <w:right w:val="single" w:sz="6" w:space="0" w:color="000000"/>
                </w:tcBorders>
                <w:shd w:val="clear" w:color="auto" w:fill="auto"/>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74541411"/>
            <w:placeholder>
              <w:docPart w:val="140377B0499948A29086A589C5812B04"/>
            </w:placeholder>
            <w:showingPlcHdr/>
          </w:sdtPr>
          <w:sdtContent>
            <w:tc>
              <w:tcPr>
                <w:tcW w:w="3214" w:type="dxa"/>
                <w:tcBorders>
                  <w:left w:val="single" w:sz="6" w:space="0" w:color="000000"/>
                  <w:right w:val="single" w:sz="12" w:space="0" w:color="000000"/>
                </w:tcBorders>
                <w:shd w:val="clear" w:color="auto" w:fill="auto"/>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00C33DE4">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00C33DE4">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23C8CAA0" w:rsidR="003A2851" w:rsidRPr="001B6208"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r w:rsidRPr="001B6208">
              <w:rPr>
                <w:bCs/>
                <w:color w:val="000000"/>
                <w:szCs w:val="22"/>
              </w:rPr>
              <w:t>).(1)</w:t>
            </w:r>
            <w:r w:rsidR="00F871C0">
              <w:rPr>
                <w:bCs/>
                <w:color w:val="000000"/>
                <w:szCs w:val="22"/>
              </w:rPr>
              <w:t>.(a)</w:t>
            </w:r>
            <w:r w:rsidRPr="001B6208">
              <w:rPr>
                <w:bCs/>
                <w:color w:val="000000"/>
                <w:szCs w:val="22"/>
              </w:rPr>
              <w:t>]</w:t>
            </w:r>
          </w:p>
        </w:tc>
        <w:sdt>
          <w:sdtPr>
            <w:rPr>
              <w:bCs/>
              <w:color w:val="000000"/>
              <w:szCs w:val="22"/>
            </w:rPr>
            <w:id w:val="-1888865912"/>
            <w:placeholder>
              <w:docPart w:val="B390BF9730774C1A8EF6070B61165B8F"/>
            </w:placeholder>
            <w:showingPlcHdr/>
          </w:sdt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55103401"/>
            <w:placeholder>
              <w:docPart w:val="B5C9B3D852EC46CDB55551211842AE30"/>
            </w:placeholder>
            <w:showingPlcHdr/>
          </w:sdt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00C33DE4">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3B2B086B"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b)</w:t>
            </w:r>
            <w:r w:rsidRPr="001B6208">
              <w:rPr>
                <w:bCs/>
                <w:color w:val="000000"/>
                <w:szCs w:val="22"/>
              </w:rPr>
              <w:t>]</w:t>
            </w:r>
          </w:p>
        </w:tc>
        <w:sdt>
          <w:sdtPr>
            <w:rPr>
              <w:bCs/>
              <w:color w:val="000000"/>
              <w:szCs w:val="22"/>
            </w:rPr>
            <w:id w:val="1561747902"/>
            <w:placeholder>
              <w:docPart w:val="DB009676E9584B1AA201A6C8F2E2DAFE"/>
            </w:placeholder>
            <w:showingPlcHdr/>
          </w:sdt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597720787"/>
            <w:placeholder>
              <w:docPart w:val="6A4211E1917B4933BE4892B236986281"/>
            </w:placeholder>
            <w:showingPlcHdr/>
          </w:sdt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00C33DE4">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204BDEEE"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w:t>
            </w:r>
            <w:r w:rsidRPr="001B6208">
              <w:rPr>
                <w:bCs/>
                <w:color w:val="000000"/>
                <w:szCs w:val="22"/>
              </w:rPr>
              <w:t>]</w:t>
            </w:r>
          </w:p>
        </w:tc>
        <w:sdt>
          <w:sdtPr>
            <w:rPr>
              <w:bCs/>
              <w:color w:val="000000"/>
              <w:szCs w:val="22"/>
            </w:rPr>
            <w:id w:val="1921067159"/>
            <w:placeholder>
              <w:docPart w:val="C5F91B97A0DC45D1B0B93507FEA630EF"/>
            </w:placeholder>
            <w:showingPlcHdr/>
          </w:sdt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413974750"/>
            <w:placeholder>
              <w:docPart w:val="995B1D5BE7CE4ECCB7026E20BFE41385"/>
            </w:placeholder>
            <w:showingPlcHdr/>
          </w:sdt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00C33DE4">
        <w:tc>
          <w:tcPr>
            <w:tcW w:w="3235" w:type="dxa"/>
          </w:tcPr>
          <w:p w14:paraId="4D1516A7" w14:textId="77777777" w:rsidR="003A2851" w:rsidRDefault="003A2851" w:rsidP="00C33DE4">
            <w:pPr>
              <w:ind w:left="360"/>
              <w:rPr>
                <w:bCs/>
                <w:color w:val="000000"/>
                <w:szCs w:val="22"/>
              </w:rPr>
            </w:pPr>
            <w:r w:rsidRPr="001B6208">
              <w:rPr>
                <w:bCs/>
                <w:color w:val="000000"/>
                <w:szCs w:val="22"/>
              </w:rPr>
              <w:t>Cardiovascular</w:t>
            </w:r>
          </w:p>
          <w:p w14:paraId="3D12E6E6" w14:textId="1B0AE4E9"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i)</w:t>
            </w:r>
            <w:r w:rsidRPr="001B6208">
              <w:rPr>
                <w:bCs/>
                <w:color w:val="000000"/>
                <w:szCs w:val="22"/>
              </w:rPr>
              <w:t>]</w:t>
            </w:r>
          </w:p>
        </w:tc>
        <w:sdt>
          <w:sdtPr>
            <w:rPr>
              <w:bCs/>
              <w:color w:val="000000"/>
              <w:szCs w:val="22"/>
            </w:rPr>
            <w:id w:val="746001360"/>
            <w:placeholder>
              <w:docPart w:val="303910C1155E46FC9891D07A0CCCE763"/>
            </w:placeholder>
            <w:showingPlcHdr/>
          </w:sdt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73870259"/>
            <w:placeholder>
              <w:docPart w:val="E9F6E0300B664A48BF160FF7D6DFE1C4"/>
            </w:placeholder>
            <w:showingPlcHdr/>
          </w:sdt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00C33DE4">
        <w:tc>
          <w:tcPr>
            <w:tcW w:w="3235" w:type="dxa"/>
          </w:tcPr>
          <w:p w14:paraId="3BE07E29" w14:textId="77777777" w:rsidR="003A2851" w:rsidRPr="00CE010A" w:rsidRDefault="003A2851" w:rsidP="00C33DE4">
            <w:pPr>
              <w:ind w:left="360"/>
              <w:rPr>
                <w:bCs/>
                <w:color w:val="000000"/>
                <w:szCs w:val="22"/>
                <w:lang w:val="fr-FR"/>
              </w:rPr>
            </w:pPr>
            <w:r w:rsidRPr="00CE010A">
              <w:rPr>
                <w:bCs/>
                <w:color w:val="000000"/>
                <w:szCs w:val="22"/>
                <w:lang w:val="fr-FR"/>
              </w:rPr>
              <w:t>Endocrine</w:t>
            </w:r>
          </w:p>
          <w:p w14:paraId="2E54B0E1" w14:textId="705EA591" w:rsidR="003A2851" w:rsidRPr="00CE010A" w:rsidRDefault="003A2851" w:rsidP="00C33DE4">
            <w:pPr>
              <w:ind w:left="360"/>
              <w:rPr>
                <w:bCs/>
                <w:color w:val="000000"/>
                <w:szCs w:val="22"/>
                <w:lang w:val="fr-FR"/>
              </w:rPr>
            </w:pPr>
            <w:r w:rsidRPr="00CE010A">
              <w:rPr>
                <w:bCs/>
                <w:color w:val="000000"/>
                <w:szCs w:val="22"/>
                <w:lang w:val="fr-FR"/>
              </w:rPr>
              <w:t xml:space="preserve">[PR </w:t>
            </w:r>
            <w:r w:rsidR="00F871C0" w:rsidRPr="00CE010A">
              <w:rPr>
                <w:bCs/>
                <w:color w:val="000000"/>
                <w:szCs w:val="22"/>
                <w:lang w:val="fr-FR"/>
              </w:rPr>
              <w:t>IV.B.1.c</w:t>
            </w:r>
            <w:proofErr w:type="gramStart"/>
            <w:r w:rsidR="00F871C0" w:rsidRPr="00CE010A">
              <w:rPr>
                <w:bCs/>
                <w:color w:val="000000"/>
                <w:szCs w:val="22"/>
                <w:lang w:val="fr-FR"/>
              </w:rPr>
              <w:t>).(</w:t>
            </w:r>
            <w:proofErr w:type="gramEnd"/>
            <w:r w:rsidR="00F871C0" w:rsidRPr="00CE010A">
              <w:rPr>
                <w:bCs/>
                <w:color w:val="000000"/>
                <w:szCs w:val="22"/>
                <w:lang w:val="fr-FR"/>
              </w:rPr>
              <w:t>1).(c).(ii)</w:t>
            </w:r>
            <w:r w:rsidRPr="00CE010A">
              <w:rPr>
                <w:bCs/>
                <w:color w:val="000000"/>
                <w:szCs w:val="22"/>
                <w:lang w:val="fr-FR"/>
              </w:rPr>
              <w:t>]</w:t>
            </w:r>
          </w:p>
        </w:tc>
        <w:sdt>
          <w:sdtPr>
            <w:rPr>
              <w:bCs/>
              <w:color w:val="000000"/>
              <w:szCs w:val="22"/>
            </w:rPr>
            <w:id w:val="-2121754020"/>
            <w:placeholder>
              <w:docPart w:val="83CB3F954A004208ADCD750931C2E8DC"/>
            </w:placeholder>
            <w:showingPlcHdr/>
          </w:sdt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487662616"/>
            <w:placeholder>
              <w:docPart w:val="C259154E8836490393660B5CA0AB8BD9"/>
            </w:placeholder>
            <w:showingPlcHdr/>
          </w:sdt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00C33DE4">
        <w:tc>
          <w:tcPr>
            <w:tcW w:w="3235" w:type="dxa"/>
          </w:tcPr>
          <w:p w14:paraId="47B1B667" w14:textId="77777777" w:rsidR="003A2851" w:rsidRPr="00CE010A" w:rsidRDefault="003A2851" w:rsidP="00C33DE4">
            <w:pPr>
              <w:ind w:left="360"/>
              <w:rPr>
                <w:bCs/>
                <w:color w:val="000000"/>
                <w:szCs w:val="22"/>
                <w:lang w:val="fr-FR"/>
              </w:rPr>
            </w:pPr>
            <w:r w:rsidRPr="00CE010A">
              <w:rPr>
                <w:bCs/>
                <w:color w:val="000000"/>
                <w:szCs w:val="22"/>
                <w:lang w:val="fr-FR"/>
              </w:rPr>
              <w:t>Gastrointestinal</w:t>
            </w:r>
          </w:p>
          <w:p w14:paraId="07AF5D25" w14:textId="1C992983" w:rsidR="003A2851" w:rsidRPr="00C96EED" w:rsidRDefault="003A2851" w:rsidP="00C33DE4">
            <w:pPr>
              <w:ind w:left="360"/>
              <w:rPr>
                <w:bCs/>
                <w:color w:val="000000"/>
                <w:szCs w:val="22"/>
                <w:lang w:val="fr-FR"/>
              </w:rPr>
            </w:pPr>
            <w:r w:rsidRPr="00C96EED">
              <w:rPr>
                <w:bCs/>
                <w:color w:val="000000"/>
                <w:szCs w:val="22"/>
                <w:lang w:val="fr-FR"/>
              </w:rPr>
              <w:t xml:space="preserve">[PR </w:t>
            </w:r>
            <w:r w:rsidR="00F871C0" w:rsidRPr="00C96EED">
              <w:rPr>
                <w:bCs/>
                <w:color w:val="000000"/>
                <w:szCs w:val="22"/>
                <w:lang w:val="fr-FR"/>
              </w:rPr>
              <w:t>IV.B.1.c</w:t>
            </w:r>
            <w:proofErr w:type="gramStart"/>
            <w:r w:rsidR="00F871C0" w:rsidRPr="00C96EED">
              <w:rPr>
                <w:bCs/>
                <w:color w:val="000000"/>
                <w:szCs w:val="22"/>
                <w:lang w:val="fr-FR"/>
              </w:rPr>
              <w:t>).(</w:t>
            </w:r>
            <w:proofErr w:type="gramEnd"/>
            <w:r w:rsidR="00F871C0" w:rsidRPr="00C96EED">
              <w:rPr>
                <w:bCs/>
                <w:color w:val="000000"/>
                <w:szCs w:val="22"/>
                <w:lang w:val="fr-FR"/>
              </w:rPr>
              <w:t>1).(c).(iii)</w:t>
            </w:r>
            <w:r w:rsidRPr="00C96EED">
              <w:rPr>
                <w:bCs/>
                <w:color w:val="000000"/>
                <w:szCs w:val="22"/>
                <w:lang w:val="fr-FR"/>
              </w:rPr>
              <w:t>]</w:t>
            </w:r>
          </w:p>
        </w:tc>
        <w:sdt>
          <w:sdtPr>
            <w:rPr>
              <w:bCs/>
              <w:color w:val="000000"/>
              <w:szCs w:val="22"/>
            </w:rPr>
            <w:id w:val="-111203580"/>
            <w:placeholder>
              <w:docPart w:val="8D00D6EB8FDD4660BE14FB49F80BE7BD"/>
            </w:placeholder>
            <w:showingPlcHdr/>
          </w:sdt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594481537"/>
            <w:placeholder>
              <w:docPart w:val="5B87589C9AAF42C78B6A44385903DD80"/>
            </w:placeholder>
            <w:showingPlcHdr/>
          </w:sdt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00C33DE4">
        <w:tc>
          <w:tcPr>
            <w:tcW w:w="3235" w:type="dxa"/>
          </w:tcPr>
          <w:p w14:paraId="33875682" w14:textId="77777777" w:rsidR="003A2851" w:rsidRPr="00CE010A" w:rsidRDefault="003A2851" w:rsidP="00C33DE4">
            <w:pPr>
              <w:ind w:left="360"/>
              <w:rPr>
                <w:bCs/>
                <w:color w:val="000000"/>
                <w:szCs w:val="22"/>
                <w:lang w:val="fr-FR"/>
              </w:rPr>
            </w:pPr>
            <w:r w:rsidRPr="00CE010A">
              <w:rPr>
                <w:bCs/>
                <w:color w:val="000000"/>
                <w:szCs w:val="22"/>
                <w:lang w:val="fr-FR"/>
              </w:rPr>
              <w:t>Infection</w:t>
            </w:r>
          </w:p>
          <w:p w14:paraId="6A0E90AA" w14:textId="18FC25E1" w:rsidR="003A2851" w:rsidRPr="00CE010A" w:rsidRDefault="003A2851" w:rsidP="00C33DE4">
            <w:pPr>
              <w:ind w:left="360"/>
              <w:rPr>
                <w:bCs/>
                <w:color w:val="000000"/>
                <w:szCs w:val="22"/>
                <w:lang w:val="fr-FR"/>
              </w:rPr>
            </w:pPr>
            <w:r w:rsidRPr="00CE010A">
              <w:rPr>
                <w:bCs/>
                <w:color w:val="000000"/>
                <w:szCs w:val="22"/>
                <w:lang w:val="fr-FR"/>
              </w:rPr>
              <w:t xml:space="preserve">[PR </w:t>
            </w:r>
            <w:r w:rsidR="00F871C0" w:rsidRPr="00CE010A">
              <w:rPr>
                <w:bCs/>
                <w:color w:val="000000"/>
                <w:szCs w:val="22"/>
                <w:lang w:val="fr-FR"/>
              </w:rPr>
              <w:t>IV.B.1.c</w:t>
            </w:r>
            <w:proofErr w:type="gramStart"/>
            <w:r w:rsidR="00F871C0" w:rsidRPr="00CE010A">
              <w:rPr>
                <w:bCs/>
                <w:color w:val="000000"/>
                <w:szCs w:val="22"/>
                <w:lang w:val="fr-FR"/>
              </w:rPr>
              <w:t>).(</w:t>
            </w:r>
            <w:proofErr w:type="gramEnd"/>
            <w:r w:rsidR="00F871C0" w:rsidRPr="00CE010A">
              <w:rPr>
                <w:bCs/>
                <w:color w:val="000000"/>
                <w:szCs w:val="22"/>
                <w:lang w:val="fr-FR"/>
              </w:rPr>
              <w:t>1).(c).(iv)</w:t>
            </w:r>
            <w:r w:rsidRPr="00CE010A">
              <w:rPr>
                <w:bCs/>
                <w:color w:val="000000"/>
                <w:szCs w:val="22"/>
                <w:lang w:val="fr-FR"/>
              </w:rPr>
              <w:t>]</w:t>
            </w:r>
          </w:p>
        </w:tc>
        <w:sdt>
          <w:sdtPr>
            <w:rPr>
              <w:bCs/>
              <w:color w:val="000000"/>
              <w:szCs w:val="22"/>
            </w:rPr>
            <w:id w:val="-529570830"/>
            <w:placeholder>
              <w:docPart w:val="AC060C9821764F1BA54BE4591555DC4F"/>
            </w:placeholder>
            <w:showingPlcHdr/>
          </w:sdt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3098425"/>
            <w:placeholder>
              <w:docPart w:val="BDAAF8C1BA254AB9BEC88D15190ADCD2"/>
            </w:placeholder>
            <w:showingPlcHdr/>
          </w:sdt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00C33DE4">
        <w:tc>
          <w:tcPr>
            <w:tcW w:w="3235" w:type="dxa"/>
          </w:tcPr>
          <w:p w14:paraId="41EB4AC5" w14:textId="77777777" w:rsidR="003A2851" w:rsidRPr="00D52E87" w:rsidRDefault="003A2851" w:rsidP="00C33DE4">
            <w:pPr>
              <w:ind w:left="360"/>
              <w:rPr>
                <w:bCs/>
                <w:color w:val="000000"/>
                <w:szCs w:val="22"/>
                <w:lang w:val="es-MX"/>
              </w:rPr>
            </w:pPr>
            <w:proofErr w:type="spellStart"/>
            <w:r w:rsidRPr="00D52E87">
              <w:rPr>
                <w:bCs/>
                <w:color w:val="000000"/>
                <w:szCs w:val="22"/>
                <w:lang w:val="es-MX"/>
              </w:rPr>
              <w:t>Musculoskeletal</w:t>
            </w:r>
            <w:proofErr w:type="spellEnd"/>
          </w:p>
          <w:p w14:paraId="7AA03ABC" w14:textId="7D3CA013"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w:t>
            </w:r>
            <w:r w:rsidRPr="00D52E87">
              <w:rPr>
                <w:bCs/>
                <w:color w:val="000000"/>
                <w:szCs w:val="22"/>
                <w:lang w:val="es-MX"/>
              </w:rPr>
              <w:t>]</w:t>
            </w:r>
          </w:p>
        </w:tc>
        <w:sdt>
          <w:sdtPr>
            <w:rPr>
              <w:bCs/>
              <w:color w:val="000000"/>
              <w:szCs w:val="22"/>
            </w:rPr>
            <w:id w:val="1918745695"/>
            <w:placeholder>
              <w:docPart w:val="B94D769D8FB44155B12C261856E5524B"/>
            </w:placeholder>
            <w:showingPlcHdr/>
          </w:sdt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bCs/>
              <w:color w:val="000000"/>
              <w:szCs w:val="22"/>
            </w:rPr>
            <w:id w:val="587659127"/>
            <w:placeholder>
              <w:docPart w:val="098FF68B72A64292B50C5FADA965AB88"/>
            </w:placeholder>
            <w:showingPlcHdr/>
          </w:sdt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00C33DE4">
        <w:tc>
          <w:tcPr>
            <w:tcW w:w="3235" w:type="dxa"/>
          </w:tcPr>
          <w:p w14:paraId="78D8F699"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Neurologic</w:t>
            </w:r>
            <w:proofErr w:type="spellEnd"/>
          </w:p>
          <w:p w14:paraId="36793994" w14:textId="0F6890BF" w:rsidR="003A2851" w:rsidRPr="00CE010A" w:rsidDel="00383327" w:rsidRDefault="003A2851" w:rsidP="00C33DE4">
            <w:pPr>
              <w:ind w:left="360"/>
              <w:rPr>
                <w:bCs/>
                <w:color w:val="000000"/>
                <w:szCs w:val="22"/>
                <w:lang w:val="fr-FR"/>
              </w:rPr>
            </w:pPr>
            <w:r w:rsidRPr="00CE010A">
              <w:rPr>
                <w:bCs/>
                <w:color w:val="000000"/>
                <w:szCs w:val="22"/>
                <w:lang w:val="fr-FR"/>
              </w:rPr>
              <w:t xml:space="preserve">[PR </w:t>
            </w:r>
            <w:r w:rsidR="00F871C0" w:rsidRPr="00CE010A">
              <w:rPr>
                <w:bCs/>
                <w:color w:val="000000"/>
                <w:szCs w:val="22"/>
                <w:lang w:val="fr-FR"/>
              </w:rPr>
              <w:t>IV.B.1.c</w:t>
            </w:r>
            <w:proofErr w:type="gramStart"/>
            <w:r w:rsidR="00F871C0" w:rsidRPr="00CE010A">
              <w:rPr>
                <w:bCs/>
                <w:color w:val="000000"/>
                <w:szCs w:val="22"/>
                <w:lang w:val="fr-FR"/>
              </w:rPr>
              <w:t>).(</w:t>
            </w:r>
            <w:proofErr w:type="gramEnd"/>
            <w:r w:rsidR="00F871C0" w:rsidRPr="00CE010A">
              <w:rPr>
                <w:bCs/>
                <w:color w:val="000000"/>
                <w:szCs w:val="22"/>
                <w:lang w:val="fr-FR"/>
              </w:rPr>
              <w:t>1).(c).(vi)</w:t>
            </w:r>
            <w:r w:rsidRPr="00CE010A">
              <w:rPr>
                <w:bCs/>
                <w:color w:val="000000"/>
                <w:szCs w:val="22"/>
                <w:lang w:val="fr-FR"/>
              </w:rPr>
              <w:t>]</w:t>
            </w:r>
          </w:p>
        </w:tc>
        <w:sdt>
          <w:sdtPr>
            <w:rPr>
              <w:bCs/>
              <w:color w:val="000000"/>
              <w:szCs w:val="22"/>
            </w:rPr>
            <w:id w:val="1811292002"/>
            <w:placeholder>
              <w:docPart w:val="550544E2329B40259DAB8EFCF9FEDA4A"/>
            </w:placeholder>
            <w:showingPlcHdr/>
          </w:sdt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41584242"/>
            <w:placeholder>
              <w:docPart w:val="7483D64D41934DC28C645C677585A52D"/>
            </w:placeholder>
            <w:showingPlcHdr/>
          </w:sdt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00C33DE4">
        <w:tc>
          <w:tcPr>
            <w:tcW w:w="3235" w:type="dxa"/>
          </w:tcPr>
          <w:p w14:paraId="51CC9E34"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Oncologic</w:t>
            </w:r>
            <w:proofErr w:type="spellEnd"/>
          </w:p>
          <w:p w14:paraId="31DE17C5" w14:textId="01E041AE" w:rsidR="003A2851" w:rsidRPr="00C96EED" w:rsidDel="00383327" w:rsidRDefault="003A2851" w:rsidP="00C33DE4">
            <w:pPr>
              <w:ind w:left="360"/>
              <w:rPr>
                <w:bCs/>
                <w:color w:val="000000"/>
                <w:szCs w:val="22"/>
                <w:lang w:val="fr-FR"/>
              </w:rPr>
            </w:pPr>
            <w:r w:rsidRPr="00C96EED">
              <w:rPr>
                <w:bCs/>
                <w:color w:val="000000"/>
                <w:szCs w:val="22"/>
                <w:lang w:val="fr-FR"/>
              </w:rPr>
              <w:t>[PR</w:t>
            </w:r>
            <w:r w:rsidR="00F871C0" w:rsidRPr="00C96EED">
              <w:rPr>
                <w:bCs/>
                <w:color w:val="000000"/>
                <w:szCs w:val="22"/>
                <w:lang w:val="fr-FR"/>
              </w:rPr>
              <w:t xml:space="preserve"> IV.B.1.c</w:t>
            </w:r>
            <w:proofErr w:type="gramStart"/>
            <w:r w:rsidR="00F871C0" w:rsidRPr="00C96EED">
              <w:rPr>
                <w:bCs/>
                <w:color w:val="000000"/>
                <w:szCs w:val="22"/>
                <w:lang w:val="fr-FR"/>
              </w:rPr>
              <w:t>).(</w:t>
            </w:r>
            <w:proofErr w:type="gramEnd"/>
            <w:r w:rsidR="00F871C0" w:rsidRPr="00C96EED">
              <w:rPr>
                <w:bCs/>
                <w:color w:val="000000"/>
                <w:szCs w:val="22"/>
                <w:lang w:val="fr-FR"/>
              </w:rPr>
              <w:t>1).(c).(vii)</w:t>
            </w:r>
            <w:r w:rsidRPr="00C96EED">
              <w:rPr>
                <w:bCs/>
                <w:color w:val="000000"/>
                <w:szCs w:val="22"/>
                <w:lang w:val="fr-FR"/>
              </w:rPr>
              <w:t>]</w:t>
            </w:r>
          </w:p>
        </w:tc>
        <w:sdt>
          <w:sdtPr>
            <w:rPr>
              <w:bCs/>
              <w:color w:val="000000"/>
              <w:szCs w:val="22"/>
            </w:rPr>
            <w:id w:val="2115253235"/>
            <w:placeholder>
              <w:docPart w:val="E35E8AAA242343E19089D80629E6583A"/>
            </w:placeholder>
            <w:showingPlcHdr/>
          </w:sdt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04152442"/>
            <w:placeholder>
              <w:docPart w:val="EE9F4816C0FB45E3BAADBFC2191B12E9"/>
            </w:placeholder>
            <w:showingPlcHdr/>
          </w:sdt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00C33DE4">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65A4CED" w:rsidR="003A2851" w:rsidRPr="00287453" w:rsidDel="00383327" w:rsidRDefault="003A2851" w:rsidP="00C33DE4">
            <w:pPr>
              <w:ind w:left="360"/>
              <w:rPr>
                <w:bCs/>
                <w:color w:val="000000"/>
                <w:szCs w:val="22"/>
              </w:rPr>
            </w:pPr>
            <w:r w:rsidRPr="00287453">
              <w:rPr>
                <w:bCs/>
                <w:color w:val="000000"/>
                <w:szCs w:val="22"/>
              </w:rPr>
              <w:t xml:space="preserve">[PR </w:t>
            </w:r>
            <w:r w:rsidR="00F871C0" w:rsidRPr="00287453">
              <w:rPr>
                <w:bCs/>
                <w:color w:val="000000"/>
                <w:szCs w:val="22"/>
              </w:rPr>
              <w:t>IV.B.1.c).(1).(c).(viii)</w:t>
            </w:r>
            <w:r w:rsidRPr="00287453">
              <w:rPr>
                <w:bCs/>
                <w:color w:val="000000"/>
                <w:szCs w:val="22"/>
              </w:rPr>
              <w:t>]</w:t>
            </w:r>
          </w:p>
        </w:tc>
        <w:sdt>
          <w:sdtPr>
            <w:rPr>
              <w:bCs/>
              <w:color w:val="000000"/>
              <w:szCs w:val="22"/>
            </w:rPr>
            <w:id w:val="879985251"/>
            <w:placeholder>
              <w:docPart w:val="3D6ADD8B128B449D84D132D14DC04FAE"/>
            </w:placeholder>
            <w:showingPlcHdr/>
          </w:sdt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62711759"/>
            <w:placeholder>
              <w:docPart w:val="C2CEAE7AAB314151A4FD44E805379E9E"/>
            </w:placeholder>
            <w:showingPlcHdr/>
          </w:sdt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00C33DE4">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1E863373"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ix)</w:t>
            </w:r>
            <w:r w:rsidRPr="001B6208">
              <w:rPr>
                <w:bCs/>
                <w:color w:val="000000"/>
                <w:szCs w:val="22"/>
              </w:rPr>
              <w:t>]</w:t>
            </w:r>
          </w:p>
        </w:tc>
        <w:sdt>
          <w:sdtPr>
            <w:rPr>
              <w:bCs/>
              <w:color w:val="000000"/>
              <w:szCs w:val="22"/>
            </w:rPr>
            <w:id w:val="-447556628"/>
            <w:placeholder>
              <w:docPart w:val="2E6FCA53DE57442E962355E5A945EE4A"/>
            </w:placeholder>
            <w:showingPlcHdr/>
          </w:sdt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779263038"/>
            <w:placeholder>
              <w:docPart w:val="32EAD41A706D4231A5CD28F2D813F7CA"/>
            </w:placeholder>
            <w:showingPlcHdr/>
          </w:sdt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00C33DE4">
        <w:tc>
          <w:tcPr>
            <w:tcW w:w="3235" w:type="dxa"/>
          </w:tcPr>
          <w:p w14:paraId="6DF3A4C0" w14:textId="77777777" w:rsidR="003A2851" w:rsidRDefault="003A2851" w:rsidP="00C33DE4">
            <w:pPr>
              <w:ind w:left="360"/>
              <w:rPr>
                <w:bCs/>
                <w:color w:val="000000"/>
                <w:szCs w:val="22"/>
              </w:rPr>
            </w:pPr>
            <w:r w:rsidRPr="001B6208">
              <w:rPr>
                <w:bCs/>
                <w:color w:val="000000"/>
                <w:szCs w:val="22"/>
              </w:rPr>
              <w:t>PET and PET/CT for oncologic and non-oncologic indications</w:t>
            </w:r>
          </w:p>
          <w:p w14:paraId="370449C5" w14:textId="19AF15B9" w:rsidR="003A2851" w:rsidRPr="001B6208" w:rsidDel="00383327" w:rsidRDefault="003A2851" w:rsidP="00F871C0">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x)</w:t>
            </w:r>
            <w:r w:rsidRPr="001B6208">
              <w:rPr>
                <w:bCs/>
                <w:color w:val="000000"/>
                <w:szCs w:val="22"/>
              </w:rPr>
              <w:t>]</w:t>
            </w:r>
          </w:p>
        </w:tc>
        <w:sdt>
          <w:sdtPr>
            <w:rPr>
              <w:bCs/>
              <w:color w:val="000000"/>
              <w:szCs w:val="22"/>
            </w:rPr>
            <w:id w:val="-421342110"/>
            <w:placeholder>
              <w:docPart w:val="BEE0FBD0A6054AD1A57401FBD1550F2B"/>
            </w:placeholder>
            <w:showingPlcHdr/>
          </w:sdt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100142349"/>
            <w:placeholder>
              <w:docPart w:val="6C2276A53B164531A03A63199DCDDE8E"/>
            </w:placeholder>
            <w:showingPlcHdr/>
          </w:sdt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00C33DE4">
        <w:tc>
          <w:tcPr>
            <w:tcW w:w="3235" w:type="dxa"/>
          </w:tcPr>
          <w:p w14:paraId="4F298366" w14:textId="77777777" w:rsidR="003A2851" w:rsidRDefault="003A2851" w:rsidP="00C33DE4">
            <w:pPr>
              <w:ind w:left="360"/>
              <w:rPr>
                <w:bCs/>
                <w:color w:val="000000"/>
                <w:szCs w:val="22"/>
              </w:rPr>
            </w:pPr>
            <w:r w:rsidRPr="001B6208">
              <w:rPr>
                <w:bCs/>
                <w:color w:val="000000"/>
                <w:szCs w:val="22"/>
              </w:rPr>
              <w:t>C</w:t>
            </w:r>
            <w:r w:rsidRPr="001B6208">
              <w:rPr>
                <w:szCs w:val="22"/>
              </w:rPr>
              <w:t>ross-sectional imaging of the brain, head and neck, thorax, abdomen, and pelvis with CT in the context of SPECT/CT and PET/CT</w:t>
            </w:r>
          </w:p>
          <w:p w14:paraId="06A2CF7A" w14:textId="0653D01A" w:rsidR="003A2851" w:rsidRPr="001B6208" w:rsidDel="00383327" w:rsidRDefault="003A2851" w:rsidP="00C33DE4">
            <w:pPr>
              <w:ind w:left="360"/>
              <w:rPr>
                <w:bCs/>
                <w:color w:val="000000"/>
                <w:szCs w:val="22"/>
              </w:rPr>
            </w:pPr>
            <w:r>
              <w:rPr>
                <w:bCs/>
                <w:color w:val="000000"/>
                <w:szCs w:val="22"/>
              </w:rPr>
              <w:lastRenderedPageBreak/>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xi)</w:t>
            </w:r>
            <w:r w:rsidRPr="001B6208">
              <w:rPr>
                <w:bCs/>
                <w:color w:val="000000"/>
                <w:szCs w:val="22"/>
              </w:rPr>
              <w:t>]</w:t>
            </w:r>
          </w:p>
        </w:tc>
        <w:sdt>
          <w:sdtPr>
            <w:rPr>
              <w:bCs/>
              <w:color w:val="000000"/>
              <w:szCs w:val="22"/>
            </w:rPr>
            <w:id w:val="-782647617"/>
            <w:placeholder>
              <w:docPart w:val="2A4FD6BE694F4BB997A997083AC9875F"/>
            </w:placeholder>
            <w:showingPlcHdr/>
          </w:sdt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70521295"/>
            <w:placeholder>
              <w:docPart w:val="1804F2A86376418AB2E9B153BA3697E9"/>
            </w:placeholder>
            <w:showingPlcHdr/>
          </w:sdt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00C33DE4">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iagnostic use of radiopharmaceuticals: clinical indications, technical 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018CFC92"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d)</w:t>
            </w:r>
            <w:r w:rsidRPr="001B6208">
              <w:rPr>
                <w:bCs/>
                <w:color w:val="000000"/>
                <w:szCs w:val="22"/>
              </w:rPr>
              <w:t>]</w:t>
            </w:r>
          </w:p>
        </w:tc>
        <w:sdt>
          <w:sdtPr>
            <w:rPr>
              <w:bCs/>
              <w:color w:val="000000"/>
              <w:szCs w:val="22"/>
            </w:rPr>
            <w:id w:val="35786216"/>
            <w:placeholder>
              <w:docPart w:val="1B76B174D2304A908C260CEF7A6448EF"/>
            </w:placeholder>
            <w:showingPlcHdr/>
          </w:sdt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938449007"/>
            <w:placeholder>
              <w:docPart w:val="248C58057879447381FB9EFB564E030B"/>
            </w:placeholder>
            <w:showingPlcHdr/>
          </w:sdt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00C33DE4">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02A2755E" w:rsidR="003A2851" w:rsidRPr="001B6208" w:rsidDel="00383327"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r w:rsidRPr="001B6208">
              <w:rPr>
                <w:bCs/>
                <w:color w:val="000000"/>
                <w:szCs w:val="22"/>
              </w:rPr>
              <w:t>)</w:t>
            </w:r>
            <w:r w:rsidR="00F871C0">
              <w:rPr>
                <w:bCs/>
                <w:color w:val="000000"/>
                <w:szCs w:val="22"/>
              </w:rPr>
              <w:t>.(2)</w:t>
            </w:r>
            <w:r w:rsidRPr="001B6208">
              <w:rPr>
                <w:bCs/>
                <w:color w:val="000000"/>
                <w:szCs w:val="22"/>
              </w:rPr>
              <w:t>]</w:t>
            </w:r>
          </w:p>
        </w:tc>
        <w:sdt>
          <w:sdtPr>
            <w:rPr>
              <w:bCs/>
              <w:color w:val="000000"/>
              <w:szCs w:val="22"/>
            </w:rPr>
            <w:id w:val="-1591769604"/>
            <w:placeholder>
              <w:docPart w:val="9F2352A9D37844EC874AAE577A826DEA"/>
            </w:placeholder>
            <w:showingPlcHdr/>
          </w:sdt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665133454"/>
            <w:placeholder>
              <w:docPart w:val="05E8CBBFD2584837B7457BF61E026E85"/>
            </w:placeholder>
            <w:showingPlcHdr/>
          </w:sdt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00C33DE4">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5B4869FA" w:rsidR="003A2851" w:rsidRPr="001B6208" w:rsidDel="00383327" w:rsidRDefault="003A2851" w:rsidP="00C33DE4">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a)</w:t>
            </w:r>
            <w:r w:rsidRPr="001B6208">
              <w:rPr>
                <w:bCs/>
                <w:color w:val="000000"/>
                <w:szCs w:val="22"/>
              </w:rPr>
              <w:t>]</w:t>
            </w:r>
          </w:p>
        </w:tc>
        <w:sdt>
          <w:sdtPr>
            <w:rPr>
              <w:bCs/>
              <w:color w:val="000000"/>
              <w:szCs w:val="22"/>
            </w:rPr>
            <w:id w:val="1654410655"/>
            <w:placeholder>
              <w:docPart w:val="505EB77F12A6449BAF9B52AD90682811"/>
            </w:placeholder>
            <w:showingPlcHdr/>
          </w:sdt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32984347"/>
            <w:placeholder>
              <w:docPart w:val="4A2CB514E0F34D559A9C27BD896EF56C"/>
            </w:placeholder>
            <w:showingPlcHdr/>
          </w:sdt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00C33DE4">
        <w:tc>
          <w:tcPr>
            <w:tcW w:w="3235" w:type="dxa"/>
          </w:tcPr>
          <w:p w14:paraId="563EDBC7" w14:textId="77777777" w:rsidR="003A2851" w:rsidRDefault="003A2851" w:rsidP="00C33DE4">
            <w:pPr>
              <w:rPr>
                <w:bCs/>
                <w:color w:val="000000"/>
                <w:szCs w:val="22"/>
              </w:rPr>
            </w:pPr>
            <w:r w:rsidRPr="001B6208">
              <w:rPr>
                <w:bCs/>
                <w:color w:val="000000"/>
                <w:szCs w:val="22"/>
              </w:rPr>
              <w:t>Radioiodine</w:t>
            </w:r>
            <w:r w:rsidRPr="001B6208">
              <w:rPr>
                <w:szCs w:val="22"/>
              </w:rPr>
              <w:t xml:space="preserve"> therapy for malignant and benign thyroid disease</w:t>
            </w:r>
          </w:p>
          <w:p w14:paraId="44824E63" w14:textId="13DD43E0"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IV.</w:t>
            </w:r>
            <w:r w:rsidR="00F871C0">
              <w:rPr>
                <w:bCs/>
                <w:color w:val="000000"/>
                <w:szCs w:val="22"/>
              </w:rPr>
              <w:t>B.1.c</w:t>
            </w:r>
            <w:r w:rsidR="00F871C0" w:rsidRPr="001B6208">
              <w:rPr>
                <w:bCs/>
                <w:color w:val="000000"/>
                <w:szCs w:val="22"/>
              </w:rPr>
              <w:t>)</w:t>
            </w:r>
            <w:r w:rsidR="00F871C0">
              <w:rPr>
                <w:bCs/>
                <w:color w:val="000000"/>
                <w:szCs w:val="22"/>
              </w:rPr>
              <w:t>.(2).(b)</w:t>
            </w:r>
            <w:r w:rsidRPr="001B6208">
              <w:rPr>
                <w:bCs/>
                <w:color w:val="000000"/>
                <w:szCs w:val="22"/>
              </w:rPr>
              <w:t>]</w:t>
            </w:r>
          </w:p>
        </w:tc>
        <w:sdt>
          <w:sdtPr>
            <w:rPr>
              <w:bCs/>
              <w:color w:val="000000"/>
              <w:szCs w:val="22"/>
            </w:rPr>
            <w:id w:val="-954482837"/>
            <w:placeholder>
              <w:docPart w:val="AAC422A950244CFDA94D5702B680A733"/>
            </w:placeholder>
            <w:showingPlcHdr/>
          </w:sdt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643393842"/>
            <w:placeholder>
              <w:docPart w:val="C390F280EC74439982489CAEA421C3BB"/>
            </w:placeholder>
            <w:showingPlcHdr/>
          </w:sdt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00C33DE4">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0C0FC3D"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c)</w:t>
            </w:r>
            <w:r w:rsidRPr="001B6208">
              <w:rPr>
                <w:bCs/>
                <w:color w:val="000000"/>
                <w:szCs w:val="22"/>
              </w:rPr>
              <w:t>]</w:t>
            </w:r>
          </w:p>
        </w:tc>
        <w:sdt>
          <w:sdtPr>
            <w:rPr>
              <w:bCs/>
              <w:color w:val="000000"/>
              <w:szCs w:val="22"/>
            </w:rPr>
            <w:id w:val="-316814387"/>
            <w:placeholder>
              <w:docPart w:val="347AC460C16746E1841EAD24D63F0C8A"/>
            </w:placeholder>
            <w:showingPlcHdr/>
          </w:sdt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523567398"/>
            <w:placeholder>
              <w:docPart w:val="7CE1AFDB90B8404DB2EAA908A846A403"/>
            </w:placeholder>
            <w:showingPlcHdr/>
          </w:sdt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00C33DE4">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35C7B62A"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d)</w:t>
            </w:r>
            <w:r w:rsidRPr="001B6208">
              <w:rPr>
                <w:bCs/>
                <w:color w:val="000000"/>
                <w:szCs w:val="22"/>
              </w:rPr>
              <w:t>]</w:t>
            </w:r>
          </w:p>
        </w:tc>
        <w:sdt>
          <w:sdtPr>
            <w:rPr>
              <w:bCs/>
              <w:color w:val="000000"/>
              <w:szCs w:val="22"/>
            </w:rPr>
            <w:id w:val="91299024"/>
            <w:placeholder>
              <w:docPart w:val="5AE4363001834B6B9DDAA8A1585A0825"/>
            </w:placeholder>
            <w:showingPlcHdr/>
          </w:sdt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065300777"/>
            <w:placeholder>
              <w:docPart w:val="D14ADF51539F45B39E8822629BE5123B"/>
            </w:placeholder>
            <w:showingPlcHdr/>
          </w:sdt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3020E99F" w14:textId="09CE79EE" w:rsidR="003A2851" w:rsidRPr="001B6208" w:rsidRDefault="003A2851" w:rsidP="003A2851">
      <w:pPr>
        <w:widowControl w:val="0"/>
        <w:tabs>
          <w:tab w:val="left" w:pos="360"/>
        </w:tabs>
        <w:rPr>
          <w:bCs/>
          <w:szCs w:val="22"/>
        </w:rPr>
      </w:pPr>
    </w:p>
    <w:p w14:paraId="0CAD5F60" w14:textId="1E937DBC" w:rsidR="003A2851" w:rsidRPr="001B6208" w:rsidRDefault="003A2851" w:rsidP="00D3410B">
      <w:pPr>
        <w:pStyle w:val="ListParagraph"/>
        <w:numPr>
          <w:ilvl w:val="0"/>
          <w:numId w:val="14"/>
        </w:numPr>
        <w:ind w:left="360"/>
        <w:rPr>
          <w:rFonts w:eastAsia="Arial"/>
          <w:szCs w:val="22"/>
        </w:rPr>
      </w:pPr>
      <w:r>
        <w:t xml:space="preserve">Briefly describe how residents will develop skills and habits to be able to regularly obtain follow-up information and correlate the clinical findings with their study interpretation. [PR </w:t>
      </w:r>
      <w:r w:rsidR="006F68D5">
        <w:t>IV.B.1.d).(1).</w:t>
      </w:r>
      <w:r w:rsidR="004F28EF">
        <w:t>g</w:t>
      </w:r>
      <w:r w:rsidR="006F68D5">
        <w:t>)</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Content>
            <w:tc>
              <w:tcPr>
                <w:tcW w:w="9763" w:type="dxa"/>
                <w:shd w:val="clear" w:color="auto" w:fill="auto"/>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329F07F0" w:rsidR="003A2851" w:rsidRPr="001B6208" w:rsidRDefault="003A2851" w:rsidP="003A2851">
      <w:pPr>
        <w:numPr>
          <w:ilvl w:val="0"/>
          <w:numId w:val="14"/>
        </w:numPr>
        <w:ind w:left="360"/>
      </w:pPr>
      <w:r>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6F68D5">
        <w:t>IV.B.1.d).(1).(</w:t>
      </w:r>
      <w:r w:rsidR="00D73B34">
        <w:t>h</w:t>
      </w:r>
      <w:r w:rsidR="006F68D5">
        <w:t>)</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Content>
            <w:tc>
              <w:tcPr>
                <w:tcW w:w="9763" w:type="dxa"/>
                <w:shd w:val="clear" w:color="auto" w:fill="auto"/>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49212D9D" w14:textId="77777777" w:rsidR="003A2851" w:rsidRPr="001B6208" w:rsidRDefault="003A2851" w:rsidP="003A2851">
      <w:pPr>
        <w:rPr>
          <w:szCs w:val="22"/>
        </w:rPr>
      </w:pPr>
    </w:p>
    <w:p w14:paraId="18DFAE43" w14:textId="159AB71A"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22962">
        <w:t>IV.B.1.e).(1).(g)</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E88E45E"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1E502C">
        <w:t>IV.B.1.e).(1).(h)</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2078A99B" w:rsidR="003A2851" w:rsidRPr="001B6208" w:rsidRDefault="003A2851" w:rsidP="003A2851">
      <w:pPr>
        <w:numPr>
          <w:ilvl w:val="0"/>
          <w:numId w:val="16"/>
        </w:numPr>
        <w:ind w:left="360"/>
      </w:pPr>
      <w:r>
        <w:t>Briefly describe how residents will be provided with opportunities to provide effective contributions to interdisciplinary and clinical didactic conferences. [PR</w:t>
      </w:r>
      <w:r w:rsidR="001E502C">
        <w:t xml:space="preserve"> IV.B.1.e).(1).(i)</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500F606C" w:rsidR="003A2851" w:rsidRPr="001B6208" w:rsidRDefault="003A2851" w:rsidP="003A2851">
      <w:pPr>
        <w:numPr>
          <w:ilvl w:val="0"/>
          <w:numId w:val="16"/>
        </w:numPr>
        <w:ind w:left="360"/>
      </w:pPr>
      <w:r>
        <w:t xml:space="preserve">Briefly describe how residents will be provided with opportunities to educate patients and their families about diagnostic and therapeutic nuclear medicine procedures. [PR </w:t>
      </w:r>
      <w:r w:rsidR="001E502C">
        <w:t>IV.B.1.e).(1).(j)</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78F2E327"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1E502C">
        <w:t>IV.B.1.e).(1).(k)</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47BDA15B" w14:textId="7D332BDA" w:rsidR="003A2851" w:rsidRPr="001B6208" w:rsidRDefault="003A2851" w:rsidP="003A2851">
      <w:pPr>
        <w:rPr>
          <w:bCs/>
          <w:color w:val="000000"/>
          <w:szCs w:val="22"/>
        </w:rPr>
      </w:pPr>
    </w:p>
    <w:p w14:paraId="50E3F3D4" w14:textId="10CB44A0"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737AA9">
        <w:t>IV.B.1.f).(1).(h)</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0BB7E6E1" w:rsidR="003A2851" w:rsidRPr="001B6208" w:rsidRDefault="003A2851" w:rsidP="00706B3B">
      <w:pPr>
        <w:numPr>
          <w:ilvl w:val="0"/>
          <w:numId w:val="33"/>
        </w:numPr>
        <w:ind w:left="360"/>
        <w:rPr>
          <w:color w:val="000000"/>
        </w:rPr>
      </w:pPr>
      <w:r w:rsidRPr="4CB48B15">
        <w:rPr>
          <w:color w:val="000000" w:themeColor="text1"/>
        </w:rPr>
        <w:lastRenderedPageBreak/>
        <w:t xml:space="preserve">Briefly describe how residents will be provided with opportunities to function as consultants for other health care professionals, and to act as resources for information regarding the appropriate use of imaging resources and efforts. [PR </w:t>
      </w:r>
      <w:r w:rsidR="00CD68F2">
        <w:t>IV.B.1.f).(1).(h).(i)</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2920F505" w:rsidR="003A2851" w:rsidRPr="001B6208" w:rsidRDefault="003A2851" w:rsidP="00706B3B">
      <w:pPr>
        <w:numPr>
          <w:ilvl w:val="0"/>
          <w:numId w:val="33"/>
        </w:numPr>
        <w:ind w:left="360"/>
        <w:rPr>
          <w:color w:val="000000"/>
        </w:rPr>
      </w:pPr>
      <w:r w:rsidRPr="14EB8D10">
        <w:rPr>
          <w:color w:val="000000" w:themeColor="text1"/>
        </w:rPr>
        <w:t xml:space="preserve">Briefly describe how residents will be provided with opportunities to identify </w:t>
      </w:r>
      <w:r>
        <w:t xml:space="preserve">existing systems problems that compromise patient care, systematically analyze the problems, develop solutions, and evaluate the effectiveness of interventions at the departmental, institutional, local, or national levels. [PR </w:t>
      </w:r>
      <w:r w:rsidR="000774EE">
        <w:t>IV.B.1.f).(1).(i)</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7D0A46B2"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PR IV.</w:t>
      </w:r>
      <w:r w:rsidR="001D2CA2" w:rsidRPr="14EB8D10">
        <w:rPr>
          <w:color w:val="000000"/>
        </w:rPr>
        <w:t>C</w:t>
      </w:r>
      <w:r w:rsidR="0038403D" w:rsidRPr="14EB8D10">
        <w:rPr>
          <w:color w:val="000000"/>
        </w:rPr>
        <w:t>.3.a)</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2EB9651F" w14:textId="77777777" w:rsidR="004969E9" w:rsidRDefault="00AB1ED3" w:rsidP="00AB1ED3">
      <w:pPr>
        <w:ind w:left="360" w:hanging="360"/>
        <w:sectPr w:rsidR="004969E9" w:rsidSect="00A82717">
          <w:footerReference w:type="default" r:id="rId8"/>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IV.</w:t>
      </w:r>
      <w:r w:rsidR="0038403D">
        <w:t>C.3.b</w:t>
      </w:r>
      <w:r w:rsidR="000B7BB6">
        <w:t>)</w:t>
      </w:r>
      <w:r w:rsidR="008910DC">
        <w:t>-</w:t>
      </w:r>
      <w:r w:rsidR="000B7BB6">
        <w:t>IV.</w:t>
      </w:r>
      <w:r w:rsidR="0038403D">
        <w:t>C.5.</w:t>
      </w:r>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shd w:val="clear" w:color="auto" w:fill="auto"/>
            <w:vAlign w:val="bottom"/>
          </w:tcPr>
          <w:p w14:paraId="13014BF6" w14:textId="77777777" w:rsidR="000B7BB6" w:rsidRPr="001B6208" w:rsidRDefault="0074699A" w:rsidP="001C3CAC">
            <w:pPr>
              <w:rPr>
                <w:b/>
                <w:szCs w:val="22"/>
              </w:rPr>
            </w:pPr>
            <w:r w:rsidRPr="001B6208">
              <w:rPr>
                <w:b/>
                <w:szCs w:val="22"/>
              </w:rPr>
              <w:t xml:space="preserve">Topic </w:t>
            </w:r>
            <w:r w:rsidR="000B7BB6" w:rsidRPr="001B6208">
              <w:rPr>
                <w:b/>
                <w:szCs w:val="22"/>
              </w:rPr>
              <w:t xml:space="preserve">of Session </w:t>
            </w:r>
          </w:p>
        </w:tc>
        <w:tc>
          <w:tcPr>
            <w:tcW w:w="2560" w:type="dxa"/>
            <w:shd w:val="clear" w:color="auto" w:fill="auto"/>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shd w:val="clear" w:color="auto" w:fill="auto"/>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Content>
            <w:tc>
              <w:tcPr>
                <w:tcW w:w="4263" w:type="dxa"/>
                <w:shd w:val="clear" w:color="auto" w:fill="auto"/>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Content>
            <w:tc>
              <w:tcPr>
                <w:tcW w:w="2560" w:type="dxa"/>
                <w:shd w:val="clear" w:color="auto" w:fill="auto"/>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Content>
            <w:tc>
              <w:tcPr>
                <w:tcW w:w="1880" w:type="dxa"/>
                <w:shd w:val="clear" w:color="auto" w:fill="auto"/>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Content>
            <w:tc>
              <w:tcPr>
                <w:tcW w:w="4263" w:type="dxa"/>
                <w:shd w:val="clear" w:color="auto" w:fill="auto"/>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Content>
            <w:tc>
              <w:tcPr>
                <w:tcW w:w="2560" w:type="dxa"/>
                <w:shd w:val="clear" w:color="auto" w:fill="auto"/>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Content>
            <w:tc>
              <w:tcPr>
                <w:tcW w:w="1880" w:type="dxa"/>
                <w:shd w:val="clear" w:color="auto" w:fill="auto"/>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Content>
            <w:tc>
              <w:tcPr>
                <w:tcW w:w="4263" w:type="dxa"/>
                <w:shd w:val="clear" w:color="auto" w:fill="auto"/>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Content>
            <w:tc>
              <w:tcPr>
                <w:tcW w:w="2560" w:type="dxa"/>
                <w:shd w:val="clear" w:color="auto" w:fill="auto"/>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Content>
            <w:tc>
              <w:tcPr>
                <w:tcW w:w="1880" w:type="dxa"/>
                <w:shd w:val="clear" w:color="auto" w:fill="auto"/>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Content>
            <w:tc>
              <w:tcPr>
                <w:tcW w:w="4263" w:type="dxa"/>
                <w:shd w:val="clear" w:color="auto" w:fill="auto"/>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Content>
            <w:tc>
              <w:tcPr>
                <w:tcW w:w="2560" w:type="dxa"/>
                <w:shd w:val="clear" w:color="auto" w:fill="auto"/>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Content>
            <w:tc>
              <w:tcPr>
                <w:tcW w:w="1880" w:type="dxa"/>
                <w:shd w:val="clear" w:color="auto" w:fill="auto"/>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Content>
            <w:tc>
              <w:tcPr>
                <w:tcW w:w="4263" w:type="dxa"/>
                <w:shd w:val="clear" w:color="auto" w:fill="auto"/>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Content>
            <w:tc>
              <w:tcPr>
                <w:tcW w:w="2560" w:type="dxa"/>
                <w:shd w:val="clear" w:color="auto" w:fill="auto"/>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Content>
            <w:tc>
              <w:tcPr>
                <w:tcW w:w="1880" w:type="dxa"/>
                <w:shd w:val="clear" w:color="auto" w:fill="auto"/>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Content>
            <w:tc>
              <w:tcPr>
                <w:tcW w:w="4263" w:type="dxa"/>
                <w:shd w:val="clear" w:color="auto" w:fill="auto"/>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Content>
            <w:tc>
              <w:tcPr>
                <w:tcW w:w="2560" w:type="dxa"/>
                <w:shd w:val="clear" w:color="auto" w:fill="auto"/>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Content>
            <w:tc>
              <w:tcPr>
                <w:tcW w:w="1880" w:type="dxa"/>
                <w:shd w:val="clear" w:color="auto" w:fill="auto"/>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Content>
            <w:tc>
              <w:tcPr>
                <w:tcW w:w="4263" w:type="dxa"/>
                <w:shd w:val="clear" w:color="auto" w:fill="auto"/>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Content>
            <w:tc>
              <w:tcPr>
                <w:tcW w:w="2560" w:type="dxa"/>
                <w:shd w:val="clear" w:color="auto" w:fill="auto"/>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Content>
            <w:tc>
              <w:tcPr>
                <w:tcW w:w="1880" w:type="dxa"/>
                <w:shd w:val="clear" w:color="auto" w:fill="auto"/>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Content>
            <w:tc>
              <w:tcPr>
                <w:tcW w:w="4263" w:type="dxa"/>
                <w:shd w:val="clear" w:color="auto" w:fill="auto"/>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Content>
            <w:tc>
              <w:tcPr>
                <w:tcW w:w="2560" w:type="dxa"/>
                <w:shd w:val="clear" w:color="auto" w:fill="auto"/>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Content>
            <w:tc>
              <w:tcPr>
                <w:tcW w:w="1880" w:type="dxa"/>
                <w:shd w:val="clear" w:color="auto" w:fill="auto"/>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Content>
            <w:tc>
              <w:tcPr>
                <w:tcW w:w="4263" w:type="dxa"/>
                <w:shd w:val="clear" w:color="auto" w:fill="auto"/>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Content>
            <w:tc>
              <w:tcPr>
                <w:tcW w:w="2560" w:type="dxa"/>
                <w:shd w:val="clear" w:color="auto" w:fill="auto"/>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Content>
            <w:tc>
              <w:tcPr>
                <w:tcW w:w="1880" w:type="dxa"/>
                <w:shd w:val="clear" w:color="auto" w:fill="auto"/>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Content>
            <w:tc>
              <w:tcPr>
                <w:tcW w:w="4263" w:type="dxa"/>
                <w:shd w:val="clear" w:color="auto" w:fill="auto"/>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Content>
            <w:tc>
              <w:tcPr>
                <w:tcW w:w="2560" w:type="dxa"/>
                <w:shd w:val="clear" w:color="auto" w:fill="auto"/>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Content>
            <w:tc>
              <w:tcPr>
                <w:tcW w:w="1880" w:type="dxa"/>
                <w:shd w:val="clear" w:color="auto" w:fill="auto"/>
              </w:tcPr>
              <w:p w14:paraId="4CC84BD9" w14:textId="14884D58" w:rsidR="00300986" w:rsidRPr="001B6208" w:rsidRDefault="00300986" w:rsidP="00300986">
                <w:pPr>
                  <w:rPr>
                    <w:szCs w:val="22"/>
                  </w:rPr>
                </w:pPr>
                <w:r>
                  <w:rPr>
                    <w:rStyle w:val="PlaceholderText"/>
                  </w:rPr>
                  <w:t>Presenter(s)</w:t>
                </w:r>
              </w:p>
            </w:tc>
          </w:sdtContent>
        </w:sdt>
      </w:tr>
    </w:tbl>
    <w:p w14:paraId="03A622FF" w14:textId="77777777" w:rsidR="007F48D0" w:rsidRDefault="007F48D0" w:rsidP="00342EC2">
      <w:pPr>
        <w:tabs>
          <w:tab w:val="right" w:leader="dot" w:pos="10080"/>
        </w:tabs>
        <w:rPr>
          <w:color w:val="000000"/>
          <w:szCs w:val="22"/>
        </w:rPr>
        <w:sectPr w:rsidR="007F48D0" w:rsidSect="00A82717">
          <w:type w:val="continuous"/>
          <w:pgSz w:w="12240" w:h="15840" w:code="1"/>
          <w:pgMar w:top="1080" w:right="1080" w:bottom="1080" w:left="1080" w:header="720" w:footer="360" w:gutter="0"/>
          <w:cols w:space="720"/>
          <w:formProt w:val="0"/>
          <w:docGrid w:linePitch="360"/>
        </w:sectPr>
      </w:pPr>
    </w:p>
    <w:p w14:paraId="5FF1E580" w14:textId="3BF7549A"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4CB48B15">
        <w:trPr>
          <w:cantSplit/>
          <w:tblHeader/>
        </w:trPr>
        <w:tc>
          <w:tcPr>
            <w:tcW w:w="1696" w:type="pct"/>
            <w:tcBorders>
              <w:top w:val="single" w:sz="12" w:space="0" w:color="000000" w:themeColor="text1"/>
              <w:left w:val="single" w:sz="12" w:space="0" w:color="000000" w:themeColor="text1"/>
              <w:right w:val="single" w:sz="6" w:space="0" w:color="000000" w:themeColor="text1"/>
            </w:tcBorders>
            <w:shd w:val="clear" w:color="auto" w:fill="auto"/>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shd w:val="clear" w:color="auto" w:fill="auto"/>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052C54" w14:paraId="670CB17B"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1EE1E49" w14:textId="789A91BA" w:rsidR="006641A0" w:rsidRPr="00C96EED" w:rsidRDefault="006641A0" w:rsidP="0038403D">
            <w:pPr>
              <w:rPr>
                <w:color w:val="000000"/>
                <w:szCs w:val="22"/>
                <w:lang w:val="fr-FR"/>
              </w:rPr>
            </w:pPr>
            <w:r w:rsidRPr="00C96EED">
              <w:rPr>
                <w:b/>
                <w:color w:val="000000"/>
                <w:szCs w:val="22"/>
                <w:lang w:val="fr-FR"/>
              </w:rPr>
              <w:t xml:space="preserve">Radiation </w:t>
            </w:r>
            <w:proofErr w:type="spellStart"/>
            <w:r w:rsidRPr="00C96EED">
              <w:rPr>
                <w:b/>
                <w:color w:val="000000"/>
                <w:szCs w:val="22"/>
                <w:lang w:val="fr-FR"/>
              </w:rPr>
              <w:t>Physics</w:t>
            </w:r>
            <w:proofErr w:type="spellEnd"/>
            <w:r w:rsidRPr="00C96EED">
              <w:rPr>
                <w:color w:val="000000"/>
                <w:szCs w:val="22"/>
                <w:lang w:val="fr-FR"/>
              </w:rPr>
              <w:t xml:space="preserve"> [PR IV.</w:t>
            </w:r>
            <w:r w:rsidR="0038403D" w:rsidRPr="00C96EED">
              <w:rPr>
                <w:color w:val="000000"/>
                <w:szCs w:val="22"/>
                <w:lang w:val="fr-FR"/>
              </w:rPr>
              <w:t>C.4.a</w:t>
            </w:r>
            <w:proofErr w:type="gramStart"/>
            <w:r w:rsidR="0038403D" w:rsidRPr="00C96EED">
              <w:rPr>
                <w:color w:val="000000"/>
                <w:szCs w:val="22"/>
                <w:lang w:val="fr-FR"/>
              </w:rPr>
              <w:t>).(</w:t>
            </w:r>
            <w:proofErr w:type="gramEnd"/>
            <w:r w:rsidR="0038403D" w:rsidRPr="00C96EED">
              <w:rPr>
                <w:color w:val="000000"/>
                <w:szCs w:val="22"/>
                <w:lang w:val="fr-FR"/>
              </w:rPr>
              <w:t>1</w:t>
            </w:r>
            <w:r w:rsidRPr="00C96EED">
              <w:rPr>
                <w:color w:val="000000"/>
                <w:szCs w:val="22"/>
                <w:lang w:val="fr-FR"/>
              </w:rPr>
              <w:t>)</w:t>
            </w:r>
            <w:r w:rsidR="0038403D" w:rsidRPr="00C96EED">
              <w:rPr>
                <w:color w:val="000000"/>
                <w:szCs w:val="22"/>
                <w:lang w:val="fr-FR"/>
              </w:rPr>
              <w:t>.(a)</w:t>
            </w:r>
            <w:r w:rsidRPr="00C96EED">
              <w:rPr>
                <w:color w:val="000000"/>
                <w:szCs w:val="22"/>
                <w:lang w:val="fr-FR"/>
              </w:rPr>
              <w:t>]</w:t>
            </w:r>
          </w:p>
        </w:tc>
      </w:tr>
      <w:tr w:rsidR="00AF27D0" w:rsidRPr="001B6208" w14:paraId="0E2795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D01A927" w14:textId="77777777" w:rsidR="00AF27D0" w:rsidRPr="001B6208" w:rsidRDefault="00AF27D0" w:rsidP="00085329">
            <w:pPr>
              <w:ind w:left="360"/>
              <w:rPr>
                <w:color w:val="000000"/>
                <w:szCs w:val="22"/>
              </w:rPr>
            </w:pPr>
            <w:r w:rsidRPr="001B6208">
              <w:rPr>
                <w:color w:val="000000"/>
                <w:szCs w:val="22"/>
              </w:rPr>
              <w:t>Structure of matter</w:t>
            </w:r>
          </w:p>
        </w:tc>
        <w:tc>
          <w:tcPr>
            <w:tcW w:w="834" w:type="pct"/>
            <w:tcBorders>
              <w:left w:val="single" w:sz="6" w:space="0" w:color="000000" w:themeColor="text1"/>
              <w:right w:val="single" w:sz="6" w:space="0" w:color="000000" w:themeColor="text1"/>
            </w:tcBorders>
            <w:shd w:val="clear" w:color="auto" w:fill="auto"/>
          </w:tcPr>
          <w:p w14:paraId="73C32577" w14:textId="77777777" w:rsidR="00AF27D0" w:rsidRDefault="00000000" w:rsidP="00085329">
            <w:pPr>
              <w:jc w:val="center"/>
            </w:pPr>
            <w:sdt>
              <w:sdtPr>
                <w:id w:val="162511657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0814071" w14:textId="77777777" w:rsidR="00AF27D0" w:rsidRDefault="00000000" w:rsidP="00085329">
            <w:pPr>
              <w:jc w:val="center"/>
            </w:pPr>
            <w:sdt>
              <w:sdtPr>
                <w:id w:val="-30778455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365943744"/>
            <w:placeholder>
              <w:docPart w:val="B39978567C374F3582314C893AF51CD9"/>
            </w:placeholder>
            <w:showingPlcHdr/>
          </w:sdtPr>
          <w:sdtContent>
            <w:tc>
              <w:tcPr>
                <w:tcW w:w="1636" w:type="pct"/>
                <w:tcBorders>
                  <w:left w:val="single" w:sz="6" w:space="0" w:color="000000"/>
                  <w:right w:val="single" w:sz="12" w:space="0" w:color="000000"/>
                </w:tcBorders>
                <w:shd w:val="clear" w:color="auto" w:fill="auto"/>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shd w:val="clear" w:color="auto" w:fill="auto"/>
          </w:tcPr>
          <w:p w14:paraId="0B9E7B01" w14:textId="77777777" w:rsidR="00AF27D0" w:rsidRDefault="00000000" w:rsidP="00085329">
            <w:pPr>
              <w:jc w:val="center"/>
            </w:pPr>
            <w:sdt>
              <w:sdtPr>
                <w:id w:val="-54636910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59E19C9E" w14:textId="77777777" w:rsidR="00AF27D0" w:rsidRDefault="00000000" w:rsidP="00085329">
            <w:pPr>
              <w:jc w:val="center"/>
            </w:pPr>
            <w:sdt>
              <w:sdtPr>
                <w:id w:val="198342216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770778816"/>
            <w:placeholder>
              <w:docPart w:val="A7943C65C9B04DB9AF746C4F38BEF8D9"/>
            </w:placeholder>
            <w:showingPlcHdr/>
          </w:sdtPr>
          <w:sdtContent>
            <w:tc>
              <w:tcPr>
                <w:tcW w:w="1636" w:type="pct"/>
                <w:tcBorders>
                  <w:left w:val="single" w:sz="6" w:space="0" w:color="000000"/>
                  <w:right w:val="single" w:sz="12" w:space="0" w:color="000000"/>
                </w:tcBorders>
                <w:shd w:val="clear" w:color="auto" w:fill="auto"/>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shd w:val="clear" w:color="auto" w:fill="auto"/>
          </w:tcPr>
          <w:p w14:paraId="43C1A0A4" w14:textId="77777777" w:rsidR="00AF27D0" w:rsidRDefault="00000000" w:rsidP="00085329">
            <w:pPr>
              <w:jc w:val="center"/>
            </w:pPr>
            <w:sdt>
              <w:sdtPr>
                <w:id w:val="-132720081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763C8758" w14:textId="77777777" w:rsidR="00AF27D0" w:rsidRDefault="00000000" w:rsidP="00085329">
            <w:pPr>
              <w:jc w:val="center"/>
            </w:pPr>
            <w:sdt>
              <w:sdtPr>
                <w:id w:val="1858794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578404190"/>
            <w:placeholder>
              <w:docPart w:val="A6F89B8A7FA045EDA0F7415733AAA874"/>
            </w:placeholder>
            <w:showingPlcHdr/>
          </w:sdtPr>
          <w:sdtContent>
            <w:tc>
              <w:tcPr>
                <w:tcW w:w="1636" w:type="pct"/>
                <w:tcBorders>
                  <w:left w:val="single" w:sz="6" w:space="0" w:color="000000"/>
                  <w:right w:val="single" w:sz="12" w:space="0" w:color="000000"/>
                </w:tcBorders>
                <w:shd w:val="clear" w:color="auto" w:fill="auto"/>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shd w:val="clear" w:color="auto" w:fill="auto"/>
          </w:tcPr>
          <w:p w14:paraId="44EC150E" w14:textId="77777777" w:rsidR="00AF27D0" w:rsidRDefault="00000000" w:rsidP="00085329">
            <w:pPr>
              <w:jc w:val="center"/>
            </w:pPr>
            <w:sdt>
              <w:sdtPr>
                <w:id w:val="14360976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FF099EC" w14:textId="77777777" w:rsidR="00AF27D0" w:rsidRDefault="00000000" w:rsidP="00085329">
            <w:pPr>
              <w:jc w:val="center"/>
            </w:pPr>
            <w:sdt>
              <w:sdtPr>
                <w:id w:val="3601455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852792961"/>
            <w:placeholder>
              <w:docPart w:val="EE6464B3AC764D07AD1B51F363F03FF8"/>
            </w:placeholder>
            <w:showingPlcHdr/>
          </w:sdtPr>
          <w:sdtContent>
            <w:tc>
              <w:tcPr>
                <w:tcW w:w="1636" w:type="pct"/>
                <w:tcBorders>
                  <w:left w:val="single" w:sz="6" w:space="0" w:color="000000"/>
                  <w:right w:val="single" w:sz="12" w:space="0" w:color="000000"/>
                </w:tcBorders>
                <w:shd w:val="clear" w:color="auto" w:fill="auto"/>
              </w:tcPr>
              <w:p w14:paraId="3C4DB26D" w14:textId="77777777" w:rsidR="00AF27D0" w:rsidRDefault="00AF27D0" w:rsidP="00085329">
                <w:r w:rsidRPr="00F84CB8">
                  <w:rPr>
                    <w:rStyle w:val="PlaceholderText"/>
                  </w:rPr>
                  <w:t>Assessment Method(s)</w:t>
                </w:r>
              </w:p>
            </w:tc>
          </w:sdtContent>
        </w:sdt>
      </w:tr>
      <w:tr w:rsidR="006641A0" w:rsidRPr="00052C54" w14:paraId="4DA4BBB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9A15773" w14:textId="586BD470"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C71972" w:rsidRPr="00C96EED">
              <w:rPr>
                <w:color w:val="000000"/>
                <w:szCs w:val="22"/>
                <w:lang w:val="fr-FR"/>
              </w:rPr>
              <w:t>IV.C.4.a).(</w:t>
            </w:r>
            <w:proofErr w:type="gramStart"/>
            <w:r w:rsidR="00C71972" w:rsidRPr="00C96EED">
              <w:rPr>
                <w:color w:val="000000"/>
                <w:szCs w:val="22"/>
                <w:lang w:val="fr-FR"/>
              </w:rPr>
              <w:t>1).(</w:t>
            </w:r>
            <w:proofErr w:type="gramEnd"/>
            <w:r w:rsidR="00C71972" w:rsidRPr="00C96EED">
              <w:rPr>
                <w:color w:val="000000"/>
                <w:szCs w:val="22"/>
                <w:lang w:val="fr-FR"/>
              </w:rPr>
              <w:t>b)</w:t>
            </w:r>
            <w:r w:rsidRPr="001B6208">
              <w:rPr>
                <w:color w:val="000000"/>
                <w:szCs w:val="22"/>
                <w:lang w:val="da-DK"/>
              </w:rPr>
              <w:t>]</w:t>
            </w:r>
          </w:p>
        </w:tc>
      </w:tr>
      <w:tr w:rsidR="00AF27D0" w:rsidRPr="001B6208" w14:paraId="350A2D6F"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shd w:val="clear" w:color="auto" w:fill="auto"/>
          </w:tcPr>
          <w:p w14:paraId="7F1F16BE" w14:textId="77777777" w:rsidR="00AF27D0" w:rsidRDefault="00000000" w:rsidP="00085329">
            <w:pPr>
              <w:jc w:val="center"/>
            </w:pPr>
            <w:sdt>
              <w:sdtPr>
                <w:id w:val="137611678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66B87CB2" w14:textId="77777777" w:rsidR="00AF27D0" w:rsidRDefault="00000000" w:rsidP="00085329">
            <w:pPr>
              <w:jc w:val="center"/>
            </w:pPr>
            <w:sdt>
              <w:sdtPr>
                <w:id w:val="-10265480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52766368"/>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644663356"/>
            <w:placeholder>
              <w:docPart w:val="93BE143F5E5B4CA9A6E38DB8BBF8CD41"/>
            </w:placeholder>
            <w:showingPlcHdr/>
          </w:sdtPr>
          <w:sdtContent>
            <w:tc>
              <w:tcPr>
                <w:tcW w:w="1636" w:type="pct"/>
                <w:tcBorders>
                  <w:left w:val="single" w:sz="6" w:space="0" w:color="000000"/>
                  <w:right w:val="single" w:sz="12" w:space="0" w:color="000000"/>
                </w:tcBorders>
                <w:shd w:val="clear" w:color="auto" w:fill="auto"/>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7DBE88" w14:textId="77777777" w:rsidR="00AF27D0" w:rsidRPr="001B6208" w:rsidRDefault="00AF27D0" w:rsidP="00085329">
            <w:pPr>
              <w:ind w:left="360"/>
              <w:rPr>
                <w:color w:val="000000"/>
                <w:szCs w:val="22"/>
              </w:rPr>
            </w:pPr>
            <w:r w:rsidRPr="001B6208">
              <w:rPr>
                <w:color w:val="000000"/>
                <w:szCs w:val="22"/>
              </w:rPr>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shd w:val="clear" w:color="auto" w:fill="auto"/>
          </w:tcPr>
          <w:p w14:paraId="0D0364FD" w14:textId="77777777" w:rsidR="00AF27D0" w:rsidRDefault="00000000" w:rsidP="00085329">
            <w:pPr>
              <w:jc w:val="center"/>
            </w:pPr>
            <w:sdt>
              <w:sdtPr>
                <w:id w:val="100400592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564601DE" w14:textId="77777777" w:rsidR="00AF27D0" w:rsidRDefault="00000000" w:rsidP="00085329">
            <w:pPr>
              <w:jc w:val="center"/>
            </w:pPr>
            <w:sdt>
              <w:sdtPr>
                <w:id w:val="-146603064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373440770"/>
            <w:placeholder>
              <w:docPart w:val="4A1FA9E9339B42AC921F0506E7A68F1D"/>
            </w:placeholder>
            <w:showingPlcHdr/>
          </w:sdtPr>
          <w:sdtContent>
            <w:tc>
              <w:tcPr>
                <w:tcW w:w="1636" w:type="pct"/>
                <w:tcBorders>
                  <w:left w:val="single" w:sz="6" w:space="0" w:color="000000"/>
                  <w:right w:val="single" w:sz="12" w:space="0" w:color="000000"/>
                </w:tcBorders>
                <w:shd w:val="clear" w:color="auto" w:fill="auto"/>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shd w:val="clear" w:color="auto" w:fill="auto"/>
          </w:tcPr>
          <w:p w14:paraId="0BA64AB5" w14:textId="77777777" w:rsidR="00AF27D0" w:rsidRDefault="00000000" w:rsidP="00085329">
            <w:pPr>
              <w:jc w:val="center"/>
            </w:pPr>
            <w:sdt>
              <w:sdtPr>
                <w:id w:val="-5146864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058CB815" w14:textId="77777777" w:rsidR="00AF27D0" w:rsidRDefault="00000000" w:rsidP="00085329">
            <w:pPr>
              <w:jc w:val="center"/>
            </w:pPr>
            <w:sdt>
              <w:sdtPr>
                <w:id w:val="840514731"/>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1828328959"/>
            <w:placeholder>
              <w:docPart w:val="3B47FB050B504196A0FAC90BDC86136E"/>
            </w:placeholder>
            <w:showingPlcHdr/>
          </w:sdtPr>
          <w:sdtContent>
            <w:tc>
              <w:tcPr>
                <w:tcW w:w="1636" w:type="pct"/>
                <w:tcBorders>
                  <w:left w:val="single" w:sz="6" w:space="0" w:color="000000"/>
                  <w:right w:val="single" w:sz="12" w:space="0" w:color="000000"/>
                </w:tcBorders>
                <w:shd w:val="clear" w:color="auto" w:fill="auto"/>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0077C577" w14:textId="5426DE2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PR IV.</w:t>
            </w:r>
            <w:r w:rsidR="00B15770">
              <w:rPr>
                <w:color w:val="000000"/>
                <w:szCs w:val="22"/>
              </w:rPr>
              <w:t>C.4.a).(2</w:t>
            </w:r>
            <w:r w:rsidRPr="001B6208">
              <w:rPr>
                <w:color w:val="000000"/>
                <w:szCs w:val="22"/>
              </w:rPr>
              <w:t>)]</w:t>
            </w:r>
          </w:p>
        </w:tc>
      </w:tr>
      <w:tr w:rsidR="00AF27D0" w:rsidRPr="001B6208" w14:paraId="7098530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shd w:val="clear" w:color="auto" w:fill="auto"/>
          </w:tcPr>
          <w:p w14:paraId="38FD38D0" w14:textId="77777777" w:rsidR="00AF27D0" w:rsidRDefault="00000000" w:rsidP="00085329">
            <w:pPr>
              <w:jc w:val="center"/>
            </w:pPr>
            <w:sdt>
              <w:sdtPr>
                <w:id w:val="-74619638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57955AF" w14:textId="77777777" w:rsidR="00AF27D0" w:rsidRDefault="00000000" w:rsidP="00085329">
            <w:pPr>
              <w:jc w:val="center"/>
            </w:pPr>
            <w:sdt>
              <w:sdtPr>
                <w:id w:val="-202909272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67086452"/>
            <w:placeholder>
              <w:docPart w:val="B65111F443DF414AA77541FDCE5F1CDB"/>
            </w:placeholder>
            <w:showingPlcHdr/>
          </w:sdtPr>
          <w:sdtContent>
            <w:tc>
              <w:tcPr>
                <w:tcW w:w="1636" w:type="pct"/>
                <w:tcBorders>
                  <w:left w:val="single" w:sz="6" w:space="0" w:color="000000"/>
                  <w:right w:val="single" w:sz="12" w:space="0" w:color="000000"/>
                </w:tcBorders>
                <w:shd w:val="clear" w:color="auto" w:fill="auto"/>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shd w:val="clear" w:color="auto" w:fill="auto"/>
          </w:tcPr>
          <w:p w14:paraId="2AAD1999" w14:textId="77777777" w:rsidR="00AF27D0" w:rsidRDefault="00000000" w:rsidP="00085329">
            <w:pPr>
              <w:jc w:val="center"/>
            </w:pPr>
            <w:sdt>
              <w:sdtPr>
                <w:id w:val="81669289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4DBBD9A6" w14:textId="77777777" w:rsidR="00AF27D0" w:rsidRDefault="00000000" w:rsidP="00085329">
            <w:pPr>
              <w:jc w:val="center"/>
            </w:pPr>
            <w:sdt>
              <w:sdtPr>
                <w:id w:val="-1953239390"/>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425012847"/>
            <w:placeholder>
              <w:docPart w:val="5B645448EEEC4F9A89DE5C045982F2F6"/>
            </w:placeholder>
            <w:showingPlcHdr/>
          </w:sdtPr>
          <w:sdtContent>
            <w:tc>
              <w:tcPr>
                <w:tcW w:w="1636" w:type="pct"/>
                <w:tcBorders>
                  <w:left w:val="single" w:sz="6" w:space="0" w:color="000000"/>
                  <w:right w:val="single" w:sz="12" w:space="0" w:color="000000"/>
                </w:tcBorders>
                <w:shd w:val="clear" w:color="auto" w:fill="auto"/>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shd w:val="clear" w:color="auto" w:fill="auto"/>
          </w:tcPr>
          <w:p w14:paraId="1AA39638" w14:textId="77777777" w:rsidR="00AF27D0" w:rsidRDefault="00000000" w:rsidP="00085329">
            <w:pPr>
              <w:jc w:val="center"/>
            </w:pPr>
            <w:sdt>
              <w:sdtPr>
                <w:id w:val="212695594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10C6A974" w14:textId="77777777" w:rsidR="00AF27D0" w:rsidRDefault="00000000" w:rsidP="00085329">
            <w:pPr>
              <w:jc w:val="center"/>
            </w:pPr>
            <w:sdt>
              <w:sdtPr>
                <w:id w:val="151518145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222561205"/>
            <w:placeholder>
              <w:docPart w:val="3E845A619FDF461CA4A0C3DF908B4612"/>
            </w:placeholder>
            <w:showingPlcHdr/>
          </w:sdtPr>
          <w:sdtContent>
            <w:tc>
              <w:tcPr>
                <w:tcW w:w="1636" w:type="pct"/>
                <w:tcBorders>
                  <w:left w:val="single" w:sz="6" w:space="0" w:color="000000"/>
                  <w:right w:val="single" w:sz="12" w:space="0" w:color="000000"/>
                </w:tcBorders>
                <w:shd w:val="clear" w:color="auto" w:fill="auto"/>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edical management of persons exposed to ionizing radiation</w:t>
            </w:r>
          </w:p>
        </w:tc>
        <w:tc>
          <w:tcPr>
            <w:tcW w:w="834" w:type="pct"/>
            <w:tcBorders>
              <w:left w:val="single" w:sz="6" w:space="0" w:color="000000" w:themeColor="text1"/>
              <w:right w:val="single" w:sz="6" w:space="0" w:color="000000" w:themeColor="text1"/>
            </w:tcBorders>
            <w:shd w:val="clear" w:color="auto" w:fill="auto"/>
          </w:tcPr>
          <w:p w14:paraId="549887D2" w14:textId="77777777" w:rsidR="00AF27D0" w:rsidRDefault="00000000" w:rsidP="00085329">
            <w:pPr>
              <w:jc w:val="center"/>
            </w:pPr>
            <w:sdt>
              <w:sdtPr>
                <w:id w:val="13943091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7A9F59E8" w14:textId="77777777" w:rsidR="00AF27D0" w:rsidRDefault="00000000" w:rsidP="00085329">
            <w:pPr>
              <w:jc w:val="center"/>
            </w:pPr>
            <w:sdt>
              <w:sdtPr>
                <w:id w:val="-167788075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05857463"/>
            <w:placeholder>
              <w:docPart w:val="03E70DBA8D1D494C8C39473D5FF65E3E"/>
            </w:placeholder>
            <w:showingPlcHdr/>
          </w:sdtPr>
          <w:sdtContent>
            <w:tc>
              <w:tcPr>
                <w:tcW w:w="1636" w:type="pct"/>
                <w:tcBorders>
                  <w:left w:val="single" w:sz="6" w:space="0" w:color="000000"/>
                  <w:right w:val="single" w:sz="12" w:space="0" w:color="000000"/>
                </w:tcBorders>
                <w:shd w:val="clear" w:color="auto" w:fill="auto"/>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shd w:val="clear" w:color="auto" w:fill="auto"/>
          </w:tcPr>
          <w:p w14:paraId="5B9472CD" w14:textId="77777777" w:rsidR="00AF27D0" w:rsidRDefault="00000000" w:rsidP="00085329">
            <w:pPr>
              <w:jc w:val="center"/>
            </w:pPr>
            <w:sdt>
              <w:sdtPr>
                <w:id w:val="-111712611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9051243" w14:textId="77777777" w:rsidR="00AF27D0" w:rsidRDefault="00000000" w:rsidP="00085329">
            <w:pPr>
              <w:jc w:val="center"/>
            </w:pPr>
            <w:sdt>
              <w:sdtPr>
                <w:id w:val="-110433389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477638149"/>
            <w:placeholder>
              <w:docPart w:val="BC0C9F6341384DE792367DDD7E2E17A9"/>
            </w:placeholder>
            <w:showingPlcHdr/>
          </w:sdtPr>
          <w:sdtContent>
            <w:tc>
              <w:tcPr>
                <w:tcW w:w="1636" w:type="pct"/>
                <w:tcBorders>
                  <w:left w:val="single" w:sz="6" w:space="0" w:color="000000"/>
                  <w:right w:val="single" w:sz="12" w:space="0" w:color="000000"/>
                </w:tcBorders>
                <w:shd w:val="clear" w:color="auto" w:fill="auto"/>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shd w:val="clear" w:color="auto" w:fill="auto"/>
          </w:tcPr>
          <w:p w14:paraId="27011222" w14:textId="77777777" w:rsidR="00AF27D0" w:rsidRDefault="00000000" w:rsidP="00085329">
            <w:pPr>
              <w:jc w:val="center"/>
            </w:pPr>
            <w:sdt>
              <w:sdtPr>
                <w:id w:val="-56603240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F2156F3" w14:textId="77777777" w:rsidR="00AF27D0" w:rsidRDefault="00000000" w:rsidP="00085329">
            <w:pPr>
              <w:jc w:val="center"/>
            </w:pPr>
            <w:sdt>
              <w:sdtPr>
                <w:id w:val="157808710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2032176589"/>
            <w:placeholder>
              <w:docPart w:val="DA14C0A443B34BD5BCB7E9B12B0EBF79"/>
            </w:placeholder>
            <w:showingPlcHdr/>
          </w:sdtPr>
          <w:sdtContent>
            <w:tc>
              <w:tcPr>
                <w:tcW w:w="1636" w:type="pct"/>
                <w:tcBorders>
                  <w:left w:val="single" w:sz="6" w:space="0" w:color="000000"/>
                  <w:right w:val="single" w:sz="12" w:space="0" w:color="000000"/>
                </w:tcBorders>
                <w:shd w:val="clear" w:color="auto" w:fill="auto"/>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6C191BBA" w14:textId="2C77FEBC"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FA7A16" w:rsidRPr="001B6208">
              <w:rPr>
                <w:color w:val="000000"/>
                <w:szCs w:val="22"/>
              </w:rPr>
              <w:t>IV.</w:t>
            </w:r>
            <w:r w:rsidR="00FA7A16">
              <w:rPr>
                <w:color w:val="000000"/>
                <w:szCs w:val="22"/>
              </w:rPr>
              <w:t>C.4.a).(3</w:t>
            </w:r>
            <w:r w:rsidR="00FA7A16" w:rsidRPr="001B6208">
              <w:rPr>
                <w:color w:val="000000"/>
                <w:szCs w:val="22"/>
              </w:rPr>
              <w:t>)</w:t>
            </w:r>
            <w:r w:rsidRPr="001B6208">
              <w:rPr>
                <w:color w:val="000000"/>
                <w:szCs w:val="22"/>
              </w:rPr>
              <w:t>]</w:t>
            </w:r>
          </w:p>
        </w:tc>
      </w:tr>
      <w:tr w:rsidR="00AF27D0" w:rsidRPr="001B6208" w14:paraId="5F7C856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shd w:val="clear" w:color="auto" w:fill="auto"/>
          </w:tcPr>
          <w:p w14:paraId="631913D6" w14:textId="77777777" w:rsidR="00AF27D0" w:rsidRDefault="00000000" w:rsidP="00085329">
            <w:pPr>
              <w:jc w:val="center"/>
            </w:pPr>
            <w:sdt>
              <w:sdtPr>
                <w:id w:val="14540613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541ADFEB" w14:textId="77777777" w:rsidR="00AF27D0" w:rsidRDefault="00000000" w:rsidP="00085329">
            <w:pPr>
              <w:jc w:val="center"/>
            </w:pPr>
            <w:sdt>
              <w:sdtPr>
                <w:id w:val="931002737"/>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50571820"/>
            <w:placeholder>
              <w:docPart w:val="2B634F6F6DF848AFB833CF3726BFBD26"/>
            </w:placeholder>
            <w:showingPlcHdr/>
          </w:sdtPr>
          <w:sdtContent>
            <w:tc>
              <w:tcPr>
                <w:tcW w:w="1636" w:type="pct"/>
                <w:tcBorders>
                  <w:left w:val="single" w:sz="6" w:space="0" w:color="000000"/>
                  <w:right w:val="single" w:sz="12" w:space="0" w:color="000000"/>
                </w:tcBorders>
                <w:shd w:val="clear" w:color="auto" w:fill="auto"/>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716849A" w14:textId="77777777" w:rsidR="00AF27D0" w:rsidRPr="001B6208" w:rsidRDefault="00AF27D0" w:rsidP="00085329">
            <w:pPr>
              <w:ind w:left="360"/>
              <w:rPr>
                <w:color w:val="000000"/>
                <w:szCs w:val="22"/>
              </w:rPr>
            </w:pPr>
            <w:r>
              <w:rPr>
                <w:color w:val="000000"/>
                <w:szCs w:val="22"/>
              </w:rPr>
              <w:lastRenderedPageBreak/>
              <w:t>Medical decision making</w:t>
            </w:r>
          </w:p>
        </w:tc>
        <w:tc>
          <w:tcPr>
            <w:tcW w:w="834" w:type="pct"/>
            <w:tcBorders>
              <w:left w:val="single" w:sz="6" w:space="0" w:color="000000" w:themeColor="text1"/>
              <w:right w:val="single" w:sz="6" w:space="0" w:color="000000" w:themeColor="text1"/>
            </w:tcBorders>
            <w:shd w:val="clear" w:color="auto" w:fill="auto"/>
          </w:tcPr>
          <w:p w14:paraId="45E9ED06" w14:textId="77777777" w:rsidR="00AF27D0" w:rsidRDefault="00000000" w:rsidP="00085329">
            <w:pPr>
              <w:jc w:val="center"/>
            </w:pPr>
            <w:sdt>
              <w:sdtPr>
                <w:id w:val="-4576959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3A36DA4B" w14:textId="77777777" w:rsidR="00AF27D0" w:rsidRDefault="00000000" w:rsidP="00085329">
            <w:pPr>
              <w:jc w:val="center"/>
            </w:pPr>
            <w:sdt>
              <w:sdtPr>
                <w:id w:val="-143243262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664898423"/>
            <w:placeholder>
              <w:docPart w:val="7FA9CC6732BD478E9B9FFECC7F633903"/>
            </w:placeholder>
            <w:showingPlcHdr/>
          </w:sdtPr>
          <w:sdtContent>
            <w:tc>
              <w:tcPr>
                <w:tcW w:w="1636" w:type="pct"/>
                <w:tcBorders>
                  <w:left w:val="single" w:sz="6" w:space="0" w:color="000000"/>
                  <w:right w:val="single" w:sz="12" w:space="0" w:color="000000"/>
                </w:tcBorders>
                <w:shd w:val="clear" w:color="auto" w:fill="auto"/>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25FBB426" w14:textId="0CFFBAA2"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A7A16" w:rsidRPr="001B6208">
              <w:rPr>
                <w:color w:val="000000"/>
                <w:szCs w:val="22"/>
              </w:rPr>
              <w:t>IV.</w:t>
            </w:r>
            <w:r w:rsidR="00FA7A16">
              <w:rPr>
                <w:color w:val="000000"/>
                <w:szCs w:val="22"/>
              </w:rPr>
              <w:t>C.4.a).(4</w:t>
            </w:r>
            <w:r w:rsidR="00FA7A16" w:rsidRPr="001B6208">
              <w:rPr>
                <w:color w:val="000000"/>
                <w:szCs w:val="22"/>
              </w:rPr>
              <w:t>)</w:t>
            </w:r>
            <w:r w:rsidRPr="001B6208">
              <w:rPr>
                <w:color w:val="000000"/>
                <w:szCs w:val="22"/>
              </w:rPr>
              <w:t>]</w:t>
            </w:r>
          </w:p>
        </w:tc>
      </w:tr>
      <w:tr w:rsidR="00AF27D0" w:rsidRPr="001B6208" w14:paraId="4150D83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2FC0C" w14:textId="77777777" w:rsidR="00AF27D0" w:rsidRPr="001B6208" w:rsidRDefault="00AF27D0" w:rsidP="00085329">
            <w:pPr>
              <w:ind w:left="360"/>
              <w:rPr>
                <w:color w:val="000000"/>
                <w:szCs w:val="22"/>
              </w:rPr>
            </w:pPr>
            <w:r w:rsidRPr="001B6208">
              <w:rPr>
                <w:color w:val="000000"/>
                <w:szCs w:val="22"/>
              </w:rPr>
              <w:t>Reactor, cyclotron, and generator production of radionuclides</w:t>
            </w:r>
          </w:p>
        </w:tc>
        <w:tc>
          <w:tcPr>
            <w:tcW w:w="834" w:type="pct"/>
            <w:tcBorders>
              <w:left w:val="single" w:sz="6" w:space="0" w:color="000000" w:themeColor="text1"/>
              <w:right w:val="single" w:sz="6" w:space="0" w:color="000000" w:themeColor="text1"/>
            </w:tcBorders>
            <w:shd w:val="clear" w:color="auto" w:fill="auto"/>
          </w:tcPr>
          <w:p w14:paraId="537C0C5C" w14:textId="77777777" w:rsidR="00AF27D0" w:rsidRDefault="00000000" w:rsidP="00085329">
            <w:pPr>
              <w:jc w:val="center"/>
            </w:pPr>
            <w:sdt>
              <w:sdtPr>
                <w:id w:val="-1118841475"/>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F30182" w14:textId="77777777" w:rsidR="00AF27D0" w:rsidRDefault="00000000" w:rsidP="00085329">
            <w:pPr>
              <w:jc w:val="center"/>
            </w:pPr>
            <w:sdt>
              <w:sdtPr>
                <w:id w:val="-15021887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425919181"/>
            <w:placeholder>
              <w:docPart w:val="B39B0F39842D4FB3B8E28482CB3F0F1B"/>
            </w:placeholder>
            <w:showingPlcHdr/>
          </w:sdtPr>
          <w:sdtContent>
            <w:tc>
              <w:tcPr>
                <w:tcW w:w="1636" w:type="pct"/>
                <w:tcBorders>
                  <w:left w:val="single" w:sz="6" w:space="0" w:color="000000"/>
                  <w:right w:val="single" w:sz="12" w:space="0" w:color="000000"/>
                </w:tcBorders>
                <w:shd w:val="clear" w:color="auto" w:fill="auto"/>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5582F611" w14:textId="77777777" w:rsidR="00AF27D0" w:rsidRPr="001B6208" w:rsidRDefault="00AF27D0" w:rsidP="00085329">
            <w:pPr>
              <w:ind w:left="360"/>
              <w:rPr>
                <w:color w:val="000000"/>
                <w:szCs w:val="22"/>
              </w:rPr>
            </w:pPr>
            <w:r w:rsidRPr="001B6208">
              <w:rPr>
                <w:color w:val="000000"/>
                <w:szCs w:val="22"/>
              </w:rPr>
              <w:t>Radiochemistry</w:t>
            </w:r>
          </w:p>
        </w:tc>
        <w:tc>
          <w:tcPr>
            <w:tcW w:w="834" w:type="pct"/>
            <w:tcBorders>
              <w:left w:val="single" w:sz="6" w:space="0" w:color="000000" w:themeColor="text1"/>
              <w:right w:val="single" w:sz="6" w:space="0" w:color="000000" w:themeColor="text1"/>
            </w:tcBorders>
            <w:shd w:val="clear" w:color="auto" w:fill="auto"/>
          </w:tcPr>
          <w:p w14:paraId="1C26C657" w14:textId="77777777" w:rsidR="00AF27D0" w:rsidRDefault="00000000" w:rsidP="00085329">
            <w:pPr>
              <w:jc w:val="center"/>
            </w:pPr>
            <w:sdt>
              <w:sdtPr>
                <w:id w:val="-70494540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1693BB1E" w14:textId="77777777" w:rsidR="00AF27D0" w:rsidRDefault="00000000" w:rsidP="00085329">
            <w:pPr>
              <w:jc w:val="center"/>
            </w:pPr>
            <w:sdt>
              <w:sdtPr>
                <w:id w:val="398875628"/>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647975598"/>
            <w:placeholder>
              <w:docPart w:val="B50E40024BBD4F038868031299CD3FC9"/>
            </w:placeholder>
            <w:showingPlcHdr/>
          </w:sdtPr>
          <w:sdtContent>
            <w:tc>
              <w:tcPr>
                <w:tcW w:w="1636" w:type="pct"/>
                <w:tcBorders>
                  <w:left w:val="single" w:sz="6" w:space="0" w:color="000000"/>
                  <w:right w:val="single" w:sz="12" w:space="0" w:color="000000"/>
                </w:tcBorders>
                <w:shd w:val="clear" w:color="auto" w:fill="auto"/>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shd w:val="clear" w:color="auto" w:fill="auto"/>
          </w:tcPr>
          <w:p w14:paraId="684C76CE" w14:textId="77777777" w:rsidR="00AF27D0" w:rsidRDefault="00000000" w:rsidP="00085329">
            <w:pPr>
              <w:jc w:val="center"/>
            </w:pPr>
            <w:sdt>
              <w:sdtPr>
                <w:id w:val="-926812596"/>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76B16C" w14:textId="77777777" w:rsidR="00AF27D0" w:rsidRDefault="00000000" w:rsidP="00085329">
            <w:pPr>
              <w:jc w:val="center"/>
            </w:pPr>
            <w:sdt>
              <w:sdtPr>
                <w:id w:val="1075552679"/>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006520168"/>
            <w:placeholder>
              <w:docPart w:val="ECA2F3CCE8BE4668802D5D7F6113F2AB"/>
            </w:placeholder>
            <w:showingPlcHdr/>
          </w:sdtPr>
          <w:sdtContent>
            <w:tc>
              <w:tcPr>
                <w:tcW w:w="1636" w:type="pct"/>
                <w:tcBorders>
                  <w:left w:val="single" w:sz="6" w:space="0" w:color="000000"/>
                  <w:right w:val="single" w:sz="12" w:space="0" w:color="000000"/>
                </w:tcBorders>
                <w:shd w:val="clear" w:color="auto" w:fill="auto"/>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1C382D5F" w14:textId="1CFCA4AA"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FA7A16" w:rsidRPr="001B6208">
              <w:rPr>
                <w:color w:val="000000"/>
                <w:szCs w:val="22"/>
              </w:rPr>
              <w:t>IV.</w:t>
            </w:r>
            <w:r w:rsidR="00FA7A16">
              <w:rPr>
                <w:color w:val="000000"/>
                <w:szCs w:val="22"/>
              </w:rPr>
              <w:t>C.4.a).(5</w:t>
            </w:r>
            <w:r w:rsidR="00FA7A16" w:rsidRPr="001B6208">
              <w:rPr>
                <w:color w:val="000000"/>
                <w:szCs w:val="22"/>
              </w:rPr>
              <w:t>)</w:t>
            </w:r>
            <w:r w:rsidRPr="001B6208">
              <w:rPr>
                <w:color w:val="000000"/>
                <w:szCs w:val="22"/>
              </w:rPr>
              <w:t>]</w:t>
            </w:r>
          </w:p>
        </w:tc>
      </w:tr>
      <w:tr w:rsidR="00AF27D0" w:rsidRPr="001B6208" w14:paraId="139607D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shd w:val="clear" w:color="auto" w:fill="auto"/>
          </w:tcPr>
          <w:p w14:paraId="5FEBB02C" w14:textId="77777777" w:rsidR="00AF27D0" w:rsidRDefault="00000000" w:rsidP="00085329">
            <w:pPr>
              <w:jc w:val="center"/>
            </w:pPr>
            <w:sdt>
              <w:sdtPr>
                <w:id w:val="1805958781"/>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shd w:val="clear" w:color="auto" w:fill="auto"/>
          </w:tcPr>
          <w:p w14:paraId="6FD26258" w14:textId="77777777" w:rsidR="00AF27D0" w:rsidRDefault="00000000" w:rsidP="00085329">
            <w:pPr>
              <w:jc w:val="center"/>
            </w:pPr>
            <w:sdt>
              <w:sdtPr>
                <w:id w:val="-690064044"/>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1994720190"/>
            <w:placeholder>
              <w:docPart w:val="7DEFEEF4E38D45EEA76D04A90F3FA2AC"/>
            </w:placeholder>
            <w:showingPlcHdr/>
          </w:sdtPr>
          <w:sdtContent>
            <w:tc>
              <w:tcPr>
                <w:tcW w:w="1636" w:type="pct"/>
                <w:tcBorders>
                  <w:left w:val="single" w:sz="6" w:space="0" w:color="000000"/>
                  <w:right w:val="single" w:sz="12" w:space="0" w:color="000000"/>
                </w:tcBorders>
                <w:shd w:val="clear" w:color="auto" w:fill="auto"/>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4CB48B15">
        <w:trPr>
          <w:cantSplit/>
        </w:trPr>
        <w:tc>
          <w:tcPr>
            <w:tcW w:w="1696" w:type="pct"/>
            <w:tcBorders>
              <w:left w:val="single" w:sz="12" w:space="0" w:color="000000" w:themeColor="text1"/>
              <w:bottom w:val="single" w:sz="12" w:space="0" w:color="000000" w:themeColor="text1"/>
              <w:right w:val="single" w:sz="6" w:space="0" w:color="000000" w:themeColor="text1"/>
            </w:tcBorders>
            <w:shd w:val="clear" w:color="auto" w:fill="auto"/>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19013E4E" w14:textId="77777777" w:rsidR="00AF27D0" w:rsidRDefault="00000000" w:rsidP="00085329">
            <w:pPr>
              <w:jc w:val="center"/>
            </w:pPr>
            <w:sdt>
              <w:sdtPr>
                <w:id w:val="-2041659436"/>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5FC007C8" w14:textId="77777777" w:rsidR="00AF27D0" w:rsidRDefault="00000000" w:rsidP="00085329">
            <w:pPr>
              <w:jc w:val="center"/>
            </w:pPr>
            <w:sdt>
              <w:sdtPr>
                <w:id w:val="-545371519"/>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61330697"/>
            <w:placeholder>
              <w:docPart w:val="E006384393A346EAAE2D78927CCE8040"/>
            </w:placeholder>
            <w:showingPlcHdr/>
          </w:sdtPr>
          <w:sdtContent>
            <w:tc>
              <w:tcPr>
                <w:tcW w:w="1636" w:type="pct"/>
                <w:tcBorders>
                  <w:left w:val="single" w:sz="6" w:space="0" w:color="000000"/>
                  <w:bottom w:val="single" w:sz="12" w:space="0" w:color="000000"/>
                  <w:right w:val="single" w:sz="12" w:space="0" w:color="000000"/>
                </w:tcBorders>
                <w:shd w:val="clear" w:color="auto" w:fill="auto"/>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51A593F7"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w:t>
      </w:r>
      <w:proofErr w:type="spellStart"/>
      <w:r w:rsidR="00971FBF" w:rsidRPr="14EB8D10">
        <w:rPr>
          <w:color w:val="000000"/>
        </w:rPr>
        <w:t>radiopharmacy</w:t>
      </w:r>
      <w:proofErr w:type="spellEnd"/>
      <w:r w:rsidR="00971FBF" w:rsidRPr="14EB8D10">
        <w:rPr>
          <w:color w:val="000000"/>
        </w:rPr>
        <w:t xml:space="preserve"> rotation? </w:t>
      </w:r>
      <w:r w:rsidR="006A73E7" w:rsidRPr="14EB8D10">
        <w:rPr>
          <w:color w:val="000000"/>
          <w:lang w:val="pt-BR"/>
        </w:rPr>
        <w:t>[</w:t>
      </w:r>
      <w:r w:rsidR="00971FBF" w:rsidRPr="14EB8D10">
        <w:rPr>
          <w:color w:val="000000"/>
          <w:lang w:val="pt-BR"/>
        </w:rPr>
        <w:t>PR IV.</w:t>
      </w:r>
      <w:r w:rsidR="00FD2379" w:rsidRPr="14EB8D10">
        <w:rPr>
          <w:color w:val="000000"/>
          <w:lang w:val="pt-BR"/>
        </w:rPr>
        <w:t>C.7.a</w:t>
      </w:r>
      <w:r w:rsidR="00971FBF" w:rsidRPr="14EB8D10">
        <w:rPr>
          <w:color w:val="000000"/>
          <w:lang w:val="pt-BR"/>
        </w:rPr>
        <w:t>)</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w:t>
      </w:r>
      <w:proofErr w:type="spellStart"/>
      <w:r w:rsidRPr="4CB48B15">
        <w:rPr>
          <w:color w:val="000000" w:themeColor="text1"/>
        </w:rPr>
        <w:t>radiopharmacy</w:t>
      </w:r>
      <w:proofErr w:type="spellEnd"/>
      <w:r w:rsidRPr="4CB48B15">
        <w:rPr>
          <w:color w:val="000000" w:themeColor="text1"/>
        </w:rPr>
        <w:t xml:space="preserve">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43F2E695"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7F2E65" w:rsidRPr="001B6208">
        <w:rPr>
          <w:bCs/>
          <w:color w:val="000000"/>
          <w:szCs w:val="22"/>
          <w:lang w:val="pt-BR"/>
        </w:rPr>
        <w:t>IV.</w:t>
      </w:r>
      <w:r w:rsidR="007F2E65">
        <w:rPr>
          <w:bCs/>
          <w:color w:val="000000"/>
          <w:szCs w:val="22"/>
          <w:lang w:val="pt-BR"/>
        </w:rPr>
        <w:t>C.7.a</w:t>
      </w:r>
      <w:r w:rsidR="007F2E65" w:rsidRPr="001B6208">
        <w:rPr>
          <w:bCs/>
          <w:color w:val="000000"/>
          <w:szCs w:val="22"/>
          <w:lang w:val="pt-BR"/>
        </w:rPr>
        <w:t>)</w:t>
      </w:r>
      <w:r w:rsidRPr="001B6208">
        <w:rPr>
          <w:bCs/>
          <w:color w:val="000000"/>
          <w:szCs w:val="22"/>
        </w:rPr>
        <w:t>.(1).(a)</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13552EE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dosages, and performing checks for proper operation of survey meters </w:t>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r w:rsidR="00C92C86" w:rsidRPr="001B6208">
        <w:rPr>
          <w:bCs/>
          <w:color w:val="000000"/>
          <w:szCs w:val="22"/>
          <w:lang w:val="pt-BR"/>
        </w:rPr>
        <w:t>)</w:t>
      </w:r>
      <w:r w:rsidR="00C92C86" w:rsidRPr="001B6208">
        <w:rPr>
          <w:bCs/>
          <w:color w:val="000000"/>
          <w:szCs w:val="22"/>
        </w:rPr>
        <w:t>.(1).(</w:t>
      </w:r>
      <w:r w:rsidR="00C92C86">
        <w:rPr>
          <w:bCs/>
          <w:color w:val="000000"/>
          <w:szCs w:val="22"/>
        </w:rPr>
        <w:t>b</w:t>
      </w:r>
      <w:r w:rsidR="00C92C86" w:rsidRPr="001B6208">
        <w:rPr>
          <w:bCs/>
          <w:color w:val="000000"/>
          <w:szCs w:val="22"/>
        </w:rPr>
        <w:t>)</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51C53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r w:rsidR="00C92C86" w:rsidRPr="001B6208">
        <w:rPr>
          <w:bCs/>
          <w:color w:val="000000"/>
          <w:szCs w:val="22"/>
          <w:lang w:val="pt-BR"/>
        </w:rPr>
        <w:t>)</w:t>
      </w:r>
      <w:r w:rsidR="00C92C86" w:rsidRPr="001B6208">
        <w:rPr>
          <w:bCs/>
          <w:color w:val="000000"/>
          <w:szCs w:val="22"/>
        </w:rPr>
        <w:t>.(1).(</w:t>
      </w:r>
      <w:r w:rsidR="00C92C86">
        <w:rPr>
          <w:bCs/>
          <w:color w:val="000000"/>
          <w:szCs w:val="22"/>
        </w:rPr>
        <w:t>c</w:t>
      </w:r>
      <w:r w:rsidR="00C92C86" w:rsidRPr="001B6208">
        <w:rPr>
          <w:bCs/>
          <w:color w:val="000000"/>
          <w:szCs w:val="22"/>
        </w:rPr>
        <w:t>)</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135DF10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0A7497" w:rsidRPr="001B6208">
        <w:rPr>
          <w:bCs/>
          <w:color w:val="000000"/>
          <w:szCs w:val="22"/>
          <w:lang w:val="pt-BR"/>
        </w:rPr>
        <w:t>IV.</w:t>
      </w:r>
      <w:r w:rsidR="000A7497">
        <w:rPr>
          <w:bCs/>
          <w:color w:val="000000"/>
          <w:szCs w:val="22"/>
          <w:lang w:val="pt-BR"/>
        </w:rPr>
        <w:t>C.7.a</w:t>
      </w:r>
      <w:r w:rsidR="000A7497" w:rsidRPr="001B6208">
        <w:rPr>
          <w:bCs/>
          <w:color w:val="000000"/>
          <w:szCs w:val="22"/>
          <w:lang w:val="pt-BR"/>
        </w:rPr>
        <w:t>)</w:t>
      </w:r>
      <w:r w:rsidR="000A7497" w:rsidRPr="001B6208">
        <w:rPr>
          <w:bCs/>
          <w:color w:val="000000"/>
          <w:szCs w:val="22"/>
        </w:rPr>
        <w:t>.(1).(</w:t>
      </w:r>
      <w:r w:rsidR="000A7497">
        <w:rPr>
          <w:bCs/>
          <w:color w:val="000000"/>
          <w:szCs w:val="22"/>
        </w:rPr>
        <w:t>d</w:t>
      </w:r>
      <w:r w:rsidR="000A7497" w:rsidRPr="001B6208">
        <w:rPr>
          <w:bCs/>
          <w:color w:val="000000"/>
          <w:szCs w:val="22"/>
        </w:rPr>
        <w:t>)</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7355B78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A61AEC" w:rsidRPr="001B6208">
        <w:rPr>
          <w:bCs/>
          <w:color w:val="000000"/>
          <w:szCs w:val="22"/>
          <w:lang w:val="pt-BR"/>
        </w:rPr>
        <w:t>IV.</w:t>
      </w:r>
      <w:r w:rsidR="00A61AEC">
        <w:rPr>
          <w:bCs/>
          <w:color w:val="000000"/>
          <w:szCs w:val="22"/>
          <w:lang w:val="pt-BR"/>
        </w:rPr>
        <w:t>C.7.a</w:t>
      </w:r>
      <w:r w:rsidR="00A61AEC" w:rsidRPr="001B6208">
        <w:rPr>
          <w:bCs/>
          <w:color w:val="000000"/>
          <w:szCs w:val="22"/>
          <w:lang w:val="pt-BR"/>
        </w:rPr>
        <w:t>)</w:t>
      </w:r>
      <w:r w:rsidR="00A61AEC" w:rsidRPr="001B6208">
        <w:rPr>
          <w:bCs/>
          <w:color w:val="000000"/>
          <w:szCs w:val="22"/>
        </w:rPr>
        <w:t>.(1).(</w:t>
      </w:r>
      <w:r w:rsidR="00A61AEC">
        <w:rPr>
          <w:bCs/>
          <w:color w:val="000000"/>
          <w:szCs w:val="22"/>
        </w:rPr>
        <w:t>e</w:t>
      </w:r>
      <w:r w:rsidR="00A61AEC" w:rsidRPr="001B6208">
        <w:rPr>
          <w:bCs/>
          <w:color w:val="000000"/>
          <w:szCs w:val="22"/>
        </w:rPr>
        <w:t>)</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A38620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596511" w:rsidRPr="001B6208">
        <w:rPr>
          <w:bCs/>
          <w:color w:val="000000"/>
          <w:szCs w:val="22"/>
          <w:lang w:val="pt-BR"/>
        </w:rPr>
        <w:t>IV.</w:t>
      </w:r>
      <w:r w:rsidR="00596511">
        <w:rPr>
          <w:bCs/>
          <w:color w:val="000000"/>
          <w:szCs w:val="22"/>
          <w:lang w:val="pt-BR"/>
        </w:rPr>
        <w:t>C.7.a</w:t>
      </w:r>
      <w:r w:rsidR="00596511" w:rsidRPr="001B6208">
        <w:rPr>
          <w:bCs/>
          <w:color w:val="000000"/>
          <w:szCs w:val="22"/>
          <w:lang w:val="pt-BR"/>
        </w:rPr>
        <w:t>)</w:t>
      </w:r>
      <w:r w:rsidR="00596511" w:rsidRPr="001B6208">
        <w:rPr>
          <w:bCs/>
          <w:color w:val="000000"/>
          <w:szCs w:val="22"/>
        </w:rPr>
        <w:t>.(1).(</w:t>
      </w:r>
      <w:r w:rsidR="00596511">
        <w:rPr>
          <w:bCs/>
          <w:color w:val="000000"/>
          <w:szCs w:val="22"/>
        </w:rPr>
        <w:t>f</w:t>
      </w:r>
      <w:r w:rsidR="00596511" w:rsidRPr="001B6208">
        <w:rPr>
          <w:bCs/>
          <w:color w:val="000000"/>
          <w:szCs w:val="22"/>
        </w:rPr>
        <w:t>)</w:t>
      </w:r>
      <w:r w:rsidR="00221887"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06D48E89"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lastRenderedPageBreak/>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493DEF" w:rsidRPr="14EB8D10">
        <w:rPr>
          <w:color w:val="000000"/>
          <w:lang w:val="pt-BR"/>
        </w:rPr>
        <w:t>IV.C.7.b</w:t>
      </w:r>
      <w:r w:rsidR="00493DE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0680A67"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44662F" w:rsidRPr="14EB8D10">
        <w:rPr>
          <w:color w:val="000000"/>
          <w:lang w:val="pt-BR"/>
        </w:rPr>
        <w:t>IV.C.7.c</w:t>
      </w:r>
      <w:r w:rsidR="0044662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t>Explain any “NO” responses to 3. or 4. abo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7E431E75"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2F3C4E" w:rsidRPr="14EB8D10">
        <w:rPr>
          <w:color w:val="000000"/>
          <w:lang w:val="pt-BR"/>
        </w:rPr>
        <w:t>IV.C.7.d</w:t>
      </w:r>
      <w:r w:rsidR="002F3C4E" w:rsidRPr="14EB8D10">
        <w:rPr>
          <w:color w:val="000000"/>
        </w:rPr>
        <w:t>)</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B03A18" w14:textId="0794F186"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30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IV.</w:t>
            </w:r>
            <w:r w:rsidR="323A2811" w:rsidRPr="4CB48B15">
              <w:rPr>
                <w:color w:val="000000" w:themeColor="text1"/>
              </w:rPr>
              <w:t>C.7.d</w:t>
            </w:r>
            <w:r w:rsidR="7493C6B1" w:rsidRPr="4CB48B15">
              <w:rPr>
                <w:color w:val="000000" w:themeColor="text1"/>
              </w:rPr>
              <w:t>)</w:t>
            </w:r>
            <w:r w:rsidR="323A2811" w:rsidRPr="4CB48B15">
              <w:rPr>
                <w:color w:val="000000" w:themeColor="text1"/>
              </w:rPr>
              <w:t>.(1).(a).(i)</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5F79543" w14:textId="1707D2DA"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Pr="00E17CBC">
              <w:rPr>
                <w:rFonts w:eastAsia="Arial"/>
              </w:rPr>
              <w:t xml:space="preserve">10 </w:t>
            </w:r>
            <w:r w:rsidR="45A992A5" w:rsidRPr="00E17CBC">
              <w:rPr>
                <w:rFonts w:eastAsia="Arial"/>
              </w:rPr>
              <w:t xml:space="preserve">cases of oral administration of sodium iodide I-131 </w:t>
            </w:r>
            <w:r w:rsidRPr="00E17CBC">
              <w:rPr>
                <w:rFonts w:eastAsia="Arial"/>
              </w:rPr>
              <w:t xml:space="preserve">for malignant disease and at least 10 for benign disease </w:t>
            </w:r>
            <w:r w:rsidRPr="4CB48B15">
              <w:rPr>
                <w:rFonts w:eastAsia="Arial"/>
                <w:color w:val="000000" w:themeColor="text1"/>
              </w:rPr>
              <w:t>[PR IV.C.7.d).(1).(a).(i)</w:t>
            </w:r>
            <w:r w:rsidRPr="00E17CBC">
              <w:rPr>
                <w:rFonts w:eastAsia="Arial"/>
              </w:rPr>
              <w:t>-IV.C.7.d).(a).(I).(a)]</w:t>
            </w:r>
          </w:p>
        </w:tc>
        <w:tc>
          <w:tcPr>
            <w:tcW w:w="903" w:type="dxa"/>
            <w:tcBorders>
              <w:left w:val="single" w:sz="6" w:space="0" w:color="000000" w:themeColor="text1"/>
              <w:right w:val="single" w:sz="6" w:space="0" w:color="000000" w:themeColor="text1"/>
            </w:tcBorders>
            <w:shd w:val="clear" w:color="auto" w:fill="auto"/>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shd w:val="clear" w:color="auto" w:fill="auto"/>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7EC1D2" w14:textId="572A6EA3" w:rsidR="00085329" w:rsidRPr="001B6208" w:rsidRDefault="00085329" w:rsidP="14EB8D10">
            <w:pPr>
              <w:rPr>
                <w:color w:val="000000"/>
              </w:rPr>
            </w:pPr>
            <w:r w:rsidRPr="4CB48B15">
              <w:rPr>
                <w:color w:val="000000" w:themeColor="text1"/>
              </w:rPr>
              <w:t xml:space="preserve">Documentation in the ACGME Case Log System of participation in at least three cases </w:t>
            </w:r>
            <w:r w:rsidR="4F9806E7" w:rsidRPr="4CB48B15">
              <w:rPr>
                <w:rFonts w:eastAsia="Arial"/>
              </w:rPr>
              <w:t xml:space="preserve">less than or equal to 1.22 </w:t>
            </w:r>
            <w:proofErr w:type="spellStart"/>
            <w:r w:rsidR="4F9806E7" w:rsidRPr="4CB48B15">
              <w:rPr>
                <w:rFonts w:eastAsia="Arial"/>
              </w:rPr>
              <w:t>gigabecquerels</w:t>
            </w:r>
            <w:proofErr w:type="spellEnd"/>
            <w:r w:rsidR="4F9806E7" w:rsidRPr="4CB48B15">
              <w:rPr>
                <w:rFonts w:eastAsia="Arial"/>
              </w:rPr>
              <w:t xml:space="preserve"> (33 millicuries) of sodium iodide I-131, and at least three cases must be greater than 1.22 </w:t>
            </w:r>
            <w:proofErr w:type="spellStart"/>
            <w:r w:rsidR="4F9806E7" w:rsidRPr="4CB48B15">
              <w:rPr>
                <w:rFonts w:eastAsia="Arial"/>
              </w:rPr>
              <w:t>gigabecquerels</w:t>
            </w:r>
            <w:proofErr w:type="spellEnd"/>
            <w:r w:rsidR="4F9806E7" w:rsidRPr="4CB48B15">
              <w:rPr>
                <w:rFonts w:eastAsia="Arial"/>
              </w:rPr>
              <w:t xml:space="preserve"> (33 millicuries) of sodium iodide I-131</w:t>
            </w:r>
            <w:r w:rsidR="4F9806E7" w:rsidRPr="4CB48B15">
              <w:rPr>
                <w:rFonts w:eastAsia="Arial"/>
                <w:sz w:val="27"/>
                <w:szCs w:val="27"/>
              </w:rPr>
              <w:t xml:space="preserve"> </w:t>
            </w:r>
            <w:r w:rsidRPr="4CB48B15">
              <w:rPr>
                <w:color w:val="000000" w:themeColor="text1"/>
              </w:rPr>
              <w:t xml:space="preserve">[PR </w:t>
            </w:r>
            <w:r w:rsidR="357B5C8C" w:rsidRPr="4CB48B15">
              <w:rPr>
                <w:color w:val="000000" w:themeColor="text1"/>
              </w:rPr>
              <w:t>IV.C.7.d).(1).(a).(i).(b)</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8745CF" w14:textId="0F177D0A"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Pr="4CB48B15">
              <w:rPr>
                <w:color w:val="000000" w:themeColor="text1"/>
              </w:rPr>
              <w:t xml:space="preserve">five cases of parenteral administration of any </w:t>
            </w:r>
            <w:r w:rsidR="2D825439" w:rsidRPr="4CB48B15">
              <w:rPr>
                <w:color w:val="000000" w:themeColor="text1"/>
              </w:rPr>
              <w:t xml:space="preserve">alpha emitter, </w:t>
            </w:r>
            <w:r w:rsidRPr="4CB48B15">
              <w:rPr>
                <w:color w:val="000000" w:themeColor="text1"/>
              </w:rPr>
              <w:t xml:space="preserve">beta emitter, or a photon emitting radionuclide with a photon energy less than 150 keV, for which a written directive is required and/or parenteral administration of any other radionuclide, for which a written directive is required [PR </w:t>
            </w:r>
            <w:r w:rsidR="357B5C8C" w:rsidRPr="4CB48B15">
              <w:rPr>
                <w:color w:val="000000" w:themeColor="text1"/>
              </w:rPr>
              <w:t>IV.C.7.d).(1).(a).(</w:t>
            </w:r>
            <w:r w:rsidR="619F7F15" w:rsidRPr="4CB48B15">
              <w:rPr>
                <w:color w:val="000000" w:themeColor="text1"/>
              </w:rPr>
              <w:t>ii</w:t>
            </w:r>
            <w:r w:rsidR="357B5C8C" w:rsidRPr="4CB48B15">
              <w:rPr>
                <w:color w:val="000000" w:themeColor="text1"/>
              </w:rPr>
              <w:t>)</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7233A1A" w14:textId="6701B753"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191675A6" w:rsidRPr="4CB48B15">
              <w:rPr>
                <w:color w:val="000000" w:themeColor="text1"/>
              </w:rPr>
              <w:t>IV.C.7.d).(1).(a).(iii)</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8D11924" w14:textId="22462459"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63E292DB" w:rsidRPr="4CB48B15">
              <w:rPr>
                <w:color w:val="000000" w:themeColor="text1"/>
              </w:rPr>
              <w:t>IV.C.7.d).(1).(b)</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F56B801" w14:textId="3CC27896"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2D5604" w:rsidRPr="001B6208">
              <w:rPr>
                <w:bCs/>
                <w:color w:val="000000"/>
                <w:szCs w:val="22"/>
              </w:rPr>
              <w:t>IV.</w:t>
            </w:r>
            <w:r w:rsidR="002D5604">
              <w:rPr>
                <w:bCs/>
                <w:color w:val="000000"/>
                <w:szCs w:val="22"/>
              </w:rPr>
              <w:t>C.7.d</w:t>
            </w:r>
            <w:r w:rsidR="002D5604" w:rsidRPr="001B6208">
              <w:rPr>
                <w:bCs/>
                <w:color w:val="000000"/>
                <w:szCs w:val="22"/>
              </w:rPr>
              <w:t>)</w:t>
            </w:r>
            <w:r w:rsidR="002D5604">
              <w:rPr>
                <w:bCs/>
                <w:color w:val="000000"/>
                <w:szCs w:val="22"/>
              </w:rPr>
              <w:t>.(1).(c)</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2314860" w14:textId="4FDE148E"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d)</w:t>
            </w:r>
            <w:r w:rsidRPr="4CB48B15">
              <w:rPr>
                <w:color w:val="000000" w:themeColor="text1"/>
              </w:rPr>
              <w:t xml:space="preserve">] </w:t>
            </w:r>
            <w:r w:rsidRPr="4CB48B15">
              <w:rPr>
                <w:i/>
                <w:iCs/>
                <w:color w:val="000000" w:themeColor="text1"/>
              </w:rPr>
              <w:t>(programs will be not b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CD4FA96" w14:textId="188E2677"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2D5604" w:rsidRPr="001B6208">
              <w:rPr>
                <w:bCs/>
                <w:color w:val="000000"/>
                <w:szCs w:val="22"/>
              </w:rPr>
              <w:t>IV.</w:t>
            </w:r>
            <w:r w:rsidR="002D5604">
              <w:rPr>
                <w:bCs/>
                <w:color w:val="000000"/>
                <w:szCs w:val="22"/>
              </w:rPr>
              <w:t>C.7.d</w:t>
            </w:r>
            <w:r w:rsidR="002D5604" w:rsidRPr="001B6208">
              <w:rPr>
                <w:bCs/>
                <w:color w:val="000000"/>
                <w:szCs w:val="22"/>
              </w:rPr>
              <w:t>)</w:t>
            </w:r>
            <w:r w:rsidR="002D5604">
              <w:rPr>
                <w:bCs/>
                <w:color w:val="000000"/>
                <w:szCs w:val="22"/>
              </w:rPr>
              <w:t>.(1).(e)</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C9AEC71" w14:textId="166A6986"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206BC7" w:rsidRPr="001B6208">
              <w:rPr>
                <w:bCs/>
                <w:color w:val="000000"/>
                <w:szCs w:val="22"/>
              </w:rPr>
              <w:t>IV.</w:t>
            </w:r>
            <w:r w:rsidR="00206BC7">
              <w:rPr>
                <w:bCs/>
                <w:color w:val="000000"/>
                <w:szCs w:val="22"/>
              </w:rPr>
              <w:t>C.7.d</w:t>
            </w:r>
            <w:r w:rsidR="00206BC7" w:rsidRPr="001B6208">
              <w:rPr>
                <w:bCs/>
                <w:color w:val="000000"/>
                <w:szCs w:val="22"/>
              </w:rPr>
              <w:t>)</w:t>
            </w:r>
            <w:r w:rsidR="00206BC7">
              <w:rPr>
                <w:bCs/>
                <w:color w:val="000000"/>
                <w:szCs w:val="22"/>
              </w:rPr>
              <w:t>.(2).(a)</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4B4C0DC" w14:textId="16E978D6" w:rsidR="00085329" w:rsidRPr="001B6208" w:rsidRDefault="00085329" w:rsidP="000C41C9">
            <w:pPr>
              <w:rPr>
                <w:bCs/>
                <w:color w:val="000000"/>
                <w:szCs w:val="22"/>
              </w:rPr>
            </w:pPr>
            <w:r w:rsidRPr="001B6208">
              <w:rPr>
                <w:bCs/>
                <w:color w:val="000000"/>
                <w:szCs w:val="22"/>
              </w:rPr>
              <w:t xml:space="preserve">Documentation of compliance with regulatory-based training requirements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r w:rsidR="000C41C9" w:rsidRPr="001B6208">
              <w:rPr>
                <w:bCs/>
                <w:color w:val="000000"/>
                <w:szCs w:val="22"/>
              </w:rPr>
              <w:t>)</w:t>
            </w:r>
            <w:r w:rsidR="000C41C9">
              <w:rPr>
                <w:bCs/>
                <w:color w:val="000000"/>
                <w:szCs w:val="22"/>
              </w:rPr>
              <w:t>.(2).(b)</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3818E4" w14:textId="397A043A" w:rsidR="00085329" w:rsidRPr="001B6208" w:rsidRDefault="00085329" w:rsidP="000C41C9">
            <w:pPr>
              <w:rPr>
                <w:bCs/>
                <w:color w:val="000000"/>
                <w:szCs w:val="22"/>
              </w:rPr>
            </w:pPr>
            <w:r w:rsidRPr="001B6208">
              <w:rPr>
                <w:bCs/>
                <w:color w:val="000000"/>
                <w:szCs w:val="22"/>
              </w:rPr>
              <w:lastRenderedPageBreak/>
              <w:t xml:space="preserve">Documentation of performance on the annual in-training examination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r w:rsidR="000C41C9" w:rsidRPr="001B6208">
              <w:rPr>
                <w:bCs/>
                <w:color w:val="000000"/>
                <w:szCs w:val="22"/>
              </w:rPr>
              <w:t>)</w:t>
            </w:r>
            <w:r w:rsidR="000C41C9">
              <w:rPr>
                <w:bCs/>
                <w:color w:val="000000"/>
                <w:szCs w:val="22"/>
              </w:rPr>
              <w:t>.(2).(c)</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64244E94" w14:textId="1361CAE6" w:rsidR="00085329" w:rsidRPr="001B6208" w:rsidRDefault="0E5ACB3D" w:rsidP="14EB8D10">
            <w:pPr>
              <w:rPr>
                <w:color w:val="000000"/>
              </w:rPr>
            </w:pPr>
            <w:r w:rsidRPr="4CB48B15">
              <w:rPr>
                <w:color w:val="000000" w:themeColor="text1"/>
              </w:rPr>
              <w:t>Completion of an</w:t>
            </w:r>
            <w:r w:rsidR="00085329" w:rsidRPr="4CB48B15">
              <w:rPr>
                <w:color w:val="000000" w:themeColor="text1"/>
              </w:rPr>
              <w:t xml:space="preserve"> annual resident self-assessment and learning plan [PR </w:t>
            </w:r>
            <w:r w:rsidR="03A960A3" w:rsidRPr="4CB48B15">
              <w:rPr>
                <w:color w:val="000000" w:themeColor="text1"/>
              </w:rPr>
              <w:t>IV.C.7.d).(3).(a)</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49124DBB" w14:textId="77777777" w:rsidR="0077149E" w:rsidRPr="001B6208" w:rsidRDefault="0077149E" w:rsidP="00085329">
            <w:pPr>
              <w:rPr>
                <w:b/>
                <w:bCs/>
                <w:color w:val="000000"/>
                <w:szCs w:val="22"/>
              </w:rPr>
            </w:pPr>
            <w:r w:rsidRPr="001B6208">
              <w:rPr>
                <w:b/>
                <w:bCs/>
                <w:color w:val="000000"/>
                <w:szCs w:val="22"/>
              </w:rPr>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D2FEE4D" w14:textId="22C7A58E" w:rsidR="00085329" w:rsidRPr="001B6208" w:rsidRDefault="00085329" w:rsidP="003C5987">
            <w:pPr>
              <w:rPr>
                <w:bCs/>
                <w:color w:val="000000"/>
                <w:szCs w:val="22"/>
              </w:rPr>
            </w:pPr>
            <w:r w:rsidRPr="001B6208">
              <w:rPr>
                <w:bCs/>
                <w:color w:val="000000"/>
                <w:szCs w:val="22"/>
              </w:rPr>
              <w:t xml:space="preserve">Formal faculty evaluation of report quality [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4).(a)</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4210B55" w14:textId="4176B0C1"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5).(a)</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00BAC397" w14:textId="574976FB"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6).(a)</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A8765D8" w14:textId="66D1669C"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65965B1" w:rsidRPr="4CB48B15">
              <w:rPr>
                <w:color w:val="000000" w:themeColor="text1"/>
              </w:rPr>
              <w:t>IV.C.7.d).(7).(a)</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74EEAA4" w14:textId="117C87C4" w:rsidR="00085329" w:rsidRPr="001B6208" w:rsidRDefault="00085329" w:rsidP="00D264C9">
            <w:pPr>
              <w:tabs>
                <w:tab w:val="left" w:pos="720"/>
                <w:tab w:val="left" w:pos="990"/>
              </w:tabs>
              <w:rPr>
                <w:bCs/>
                <w:color w:val="000000"/>
                <w:szCs w:val="22"/>
              </w:rPr>
            </w:pPr>
            <w:r w:rsidRPr="001B6208">
              <w:rPr>
                <w:bCs/>
                <w:color w:val="000000"/>
                <w:szCs w:val="22"/>
              </w:rPr>
              <w:t xml:space="preserve">Any additional materials requested by the program director </w:t>
            </w:r>
            <w:r w:rsidR="00AF7D4C">
              <w:rPr>
                <w:bCs/>
                <w:color w:val="000000"/>
                <w:szCs w:val="22"/>
              </w:rPr>
              <w:br/>
            </w:r>
            <w:r w:rsidRPr="001B6208">
              <w:rPr>
                <w:bCs/>
                <w:color w:val="000000"/>
                <w:szCs w:val="22"/>
              </w:rPr>
              <w:t xml:space="preserve">[PR </w:t>
            </w:r>
            <w:r w:rsidR="00D264C9" w:rsidRPr="001B6208">
              <w:rPr>
                <w:bCs/>
                <w:color w:val="000000"/>
                <w:szCs w:val="22"/>
              </w:rPr>
              <w:t>IV.</w:t>
            </w:r>
            <w:r w:rsidR="00D264C9">
              <w:rPr>
                <w:bCs/>
                <w:color w:val="000000"/>
                <w:szCs w:val="22"/>
              </w:rPr>
              <w:t>C.7.d</w:t>
            </w:r>
            <w:r w:rsidR="00D264C9" w:rsidRPr="001B6208">
              <w:rPr>
                <w:bCs/>
                <w:color w:val="000000"/>
                <w:szCs w:val="22"/>
              </w:rPr>
              <w:t>)</w:t>
            </w:r>
            <w:r w:rsidR="00D264C9">
              <w:rPr>
                <w:bCs/>
                <w:color w:val="000000"/>
                <w:szCs w:val="22"/>
              </w:rPr>
              <w:t>.(7).(b)</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97786647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6BC92B79" w14:textId="55C1DA3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7A87F537"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IV.C.8.</w:t>
      </w:r>
      <w:r w:rsidR="3703D197" w:rsidRPr="14EB8D10">
        <w:rPr>
          <w:color w:val="000000"/>
        </w:rPr>
        <w:t>-IV.C.8.b)</w:t>
      </w:r>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76D6B44E"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IV.C.9.</w:t>
      </w:r>
      <w:r w:rsidR="6D28D203" w:rsidRPr="14EB8D10">
        <w:rPr>
          <w:color w:val="000000"/>
        </w:rPr>
        <w:t>-IV.C.9.b)</w:t>
      </w:r>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B155F6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IV.C.10.</w:t>
      </w:r>
      <w:r w:rsidR="3790AE18" w:rsidRPr="14EB8D10">
        <w:rPr>
          <w:color w:val="000000"/>
        </w:rPr>
        <w:t>-IV.C.10.a)</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2E9616E1"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PR IV.</w:t>
      </w:r>
      <w:r w:rsidR="00AA1C87" w:rsidRPr="14EB8D10">
        <w:rPr>
          <w:color w:val="000000"/>
        </w:rPr>
        <w:t>D.3.b</w:t>
      </w:r>
      <w:r w:rsidR="00971FB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67C7AF55"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Will the results be published or presented at institutional, local, regional, or national meetings, and included in the Resident Learning Portfolio? [PR IV.</w:t>
      </w:r>
      <w:r w:rsidR="002D23E6" w:rsidRPr="14EB8D10">
        <w:rPr>
          <w:color w:val="000000"/>
        </w:rPr>
        <w:t>D.3.b</w:t>
      </w:r>
      <w:r w:rsidRPr="14EB8D10">
        <w:rPr>
          <w:color w:val="000000"/>
        </w:rPr>
        <w:t>).(2)]</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A3B4D76"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V.</w:t>
      </w:r>
      <w:r w:rsidR="00885692" w:rsidRPr="14EB8D10">
        <w:rPr>
          <w:color w:val="000000"/>
          <w:lang w:val="pt-BR"/>
        </w:rPr>
        <w:t>D.3.b</w:t>
      </w:r>
      <w:r w:rsidR="009C5C8A" w:rsidRPr="14EB8D10">
        <w:rPr>
          <w:color w:val="000000"/>
          <w:lang w:val="pt-BR"/>
        </w:rPr>
        <w:t>).(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lastRenderedPageBreak/>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1B30AF6D"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PR V.A.</w:t>
      </w:r>
      <w:r w:rsidR="00560B2D" w:rsidRPr="14EB8D10">
        <w:rPr>
          <w:color w:val="000000"/>
        </w:rPr>
        <w:t>1.g</w:t>
      </w:r>
      <w:r w:rsidR="00971FBF" w:rsidRPr="14EB8D10">
        <w:rPr>
          <w:color w:val="000000"/>
        </w:rPr>
        <w:t>)</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4DF8F357"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221887" w:rsidRPr="14EB8D10">
        <w:rPr>
          <w:color w:val="000000" w:themeColor="text1"/>
        </w:rPr>
        <w:t>[</w:t>
      </w:r>
      <w:r w:rsidRPr="14EB8D10">
        <w:rPr>
          <w:color w:val="000000" w:themeColor="text1"/>
        </w:rPr>
        <w:t xml:space="preserve">PR </w:t>
      </w:r>
      <w:r w:rsidR="00560B2D" w:rsidRPr="14EB8D10">
        <w:rPr>
          <w:color w:val="000000" w:themeColor="text1"/>
        </w:rPr>
        <w:t>V.A.1.g)</w:t>
      </w:r>
      <w:r w:rsidR="0028587B" w:rsidRPr="14EB8D10">
        <w:rPr>
          <w:color w:val="000000" w:themeColor="text1"/>
        </w:rPr>
        <w:t>.(1)</w:t>
      </w:r>
      <w:r w:rsidR="00221887" w:rsidRPr="14EB8D10">
        <w:rPr>
          <w:color w:val="000000" w:themeColor="text1"/>
        </w:rPr>
        <w:t>]</w:t>
      </w:r>
    </w:p>
    <w:p w14:paraId="173A6778" w14:textId="219D1B79" w:rsidR="00971FBF" w:rsidRPr="001B6208" w:rsidRDefault="005078D5" w:rsidP="00BC6CDC">
      <w:pPr>
        <w:tabs>
          <w:tab w:val="left" w:pos="360"/>
        </w:tabs>
        <w:rPr>
          <w:bCs/>
          <w:color w:val="000000"/>
          <w:szCs w:val="22"/>
        </w:rPr>
      </w:pPr>
      <w:r w:rsidRPr="005078D5">
        <w:rPr>
          <w:bCs/>
          <w:color w:val="000000"/>
          <w:szCs w:val="22"/>
        </w:rPr>
        <w:t>(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6311CC3F"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PR VI.E.1.</w:t>
      </w:r>
      <w:r w:rsidR="00C5692F">
        <w:t>a</w:t>
      </w:r>
      <w:r w:rsidR="005776CA">
        <w:t>)</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16D30D01"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PR VI</w:t>
      </w:r>
      <w:r w:rsidR="00C5692F" w:rsidRPr="14EB8D10">
        <w:t>.E.1</w:t>
      </w:r>
      <w:r w:rsidRPr="00C5692F">
        <w:rPr>
          <w:szCs w:val="22"/>
        </w:rPr>
        <w:t>.</w:t>
      </w:r>
      <w:r w:rsidR="00C5692F" w:rsidRPr="14EB8D10">
        <w:t>b</w:t>
      </w:r>
      <w:r w:rsidR="0008526D">
        <w:t>)</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5455D362"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learning environment? [PR VI.E.1</w:t>
      </w:r>
      <w:r w:rsidRPr="00C5692F">
        <w:rPr>
          <w:szCs w:val="22"/>
        </w:rPr>
        <w:t>.</w:t>
      </w:r>
      <w:r w:rsidR="00C5692F" w:rsidRPr="14EB8D10">
        <w:t>c</w:t>
      </w:r>
      <w:r w:rsidR="005776CA">
        <w:rPr>
          <w:szCs w:val="22"/>
        </w:rPr>
        <w:t>)</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3C283F5"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PR VI.E.1</w:t>
      </w:r>
      <w:r>
        <w:t>.</w:t>
      </w:r>
      <w:r w:rsidR="00C5692F">
        <w:t>d</w:t>
      </w:r>
      <w:r w:rsidR="005776CA">
        <w:t>)</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764CD88A" w:rsidR="009A0D88" w:rsidRPr="001B6208" w:rsidRDefault="009A0D88" w:rsidP="009A0D88">
      <w:pPr>
        <w:tabs>
          <w:tab w:val="left" w:pos="360"/>
          <w:tab w:val="right" w:leader="dot" w:pos="10080"/>
        </w:tabs>
        <w:ind w:left="360"/>
      </w:pPr>
      <w:r>
        <w:t>Explain any “NO” responses</w:t>
      </w:r>
      <w:r w:rsidR="0008526D">
        <w:t xml:space="preserve"> to </w:t>
      </w:r>
      <w:r w:rsidR="007F5A03">
        <w:t>2</w:t>
      </w:r>
      <w:r w:rsidR="0008526D">
        <w:t>.-</w:t>
      </w:r>
      <w:r w:rsidR="007F5A03">
        <w:t>3</w:t>
      </w:r>
      <w:r w:rsidR="0008526D">
        <w:t>.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601295B6"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PR VI.E.2.a)]</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proofErr w:type="spellStart"/>
      <w:r w:rsidRPr="00C5692F">
        <w:rPr>
          <w:bCs/>
          <w:szCs w:val="22"/>
        </w:rPr>
        <w:t>Radiopharmacists</w:t>
      </w:r>
      <w:proofErr w:type="spellEnd"/>
      <w:r w:rsidRPr="00C5692F">
        <w:rPr>
          <w:szCs w:val="22"/>
        </w:rPr>
        <w:tab/>
      </w:r>
      <w:sdt>
        <w:sdtPr>
          <w:id w:val="-118536400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lastRenderedPageBreak/>
        <w:t>Individuals from referring services</w:t>
      </w:r>
      <w:r w:rsidRPr="00C5692F">
        <w:rPr>
          <w:szCs w:val="22"/>
        </w:rPr>
        <w:tab/>
      </w:r>
      <w:sdt>
        <w:sdtPr>
          <w:id w:val="9317028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A82717">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5002" w14:textId="77777777" w:rsidR="00A82717" w:rsidRDefault="00A82717">
      <w:r>
        <w:separator/>
      </w:r>
    </w:p>
  </w:endnote>
  <w:endnote w:type="continuationSeparator" w:id="0">
    <w:p w14:paraId="31F28056" w14:textId="77777777" w:rsidR="00A82717" w:rsidRDefault="00A8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E6A" w14:textId="0E004133"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 xml:space="preserve">Updated </w:t>
    </w:r>
    <w:r w:rsidR="0056753A">
      <w:rPr>
        <w:sz w:val="18"/>
      </w:rPr>
      <w:t>0</w:t>
    </w:r>
    <w:r w:rsidR="00DF5141">
      <w:rPr>
        <w:sz w:val="18"/>
      </w:rPr>
      <w:t>2</w:t>
    </w:r>
    <w:r>
      <w:rPr>
        <w:sz w:val="18"/>
      </w:rPr>
      <w:t>/</w:t>
    </w:r>
    <w:r w:rsidR="0056753A">
      <w:rPr>
        <w:sz w:val="18"/>
      </w:rPr>
      <w:t>2024</w:t>
    </w:r>
  </w:p>
  <w:p w14:paraId="27DCB59D" w14:textId="2F112E93" w:rsidR="00270A39" w:rsidRPr="0065658E" w:rsidRDefault="00270A39" w:rsidP="0065658E">
    <w:pPr>
      <w:tabs>
        <w:tab w:val="right" w:pos="10080"/>
      </w:tabs>
      <w:rPr>
        <w:b/>
        <w:sz w:val="18"/>
      </w:rPr>
    </w:pPr>
    <w:r w:rsidRPr="0065658E">
      <w:rPr>
        <w:sz w:val="18"/>
      </w:rPr>
      <w:t>©</w:t>
    </w:r>
    <w:r w:rsidR="0056753A">
      <w:rPr>
        <w:sz w:val="18"/>
      </w:rPr>
      <w:t>2024</w:t>
    </w:r>
    <w:r w:rsidR="00BE3550" w:rsidRPr="0065658E">
      <w:rPr>
        <w:sz w:val="18"/>
      </w:rPr>
      <w:t xml:space="preserve"> </w:t>
    </w:r>
    <w:r w:rsidRPr="0065658E">
      <w:rPr>
        <w:sz w:val="18"/>
      </w:rPr>
      <w:t>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5657" w14:textId="77777777" w:rsidR="00A82717" w:rsidRDefault="00A82717">
      <w:r>
        <w:separator/>
      </w:r>
    </w:p>
  </w:footnote>
  <w:footnote w:type="continuationSeparator" w:id="0">
    <w:p w14:paraId="349CBBAE" w14:textId="77777777" w:rsidR="00A82717" w:rsidRDefault="00A8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37F98"/>
    <w:multiLevelType w:val="hybridMultilevel"/>
    <w:tmpl w:val="71B6F3B0"/>
    <w:lvl w:ilvl="0" w:tplc="2062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18223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155876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3367121">
    <w:abstractNumId w:val="0"/>
    <w:lvlOverride w:ilvl="0">
      <w:startOverride w:val="1"/>
      <w:lvl w:ilvl="0">
        <w:start w:val="1"/>
        <w:numFmt w:val="decimal"/>
        <w:lvlText w:val="%1."/>
        <w:lvlJc w:val="left"/>
      </w:lvl>
    </w:lvlOverride>
  </w:num>
  <w:num w:numId="4" w16cid:durableId="133772613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459">
    <w:abstractNumId w:val="29"/>
  </w:num>
  <w:num w:numId="6" w16cid:durableId="962689024">
    <w:abstractNumId w:val="31"/>
  </w:num>
  <w:num w:numId="7" w16cid:durableId="343629457">
    <w:abstractNumId w:val="10"/>
  </w:num>
  <w:num w:numId="8" w16cid:durableId="1639068810">
    <w:abstractNumId w:val="22"/>
  </w:num>
  <w:num w:numId="9" w16cid:durableId="388117294">
    <w:abstractNumId w:val="21"/>
  </w:num>
  <w:num w:numId="10" w16cid:durableId="1820808209">
    <w:abstractNumId w:val="13"/>
  </w:num>
  <w:num w:numId="11" w16cid:durableId="6442321">
    <w:abstractNumId w:val="20"/>
  </w:num>
  <w:num w:numId="12" w16cid:durableId="1990591499">
    <w:abstractNumId w:val="11"/>
  </w:num>
  <w:num w:numId="13" w16cid:durableId="1289121052">
    <w:abstractNumId w:val="25"/>
  </w:num>
  <w:num w:numId="14" w16cid:durableId="1377198300">
    <w:abstractNumId w:val="18"/>
  </w:num>
  <w:num w:numId="15" w16cid:durableId="1901134116">
    <w:abstractNumId w:val="30"/>
  </w:num>
  <w:num w:numId="16" w16cid:durableId="1137378580">
    <w:abstractNumId w:val="26"/>
  </w:num>
  <w:num w:numId="17" w16cid:durableId="949698488">
    <w:abstractNumId w:val="6"/>
  </w:num>
  <w:num w:numId="18" w16cid:durableId="2045473376">
    <w:abstractNumId w:val="24"/>
  </w:num>
  <w:num w:numId="19" w16cid:durableId="1442459917">
    <w:abstractNumId w:val="16"/>
  </w:num>
  <w:num w:numId="20" w16cid:durableId="1639532561">
    <w:abstractNumId w:val="5"/>
  </w:num>
  <w:num w:numId="21" w16cid:durableId="1564953060">
    <w:abstractNumId w:val="4"/>
  </w:num>
  <w:num w:numId="22" w16cid:durableId="1473671618">
    <w:abstractNumId w:val="17"/>
  </w:num>
  <w:num w:numId="23" w16cid:durableId="1992754553">
    <w:abstractNumId w:val="7"/>
  </w:num>
  <w:num w:numId="24" w16cid:durableId="892738552">
    <w:abstractNumId w:val="32"/>
  </w:num>
  <w:num w:numId="25" w16cid:durableId="272447162">
    <w:abstractNumId w:val="27"/>
  </w:num>
  <w:num w:numId="26" w16cid:durableId="551236158">
    <w:abstractNumId w:val="23"/>
  </w:num>
  <w:num w:numId="27" w16cid:durableId="1480345422">
    <w:abstractNumId w:val="8"/>
  </w:num>
  <w:num w:numId="28" w16cid:durableId="254241724">
    <w:abstractNumId w:val="9"/>
  </w:num>
  <w:num w:numId="29" w16cid:durableId="235363129">
    <w:abstractNumId w:val="15"/>
  </w:num>
  <w:num w:numId="30" w16cid:durableId="44180693">
    <w:abstractNumId w:val="28"/>
  </w:num>
  <w:num w:numId="31" w16cid:durableId="1935093497">
    <w:abstractNumId w:val="14"/>
  </w:num>
  <w:num w:numId="32" w16cid:durableId="2112511743">
    <w:abstractNumId w:val="12"/>
  </w:num>
  <w:num w:numId="33" w16cid:durableId="15339560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Vfwfms4CIRi1az3h71cBTaukdsatbNZCsBKCxJnmblxfprjUIympXSxsyVstWUnSmH1yjGPHn08x57PLQfuHg==" w:salt="/O/XtGevg+OvgGvlx80DlA=="/>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0E11"/>
    <w:rsid w:val="00052A69"/>
    <w:rsid w:val="00052C54"/>
    <w:rsid w:val="00053E43"/>
    <w:rsid w:val="000542F0"/>
    <w:rsid w:val="00054A7D"/>
    <w:rsid w:val="00054AE1"/>
    <w:rsid w:val="0005664E"/>
    <w:rsid w:val="0005673E"/>
    <w:rsid w:val="00056C28"/>
    <w:rsid w:val="00056DAB"/>
    <w:rsid w:val="00057872"/>
    <w:rsid w:val="00057D53"/>
    <w:rsid w:val="000609F4"/>
    <w:rsid w:val="00061080"/>
    <w:rsid w:val="00062BE9"/>
    <w:rsid w:val="00062F88"/>
    <w:rsid w:val="000642BC"/>
    <w:rsid w:val="00067856"/>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1690"/>
    <w:rsid w:val="000D2611"/>
    <w:rsid w:val="000D3D4B"/>
    <w:rsid w:val="000D40E0"/>
    <w:rsid w:val="000D5121"/>
    <w:rsid w:val="000D52ED"/>
    <w:rsid w:val="000E0274"/>
    <w:rsid w:val="000E07B1"/>
    <w:rsid w:val="000E1438"/>
    <w:rsid w:val="000E309A"/>
    <w:rsid w:val="000E3401"/>
    <w:rsid w:val="000E4CDC"/>
    <w:rsid w:val="000F1541"/>
    <w:rsid w:val="000F2007"/>
    <w:rsid w:val="000F2E3D"/>
    <w:rsid w:val="000F32D1"/>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1FA4"/>
    <w:rsid w:val="00153F03"/>
    <w:rsid w:val="001550BF"/>
    <w:rsid w:val="00155123"/>
    <w:rsid w:val="0015673F"/>
    <w:rsid w:val="00156DA8"/>
    <w:rsid w:val="001573E0"/>
    <w:rsid w:val="00157D67"/>
    <w:rsid w:val="00160177"/>
    <w:rsid w:val="00162E27"/>
    <w:rsid w:val="00163054"/>
    <w:rsid w:val="00170A25"/>
    <w:rsid w:val="001727AC"/>
    <w:rsid w:val="00174083"/>
    <w:rsid w:val="00174D3A"/>
    <w:rsid w:val="001765F4"/>
    <w:rsid w:val="0017731D"/>
    <w:rsid w:val="00181B73"/>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A650A"/>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4855"/>
    <w:rsid w:val="001C67D8"/>
    <w:rsid w:val="001C7CED"/>
    <w:rsid w:val="001D12A5"/>
    <w:rsid w:val="001D2CA2"/>
    <w:rsid w:val="001D2F45"/>
    <w:rsid w:val="001D40BA"/>
    <w:rsid w:val="001D42C6"/>
    <w:rsid w:val="001E1989"/>
    <w:rsid w:val="001E502C"/>
    <w:rsid w:val="001E5493"/>
    <w:rsid w:val="001E7704"/>
    <w:rsid w:val="001E7B1D"/>
    <w:rsid w:val="001E7E09"/>
    <w:rsid w:val="001F05F5"/>
    <w:rsid w:val="001F0986"/>
    <w:rsid w:val="001F2D56"/>
    <w:rsid w:val="001F3D90"/>
    <w:rsid w:val="001F6353"/>
    <w:rsid w:val="0020095C"/>
    <w:rsid w:val="00200F24"/>
    <w:rsid w:val="00203279"/>
    <w:rsid w:val="00206BC7"/>
    <w:rsid w:val="002078A3"/>
    <w:rsid w:val="00207B7C"/>
    <w:rsid w:val="002101B7"/>
    <w:rsid w:val="0021030C"/>
    <w:rsid w:val="00210AA6"/>
    <w:rsid w:val="00213E71"/>
    <w:rsid w:val="0021449B"/>
    <w:rsid w:val="002146B8"/>
    <w:rsid w:val="002148FB"/>
    <w:rsid w:val="00216388"/>
    <w:rsid w:val="00221887"/>
    <w:rsid w:val="00221C9B"/>
    <w:rsid w:val="002243D8"/>
    <w:rsid w:val="002248E4"/>
    <w:rsid w:val="002252D6"/>
    <w:rsid w:val="002279C2"/>
    <w:rsid w:val="0023247D"/>
    <w:rsid w:val="00232AC0"/>
    <w:rsid w:val="00233602"/>
    <w:rsid w:val="00233A7E"/>
    <w:rsid w:val="002355DC"/>
    <w:rsid w:val="00235C52"/>
    <w:rsid w:val="002372CC"/>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6131"/>
    <w:rsid w:val="00256692"/>
    <w:rsid w:val="002566BE"/>
    <w:rsid w:val="002575B2"/>
    <w:rsid w:val="00257A34"/>
    <w:rsid w:val="00257CA1"/>
    <w:rsid w:val="00260A15"/>
    <w:rsid w:val="00261424"/>
    <w:rsid w:val="002623D9"/>
    <w:rsid w:val="00264BDE"/>
    <w:rsid w:val="00270A39"/>
    <w:rsid w:val="002809C4"/>
    <w:rsid w:val="00284D51"/>
    <w:rsid w:val="0028587B"/>
    <w:rsid w:val="00287453"/>
    <w:rsid w:val="00290917"/>
    <w:rsid w:val="00292B1D"/>
    <w:rsid w:val="002932EE"/>
    <w:rsid w:val="002961F4"/>
    <w:rsid w:val="0029748D"/>
    <w:rsid w:val="002A1683"/>
    <w:rsid w:val="002A17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300986"/>
    <w:rsid w:val="00302248"/>
    <w:rsid w:val="0030328B"/>
    <w:rsid w:val="00304CD6"/>
    <w:rsid w:val="00304E5F"/>
    <w:rsid w:val="003110F7"/>
    <w:rsid w:val="00312A2D"/>
    <w:rsid w:val="00313565"/>
    <w:rsid w:val="00314537"/>
    <w:rsid w:val="003147F0"/>
    <w:rsid w:val="003158CE"/>
    <w:rsid w:val="00317753"/>
    <w:rsid w:val="0032212D"/>
    <w:rsid w:val="003226D0"/>
    <w:rsid w:val="0032634B"/>
    <w:rsid w:val="0032740C"/>
    <w:rsid w:val="00327D3F"/>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6C85"/>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4786"/>
    <w:rsid w:val="003F695E"/>
    <w:rsid w:val="003F715A"/>
    <w:rsid w:val="0040398C"/>
    <w:rsid w:val="00403C6A"/>
    <w:rsid w:val="00403E7B"/>
    <w:rsid w:val="00404B8F"/>
    <w:rsid w:val="00404C56"/>
    <w:rsid w:val="004108F4"/>
    <w:rsid w:val="00411499"/>
    <w:rsid w:val="00416E8F"/>
    <w:rsid w:val="004251FB"/>
    <w:rsid w:val="00430022"/>
    <w:rsid w:val="00433C4E"/>
    <w:rsid w:val="00435B54"/>
    <w:rsid w:val="00437710"/>
    <w:rsid w:val="00437D16"/>
    <w:rsid w:val="00437E0C"/>
    <w:rsid w:val="004412DC"/>
    <w:rsid w:val="00441CBD"/>
    <w:rsid w:val="00442FDF"/>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6770"/>
    <w:rsid w:val="00476CF8"/>
    <w:rsid w:val="00477D0F"/>
    <w:rsid w:val="0048124F"/>
    <w:rsid w:val="00481D6B"/>
    <w:rsid w:val="00482D3F"/>
    <w:rsid w:val="00482F78"/>
    <w:rsid w:val="00483B6D"/>
    <w:rsid w:val="00484421"/>
    <w:rsid w:val="00484485"/>
    <w:rsid w:val="00485C14"/>
    <w:rsid w:val="00487CDB"/>
    <w:rsid w:val="004900DE"/>
    <w:rsid w:val="004902E0"/>
    <w:rsid w:val="00493151"/>
    <w:rsid w:val="00493DEF"/>
    <w:rsid w:val="004969E9"/>
    <w:rsid w:val="0049703C"/>
    <w:rsid w:val="004A0309"/>
    <w:rsid w:val="004A1E1C"/>
    <w:rsid w:val="004A2F9D"/>
    <w:rsid w:val="004A66F9"/>
    <w:rsid w:val="004A67E5"/>
    <w:rsid w:val="004A73D7"/>
    <w:rsid w:val="004B14D7"/>
    <w:rsid w:val="004B2AF5"/>
    <w:rsid w:val="004B75CA"/>
    <w:rsid w:val="004C0836"/>
    <w:rsid w:val="004C092A"/>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753"/>
    <w:rsid w:val="004F0380"/>
    <w:rsid w:val="004F191D"/>
    <w:rsid w:val="004F1AC5"/>
    <w:rsid w:val="004F2642"/>
    <w:rsid w:val="004F28EF"/>
    <w:rsid w:val="004F2D86"/>
    <w:rsid w:val="004F2F86"/>
    <w:rsid w:val="004F4285"/>
    <w:rsid w:val="004F4DA7"/>
    <w:rsid w:val="004F77CA"/>
    <w:rsid w:val="00502460"/>
    <w:rsid w:val="00503C10"/>
    <w:rsid w:val="00505316"/>
    <w:rsid w:val="00505A16"/>
    <w:rsid w:val="00506860"/>
    <w:rsid w:val="005078D5"/>
    <w:rsid w:val="005101A5"/>
    <w:rsid w:val="00510DEA"/>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21B9"/>
    <w:rsid w:val="005426B5"/>
    <w:rsid w:val="00543C6E"/>
    <w:rsid w:val="0055276B"/>
    <w:rsid w:val="00552A5B"/>
    <w:rsid w:val="00552B85"/>
    <w:rsid w:val="00552CF2"/>
    <w:rsid w:val="00552E15"/>
    <w:rsid w:val="005531A2"/>
    <w:rsid w:val="005564D7"/>
    <w:rsid w:val="005571E9"/>
    <w:rsid w:val="005579D0"/>
    <w:rsid w:val="00560B2D"/>
    <w:rsid w:val="0056128A"/>
    <w:rsid w:val="00561731"/>
    <w:rsid w:val="00561DC2"/>
    <w:rsid w:val="00562154"/>
    <w:rsid w:val="00562C3A"/>
    <w:rsid w:val="00563319"/>
    <w:rsid w:val="00565363"/>
    <w:rsid w:val="00565364"/>
    <w:rsid w:val="0056753A"/>
    <w:rsid w:val="00567D8D"/>
    <w:rsid w:val="00571113"/>
    <w:rsid w:val="005717D7"/>
    <w:rsid w:val="005719A1"/>
    <w:rsid w:val="00571C7C"/>
    <w:rsid w:val="005776CA"/>
    <w:rsid w:val="00582851"/>
    <w:rsid w:val="00582A5F"/>
    <w:rsid w:val="00583BEE"/>
    <w:rsid w:val="005860DC"/>
    <w:rsid w:val="00590092"/>
    <w:rsid w:val="00591C79"/>
    <w:rsid w:val="00591DA5"/>
    <w:rsid w:val="005928CC"/>
    <w:rsid w:val="00592E25"/>
    <w:rsid w:val="0059371C"/>
    <w:rsid w:val="005964B7"/>
    <w:rsid w:val="00596511"/>
    <w:rsid w:val="005971CD"/>
    <w:rsid w:val="00597791"/>
    <w:rsid w:val="005A0E8C"/>
    <w:rsid w:val="005A2171"/>
    <w:rsid w:val="005A2A6D"/>
    <w:rsid w:val="005A3F56"/>
    <w:rsid w:val="005A50A7"/>
    <w:rsid w:val="005A541F"/>
    <w:rsid w:val="005A6285"/>
    <w:rsid w:val="005A7237"/>
    <w:rsid w:val="005B155D"/>
    <w:rsid w:val="005B20EC"/>
    <w:rsid w:val="005B50E2"/>
    <w:rsid w:val="005C15E3"/>
    <w:rsid w:val="005C241E"/>
    <w:rsid w:val="005C4159"/>
    <w:rsid w:val="005C4716"/>
    <w:rsid w:val="005C4EDE"/>
    <w:rsid w:val="005C5736"/>
    <w:rsid w:val="005C72C4"/>
    <w:rsid w:val="005D0971"/>
    <w:rsid w:val="005D0EB1"/>
    <w:rsid w:val="005D18B6"/>
    <w:rsid w:val="005D3814"/>
    <w:rsid w:val="005D4DC2"/>
    <w:rsid w:val="005D7DC4"/>
    <w:rsid w:val="005E159D"/>
    <w:rsid w:val="005E1892"/>
    <w:rsid w:val="005E1C81"/>
    <w:rsid w:val="005E278E"/>
    <w:rsid w:val="005E29B2"/>
    <w:rsid w:val="005E2DA6"/>
    <w:rsid w:val="005E7864"/>
    <w:rsid w:val="005F080F"/>
    <w:rsid w:val="005F0C94"/>
    <w:rsid w:val="005F2A03"/>
    <w:rsid w:val="005F2EEC"/>
    <w:rsid w:val="005F60BE"/>
    <w:rsid w:val="005F61D6"/>
    <w:rsid w:val="005F61F5"/>
    <w:rsid w:val="006020CE"/>
    <w:rsid w:val="006021A5"/>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658E"/>
    <w:rsid w:val="00656F6C"/>
    <w:rsid w:val="00657452"/>
    <w:rsid w:val="006578D1"/>
    <w:rsid w:val="00660F33"/>
    <w:rsid w:val="00662488"/>
    <w:rsid w:val="0066270F"/>
    <w:rsid w:val="00662BC8"/>
    <w:rsid w:val="00662CF9"/>
    <w:rsid w:val="006641A0"/>
    <w:rsid w:val="006645FB"/>
    <w:rsid w:val="00667689"/>
    <w:rsid w:val="00671AB7"/>
    <w:rsid w:val="006727D0"/>
    <w:rsid w:val="00674C36"/>
    <w:rsid w:val="00676177"/>
    <w:rsid w:val="006805F8"/>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5E08"/>
    <w:rsid w:val="006C6D17"/>
    <w:rsid w:val="006D1ACA"/>
    <w:rsid w:val="006D23DA"/>
    <w:rsid w:val="006D240F"/>
    <w:rsid w:val="006D25E6"/>
    <w:rsid w:val="006D360C"/>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4ABF"/>
    <w:rsid w:val="007068C0"/>
    <w:rsid w:val="00706B3B"/>
    <w:rsid w:val="00707DBF"/>
    <w:rsid w:val="007100CF"/>
    <w:rsid w:val="007100FF"/>
    <w:rsid w:val="0071197E"/>
    <w:rsid w:val="00714597"/>
    <w:rsid w:val="007147FF"/>
    <w:rsid w:val="0071720A"/>
    <w:rsid w:val="00717961"/>
    <w:rsid w:val="00717AC0"/>
    <w:rsid w:val="007245DB"/>
    <w:rsid w:val="007304BF"/>
    <w:rsid w:val="00730D90"/>
    <w:rsid w:val="00731D1F"/>
    <w:rsid w:val="007323EC"/>
    <w:rsid w:val="00732C15"/>
    <w:rsid w:val="00733205"/>
    <w:rsid w:val="00733E32"/>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5221"/>
    <w:rsid w:val="007E5BC9"/>
    <w:rsid w:val="007E5C0D"/>
    <w:rsid w:val="007E6E64"/>
    <w:rsid w:val="007E7BE4"/>
    <w:rsid w:val="007F2468"/>
    <w:rsid w:val="007F2E65"/>
    <w:rsid w:val="007F3773"/>
    <w:rsid w:val="007F46B6"/>
    <w:rsid w:val="007F48D0"/>
    <w:rsid w:val="007F5A03"/>
    <w:rsid w:val="007F5FFE"/>
    <w:rsid w:val="007F6CEE"/>
    <w:rsid w:val="007F7047"/>
    <w:rsid w:val="00800483"/>
    <w:rsid w:val="00801F29"/>
    <w:rsid w:val="008059A1"/>
    <w:rsid w:val="00806C8F"/>
    <w:rsid w:val="00807188"/>
    <w:rsid w:val="008130A7"/>
    <w:rsid w:val="008151E5"/>
    <w:rsid w:val="00816AFD"/>
    <w:rsid w:val="00816C2A"/>
    <w:rsid w:val="00824E2D"/>
    <w:rsid w:val="008252D5"/>
    <w:rsid w:val="00827088"/>
    <w:rsid w:val="008308E7"/>
    <w:rsid w:val="00833FAE"/>
    <w:rsid w:val="00840654"/>
    <w:rsid w:val="00840B83"/>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446E"/>
    <w:rsid w:val="0087551D"/>
    <w:rsid w:val="008758E0"/>
    <w:rsid w:val="00876C3A"/>
    <w:rsid w:val="008779FE"/>
    <w:rsid w:val="00882308"/>
    <w:rsid w:val="0088486C"/>
    <w:rsid w:val="00885692"/>
    <w:rsid w:val="00885DAB"/>
    <w:rsid w:val="0089086D"/>
    <w:rsid w:val="00890ADD"/>
    <w:rsid w:val="00890F3A"/>
    <w:rsid w:val="00890FEB"/>
    <w:rsid w:val="008910DC"/>
    <w:rsid w:val="0089209A"/>
    <w:rsid w:val="008923FB"/>
    <w:rsid w:val="008942E5"/>
    <w:rsid w:val="0089490F"/>
    <w:rsid w:val="00894CF3"/>
    <w:rsid w:val="0089526E"/>
    <w:rsid w:val="00896671"/>
    <w:rsid w:val="008966D3"/>
    <w:rsid w:val="008A04FC"/>
    <w:rsid w:val="008A2B39"/>
    <w:rsid w:val="008A619A"/>
    <w:rsid w:val="008A6292"/>
    <w:rsid w:val="008B1BDD"/>
    <w:rsid w:val="008B47E5"/>
    <w:rsid w:val="008B4B19"/>
    <w:rsid w:val="008B57DA"/>
    <w:rsid w:val="008B6C88"/>
    <w:rsid w:val="008B711D"/>
    <w:rsid w:val="008B7C8F"/>
    <w:rsid w:val="008B7CF7"/>
    <w:rsid w:val="008C03AA"/>
    <w:rsid w:val="008C0AF0"/>
    <w:rsid w:val="008C1AEF"/>
    <w:rsid w:val="008C6B36"/>
    <w:rsid w:val="008D077B"/>
    <w:rsid w:val="008D4106"/>
    <w:rsid w:val="008D4216"/>
    <w:rsid w:val="008D5C5A"/>
    <w:rsid w:val="008D6F26"/>
    <w:rsid w:val="008D7D96"/>
    <w:rsid w:val="008E435B"/>
    <w:rsid w:val="008E4559"/>
    <w:rsid w:val="00900169"/>
    <w:rsid w:val="0090168D"/>
    <w:rsid w:val="00901790"/>
    <w:rsid w:val="00901F5A"/>
    <w:rsid w:val="00903BA2"/>
    <w:rsid w:val="009045C5"/>
    <w:rsid w:val="00906246"/>
    <w:rsid w:val="0090680F"/>
    <w:rsid w:val="00907450"/>
    <w:rsid w:val="00907BAE"/>
    <w:rsid w:val="00910402"/>
    <w:rsid w:val="00910CFF"/>
    <w:rsid w:val="00911D29"/>
    <w:rsid w:val="009144C9"/>
    <w:rsid w:val="00915B84"/>
    <w:rsid w:val="00915FCE"/>
    <w:rsid w:val="00920730"/>
    <w:rsid w:val="00921FEE"/>
    <w:rsid w:val="009266EB"/>
    <w:rsid w:val="00927332"/>
    <w:rsid w:val="00927D58"/>
    <w:rsid w:val="00932EE0"/>
    <w:rsid w:val="00933C89"/>
    <w:rsid w:val="00933DBA"/>
    <w:rsid w:val="00937592"/>
    <w:rsid w:val="009400B2"/>
    <w:rsid w:val="00942AB6"/>
    <w:rsid w:val="00943373"/>
    <w:rsid w:val="0094548B"/>
    <w:rsid w:val="009459E1"/>
    <w:rsid w:val="0095069D"/>
    <w:rsid w:val="00951979"/>
    <w:rsid w:val="00952DA1"/>
    <w:rsid w:val="00955E3A"/>
    <w:rsid w:val="009564A6"/>
    <w:rsid w:val="009566EC"/>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18C1"/>
    <w:rsid w:val="00993EDC"/>
    <w:rsid w:val="00994BE2"/>
    <w:rsid w:val="0099514C"/>
    <w:rsid w:val="00995ED1"/>
    <w:rsid w:val="0099630C"/>
    <w:rsid w:val="009A0D88"/>
    <w:rsid w:val="009A55B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3CAE"/>
    <w:rsid w:val="009E4C12"/>
    <w:rsid w:val="009E52D5"/>
    <w:rsid w:val="009F264E"/>
    <w:rsid w:val="009F5C33"/>
    <w:rsid w:val="00A013BB"/>
    <w:rsid w:val="00A017C8"/>
    <w:rsid w:val="00A01917"/>
    <w:rsid w:val="00A02E29"/>
    <w:rsid w:val="00A03574"/>
    <w:rsid w:val="00A03CBE"/>
    <w:rsid w:val="00A03D40"/>
    <w:rsid w:val="00A03DC6"/>
    <w:rsid w:val="00A0734A"/>
    <w:rsid w:val="00A07F0E"/>
    <w:rsid w:val="00A1082D"/>
    <w:rsid w:val="00A10C7A"/>
    <w:rsid w:val="00A1412B"/>
    <w:rsid w:val="00A1466C"/>
    <w:rsid w:val="00A15577"/>
    <w:rsid w:val="00A176E3"/>
    <w:rsid w:val="00A20E65"/>
    <w:rsid w:val="00A2666F"/>
    <w:rsid w:val="00A27651"/>
    <w:rsid w:val="00A27CCC"/>
    <w:rsid w:val="00A3096B"/>
    <w:rsid w:val="00A311B6"/>
    <w:rsid w:val="00A31B54"/>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A9F"/>
    <w:rsid w:val="00A76ACA"/>
    <w:rsid w:val="00A77E8D"/>
    <w:rsid w:val="00A81490"/>
    <w:rsid w:val="00A82717"/>
    <w:rsid w:val="00A82815"/>
    <w:rsid w:val="00A90B79"/>
    <w:rsid w:val="00A90DAA"/>
    <w:rsid w:val="00A92997"/>
    <w:rsid w:val="00A93650"/>
    <w:rsid w:val="00A93FA6"/>
    <w:rsid w:val="00A96002"/>
    <w:rsid w:val="00A97153"/>
    <w:rsid w:val="00AA047F"/>
    <w:rsid w:val="00AA0EAC"/>
    <w:rsid w:val="00AA1048"/>
    <w:rsid w:val="00AA198B"/>
    <w:rsid w:val="00AA1C87"/>
    <w:rsid w:val="00AA3DE4"/>
    <w:rsid w:val="00AA418C"/>
    <w:rsid w:val="00AA4C89"/>
    <w:rsid w:val="00AA4D01"/>
    <w:rsid w:val="00AA6DB0"/>
    <w:rsid w:val="00AB03A7"/>
    <w:rsid w:val="00AB0F9B"/>
    <w:rsid w:val="00AB1D03"/>
    <w:rsid w:val="00AB1ED3"/>
    <w:rsid w:val="00AB587F"/>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6F"/>
    <w:rsid w:val="00AE17F4"/>
    <w:rsid w:val="00AE2949"/>
    <w:rsid w:val="00AE48C9"/>
    <w:rsid w:val="00AE4B88"/>
    <w:rsid w:val="00AE6270"/>
    <w:rsid w:val="00AF08F1"/>
    <w:rsid w:val="00AF27D0"/>
    <w:rsid w:val="00AF511A"/>
    <w:rsid w:val="00AF5DDD"/>
    <w:rsid w:val="00AF6A11"/>
    <w:rsid w:val="00AF75C0"/>
    <w:rsid w:val="00AF7D4C"/>
    <w:rsid w:val="00AF7FA5"/>
    <w:rsid w:val="00B01868"/>
    <w:rsid w:val="00B01B6D"/>
    <w:rsid w:val="00B01E4F"/>
    <w:rsid w:val="00B02E7D"/>
    <w:rsid w:val="00B05C29"/>
    <w:rsid w:val="00B06084"/>
    <w:rsid w:val="00B06387"/>
    <w:rsid w:val="00B064B7"/>
    <w:rsid w:val="00B065D6"/>
    <w:rsid w:val="00B07C87"/>
    <w:rsid w:val="00B11463"/>
    <w:rsid w:val="00B11B02"/>
    <w:rsid w:val="00B1237E"/>
    <w:rsid w:val="00B12BF7"/>
    <w:rsid w:val="00B1476D"/>
    <w:rsid w:val="00B15770"/>
    <w:rsid w:val="00B207A4"/>
    <w:rsid w:val="00B244E9"/>
    <w:rsid w:val="00B2775E"/>
    <w:rsid w:val="00B27B18"/>
    <w:rsid w:val="00B30447"/>
    <w:rsid w:val="00B3050B"/>
    <w:rsid w:val="00B322AF"/>
    <w:rsid w:val="00B32A33"/>
    <w:rsid w:val="00B35379"/>
    <w:rsid w:val="00B35E14"/>
    <w:rsid w:val="00B37065"/>
    <w:rsid w:val="00B405FB"/>
    <w:rsid w:val="00B40E30"/>
    <w:rsid w:val="00B4105C"/>
    <w:rsid w:val="00B42D61"/>
    <w:rsid w:val="00B43EB3"/>
    <w:rsid w:val="00B44760"/>
    <w:rsid w:val="00B44E29"/>
    <w:rsid w:val="00B467EE"/>
    <w:rsid w:val="00B50890"/>
    <w:rsid w:val="00B52732"/>
    <w:rsid w:val="00B548AA"/>
    <w:rsid w:val="00B57A3E"/>
    <w:rsid w:val="00B623E9"/>
    <w:rsid w:val="00B6302E"/>
    <w:rsid w:val="00B6404B"/>
    <w:rsid w:val="00B64D3D"/>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5A2C"/>
    <w:rsid w:val="00B97E79"/>
    <w:rsid w:val="00BA18EC"/>
    <w:rsid w:val="00BA1939"/>
    <w:rsid w:val="00BA3446"/>
    <w:rsid w:val="00BB0016"/>
    <w:rsid w:val="00BB04E7"/>
    <w:rsid w:val="00BB11FF"/>
    <w:rsid w:val="00BB1EE8"/>
    <w:rsid w:val="00BB2B51"/>
    <w:rsid w:val="00BB4BC3"/>
    <w:rsid w:val="00BB698E"/>
    <w:rsid w:val="00BB7B44"/>
    <w:rsid w:val="00BB7C95"/>
    <w:rsid w:val="00BC0C83"/>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3550"/>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1F96"/>
    <w:rsid w:val="00C1356A"/>
    <w:rsid w:val="00C13581"/>
    <w:rsid w:val="00C14FE6"/>
    <w:rsid w:val="00C150F3"/>
    <w:rsid w:val="00C22607"/>
    <w:rsid w:val="00C2293E"/>
    <w:rsid w:val="00C22962"/>
    <w:rsid w:val="00C24C1C"/>
    <w:rsid w:val="00C25F44"/>
    <w:rsid w:val="00C31E74"/>
    <w:rsid w:val="00C33DE4"/>
    <w:rsid w:val="00C36942"/>
    <w:rsid w:val="00C4493B"/>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6EED"/>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55B2"/>
    <w:rsid w:val="00CD68F2"/>
    <w:rsid w:val="00CD7DDF"/>
    <w:rsid w:val="00CE0079"/>
    <w:rsid w:val="00CE010A"/>
    <w:rsid w:val="00CE1BFA"/>
    <w:rsid w:val="00CE1CBC"/>
    <w:rsid w:val="00CE1DED"/>
    <w:rsid w:val="00CE1E75"/>
    <w:rsid w:val="00CE2217"/>
    <w:rsid w:val="00CE344C"/>
    <w:rsid w:val="00CE3741"/>
    <w:rsid w:val="00CE4DFE"/>
    <w:rsid w:val="00CE5E72"/>
    <w:rsid w:val="00CE612D"/>
    <w:rsid w:val="00CF0BF7"/>
    <w:rsid w:val="00CF471A"/>
    <w:rsid w:val="00CF6A2B"/>
    <w:rsid w:val="00CF718A"/>
    <w:rsid w:val="00D002A1"/>
    <w:rsid w:val="00D023FD"/>
    <w:rsid w:val="00D02D98"/>
    <w:rsid w:val="00D04757"/>
    <w:rsid w:val="00D04A38"/>
    <w:rsid w:val="00D06297"/>
    <w:rsid w:val="00D07645"/>
    <w:rsid w:val="00D076D2"/>
    <w:rsid w:val="00D07714"/>
    <w:rsid w:val="00D14ED8"/>
    <w:rsid w:val="00D15679"/>
    <w:rsid w:val="00D16272"/>
    <w:rsid w:val="00D17CF8"/>
    <w:rsid w:val="00D20890"/>
    <w:rsid w:val="00D2145F"/>
    <w:rsid w:val="00D216CC"/>
    <w:rsid w:val="00D219A2"/>
    <w:rsid w:val="00D251D1"/>
    <w:rsid w:val="00D2579B"/>
    <w:rsid w:val="00D264C9"/>
    <w:rsid w:val="00D31786"/>
    <w:rsid w:val="00D31D8F"/>
    <w:rsid w:val="00D32E15"/>
    <w:rsid w:val="00D3410B"/>
    <w:rsid w:val="00D37515"/>
    <w:rsid w:val="00D376F6"/>
    <w:rsid w:val="00D37A1B"/>
    <w:rsid w:val="00D40512"/>
    <w:rsid w:val="00D40E39"/>
    <w:rsid w:val="00D417BD"/>
    <w:rsid w:val="00D43A45"/>
    <w:rsid w:val="00D46258"/>
    <w:rsid w:val="00D475DA"/>
    <w:rsid w:val="00D478DE"/>
    <w:rsid w:val="00D52E87"/>
    <w:rsid w:val="00D577E9"/>
    <w:rsid w:val="00D61901"/>
    <w:rsid w:val="00D647AC"/>
    <w:rsid w:val="00D64FEB"/>
    <w:rsid w:val="00D66DFF"/>
    <w:rsid w:val="00D673DF"/>
    <w:rsid w:val="00D70E2F"/>
    <w:rsid w:val="00D7160E"/>
    <w:rsid w:val="00D73B34"/>
    <w:rsid w:val="00D73F7C"/>
    <w:rsid w:val="00D74F5C"/>
    <w:rsid w:val="00D7546D"/>
    <w:rsid w:val="00D77289"/>
    <w:rsid w:val="00D77D84"/>
    <w:rsid w:val="00D834A2"/>
    <w:rsid w:val="00D86706"/>
    <w:rsid w:val="00D90E8B"/>
    <w:rsid w:val="00D91481"/>
    <w:rsid w:val="00D937CF"/>
    <w:rsid w:val="00D93F96"/>
    <w:rsid w:val="00D9618C"/>
    <w:rsid w:val="00DA00B4"/>
    <w:rsid w:val="00DA161E"/>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5610"/>
    <w:rsid w:val="00DD5BDE"/>
    <w:rsid w:val="00DD64A9"/>
    <w:rsid w:val="00DE10A3"/>
    <w:rsid w:val="00DE25C2"/>
    <w:rsid w:val="00DE38E4"/>
    <w:rsid w:val="00DE3E63"/>
    <w:rsid w:val="00DF1099"/>
    <w:rsid w:val="00DF1482"/>
    <w:rsid w:val="00DF18EE"/>
    <w:rsid w:val="00DF387F"/>
    <w:rsid w:val="00DF5141"/>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3F22"/>
    <w:rsid w:val="00E34498"/>
    <w:rsid w:val="00E37B44"/>
    <w:rsid w:val="00E406F5"/>
    <w:rsid w:val="00E4084D"/>
    <w:rsid w:val="00E4452D"/>
    <w:rsid w:val="00E4521A"/>
    <w:rsid w:val="00E45B8F"/>
    <w:rsid w:val="00E46AD2"/>
    <w:rsid w:val="00E474A6"/>
    <w:rsid w:val="00E47FDF"/>
    <w:rsid w:val="00E5340A"/>
    <w:rsid w:val="00E547A7"/>
    <w:rsid w:val="00E55281"/>
    <w:rsid w:val="00E55D3A"/>
    <w:rsid w:val="00E574B1"/>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87DD6"/>
    <w:rsid w:val="00E90CD1"/>
    <w:rsid w:val="00E91007"/>
    <w:rsid w:val="00E932E0"/>
    <w:rsid w:val="00E939BC"/>
    <w:rsid w:val="00E954EE"/>
    <w:rsid w:val="00E955F3"/>
    <w:rsid w:val="00EA1030"/>
    <w:rsid w:val="00EA38CA"/>
    <w:rsid w:val="00EA3BC6"/>
    <w:rsid w:val="00EA5BA7"/>
    <w:rsid w:val="00EA68E1"/>
    <w:rsid w:val="00EA6CAE"/>
    <w:rsid w:val="00EB5292"/>
    <w:rsid w:val="00EB54BC"/>
    <w:rsid w:val="00EC46EE"/>
    <w:rsid w:val="00EC6A87"/>
    <w:rsid w:val="00EC72B4"/>
    <w:rsid w:val="00EC7807"/>
    <w:rsid w:val="00ED0747"/>
    <w:rsid w:val="00ED1A35"/>
    <w:rsid w:val="00ED2BDA"/>
    <w:rsid w:val="00ED3FF4"/>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35D"/>
    <w:rsid w:val="00F2199A"/>
    <w:rsid w:val="00F22AA4"/>
    <w:rsid w:val="00F22BBC"/>
    <w:rsid w:val="00F239DC"/>
    <w:rsid w:val="00F264DB"/>
    <w:rsid w:val="00F27A15"/>
    <w:rsid w:val="00F27DED"/>
    <w:rsid w:val="00F30046"/>
    <w:rsid w:val="00F34A5F"/>
    <w:rsid w:val="00F356A2"/>
    <w:rsid w:val="00F36060"/>
    <w:rsid w:val="00F378BF"/>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7A16"/>
    <w:rsid w:val="00FB4167"/>
    <w:rsid w:val="00FB4FCF"/>
    <w:rsid w:val="00FB605F"/>
    <w:rsid w:val="00FB6F92"/>
    <w:rsid w:val="00FB7937"/>
    <w:rsid w:val="00FC1CCE"/>
    <w:rsid w:val="00FC22CF"/>
    <w:rsid w:val="00FC311E"/>
    <w:rsid w:val="00FC384E"/>
    <w:rsid w:val="00FC3FAD"/>
    <w:rsid w:val="00FC64CA"/>
    <w:rsid w:val="00FC71E8"/>
    <w:rsid w:val="00FD2379"/>
    <w:rsid w:val="00FD5E92"/>
    <w:rsid w:val="00FD5EE2"/>
    <w:rsid w:val="00FD7502"/>
    <w:rsid w:val="00FD76A4"/>
    <w:rsid w:val="00FE1D25"/>
    <w:rsid w:val="00FE2B56"/>
    <w:rsid w:val="00FE3F9C"/>
    <w:rsid w:val="00FE648E"/>
    <w:rsid w:val="00FF376F"/>
    <w:rsid w:val="00FF65FD"/>
    <w:rsid w:val="016E6088"/>
    <w:rsid w:val="01BEEA75"/>
    <w:rsid w:val="0296D2D9"/>
    <w:rsid w:val="02C481BF"/>
    <w:rsid w:val="02DD5C76"/>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7DCDE"/>
    <w:rsid w:val="115A0380"/>
    <w:rsid w:val="117FEE72"/>
    <w:rsid w:val="13B0040D"/>
    <w:rsid w:val="13C8393F"/>
    <w:rsid w:val="14EB8D10"/>
    <w:rsid w:val="152D08FA"/>
    <w:rsid w:val="159891CF"/>
    <w:rsid w:val="16624D26"/>
    <w:rsid w:val="1789D5DA"/>
    <w:rsid w:val="17F808F8"/>
    <w:rsid w:val="1800D979"/>
    <w:rsid w:val="185C7E09"/>
    <w:rsid w:val="18AF9E78"/>
    <w:rsid w:val="191675A6"/>
    <w:rsid w:val="1AF2C4A2"/>
    <w:rsid w:val="1B535243"/>
    <w:rsid w:val="1BEB8462"/>
    <w:rsid w:val="1C057799"/>
    <w:rsid w:val="1C1BB4E1"/>
    <w:rsid w:val="1C212F5E"/>
    <w:rsid w:val="1C4271BF"/>
    <w:rsid w:val="1CA15E47"/>
    <w:rsid w:val="1CC8E38A"/>
    <w:rsid w:val="1CFDCAE7"/>
    <w:rsid w:val="1D9E2C8E"/>
    <w:rsid w:val="1DB2C624"/>
    <w:rsid w:val="1E0D42AE"/>
    <w:rsid w:val="1E1EC010"/>
    <w:rsid w:val="1E45491D"/>
    <w:rsid w:val="1EE097A8"/>
    <w:rsid w:val="1EE753F6"/>
    <w:rsid w:val="1F825C65"/>
    <w:rsid w:val="1FBCE19A"/>
    <w:rsid w:val="20F7134E"/>
    <w:rsid w:val="213DD177"/>
    <w:rsid w:val="2292E3AF"/>
    <w:rsid w:val="22A7D114"/>
    <w:rsid w:val="233C2602"/>
    <w:rsid w:val="242CF264"/>
    <w:rsid w:val="24BB7F1E"/>
    <w:rsid w:val="25CCE199"/>
    <w:rsid w:val="262377FE"/>
    <w:rsid w:val="26C4A663"/>
    <w:rsid w:val="27D1CA79"/>
    <w:rsid w:val="281797D6"/>
    <w:rsid w:val="2919868A"/>
    <w:rsid w:val="29C8F099"/>
    <w:rsid w:val="2A0EAF9D"/>
    <w:rsid w:val="2A27A255"/>
    <w:rsid w:val="2A3A4445"/>
    <w:rsid w:val="2A6E76A4"/>
    <w:rsid w:val="2ADAF619"/>
    <w:rsid w:val="2ADAFD60"/>
    <w:rsid w:val="2AEC9AFE"/>
    <w:rsid w:val="2AF94CCF"/>
    <w:rsid w:val="2B17272E"/>
    <w:rsid w:val="2B45FD26"/>
    <w:rsid w:val="2CEBB6E0"/>
    <w:rsid w:val="2D825439"/>
    <w:rsid w:val="2DDBB558"/>
    <w:rsid w:val="2E410BFD"/>
    <w:rsid w:val="2FAE5F64"/>
    <w:rsid w:val="30C4772E"/>
    <w:rsid w:val="323A2811"/>
    <w:rsid w:val="324DA4D8"/>
    <w:rsid w:val="334BE6B7"/>
    <w:rsid w:val="335ED5F7"/>
    <w:rsid w:val="33CACA88"/>
    <w:rsid w:val="33E410EE"/>
    <w:rsid w:val="3536D921"/>
    <w:rsid w:val="3566E12B"/>
    <w:rsid w:val="357B5C8C"/>
    <w:rsid w:val="36320560"/>
    <w:rsid w:val="36E577F0"/>
    <w:rsid w:val="3703D197"/>
    <w:rsid w:val="3720BD25"/>
    <w:rsid w:val="3790AE18"/>
    <w:rsid w:val="37CEC5E6"/>
    <w:rsid w:val="37D22A7D"/>
    <w:rsid w:val="37D4F810"/>
    <w:rsid w:val="387C9155"/>
    <w:rsid w:val="38C62E9F"/>
    <w:rsid w:val="395F6DCD"/>
    <w:rsid w:val="39665BAA"/>
    <w:rsid w:val="3A5E5FC5"/>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1E20C1"/>
    <w:rsid w:val="45A992A5"/>
    <w:rsid w:val="4656289A"/>
    <w:rsid w:val="46818D20"/>
    <w:rsid w:val="4701F768"/>
    <w:rsid w:val="471C6CBE"/>
    <w:rsid w:val="474040D9"/>
    <w:rsid w:val="47B3FBBF"/>
    <w:rsid w:val="47DC903F"/>
    <w:rsid w:val="48516157"/>
    <w:rsid w:val="493B3975"/>
    <w:rsid w:val="4A5B54A7"/>
    <w:rsid w:val="4BC84AC9"/>
    <w:rsid w:val="4C3C8199"/>
    <w:rsid w:val="4C628F82"/>
    <w:rsid w:val="4CB48B15"/>
    <w:rsid w:val="4CDC2553"/>
    <w:rsid w:val="4EE6C32E"/>
    <w:rsid w:val="4F2EC5CA"/>
    <w:rsid w:val="4F9806E7"/>
    <w:rsid w:val="4FDB9BE9"/>
    <w:rsid w:val="4FF7E91B"/>
    <w:rsid w:val="502DB880"/>
    <w:rsid w:val="5058BC6C"/>
    <w:rsid w:val="517E4637"/>
    <w:rsid w:val="5223279B"/>
    <w:rsid w:val="52C1BC4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8E1BAB"/>
    <w:rsid w:val="699BF95B"/>
    <w:rsid w:val="69D5B52A"/>
    <w:rsid w:val="6A6DAFA3"/>
    <w:rsid w:val="6B095E05"/>
    <w:rsid w:val="6B1A3435"/>
    <w:rsid w:val="6BD230B2"/>
    <w:rsid w:val="6CA436C0"/>
    <w:rsid w:val="6D0ED61E"/>
    <w:rsid w:val="6D28D203"/>
    <w:rsid w:val="6D86B540"/>
    <w:rsid w:val="6DAE0226"/>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 w:type="paragraph" w:styleId="Revision">
    <w:name w:val="Revision"/>
    <w:hidden/>
    <w:uiPriority w:val="99"/>
    <w:semiHidden/>
    <w:rsid w:val="00CE612D"/>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903E61" w:rsidP="00903E61">
          <w:pPr>
            <w:pStyle w:val="32DAB7ED48D346A9B187A84DC72399421"/>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903E61" w:rsidP="00903E61">
          <w:pPr>
            <w:pStyle w:val="A7943C65C9B04DB9AF746C4F38BEF8D91"/>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903E61" w:rsidP="00903E61">
          <w:pPr>
            <w:pStyle w:val="A6F89B8A7FA045EDA0F7415733AAA8741"/>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903E61" w:rsidP="00903E61">
          <w:pPr>
            <w:pStyle w:val="EE6464B3AC764D07AD1B51F363F03FF81"/>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903E61" w:rsidP="00903E61">
          <w:pPr>
            <w:pStyle w:val="93BE143F5E5B4CA9A6E38DB8BBF8CD411"/>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903E61" w:rsidP="00903E61">
          <w:pPr>
            <w:pStyle w:val="4A1FA9E9339B42AC921F0506E7A68F1D1"/>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903E61" w:rsidP="00903E61">
          <w:pPr>
            <w:pStyle w:val="3B47FB050B504196A0FAC90BDC86136E1"/>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903E61" w:rsidP="00903E61">
          <w:pPr>
            <w:pStyle w:val="B65111F443DF414AA77541FDCE5F1CDB1"/>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903E61" w:rsidP="00903E61">
          <w:pPr>
            <w:pStyle w:val="5B645448EEEC4F9A89DE5C045982F2F61"/>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903E61" w:rsidP="00903E61">
          <w:pPr>
            <w:pStyle w:val="3E845A619FDF461CA4A0C3DF908B46121"/>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903E61" w:rsidP="00903E61">
          <w:pPr>
            <w:pStyle w:val="03E70DBA8D1D494C8C39473D5FF65E3E1"/>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903E61" w:rsidP="00903E61">
          <w:pPr>
            <w:pStyle w:val="BC0C9F6341384DE792367DDD7E2E17A91"/>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903E61" w:rsidP="00903E61">
          <w:pPr>
            <w:pStyle w:val="DA14C0A443B34BD5BCB7E9B12B0EBF791"/>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903E61" w:rsidP="00903E61">
          <w:pPr>
            <w:pStyle w:val="2B634F6F6DF848AFB833CF3726BFBD261"/>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903E61" w:rsidP="00903E61">
          <w:pPr>
            <w:pStyle w:val="7FA9CC6732BD478E9B9FFECC7F6339031"/>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903E61" w:rsidP="00903E61">
          <w:pPr>
            <w:pStyle w:val="B39B0F39842D4FB3B8E28482CB3F0F1B1"/>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903E61" w:rsidP="00903E61">
          <w:pPr>
            <w:pStyle w:val="B50E40024BBD4F038868031299CD3FC91"/>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903E61" w:rsidP="00903E61">
          <w:pPr>
            <w:pStyle w:val="ECA2F3CCE8BE4668802D5D7F6113F2AB1"/>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903E61" w:rsidP="00903E61">
          <w:pPr>
            <w:pStyle w:val="7DEFEEF4E38D45EEA76D04A90F3FA2AC1"/>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903E61" w:rsidP="00903E61">
          <w:pPr>
            <w:pStyle w:val="E006384393A346EAAE2D78927CCE80401"/>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903E61" w:rsidP="00903E61">
          <w:pPr>
            <w:pStyle w:val="B39978567C374F3582314C893AF51CD91"/>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903E61" w:rsidP="00903E61">
          <w:pPr>
            <w:pStyle w:val="33AD3410FF6A4F80A3E86052FDF202A01"/>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903E61" w:rsidP="00903E61">
          <w:pPr>
            <w:pStyle w:val="3AED2FDB87F84FE2B08851E28399E4091"/>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903E61" w:rsidP="00903E61">
          <w:pPr>
            <w:pStyle w:val="7D0E720F03C04020BF7E0A74C14FE291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903E61" w:rsidP="00903E61">
          <w:pPr>
            <w:pStyle w:val="D025448F99DB4B4F8043D90DC2B013861"/>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903E61" w:rsidP="00903E61">
          <w:pPr>
            <w:pStyle w:val="703095259DDF4E01BBFB3ABDDAB2A8881"/>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903E61" w:rsidP="00903E61">
          <w:pPr>
            <w:pStyle w:val="E488D07B51EA47849A03147DF597768B1"/>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903E61" w:rsidP="00903E61">
          <w:pPr>
            <w:pStyle w:val="B238F41C821742DD8B9E32103D22E5F41"/>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903E61" w:rsidP="00903E61">
          <w:pPr>
            <w:pStyle w:val="057FC702D0004AC791650311C76630161"/>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903E61" w:rsidP="00903E61">
          <w:pPr>
            <w:pStyle w:val="A17FC9AB4D9F45CB99991A7CCC2D62351"/>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903E61" w:rsidP="00903E61">
          <w:pPr>
            <w:pStyle w:val="EC4BA63C40AA4FCE94AFEC0504E08F301"/>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903E61" w:rsidP="00903E61">
          <w:pPr>
            <w:pStyle w:val="F90C82C00AFE4540958B12954329A64E1"/>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903E61" w:rsidP="00903E61">
          <w:pPr>
            <w:pStyle w:val="70235B3E7A244997A1C3E949C750F1471"/>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903E61" w:rsidP="00903E61">
          <w:pPr>
            <w:pStyle w:val="E3B56013BD1F4CF080CC9BC5769B5BC51"/>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903E61" w:rsidP="00903E61">
          <w:pPr>
            <w:pStyle w:val="2174368772964A8BAA86098D95BD268F1"/>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903E61" w:rsidP="00903E61">
          <w:pPr>
            <w:pStyle w:val="178B7E44F36D4B34957838381F0ED1E51"/>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903E61" w:rsidP="00903E61">
          <w:pPr>
            <w:pStyle w:val="650E9896CEFC4F5EAC7CF454B7B45FB21"/>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903E61" w:rsidP="00903E61">
          <w:pPr>
            <w:pStyle w:val="66DC7ADF0E2F44B398DE0C9E5086130B1"/>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903E61" w:rsidP="00903E61">
          <w:pPr>
            <w:pStyle w:val="33824709B30545DE959E6F48508584381"/>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903E61" w:rsidP="00903E61">
          <w:pPr>
            <w:pStyle w:val="1F6350E9B0D040369D39497E1694A8AB1"/>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903E61" w:rsidP="00903E61">
          <w:pPr>
            <w:pStyle w:val="E0CD56A8A6D647DAAA4E7FD8CC1FD4291"/>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903E61" w:rsidP="00903E61">
          <w:pPr>
            <w:pStyle w:val="3B7A70B71D71475BA1CE858CC6EF91F21"/>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903E61" w:rsidP="00903E61">
          <w:pPr>
            <w:pStyle w:val="3836500DB0F54E788F96A0546FD6026B1"/>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903E61" w:rsidP="00903E61">
          <w:pPr>
            <w:pStyle w:val="E5D5487FC3A54E67B229E93C29C54C581"/>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903E61" w:rsidP="00903E61">
          <w:pPr>
            <w:pStyle w:val="025BA4064EF948CFB36913D472BACA861"/>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903E61" w:rsidP="00903E61">
          <w:pPr>
            <w:pStyle w:val="3245F19C3A2D4E5CB50C837D202E0B4E1"/>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903E61" w:rsidP="00903E61">
          <w:pPr>
            <w:pStyle w:val="7FC9624D76C94379807FE219CFA6F6851"/>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903E61" w:rsidP="00903E61">
          <w:pPr>
            <w:pStyle w:val="82F4B88151DC42B99293DEC763F938D81"/>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903E61" w:rsidP="00903E61">
          <w:pPr>
            <w:pStyle w:val="B491041909234A26A3ECF07BF9733FB81"/>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903E61" w:rsidP="00903E61">
          <w:pPr>
            <w:pStyle w:val="34823C3159814EA2BF121C584DD5BFA01"/>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903E61" w:rsidP="00903E61">
          <w:pPr>
            <w:pStyle w:val="146B1E202A4F448D9ABCC26F92E2134E1"/>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903E61" w:rsidP="00903E61">
          <w:pPr>
            <w:pStyle w:val="BDFCBEC3542D410F82955689E16A393D1"/>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903E61" w:rsidP="00903E61">
          <w:pPr>
            <w:pStyle w:val="DC2F3CE4D2BA4D608C581EB5A699E6F61"/>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903E61" w:rsidP="00903E61">
          <w:pPr>
            <w:pStyle w:val="C9EC93E171BD445889D5221CC132DA101"/>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903E61" w:rsidP="00903E61">
          <w:pPr>
            <w:pStyle w:val="2EC986EFF03E4EDB85958E440B8C67181"/>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903E61" w:rsidP="00903E61">
          <w:pPr>
            <w:pStyle w:val="090F6AD67F584B67896249AA0BE40EC21"/>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903E61" w:rsidP="00903E61">
          <w:pPr>
            <w:pStyle w:val="0E09C09F341240DA9A3861AA110D0B201"/>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903E61" w:rsidP="00903E61">
          <w:pPr>
            <w:pStyle w:val="13293AD221B8450F82B9933ED61481C71"/>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903E61" w:rsidP="00903E61">
          <w:pPr>
            <w:pStyle w:val="B4C7F52602B04C44A33471ACA0C4C06A1"/>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903E61" w:rsidP="00903E61">
          <w:pPr>
            <w:pStyle w:val="E1F7F53F5AC8449F9EFCBF85D4B374EB1"/>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903E61" w:rsidP="00903E61">
          <w:pPr>
            <w:pStyle w:val="8FFA4AD5A60545DBAE3488EB5DEC85261"/>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903E61" w:rsidP="00903E61">
          <w:pPr>
            <w:pStyle w:val="FA3CADAD12C448258593229BD24850081"/>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903E61" w:rsidP="00903E61">
          <w:pPr>
            <w:pStyle w:val="2CDCACA320EC43F89A1561E4B051FE701"/>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903E61" w:rsidP="00903E61">
          <w:pPr>
            <w:pStyle w:val="50C3D051E4D84A64A7EC3C4406AA79C41"/>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903E61" w:rsidP="00903E61">
          <w:pPr>
            <w:pStyle w:val="18999E295FEE48F4A1464304DBB0CEC81"/>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903E61" w:rsidP="00903E61">
          <w:pPr>
            <w:pStyle w:val="7A497FF6B8964E229B415842AB5699E41"/>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903E61" w:rsidP="00903E61">
          <w:pPr>
            <w:pStyle w:val="010665FEA4E8413697D976D9F3CDF8181"/>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903E61" w:rsidP="00903E61">
          <w:pPr>
            <w:pStyle w:val="4693AD143E6C4CBC94582CE87254289D1"/>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903E61" w:rsidP="00903E61">
          <w:pPr>
            <w:pStyle w:val="B2920C94F91A4805A29007872CEA1F101"/>
          </w:pPr>
          <w:r>
            <w:rPr>
              <w:rStyle w:val="PlaceholderText"/>
            </w:rPr>
            <w:t>Presenter(s)</w:t>
          </w:r>
        </w:p>
      </w:docPartBody>
    </w:docPart>
    <w:docPart>
      <w:docPartPr>
        <w:name w:val="C3EB18369798495F879FF96B18355F54"/>
        <w:category>
          <w:name w:val="General"/>
          <w:gallery w:val="placeholder"/>
        </w:category>
        <w:types>
          <w:type w:val="bbPlcHdr"/>
        </w:types>
        <w:behaviors>
          <w:behavior w:val="content"/>
        </w:behaviors>
        <w:guid w:val="{58143417-8E60-4CB0-BF31-37D5D9B69B4A}"/>
      </w:docPartPr>
      <w:docPartBody>
        <w:p w:rsidR="001D573D" w:rsidRDefault="00903E61" w:rsidP="00903E61">
          <w:pPr>
            <w:pStyle w:val="C3EB18369798495F879FF96B18355F541"/>
          </w:pPr>
          <w:r>
            <w:rPr>
              <w:rStyle w:val="PlaceholderText"/>
            </w:rPr>
            <w:t>Specialty</w:t>
          </w:r>
        </w:p>
      </w:docPartBody>
    </w:docPart>
    <w:docPart>
      <w:docPartPr>
        <w:name w:val="CF2C8B6F392545D18E52091AC1835E91"/>
        <w:category>
          <w:name w:val="General"/>
          <w:gallery w:val="placeholder"/>
        </w:category>
        <w:types>
          <w:type w:val="bbPlcHdr"/>
        </w:types>
        <w:behaviors>
          <w:behavior w:val="content"/>
        </w:behaviors>
        <w:guid w:val="{2301D660-AA63-42E6-975D-C4AB08C49C2C}"/>
      </w:docPartPr>
      <w:docPartBody>
        <w:p w:rsidR="001D573D" w:rsidRDefault="00903E61" w:rsidP="00903E61">
          <w:pPr>
            <w:pStyle w:val="CF2C8B6F392545D18E52091AC1835E911"/>
          </w:pPr>
          <w:r>
            <w:rPr>
              <w:rStyle w:val="PlaceholderText"/>
            </w:rPr>
            <w:t>#</w:t>
          </w:r>
        </w:p>
      </w:docPartBody>
    </w:docPart>
    <w:docPart>
      <w:docPartPr>
        <w:name w:val="539F252D56E54B07B224C6B9A43896FD"/>
        <w:category>
          <w:name w:val="General"/>
          <w:gallery w:val="placeholder"/>
        </w:category>
        <w:types>
          <w:type w:val="bbPlcHdr"/>
        </w:types>
        <w:behaviors>
          <w:behavior w:val="content"/>
        </w:behaviors>
        <w:guid w:val="{0F7194C6-2669-4526-8C91-0A85D1486C7E}"/>
      </w:docPartPr>
      <w:docPartBody>
        <w:p w:rsidR="001D573D" w:rsidRDefault="00903E61" w:rsidP="00903E61">
          <w:pPr>
            <w:pStyle w:val="539F252D56E54B07B224C6B9A43896FD1"/>
          </w:pPr>
          <w:r>
            <w:rPr>
              <w:rStyle w:val="PlaceholderText"/>
            </w:rPr>
            <w:t>#</w:t>
          </w:r>
        </w:p>
      </w:docPartBody>
    </w:docPart>
    <w:docPart>
      <w:docPartPr>
        <w:name w:val="BAD8145D7BE24161A74BDB297A09BF0D"/>
        <w:category>
          <w:name w:val="General"/>
          <w:gallery w:val="placeholder"/>
        </w:category>
        <w:types>
          <w:type w:val="bbPlcHdr"/>
        </w:types>
        <w:behaviors>
          <w:behavior w:val="content"/>
        </w:behaviors>
        <w:guid w:val="{7F935DBA-C57F-4DA8-A74F-E875CB933E86}"/>
      </w:docPartPr>
      <w:docPartBody>
        <w:p w:rsidR="001D573D" w:rsidRDefault="00903E61" w:rsidP="00903E61">
          <w:pPr>
            <w:pStyle w:val="BAD8145D7BE24161A74BDB297A09BF0D1"/>
          </w:pPr>
          <w:r>
            <w:rPr>
              <w:rStyle w:val="PlaceholderText"/>
            </w:rPr>
            <w:t>Specialty</w:t>
          </w:r>
        </w:p>
      </w:docPartBody>
    </w:docPart>
    <w:docPart>
      <w:docPartPr>
        <w:name w:val="E58A5BC6A7DB42F0BE04AFBAA653BF1D"/>
        <w:category>
          <w:name w:val="General"/>
          <w:gallery w:val="placeholder"/>
        </w:category>
        <w:types>
          <w:type w:val="bbPlcHdr"/>
        </w:types>
        <w:behaviors>
          <w:behavior w:val="content"/>
        </w:behaviors>
        <w:guid w:val="{4CDE9A17-DBD0-4414-8380-A0A2F9659F31}"/>
      </w:docPartPr>
      <w:docPartBody>
        <w:p w:rsidR="001D573D" w:rsidRDefault="00903E61" w:rsidP="00903E61">
          <w:pPr>
            <w:pStyle w:val="E58A5BC6A7DB42F0BE04AFBAA653BF1D1"/>
          </w:pPr>
          <w:r>
            <w:rPr>
              <w:rStyle w:val="PlaceholderText"/>
            </w:rPr>
            <w:t>#</w:t>
          </w:r>
        </w:p>
      </w:docPartBody>
    </w:docPart>
    <w:docPart>
      <w:docPartPr>
        <w:name w:val="CB1E0ACE5BC640B0B69E0C74FF60B4D7"/>
        <w:category>
          <w:name w:val="General"/>
          <w:gallery w:val="placeholder"/>
        </w:category>
        <w:types>
          <w:type w:val="bbPlcHdr"/>
        </w:types>
        <w:behaviors>
          <w:behavior w:val="content"/>
        </w:behaviors>
        <w:guid w:val="{DF0770D6-DA7B-43F1-8E43-CE019F5CECD4}"/>
      </w:docPartPr>
      <w:docPartBody>
        <w:p w:rsidR="001D573D" w:rsidRDefault="00903E61" w:rsidP="00903E61">
          <w:pPr>
            <w:pStyle w:val="CB1E0ACE5BC640B0B69E0C74FF60B4D71"/>
          </w:pPr>
          <w:r>
            <w:rPr>
              <w:rStyle w:val="PlaceholderText"/>
            </w:rPr>
            <w:t>#</w:t>
          </w:r>
        </w:p>
      </w:docPartBody>
    </w:docPart>
    <w:docPart>
      <w:docPartPr>
        <w:name w:val="7CE7EF1405C147A58D57BBBF78F3670B"/>
        <w:category>
          <w:name w:val="General"/>
          <w:gallery w:val="placeholder"/>
        </w:category>
        <w:types>
          <w:type w:val="bbPlcHdr"/>
        </w:types>
        <w:behaviors>
          <w:behavior w:val="content"/>
        </w:behaviors>
        <w:guid w:val="{C6F98096-C8B9-444D-9828-70A9F97CA306}"/>
      </w:docPartPr>
      <w:docPartBody>
        <w:p w:rsidR="001D573D" w:rsidRDefault="00903E61" w:rsidP="00903E61">
          <w:pPr>
            <w:pStyle w:val="7CE7EF1405C147A58D57BBBF78F3670B1"/>
          </w:pPr>
          <w:r>
            <w:rPr>
              <w:rStyle w:val="PlaceholderText"/>
            </w:rPr>
            <w:t>Specialty</w:t>
          </w:r>
        </w:p>
      </w:docPartBody>
    </w:docPart>
    <w:docPart>
      <w:docPartPr>
        <w:name w:val="C9AB2891A5554387B2FFD866ABFF55F0"/>
        <w:category>
          <w:name w:val="General"/>
          <w:gallery w:val="placeholder"/>
        </w:category>
        <w:types>
          <w:type w:val="bbPlcHdr"/>
        </w:types>
        <w:behaviors>
          <w:behavior w:val="content"/>
        </w:behaviors>
        <w:guid w:val="{6CE0081C-8796-4B47-ADE5-CD424B14F44D}"/>
      </w:docPartPr>
      <w:docPartBody>
        <w:p w:rsidR="001D573D" w:rsidRDefault="00903E61" w:rsidP="00903E61">
          <w:pPr>
            <w:pStyle w:val="C9AB2891A5554387B2FFD866ABFF55F01"/>
          </w:pPr>
          <w:r>
            <w:rPr>
              <w:rStyle w:val="PlaceholderText"/>
            </w:rPr>
            <w:t>#</w:t>
          </w:r>
        </w:p>
      </w:docPartBody>
    </w:docPart>
    <w:docPart>
      <w:docPartPr>
        <w:name w:val="C738885660F94374BFC9C82CDD667EC8"/>
        <w:category>
          <w:name w:val="General"/>
          <w:gallery w:val="placeholder"/>
        </w:category>
        <w:types>
          <w:type w:val="bbPlcHdr"/>
        </w:types>
        <w:behaviors>
          <w:behavior w:val="content"/>
        </w:behaviors>
        <w:guid w:val="{9499004A-6264-4460-9EDF-F7443A384285}"/>
      </w:docPartPr>
      <w:docPartBody>
        <w:p w:rsidR="001D573D" w:rsidRDefault="00903E61" w:rsidP="00903E61">
          <w:pPr>
            <w:pStyle w:val="C738885660F94374BFC9C82CDD667EC81"/>
          </w:pPr>
          <w:r>
            <w:rPr>
              <w:rStyle w:val="PlaceholderText"/>
            </w:rPr>
            <w:t>#</w:t>
          </w:r>
        </w:p>
      </w:docPartBody>
    </w:docPart>
    <w:docPart>
      <w:docPartPr>
        <w:name w:val="3DB7EA468BBC4BCEAE5A82E8457E37AC"/>
        <w:category>
          <w:name w:val="General"/>
          <w:gallery w:val="placeholder"/>
        </w:category>
        <w:types>
          <w:type w:val="bbPlcHdr"/>
        </w:types>
        <w:behaviors>
          <w:behavior w:val="content"/>
        </w:behaviors>
        <w:guid w:val="{D065146D-8925-46D4-BE7E-9721F338DA30}"/>
      </w:docPartPr>
      <w:docPartBody>
        <w:p w:rsidR="001D573D" w:rsidRDefault="00903E61" w:rsidP="00903E61">
          <w:pPr>
            <w:pStyle w:val="3DB7EA468BBC4BCEAE5A82E8457E37AC1"/>
          </w:pPr>
          <w:r>
            <w:rPr>
              <w:rStyle w:val="PlaceholderText"/>
            </w:rPr>
            <w:t>Specialty</w:t>
          </w:r>
        </w:p>
      </w:docPartBody>
    </w:docPart>
    <w:docPart>
      <w:docPartPr>
        <w:name w:val="C6CC69E291DD43D9AFE628D499AE8BAB"/>
        <w:category>
          <w:name w:val="General"/>
          <w:gallery w:val="placeholder"/>
        </w:category>
        <w:types>
          <w:type w:val="bbPlcHdr"/>
        </w:types>
        <w:behaviors>
          <w:behavior w:val="content"/>
        </w:behaviors>
        <w:guid w:val="{D93195CD-F3F0-43EA-A8EA-ED61456F6644}"/>
      </w:docPartPr>
      <w:docPartBody>
        <w:p w:rsidR="001D573D" w:rsidRDefault="00903E61" w:rsidP="00903E61">
          <w:pPr>
            <w:pStyle w:val="C6CC69E291DD43D9AFE628D499AE8BAB1"/>
          </w:pPr>
          <w:r>
            <w:rPr>
              <w:rStyle w:val="PlaceholderText"/>
            </w:rPr>
            <w:t>#</w:t>
          </w:r>
        </w:p>
      </w:docPartBody>
    </w:docPart>
    <w:docPart>
      <w:docPartPr>
        <w:name w:val="1B3F6E560D4546BEBF06A11745ACDED7"/>
        <w:category>
          <w:name w:val="General"/>
          <w:gallery w:val="placeholder"/>
        </w:category>
        <w:types>
          <w:type w:val="bbPlcHdr"/>
        </w:types>
        <w:behaviors>
          <w:behavior w:val="content"/>
        </w:behaviors>
        <w:guid w:val="{52420F30-99D4-4546-B8D0-C09DF279EDB3}"/>
      </w:docPartPr>
      <w:docPartBody>
        <w:p w:rsidR="001D573D" w:rsidRDefault="00903E61" w:rsidP="00903E61">
          <w:pPr>
            <w:pStyle w:val="1B3F6E560D4546BEBF06A11745ACDED71"/>
          </w:pPr>
          <w:r>
            <w:rPr>
              <w:rStyle w:val="PlaceholderText"/>
            </w:rPr>
            <w:t>#</w:t>
          </w:r>
        </w:p>
      </w:docPartBody>
    </w:docPart>
    <w:docPart>
      <w:docPartPr>
        <w:name w:val="246A96BED16F47689FD49F2B2CDCC047"/>
        <w:category>
          <w:name w:val="General"/>
          <w:gallery w:val="placeholder"/>
        </w:category>
        <w:types>
          <w:type w:val="bbPlcHdr"/>
        </w:types>
        <w:behaviors>
          <w:behavior w:val="content"/>
        </w:behaviors>
        <w:guid w:val="{AE533B64-8BF1-47E3-9BD5-EBC1FE27032E}"/>
      </w:docPartPr>
      <w:docPartBody>
        <w:p w:rsidR="001D573D" w:rsidRDefault="00903E61" w:rsidP="00903E61">
          <w:pPr>
            <w:pStyle w:val="246A96BED16F47689FD49F2B2CDCC0471"/>
          </w:pPr>
          <w:r>
            <w:rPr>
              <w:rStyle w:val="PlaceholderText"/>
            </w:rPr>
            <w:t>Specialty</w:t>
          </w:r>
        </w:p>
      </w:docPartBody>
    </w:docPart>
    <w:docPart>
      <w:docPartPr>
        <w:name w:val="0C6563E72A014B3BA5C4B697F938E903"/>
        <w:category>
          <w:name w:val="General"/>
          <w:gallery w:val="placeholder"/>
        </w:category>
        <w:types>
          <w:type w:val="bbPlcHdr"/>
        </w:types>
        <w:behaviors>
          <w:behavior w:val="content"/>
        </w:behaviors>
        <w:guid w:val="{64257DC6-24EE-44F6-9517-F0A4112A42E6}"/>
      </w:docPartPr>
      <w:docPartBody>
        <w:p w:rsidR="001D573D" w:rsidRDefault="00903E61" w:rsidP="00903E61">
          <w:pPr>
            <w:pStyle w:val="0C6563E72A014B3BA5C4B697F938E9031"/>
          </w:pPr>
          <w:r>
            <w:rPr>
              <w:rStyle w:val="PlaceholderText"/>
            </w:rPr>
            <w:t>#</w:t>
          </w:r>
        </w:p>
      </w:docPartBody>
    </w:docPart>
    <w:docPart>
      <w:docPartPr>
        <w:name w:val="BE47C402564F4AFE943AF09054CBFC34"/>
        <w:category>
          <w:name w:val="General"/>
          <w:gallery w:val="placeholder"/>
        </w:category>
        <w:types>
          <w:type w:val="bbPlcHdr"/>
        </w:types>
        <w:behaviors>
          <w:behavior w:val="content"/>
        </w:behaviors>
        <w:guid w:val="{54F4E41C-D6FE-44AB-9E74-97C2F15C516E}"/>
      </w:docPartPr>
      <w:docPartBody>
        <w:p w:rsidR="001D573D" w:rsidRDefault="00903E61" w:rsidP="00903E61">
          <w:pPr>
            <w:pStyle w:val="BE47C402564F4AFE943AF09054CBFC341"/>
          </w:pPr>
          <w:r>
            <w:rPr>
              <w:rStyle w:val="PlaceholderText"/>
            </w:rPr>
            <w:t>#</w:t>
          </w:r>
        </w:p>
      </w:docPartBody>
    </w:docPart>
    <w:docPart>
      <w:docPartPr>
        <w:name w:val="059708732B394BF58E8DD4629571DD92"/>
        <w:category>
          <w:name w:val="General"/>
          <w:gallery w:val="placeholder"/>
        </w:category>
        <w:types>
          <w:type w:val="bbPlcHdr"/>
        </w:types>
        <w:behaviors>
          <w:behavior w:val="content"/>
        </w:behaviors>
        <w:guid w:val="{FA24C640-355D-4D84-B98C-5E7972C756AB}"/>
      </w:docPartPr>
      <w:docPartBody>
        <w:p w:rsidR="001D573D" w:rsidRDefault="00903E61" w:rsidP="00903E61">
          <w:pPr>
            <w:pStyle w:val="059708732B394BF58E8DD4629571DD921"/>
          </w:pPr>
          <w:r>
            <w:rPr>
              <w:rStyle w:val="PlaceholderText"/>
            </w:rPr>
            <w:t>Specialty</w:t>
          </w:r>
        </w:p>
      </w:docPartBody>
    </w:docPart>
    <w:docPart>
      <w:docPartPr>
        <w:name w:val="67CDD05FAF8B4A44A7F8B21DCFE26777"/>
        <w:category>
          <w:name w:val="General"/>
          <w:gallery w:val="placeholder"/>
        </w:category>
        <w:types>
          <w:type w:val="bbPlcHdr"/>
        </w:types>
        <w:behaviors>
          <w:behavior w:val="content"/>
        </w:behaviors>
        <w:guid w:val="{AF704CA7-1CF4-4F5C-AAF4-D272AAF1F615}"/>
      </w:docPartPr>
      <w:docPartBody>
        <w:p w:rsidR="001D573D" w:rsidRDefault="00903E61" w:rsidP="00903E61">
          <w:pPr>
            <w:pStyle w:val="67CDD05FAF8B4A44A7F8B21DCFE267771"/>
          </w:pPr>
          <w:r>
            <w:rPr>
              <w:rStyle w:val="PlaceholderText"/>
            </w:rPr>
            <w:t>#</w:t>
          </w:r>
        </w:p>
      </w:docPartBody>
    </w:docPart>
    <w:docPart>
      <w:docPartPr>
        <w:name w:val="F66CA2BDB40241A083A525B217EB3D00"/>
        <w:category>
          <w:name w:val="General"/>
          <w:gallery w:val="placeholder"/>
        </w:category>
        <w:types>
          <w:type w:val="bbPlcHdr"/>
        </w:types>
        <w:behaviors>
          <w:behavior w:val="content"/>
        </w:behaviors>
        <w:guid w:val="{23F06940-5855-4A42-B6EF-D267F30ED001}"/>
      </w:docPartPr>
      <w:docPartBody>
        <w:p w:rsidR="001D573D" w:rsidRDefault="00903E61" w:rsidP="00903E61">
          <w:pPr>
            <w:pStyle w:val="F66CA2BDB40241A083A525B217EB3D001"/>
          </w:pPr>
          <w:r>
            <w:rPr>
              <w:rStyle w:val="PlaceholderText"/>
            </w:rPr>
            <w:t>#</w:t>
          </w:r>
        </w:p>
      </w:docPartBody>
    </w:docPart>
    <w:docPart>
      <w:docPartPr>
        <w:name w:val="B06CB1E986C74AFB8A8237E5C36CA4FF"/>
        <w:category>
          <w:name w:val="General"/>
          <w:gallery w:val="placeholder"/>
        </w:category>
        <w:types>
          <w:type w:val="bbPlcHdr"/>
        </w:types>
        <w:behaviors>
          <w:behavior w:val="content"/>
        </w:behaviors>
        <w:guid w:val="{43F5B9A3-17A1-4EE0-8B7F-910DFAAF1685}"/>
      </w:docPartPr>
      <w:docPartBody>
        <w:p w:rsidR="001D573D" w:rsidRDefault="00903E61" w:rsidP="00903E61">
          <w:pPr>
            <w:pStyle w:val="B06CB1E986C74AFB8A8237E5C36CA4FF1"/>
          </w:pPr>
          <w:r>
            <w:rPr>
              <w:rStyle w:val="PlaceholderText"/>
            </w:rPr>
            <w:t>Specialty</w:t>
          </w:r>
        </w:p>
      </w:docPartBody>
    </w:docPart>
    <w:docPart>
      <w:docPartPr>
        <w:name w:val="1D74254D1C124455AE48724CD43E497F"/>
        <w:category>
          <w:name w:val="General"/>
          <w:gallery w:val="placeholder"/>
        </w:category>
        <w:types>
          <w:type w:val="bbPlcHdr"/>
        </w:types>
        <w:behaviors>
          <w:behavior w:val="content"/>
        </w:behaviors>
        <w:guid w:val="{EAD4BD7D-0AC3-4B32-8EC7-80353C3844A9}"/>
      </w:docPartPr>
      <w:docPartBody>
        <w:p w:rsidR="001D573D" w:rsidRDefault="00903E61" w:rsidP="00903E61">
          <w:pPr>
            <w:pStyle w:val="1D74254D1C124455AE48724CD43E497F1"/>
          </w:pPr>
          <w:r>
            <w:rPr>
              <w:rStyle w:val="PlaceholderText"/>
            </w:rPr>
            <w:t>#</w:t>
          </w:r>
        </w:p>
      </w:docPartBody>
    </w:docPart>
    <w:docPart>
      <w:docPartPr>
        <w:name w:val="EDCE36CC23974362B5A20CB7CCDFB47C"/>
        <w:category>
          <w:name w:val="General"/>
          <w:gallery w:val="placeholder"/>
        </w:category>
        <w:types>
          <w:type w:val="bbPlcHdr"/>
        </w:types>
        <w:behaviors>
          <w:behavior w:val="content"/>
        </w:behaviors>
        <w:guid w:val="{5379EB25-0E8A-4940-8352-743F17B97F07}"/>
      </w:docPartPr>
      <w:docPartBody>
        <w:p w:rsidR="001D573D" w:rsidRDefault="00903E61" w:rsidP="00903E61">
          <w:pPr>
            <w:pStyle w:val="EDCE36CC23974362B5A20CB7CCDFB47C1"/>
          </w:pPr>
          <w:r>
            <w:rPr>
              <w:rStyle w:val="PlaceholderText"/>
            </w:rPr>
            <w:t>#</w:t>
          </w:r>
        </w:p>
      </w:docPartBody>
    </w:docPart>
    <w:docPart>
      <w:docPartPr>
        <w:name w:val="4DFFB47A74174D8C930BD09FD45847AA"/>
        <w:category>
          <w:name w:val="General"/>
          <w:gallery w:val="placeholder"/>
        </w:category>
        <w:types>
          <w:type w:val="bbPlcHdr"/>
        </w:types>
        <w:behaviors>
          <w:behavior w:val="content"/>
        </w:behaviors>
        <w:guid w:val="{7D99D051-E17C-4E29-9816-4D403AEC810E}"/>
      </w:docPartPr>
      <w:docPartBody>
        <w:p w:rsidR="001D573D" w:rsidRDefault="00903E61" w:rsidP="00903E61">
          <w:pPr>
            <w:pStyle w:val="4DFFB47A74174D8C930BD09FD45847AA1"/>
          </w:pPr>
          <w:r>
            <w:rPr>
              <w:rStyle w:val="PlaceholderText"/>
            </w:rPr>
            <w:t>Specialty</w:t>
          </w:r>
        </w:p>
      </w:docPartBody>
    </w:docPart>
    <w:docPart>
      <w:docPartPr>
        <w:name w:val="2E11AB3B72524DBA9F4BFBEF783A3E10"/>
        <w:category>
          <w:name w:val="General"/>
          <w:gallery w:val="placeholder"/>
        </w:category>
        <w:types>
          <w:type w:val="bbPlcHdr"/>
        </w:types>
        <w:behaviors>
          <w:behavior w:val="content"/>
        </w:behaviors>
        <w:guid w:val="{73A48F6F-0E05-458D-9ED3-D655561468D1}"/>
      </w:docPartPr>
      <w:docPartBody>
        <w:p w:rsidR="001D573D" w:rsidRDefault="00903E61" w:rsidP="00903E61">
          <w:pPr>
            <w:pStyle w:val="2E11AB3B72524DBA9F4BFBEF783A3E101"/>
          </w:pPr>
          <w:r>
            <w:rPr>
              <w:rStyle w:val="PlaceholderText"/>
            </w:rPr>
            <w:t>#</w:t>
          </w:r>
        </w:p>
      </w:docPartBody>
    </w:docPart>
    <w:docPart>
      <w:docPartPr>
        <w:name w:val="BC48C44ECCD0407F9B03ECDC610CF5E1"/>
        <w:category>
          <w:name w:val="General"/>
          <w:gallery w:val="placeholder"/>
        </w:category>
        <w:types>
          <w:type w:val="bbPlcHdr"/>
        </w:types>
        <w:behaviors>
          <w:behavior w:val="content"/>
        </w:behaviors>
        <w:guid w:val="{AAAEB764-56B6-4614-8062-1887FDC9FD98}"/>
      </w:docPartPr>
      <w:docPartBody>
        <w:p w:rsidR="001D573D" w:rsidRDefault="00903E61" w:rsidP="00903E61">
          <w:pPr>
            <w:pStyle w:val="BC48C44ECCD0407F9B03ECDC610CF5E11"/>
          </w:pPr>
          <w:r>
            <w:rPr>
              <w:rStyle w:val="PlaceholderText"/>
            </w:rPr>
            <w:t>#</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903E61" w:rsidP="00903E61">
          <w:pPr>
            <w:pStyle w:val="AD6ECD86481940328BF6703F28DCC0261"/>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903E61" w:rsidP="00903E61">
          <w:pPr>
            <w:pStyle w:val="60D0E994FAAC42979A2A23EF5FD95F221"/>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903E61" w:rsidP="00903E61">
          <w:pPr>
            <w:pStyle w:val="E39B274F6FBB4D2B831B87124A0D81901"/>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903E61" w:rsidP="00903E61">
          <w:pPr>
            <w:pStyle w:val="B7D0D4A1BF054949AB579BB4AB5E01E31"/>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903E61" w:rsidP="00903E61">
          <w:pPr>
            <w:pStyle w:val="3C693AE78E8D455DAF5611A0E32162421"/>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903E61" w:rsidP="00903E61">
          <w:pPr>
            <w:pStyle w:val="250205A2BBC542A9AB7A1BF6DCCA482E1"/>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903E61" w:rsidP="00903E61">
          <w:pPr>
            <w:pStyle w:val="B633B7B06CD1467C9B5B3CA66CB489561"/>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903E61" w:rsidP="00903E61">
          <w:pPr>
            <w:pStyle w:val="71AF480166744927929434BA7C004D741"/>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903E61" w:rsidP="00903E61">
          <w:pPr>
            <w:pStyle w:val="8E43956F1DB8457F84EB25CD5EF560F41"/>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903E61" w:rsidP="00903E61">
          <w:pPr>
            <w:pStyle w:val="AE804662AD25493C9BD72A0F26E415FF1"/>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903E61" w:rsidP="00903E61">
          <w:pPr>
            <w:pStyle w:val="1D918D8810304DCBAA3D7C6AD53123451"/>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903E61" w:rsidP="00903E61">
          <w:pPr>
            <w:pStyle w:val="E249B6FA27064D3BA2C3A7CA74C764751"/>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903E61" w:rsidP="00903E61">
          <w:pPr>
            <w:pStyle w:val="C1D5257C45B74C65A3A63F9FA4C73FD61"/>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903E61" w:rsidP="00903E61">
          <w:pPr>
            <w:pStyle w:val="2F7381A56FFF4766B495480696EA69AF1"/>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903E61" w:rsidP="00903E61">
          <w:pPr>
            <w:pStyle w:val="12A4B43D58D240FA8858FCA86B7863AF1"/>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903E61" w:rsidP="00903E61">
          <w:pPr>
            <w:pStyle w:val="09E0B60B165B4ACF9B2E10D6915B72651"/>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903E61" w:rsidP="00903E61">
          <w:pPr>
            <w:pStyle w:val="3987010B95324B8BA1035F368290242C1"/>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903E61" w:rsidP="00903E61">
          <w:pPr>
            <w:pStyle w:val="3BDE4D626F7644138FE3F4F0F430D8031"/>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903E61" w:rsidP="00903E61">
          <w:pPr>
            <w:pStyle w:val="9B092D15ADC74D808BDB08404AA31F091"/>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903E61" w:rsidP="00903E61">
          <w:pPr>
            <w:pStyle w:val="94C95AC42D374F8F8727F280631E5E861"/>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903E61" w:rsidP="00903E61">
          <w:pPr>
            <w:pStyle w:val="33E277FB3D464621975702822DBEEC1B1"/>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903E61" w:rsidP="00903E61">
          <w:pPr>
            <w:pStyle w:val="1D66290839234F80BA31D2437451BC3F1"/>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903E61" w:rsidP="00903E61">
          <w:pPr>
            <w:pStyle w:val="F1C9DB9B7C9C434A88FD70FF70CBDFEC1"/>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903E61" w:rsidP="00903E61">
          <w:pPr>
            <w:pStyle w:val="0E628B1A8ED744F28EC4C8CD2844690A1"/>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903E61" w:rsidP="00903E61">
          <w:pPr>
            <w:pStyle w:val="5A1ABFDA376F465CB96C9F0A9FF1D3871"/>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903E61" w:rsidP="00903E61">
          <w:pPr>
            <w:pStyle w:val="D8A300C90DBE4817B7D70FD9698C42B01"/>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903E61" w:rsidP="00903E61">
          <w:pPr>
            <w:pStyle w:val="169DDFBA74614C6E8A85E4CF1582F9831"/>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903E61" w:rsidP="00903E61">
          <w:pPr>
            <w:pStyle w:val="A71437DE504C4660AC1D5E3C4135F4F21"/>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903E61" w:rsidP="00903E61">
          <w:pPr>
            <w:pStyle w:val="1932D5336DAB4805A91C85400CAF12C31"/>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903E61" w:rsidP="00903E61">
          <w:pPr>
            <w:pStyle w:val="BFFC9A49C72C47EF992D9519A4ACDD8B1"/>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903E61" w:rsidP="00903E61">
          <w:pPr>
            <w:pStyle w:val="5BDA1B8CFA4B472B9407EA58686A51391"/>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903E61" w:rsidP="00903E61">
          <w:pPr>
            <w:pStyle w:val="22386B5E16B34679BB3252E45AD41ECF1"/>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903E61" w:rsidP="00903E61">
          <w:pPr>
            <w:pStyle w:val="EB2C4295946448C6A68850F65E38F5CB1"/>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903E61" w:rsidP="00903E61">
          <w:pPr>
            <w:pStyle w:val="804F2E7E9C854F19A6752161E43E2E941"/>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903E61" w:rsidP="00903E61">
          <w:pPr>
            <w:pStyle w:val="91FAADB02A724F66B5E880F5DFC1A9561"/>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903E61" w:rsidP="00903E61">
          <w:pPr>
            <w:pStyle w:val="C54D30513DAF4CB4AD8BD9AFABA8D9001"/>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903E61" w:rsidP="00903E61">
          <w:pPr>
            <w:pStyle w:val="874513074B08463AA1BBD8EFBFD4B6B51"/>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903E61" w:rsidP="00903E61">
          <w:pPr>
            <w:pStyle w:val="42302D2C712C4F01A8CD77D78EEABEB61"/>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903E61" w:rsidP="00903E61">
          <w:pPr>
            <w:pStyle w:val="7743B33198B94600968129E00C4D5CAB1"/>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903E61" w:rsidP="00903E61">
          <w:pPr>
            <w:pStyle w:val="82F294B8E97E4FABAC9365D305A57FEB1"/>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903E61" w:rsidP="00903E61">
          <w:pPr>
            <w:pStyle w:val="7179C86B6B464C24A77EA89F6FFE51C81"/>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903E61" w:rsidP="00903E61">
          <w:pPr>
            <w:pStyle w:val="7FCCCE80321945D7AB1B2CEB85338ECA1"/>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903E61" w:rsidP="00903E61">
          <w:pPr>
            <w:pStyle w:val="140377B0499948A29086A589C5812B041"/>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903E61" w:rsidP="00903E61">
          <w:pPr>
            <w:pStyle w:val="B390BF9730774C1A8EF6070B61165B8F1"/>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903E61" w:rsidP="00903E61">
          <w:pPr>
            <w:pStyle w:val="B5C9B3D852EC46CDB55551211842AE301"/>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903E61" w:rsidP="00903E61">
          <w:pPr>
            <w:pStyle w:val="DB009676E9584B1AA201A6C8F2E2DAFE1"/>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903E61" w:rsidP="00903E61">
          <w:pPr>
            <w:pStyle w:val="6A4211E1917B4933BE4892B236986281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903E61" w:rsidP="00903E61">
          <w:pPr>
            <w:pStyle w:val="C5F91B97A0DC45D1B0B93507FEA630EF1"/>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903E61" w:rsidP="00903E61">
          <w:pPr>
            <w:pStyle w:val="995B1D5BE7CE4ECCB7026E20BFE413851"/>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903E61" w:rsidP="00903E61">
          <w:pPr>
            <w:pStyle w:val="303910C1155E46FC9891D07A0CCCE7631"/>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903E61" w:rsidP="00903E61">
          <w:pPr>
            <w:pStyle w:val="E9F6E0300B664A48BF160FF7D6DFE1C41"/>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903E61" w:rsidP="00903E61">
          <w:pPr>
            <w:pStyle w:val="83CB3F954A004208ADCD750931C2E8DC1"/>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903E61" w:rsidP="00903E61">
          <w:pPr>
            <w:pStyle w:val="C259154E8836490393660B5CA0AB8BD91"/>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903E61" w:rsidP="00903E61">
          <w:pPr>
            <w:pStyle w:val="8D00D6EB8FDD4660BE14FB49F80BE7BD1"/>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903E61" w:rsidP="00903E61">
          <w:pPr>
            <w:pStyle w:val="5B87589C9AAF42C78B6A44385903DD801"/>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903E61" w:rsidP="00903E61">
          <w:pPr>
            <w:pStyle w:val="AC060C9821764F1BA54BE4591555DC4F1"/>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903E61" w:rsidP="00903E61">
          <w:pPr>
            <w:pStyle w:val="BDAAF8C1BA254AB9BEC88D15190ADCD21"/>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903E61" w:rsidP="00903E61">
          <w:pPr>
            <w:pStyle w:val="B94D769D8FB44155B12C261856E5524B1"/>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903E61" w:rsidP="00903E61">
          <w:pPr>
            <w:pStyle w:val="098FF68B72A64292B50C5FADA965AB881"/>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903E61" w:rsidP="00903E61">
          <w:pPr>
            <w:pStyle w:val="550544E2329B40259DAB8EFCF9FEDA4A1"/>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903E61" w:rsidP="00903E61">
          <w:pPr>
            <w:pStyle w:val="7483D64D41934DC28C645C677585A52D1"/>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903E61" w:rsidP="00903E61">
          <w:pPr>
            <w:pStyle w:val="E35E8AAA242343E19089D80629E6583A1"/>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903E61" w:rsidP="00903E61">
          <w:pPr>
            <w:pStyle w:val="EE9F4816C0FB45E3BAADBFC2191B12E91"/>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903E61" w:rsidP="00903E61">
          <w:pPr>
            <w:pStyle w:val="3D6ADD8B128B449D84D132D14DC04FAE1"/>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903E61" w:rsidP="00903E61">
          <w:pPr>
            <w:pStyle w:val="C2CEAE7AAB314151A4FD44E805379E9E1"/>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903E61" w:rsidP="00903E61">
          <w:pPr>
            <w:pStyle w:val="2E6FCA53DE57442E962355E5A945EE4A1"/>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903E61" w:rsidP="00903E61">
          <w:pPr>
            <w:pStyle w:val="32EAD41A706D4231A5CD28F2D813F7CA1"/>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903E61" w:rsidP="00903E61">
          <w:pPr>
            <w:pStyle w:val="BEE0FBD0A6054AD1A57401FBD1550F2B1"/>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903E61" w:rsidP="00903E61">
          <w:pPr>
            <w:pStyle w:val="6C2276A53B164531A03A63199DCDDE8E1"/>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903E61" w:rsidP="00903E61">
          <w:pPr>
            <w:pStyle w:val="2A4FD6BE694F4BB997A997083AC9875F1"/>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903E61" w:rsidP="00903E61">
          <w:pPr>
            <w:pStyle w:val="1804F2A86376418AB2E9B153BA3697E91"/>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903E61" w:rsidP="00903E61">
          <w:pPr>
            <w:pStyle w:val="1B76B174D2304A908C260CEF7A6448EF1"/>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903E61" w:rsidP="00903E61">
          <w:pPr>
            <w:pStyle w:val="248C58057879447381FB9EFB564E030B1"/>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903E61" w:rsidP="00903E61">
          <w:pPr>
            <w:pStyle w:val="9F2352A9D37844EC874AAE577A826DEA1"/>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903E61" w:rsidP="00903E61">
          <w:pPr>
            <w:pStyle w:val="05E8CBBFD2584837B7457BF61E026E851"/>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903E61" w:rsidP="00903E61">
          <w:pPr>
            <w:pStyle w:val="505EB77F12A6449BAF9B52AD9068281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903E61" w:rsidP="00903E61">
          <w:pPr>
            <w:pStyle w:val="4A2CB514E0F34D559A9C27BD896EF56C1"/>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903E61" w:rsidP="00903E61">
          <w:pPr>
            <w:pStyle w:val="AAC422A950244CFDA94D5702B680A7331"/>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903E61" w:rsidP="00903E61">
          <w:pPr>
            <w:pStyle w:val="C390F280EC74439982489CAEA421C3BB1"/>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903E61" w:rsidP="00903E61">
          <w:pPr>
            <w:pStyle w:val="347AC460C16746E1841EAD24D63F0C8A1"/>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903E61" w:rsidP="00903E61">
          <w:pPr>
            <w:pStyle w:val="7CE1AFDB90B8404DB2EAA908A846A4031"/>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903E61" w:rsidP="00903E61">
          <w:pPr>
            <w:pStyle w:val="5AE4363001834B6B9DDAA8A1585A08251"/>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903E61" w:rsidP="00903E61">
          <w:pPr>
            <w:pStyle w:val="D14ADF51539F45B39E8822629BE5123B1"/>
          </w:pPr>
          <w:r>
            <w:rPr>
              <w:rStyle w:val="PlaceholderText"/>
            </w:rPr>
            <w:t>Assessment method(s)</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903E61" w:rsidP="00903E61">
          <w:pPr>
            <w:pStyle w:val="6C0CF4B178D04849BD11870888F04D761"/>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903E61" w:rsidP="00903E61">
          <w:pPr>
            <w:pStyle w:val="61DD36597F1D45C094E2C185B3DD9C1F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903E61" w:rsidP="00903E61">
          <w:pPr>
            <w:pStyle w:val="95D59111782E4533A3D2F19C10EA6C3C1"/>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903E61" w:rsidP="00903E61">
          <w:pPr>
            <w:pStyle w:val="825790EBEBBE4C84AEA1DDEA98207C3D1"/>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903E61" w:rsidP="00903E61">
          <w:pPr>
            <w:pStyle w:val="21909B8ECB0843E0B6D45DA60614CD271"/>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903E61" w:rsidP="00903E61">
          <w:pPr>
            <w:pStyle w:val="6FD5ACBA3B264F83942A707AF0D0635E1"/>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903E61" w:rsidP="00903E61">
          <w:pPr>
            <w:pStyle w:val="967685A09D6645729F4412F5B3096BE21"/>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903E61" w:rsidP="00903E61">
          <w:pPr>
            <w:pStyle w:val="8B697045BFC8404DB874A04C62A0A4431"/>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903E61" w:rsidP="00903E61">
          <w:pPr>
            <w:pStyle w:val="D463DF12670742CA9231816C119D58CA1"/>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903E61" w:rsidP="00903E61">
          <w:pPr>
            <w:pStyle w:val="C422BA4C882F4AD78C2328E2C4F85AED1"/>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903E61" w:rsidP="00903E61">
          <w:pPr>
            <w:pStyle w:val="817DD40F4CA542EA96794B4B28A6BE6C1"/>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903E61" w:rsidP="00903E61">
          <w:pPr>
            <w:pStyle w:val="E893ECF0A92F4D2A9A974A9F869D8DA9"/>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903E61" w:rsidP="00903E61">
          <w:pPr>
            <w:pStyle w:val="5440C2B17D124A9DA8D12BFF85438D24"/>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903E61" w:rsidP="00903E61">
          <w:pPr>
            <w:pStyle w:val="0590FFA7511C49C69BB6631622BC87C8"/>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903E61" w:rsidP="00903E61">
          <w:pPr>
            <w:pStyle w:val="93C5D69CDC0A448E900BB00980E0B0B0"/>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903E61" w:rsidP="00903E61">
          <w:pPr>
            <w:pStyle w:val="284E3B86253E4F51BA7403270EC7E89F"/>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903E61" w:rsidP="00903E61">
          <w:pPr>
            <w:pStyle w:val="4F9DB6CD4B0B41CC96008082FFDDDE65"/>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903E61" w:rsidP="00903E61">
          <w:pPr>
            <w:pStyle w:val="FAE9882E16E74BCD859404588D3789A7"/>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903E61" w:rsidP="00903E61">
          <w:pPr>
            <w:pStyle w:val="299226EC16A746608290A5CD48EA3A0F"/>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86706A" w:rsidRDefault="00903E61" w:rsidP="00903E61">
          <w:pPr>
            <w:pStyle w:val="29FB1FDF64AA487AA6CC66CB34E62AB4"/>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094BBC"/>
    <w:rsid w:val="000E1D6A"/>
    <w:rsid w:val="001C6FC6"/>
    <w:rsid w:val="001D573D"/>
    <w:rsid w:val="001D5C68"/>
    <w:rsid w:val="002E4B2C"/>
    <w:rsid w:val="00332B3A"/>
    <w:rsid w:val="00572241"/>
    <w:rsid w:val="00581753"/>
    <w:rsid w:val="005C3846"/>
    <w:rsid w:val="005E22B1"/>
    <w:rsid w:val="005E382E"/>
    <w:rsid w:val="006735B2"/>
    <w:rsid w:val="006D7137"/>
    <w:rsid w:val="00713CA0"/>
    <w:rsid w:val="00717A9E"/>
    <w:rsid w:val="007518F4"/>
    <w:rsid w:val="007F05FD"/>
    <w:rsid w:val="00801FFD"/>
    <w:rsid w:val="00844D70"/>
    <w:rsid w:val="0086706A"/>
    <w:rsid w:val="00871233"/>
    <w:rsid w:val="008B780A"/>
    <w:rsid w:val="00903E61"/>
    <w:rsid w:val="00A4267E"/>
    <w:rsid w:val="00AD725F"/>
    <w:rsid w:val="00B57DC4"/>
    <w:rsid w:val="00BC4F40"/>
    <w:rsid w:val="00CF7F70"/>
    <w:rsid w:val="00D80403"/>
    <w:rsid w:val="00D8103E"/>
    <w:rsid w:val="00DD5610"/>
    <w:rsid w:val="00E57FB4"/>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3E61"/>
    <w:rPr>
      <w:color w:val="808080"/>
    </w:rPr>
  </w:style>
  <w:style w:type="paragraph" w:customStyle="1" w:styleId="C3EB18369798495F879FF96B18355F541">
    <w:name w:val="C3EB18369798495F879FF96B18355F541"/>
    <w:rsid w:val="00903E61"/>
    <w:pPr>
      <w:spacing w:after="0" w:line="240" w:lineRule="auto"/>
    </w:pPr>
    <w:rPr>
      <w:rFonts w:ascii="Arial" w:eastAsia="Times New Roman" w:hAnsi="Arial" w:cs="Arial"/>
      <w:szCs w:val="18"/>
    </w:rPr>
  </w:style>
  <w:style w:type="paragraph" w:customStyle="1" w:styleId="CF2C8B6F392545D18E52091AC1835E911">
    <w:name w:val="CF2C8B6F392545D18E52091AC1835E911"/>
    <w:rsid w:val="00903E61"/>
    <w:pPr>
      <w:spacing w:after="0" w:line="240" w:lineRule="auto"/>
    </w:pPr>
    <w:rPr>
      <w:rFonts w:ascii="Arial" w:eastAsia="Times New Roman" w:hAnsi="Arial" w:cs="Arial"/>
      <w:szCs w:val="18"/>
    </w:rPr>
  </w:style>
  <w:style w:type="paragraph" w:customStyle="1" w:styleId="539F252D56E54B07B224C6B9A43896FD1">
    <w:name w:val="539F252D56E54B07B224C6B9A43896FD1"/>
    <w:rsid w:val="00903E61"/>
    <w:pPr>
      <w:spacing w:after="0" w:line="240" w:lineRule="auto"/>
    </w:pPr>
    <w:rPr>
      <w:rFonts w:ascii="Arial" w:eastAsia="Times New Roman" w:hAnsi="Arial" w:cs="Arial"/>
      <w:szCs w:val="18"/>
    </w:rPr>
  </w:style>
  <w:style w:type="paragraph" w:customStyle="1" w:styleId="BAD8145D7BE24161A74BDB297A09BF0D1">
    <w:name w:val="BAD8145D7BE24161A74BDB297A09BF0D1"/>
    <w:rsid w:val="00903E61"/>
    <w:pPr>
      <w:spacing w:after="0" w:line="240" w:lineRule="auto"/>
    </w:pPr>
    <w:rPr>
      <w:rFonts w:ascii="Arial" w:eastAsia="Times New Roman" w:hAnsi="Arial" w:cs="Arial"/>
      <w:szCs w:val="18"/>
    </w:rPr>
  </w:style>
  <w:style w:type="paragraph" w:customStyle="1" w:styleId="E58A5BC6A7DB42F0BE04AFBAA653BF1D1">
    <w:name w:val="E58A5BC6A7DB42F0BE04AFBAA653BF1D1"/>
    <w:rsid w:val="00903E61"/>
    <w:pPr>
      <w:spacing w:after="0" w:line="240" w:lineRule="auto"/>
    </w:pPr>
    <w:rPr>
      <w:rFonts w:ascii="Arial" w:eastAsia="Times New Roman" w:hAnsi="Arial" w:cs="Arial"/>
      <w:szCs w:val="18"/>
    </w:rPr>
  </w:style>
  <w:style w:type="paragraph" w:customStyle="1" w:styleId="CB1E0ACE5BC640B0B69E0C74FF60B4D71">
    <w:name w:val="CB1E0ACE5BC640B0B69E0C74FF60B4D71"/>
    <w:rsid w:val="00903E61"/>
    <w:pPr>
      <w:spacing w:after="0" w:line="240" w:lineRule="auto"/>
    </w:pPr>
    <w:rPr>
      <w:rFonts w:ascii="Arial" w:eastAsia="Times New Roman" w:hAnsi="Arial" w:cs="Arial"/>
      <w:szCs w:val="18"/>
    </w:rPr>
  </w:style>
  <w:style w:type="paragraph" w:customStyle="1" w:styleId="7CE7EF1405C147A58D57BBBF78F3670B1">
    <w:name w:val="7CE7EF1405C147A58D57BBBF78F3670B1"/>
    <w:rsid w:val="00903E61"/>
    <w:pPr>
      <w:spacing w:after="0" w:line="240" w:lineRule="auto"/>
    </w:pPr>
    <w:rPr>
      <w:rFonts w:ascii="Arial" w:eastAsia="Times New Roman" w:hAnsi="Arial" w:cs="Arial"/>
      <w:szCs w:val="18"/>
    </w:rPr>
  </w:style>
  <w:style w:type="paragraph" w:customStyle="1" w:styleId="C9AB2891A5554387B2FFD866ABFF55F01">
    <w:name w:val="C9AB2891A5554387B2FFD866ABFF55F01"/>
    <w:rsid w:val="00903E61"/>
    <w:pPr>
      <w:spacing w:after="0" w:line="240" w:lineRule="auto"/>
    </w:pPr>
    <w:rPr>
      <w:rFonts w:ascii="Arial" w:eastAsia="Times New Roman" w:hAnsi="Arial" w:cs="Arial"/>
      <w:szCs w:val="18"/>
    </w:rPr>
  </w:style>
  <w:style w:type="paragraph" w:customStyle="1" w:styleId="C738885660F94374BFC9C82CDD667EC81">
    <w:name w:val="C738885660F94374BFC9C82CDD667EC81"/>
    <w:rsid w:val="00903E61"/>
    <w:pPr>
      <w:spacing w:after="0" w:line="240" w:lineRule="auto"/>
    </w:pPr>
    <w:rPr>
      <w:rFonts w:ascii="Arial" w:eastAsia="Times New Roman" w:hAnsi="Arial" w:cs="Arial"/>
      <w:szCs w:val="18"/>
    </w:rPr>
  </w:style>
  <w:style w:type="paragraph" w:customStyle="1" w:styleId="3DB7EA468BBC4BCEAE5A82E8457E37AC1">
    <w:name w:val="3DB7EA468BBC4BCEAE5A82E8457E37AC1"/>
    <w:rsid w:val="00903E61"/>
    <w:pPr>
      <w:spacing w:after="0" w:line="240" w:lineRule="auto"/>
    </w:pPr>
    <w:rPr>
      <w:rFonts w:ascii="Arial" w:eastAsia="Times New Roman" w:hAnsi="Arial" w:cs="Arial"/>
      <w:szCs w:val="18"/>
    </w:rPr>
  </w:style>
  <w:style w:type="paragraph" w:customStyle="1" w:styleId="C6CC69E291DD43D9AFE628D499AE8BAB1">
    <w:name w:val="C6CC69E291DD43D9AFE628D499AE8BAB1"/>
    <w:rsid w:val="00903E61"/>
    <w:pPr>
      <w:spacing w:after="0" w:line="240" w:lineRule="auto"/>
    </w:pPr>
    <w:rPr>
      <w:rFonts w:ascii="Arial" w:eastAsia="Times New Roman" w:hAnsi="Arial" w:cs="Arial"/>
      <w:szCs w:val="18"/>
    </w:rPr>
  </w:style>
  <w:style w:type="paragraph" w:customStyle="1" w:styleId="1B3F6E560D4546BEBF06A11745ACDED71">
    <w:name w:val="1B3F6E560D4546BEBF06A11745ACDED71"/>
    <w:rsid w:val="00903E61"/>
    <w:pPr>
      <w:spacing w:after="0" w:line="240" w:lineRule="auto"/>
    </w:pPr>
    <w:rPr>
      <w:rFonts w:ascii="Arial" w:eastAsia="Times New Roman" w:hAnsi="Arial" w:cs="Arial"/>
      <w:szCs w:val="18"/>
    </w:rPr>
  </w:style>
  <w:style w:type="paragraph" w:customStyle="1" w:styleId="246A96BED16F47689FD49F2B2CDCC0471">
    <w:name w:val="246A96BED16F47689FD49F2B2CDCC0471"/>
    <w:rsid w:val="00903E61"/>
    <w:pPr>
      <w:spacing w:after="0" w:line="240" w:lineRule="auto"/>
    </w:pPr>
    <w:rPr>
      <w:rFonts w:ascii="Arial" w:eastAsia="Times New Roman" w:hAnsi="Arial" w:cs="Arial"/>
      <w:szCs w:val="18"/>
    </w:rPr>
  </w:style>
  <w:style w:type="paragraph" w:customStyle="1" w:styleId="0C6563E72A014B3BA5C4B697F938E9031">
    <w:name w:val="0C6563E72A014B3BA5C4B697F938E9031"/>
    <w:rsid w:val="00903E61"/>
    <w:pPr>
      <w:spacing w:after="0" w:line="240" w:lineRule="auto"/>
    </w:pPr>
    <w:rPr>
      <w:rFonts w:ascii="Arial" w:eastAsia="Times New Roman" w:hAnsi="Arial" w:cs="Arial"/>
      <w:szCs w:val="18"/>
    </w:rPr>
  </w:style>
  <w:style w:type="paragraph" w:customStyle="1" w:styleId="BE47C402564F4AFE943AF09054CBFC341">
    <w:name w:val="BE47C402564F4AFE943AF09054CBFC341"/>
    <w:rsid w:val="00903E61"/>
    <w:pPr>
      <w:spacing w:after="0" w:line="240" w:lineRule="auto"/>
    </w:pPr>
    <w:rPr>
      <w:rFonts w:ascii="Arial" w:eastAsia="Times New Roman" w:hAnsi="Arial" w:cs="Arial"/>
      <w:szCs w:val="18"/>
    </w:rPr>
  </w:style>
  <w:style w:type="paragraph" w:customStyle="1" w:styleId="059708732B394BF58E8DD4629571DD921">
    <w:name w:val="059708732B394BF58E8DD4629571DD921"/>
    <w:rsid w:val="00903E61"/>
    <w:pPr>
      <w:spacing w:after="0" w:line="240" w:lineRule="auto"/>
    </w:pPr>
    <w:rPr>
      <w:rFonts w:ascii="Arial" w:eastAsia="Times New Roman" w:hAnsi="Arial" w:cs="Arial"/>
      <w:szCs w:val="18"/>
    </w:rPr>
  </w:style>
  <w:style w:type="paragraph" w:customStyle="1" w:styleId="67CDD05FAF8B4A44A7F8B21DCFE267771">
    <w:name w:val="67CDD05FAF8B4A44A7F8B21DCFE267771"/>
    <w:rsid w:val="00903E61"/>
    <w:pPr>
      <w:spacing w:after="0" w:line="240" w:lineRule="auto"/>
    </w:pPr>
    <w:rPr>
      <w:rFonts w:ascii="Arial" w:eastAsia="Times New Roman" w:hAnsi="Arial" w:cs="Arial"/>
      <w:szCs w:val="18"/>
    </w:rPr>
  </w:style>
  <w:style w:type="paragraph" w:customStyle="1" w:styleId="F66CA2BDB40241A083A525B217EB3D001">
    <w:name w:val="F66CA2BDB40241A083A525B217EB3D001"/>
    <w:rsid w:val="00903E61"/>
    <w:pPr>
      <w:spacing w:after="0" w:line="240" w:lineRule="auto"/>
    </w:pPr>
    <w:rPr>
      <w:rFonts w:ascii="Arial" w:eastAsia="Times New Roman" w:hAnsi="Arial" w:cs="Arial"/>
      <w:szCs w:val="18"/>
    </w:rPr>
  </w:style>
  <w:style w:type="paragraph" w:customStyle="1" w:styleId="B06CB1E986C74AFB8A8237E5C36CA4FF1">
    <w:name w:val="B06CB1E986C74AFB8A8237E5C36CA4FF1"/>
    <w:rsid w:val="00903E61"/>
    <w:pPr>
      <w:spacing w:after="0" w:line="240" w:lineRule="auto"/>
    </w:pPr>
    <w:rPr>
      <w:rFonts w:ascii="Arial" w:eastAsia="Times New Roman" w:hAnsi="Arial" w:cs="Arial"/>
      <w:szCs w:val="18"/>
    </w:rPr>
  </w:style>
  <w:style w:type="paragraph" w:customStyle="1" w:styleId="1D74254D1C124455AE48724CD43E497F1">
    <w:name w:val="1D74254D1C124455AE48724CD43E497F1"/>
    <w:rsid w:val="00903E61"/>
    <w:pPr>
      <w:spacing w:after="0" w:line="240" w:lineRule="auto"/>
    </w:pPr>
    <w:rPr>
      <w:rFonts w:ascii="Arial" w:eastAsia="Times New Roman" w:hAnsi="Arial" w:cs="Arial"/>
      <w:szCs w:val="18"/>
    </w:rPr>
  </w:style>
  <w:style w:type="paragraph" w:customStyle="1" w:styleId="EDCE36CC23974362B5A20CB7CCDFB47C1">
    <w:name w:val="EDCE36CC23974362B5A20CB7CCDFB47C1"/>
    <w:rsid w:val="00903E61"/>
    <w:pPr>
      <w:spacing w:after="0" w:line="240" w:lineRule="auto"/>
    </w:pPr>
    <w:rPr>
      <w:rFonts w:ascii="Arial" w:eastAsia="Times New Roman" w:hAnsi="Arial" w:cs="Arial"/>
      <w:szCs w:val="18"/>
    </w:rPr>
  </w:style>
  <w:style w:type="paragraph" w:customStyle="1" w:styleId="4DFFB47A74174D8C930BD09FD45847AA1">
    <w:name w:val="4DFFB47A74174D8C930BD09FD45847AA1"/>
    <w:rsid w:val="00903E61"/>
    <w:pPr>
      <w:spacing w:after="0" w:line="240" w:lineRule="auto"/>
    </w:pPr>
    <w:rPr>
      <w:rFonts w:ascii="Arial" w:eastAsia="Times New Roman" w:hAnsi="Arial" w:cs="Arial"/>
      <w:szCs w:val="18"/>
    </w:rPr>
  </w:style>
  <w:style w:type="paragraph" w:customStyle="1" w:styleId="2E11AB3B72524DBA9F4BFBEF783A3E101">
    <w:name w:val="2E11AB3B72524DBA9F4BFBEF783A3E101"/>
    <w:rsid w:val="00903E61"/>
    <w:pPr>
      <w:spacing w:after="0" w:line="240" w:lineRule="auto"/>
    </w:pPr>
    <w:rPr>
      <w:rFonts w:ascii="Arial" w:eastAsia="Times New Roman" w:hAnsi="Arial" w:cs="Arial"/>
      <w:szCs w:val="18"/>
    </w:rPr>
  </w:style>
  <w:style w:type="paragraph" w:customStyle="1" w:styleId="BC48C44ECCD0407F9B03ECDC610CF5E11">
    <w:name w:val="BC48C44ECCD0407F9B03ECDC610CF5E11"/>
    <w:rsid w:val="00903E61"/>
    <w:pPr>
      <w:spacing w:after="0" w:line="240" w:lineRule="auto"/>
    </w:pPr>
    <w:rPr>
      <w:rFonts w:ascii="Arial" w:eastAsia="Times New Roman" w:hAnsi="Arial" w:cs="Arial"/>
      <w:szCs w:val="18"/>
    </w:rPr>
  </w:style>
  <w:style w:type="paragraph" w:customStyle="1" w:styleId="32DAB7ED48D346A9B187A84DC72399421">
    <w:name w:val="32DAB7ED48D346A9B187A84DC72399421"/>
    <w:rsid w:val="00903E61"/>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903E61"/>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903E61"/>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903E61"/>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903E61"/>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903E61"/>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903E61"/>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903E61"/>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903E61"/>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903E61"/>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903E61"/>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903E61"/>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903E61"/>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903E61"/>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903E61"/>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903E61"/>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903E61"/>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903E61"/>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903E61"/>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903E61"/>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903E61"/>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903E61"/>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903E61"/>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903E61"/>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903E61"/>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903E61"/>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903E61"/>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903E61"/>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903E61"/>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903E61"/>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903E61"/>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903E61"/>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903E61"/>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903E61"/>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903E61"/>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903E61"/>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903E61"/>
    <w:pPr>
      <w:spacing w:after="0" w:line="240" w:lineRule="auto"/>
    </w:pPr>
    <w:rPr>
      <w:rFonts w:ascii="Arial" w:eastAsia="Times New Roman" w:hAnsi="Arial" w:cs="Arial"/>
      <w:szCs w:val="18"/>
    </w:rPr>
  </w:style>
  <w:style w:type="paragraph" w:customStyle="1" w:styleId="E893ECF0A92F4D2A9A974A9F869D8DA9">
    <w:name w:val="E893ECF0A92F4D2A9A974A9F869D8DA9"/>
    <w:rsid w:val="00903E61"/>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903E61"/>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903E61"/>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903E61"/>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903E61"/>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903E61"/>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903E61"/>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903E61"/>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903E61"/>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903E61"/>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903E61"/>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903E61"/>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903E61"/>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903E61"/>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903E61"/>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903E61"/>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903E61"/>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903E61"/>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903E61"/>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903E61"/>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903E61"/>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903E61"/>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903E61"/>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903E61"/>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903E61"/>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903E61"/>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903E61"/>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903E61"/>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903E61"/>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903E61"/>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903E61"/>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903E61"/>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903E61"/>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903E61"/>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903E61"/>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903E61"/>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903E61"/>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903E61"/>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903E61"/>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903E61"/>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903E61"/>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903E61"/>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903E61"/>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903E61"/>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903E61"/>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903E61"/>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903E61"/>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903E61"/>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903E61"/>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903E61"/>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903E61"/>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903E61"/>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903E61"/>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903E61"/>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903E61"/>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903E61"/>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903E61"/>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903E61"/>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903E61"/>
    <w:pPr>
      <w:spacing w:after="0" w:line="240" w:lineRule="auto"/>
    </w:pPr>
    <w:rPr>
      <w:rFonts w:ascii="Arial" w:eastAsia="Times New Roman" w:hAnsi="Arial" w:cs="Arial"/>
      <w:szCs w:val="18"/>
    </w:rPr>
  </w:style>
  <w:style w:type="paragraph" w:customStyle="1" w:styleId="5440C2B17D124A9DA8D12BFF85438D24">
    <w:name w:val="5440C2B17D124A9DA8D12BFF85438D24"/>
    <w:rsid w:val="00903E61"/>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903E61"/>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903E61"/>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903E61"/>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903E61"/>
    <w:pPr>
      <w:spacing w:after="0" w:line="240" w:lineRule="auto"/>
    </w:pPr>
    <w:rPr>
      <w:rFonts w:ascii="Arial" w:eastAsia="Times New Roman" w:hAnsi="Arial" w:cs="Arial"/>
      <w:szCs w:val="18"/>
    </w:rPr>
  </w:style>
  <w:style w:type="paragraph" w:customStyle="1" w:styleId="A17FC9AB4D9F45CB99991A7CCC2D62351">
    <w:name w:val="A17FC9AB4D9F45CB99991A7CCC2D62351"/>
    <w:rsid w:val="00903E61"/>
    <w:pPr>
      <w:spacing w:after="0" w:line="240" w:lineRule="auto"/>
    </w:pPr>
    <w:rPr>
      <w:rFonts w:ascii="Arial" w:eastAsia="Times New Roman" w:hAnsi="Arial" w:cs="Arial"/>
      <w:szCs w:val="18"/>
    </w:rPr>
  </w:style>
  <w:style w:type="paragraph" w:customStyle="1" w:styleId="EC4BA63C40AA4FCE94AFEC0504E08F301">
    <w:name w:val="EC4BA63C40AA4FCE94AFEC0504E08F301"/>
    <w:rsid w:val="00903E61"/>
    <w:pPr>
      <w:spacing w:after="0" w:line="240" w:lineRule="auto"/>
    </w:pPr>
    <w:rPr>
      <w:rFonts w:ascii="Arial" w:eastAsia="Times New Roman" w:hAnsi="Arial" w:cs="Arial"/>
      <w:szCs w:val="18"/>
    </w:rPr>
  </w:style>
  <w:style w:type="paragraph" w:customStyle="1" w:styleId="F90C82C00AFE4540958B12954329A64E1">
    <w:name w:val="F90C82C00AFE4540958B12954329A64E1"/>
    <w:rsid w:val="00903E61"/>
    <w:pPr>
      <w:spacing w:after="0" w:line="240" w:lineRule="auto"/>
    </w:pPr>
    <w:rPr>
      <w:rFonts w:ascii="Arial" w:eastAsia="Times New Roman" w:hAnsi="Arial" w:cs="Arial"/>
      <w:szCs w:val="18"/>
    </w:rPr>
  </w:style>
  <w:style w:type="paragraph" w:customStyle="1" w:styleId="70235B3E7A244997A1C3E949C750F1471">
    <w:name w:val="70235B3E7A244997A1C3E949C750F1471"/>
    <w:rsid w:val="00903E61"/>
    <w:pPr>
      <w:spacing w:after="0" w:line="240" w:lineRule="auto"/>
    </w:pPr>
    <w:rPr>
      <w:rFonts w:ascii="Arial" w:eastAsia="Times New Roman" w:hAnsi="Arial" w:cs="Arial"/>
      <w:szCs w:val="18"/>
    </w:rPr>
  </w:style>
  <w:style w:type="paragraph" w:customStyle="1" w:styleId="E3B56013BD1F4CF080CC9BC5769B5BC51">
    <w:name w:val="E3B56013BD1F4CF080CC9BC5769B5BC51"/>
    <w:rsid w:val="00903E61"/>
    <w:pPr>
      <w:spacing w:after="0" w:line="240" w:lineRule="auto"/>
    </w:pPr>
    <w:rPr>
      <w:rFonts w:ascii="Arial" w:eastAsia="Times New Roman" w:hAnsi="Arial" w:cs="Arial"/>
      <w:szCs w:val="18"/>
    </w:rPr>
  </w:style>
  <w:style w:type="paragraph" w:customStyle="1" w:styleId="2174368772964A8BAA86098D95BD268F1">
    <w:name w:val="2174368772964A8BAA86098D95BD268F1"/>
    <w:rsid w:val="00903E61"/>
    <w:pPr>
      <w:spacing w:after="0" w:line="240" w:lineRule="auto"/>
    </w:pPr>
    <w:rPr>
      <w:rFonts w:ascii="Arial" w:eastAsia="Times New Roman" w:hAnsi="Arial" w:cs="Arial"/>
      <w:szCs w:val="18"/>
    </w:rPr>
  </w:style>
  <w:style w:type="paragraph" w:customStyle="1" w:styleId="178B7E44F36D4B34957838381F0ED1E51">
    <w:name w:val="178B7E44F36D4B34957838381F0ED1E51"/>
    <w:rsid w:val="00903E61"/>
    <w:pPr>
      <w:spacing w:after="0" w:line="240" w:lineRule="auto"/>
    </w:pPr>
    <w:rPr>
      <w:rFonts w:ascii="Arial" w:eastAsia="Times New Roman" w:hAnsi="Arial" w:cs="Arial"/>
      <w:szCs w:val="18"/>
    </w:rPr>
  </w:style>
  <w:style w:type="paragraph" w:customStyle="1" w:styleId="650E9896CEFC4F5EAC7CF454B7B45FB21">
    <w:name w:val="650E9896CEFC4F5EAC7CF454B7B45FB21"/>
    <w:rsid w:val="00903E61"/>
    <w:pPr>
      <w:spacing w:after="0" w:line="240" w:lineRule="auto"/>
    </w:pPr>
    <w:rPr>
      <w:rFonts w:ascii="Arial" w:eastAsia="Times New Roman" w:hAnsi="Arial" w:cs="Arial"/>
      <w:szCs w:val="18"/>
    </w:rPr>
  </w:style>
  <w:style w:type="paragraph" w:customStyle="1" w:styleId="66DC7ADF0E2F44B398DE0C9E5086130B1">
    <w:name w:val="66DC7ADF0E2F44B398DE0C9E5086130B1"/>
    <w:rsid w:val="00903E61"/>
    <w:pPr>
      <w:spacing w:after="0" w:line="240" w:lineRule="auto"/>
    </w:pPr>
    <w:rPr>
      <w:rFonts w:ascii="Arial" w:eastAsia="Times New Roman" w:hAnsi="Arial" w:cs="Arial"/>
      <w:szCs w:val="18"/>
    </w:rPr>
  </w:style>
  <w:style w:type="paragraph" w:customStyle="1" w:styleId="33824709B30545DE959E6F48508584381">
    <w:name w:val="33824709B30545DE959E6F48508584381"/>
    <w:rsid w:val="00903E61"/>
    <w:pPr>
      <w:spacing w:after="0" w:line="240" w:lineRule="auto"/>
    </w:pPr>
    <w:rPr>
      <w:rFonts w:ascii="Arial" w:eastAsia="Times New Roman" w:hAnsi="Arial" w:cs="Arial"/>
      <w:szCs w:val="18"/>
    </w:rPr>
  </w:style>
  <w:style w:type="paragraph" w:customStyle="1" w:styleId="1F6350E9B0D040369D39497E1694A8AB1">
    <w:name w:val="1F6350E9B0D040369D39497E1694A8AB1"/>
    <w:rsid w:val="00903E61"/>
    <w:pPr>
      <w:spacing w:after="0" w:line="240" w:lineRule="auto"/>
    </w:pPr>
    <w:rPr>
      <w:rFonts w:ascii="Arial" w:eastAsia="Times New Roman" w:hAnsi="Arial" w:cs="Arial"/>
      <w:szCs w:val="18"/>
    </w:rPr>
  </w:style>
  <w:style w:type="paragraph" w:customStyle="1" w:styleId="E0CD56A8A6D647DAAA4E7FD8CC1FD4291">
    <w:name w:val="E0CD56A8A6D647DAAA4E7FD8CC1FD4291"/>
    <w:rsid w:val="00903E61"/>
    <w:pPr>
      <w:spacing w:after="0" w:line="240" w:lineRule="auto"/>
    </w:pPr>
    <w:rPr>
      <w:rFonts w:ascii="Arial" w:eastAsia="Times New Roman" w:hAnsi="Arial" w:cs="Arial"/>
      <w:szCs w:val="18"/>
    </w:rPr>
  </w:style>
  <w:style w:type="paragraph" w:customStyle="1" w:styleId="3B7A70B71D71475BA1CE858CC6EF91F21">
    <w:name w:val="3B7A70B71D71475BA1CE858CC6EF91F21"/>
    <w:rsid w:val="00903E61"/>
    <w:pPr>
      <w:spacing w:after="0" w:line="240" w:lineRule="auto"/>
    </w:pPr>
    <w:rPr>
      <w:rFonts w:ascii="Arial" w:eastAsia="Times New Roman" w:hAnsi="Arial" w:cs="Arial"/>
      <w:szCs w:val="18"/>
    </w:rPr>
  </w:style>
  <w:style w:type="paragraph" w:customStyle="1" w:styleId="3836500DB0F54E788F96A0546FD6026B1">
    <w:name w:val="3836500DB0F54E788F96A0546FD6026B1"/>
    <w:rsid w:val="00903E61"/>
    <w:pPr>
      <w:spacing w:after="0" w:line="240" w:lineRule="auto"/>
    </w:pPr>
    <w:rPr>
      <w:rFonts w:ascii="Arial" w:eastAsia="Times New Roman" w:hAnsi="Arial" w:cs="Arial"/>
      <w:szCs w:val="18"/>
    </w:rPr>
  </w:style>
  <w:style w:type="paragraph" w:customStyle="1" w:styleId="E5D5487FC3A54E67B229E93C29C54C581">
    <w:name w:val="E5D5487FC3A54E67B229E93C29C54C581"/>
    <w:rsid w:val="00903E61"/>
    <w:pPr>
      <w:spacing w:after="0" w:line="240" w:lineRule="auto"/>
    </w:pPr>
    <w:rPr>
      <w:rFonts w:ascii="Arial" w:eastAsia="Times New Roman" w:hAnsi="Arial" w:cs="Arial"/>
      <w:szCs w:val="18"/>
    </w:rPr>
  </w:style>
  <w:style w:type="paragraph" w:customStyle="1" w:styleId="025BA4064EF948CFB36913D472BACA861">
    <w:name w:val="025BA4064EF948CFB36913D472BACA861"/>
    <w:rsid w:val="00903E61"/>
    <w:pPr>
      <w:spacing w:after="0" w:line="240" w:lineRule="auto"/>
    </w:pPr>
    <w:rPr>
      <w:rFonts w:ascii="Arial" w:eastAsia="Times New Roman" w:hAnsi="Arial" w:cs="Arial"/>
      <w:szCs w:val="18"/>
    </w:rPr>
  </w:style>
  <w:style w:type="paragraph" w:customStyle="1" w:styleId="3245F19C3A2D4E5CB50C837D202E0B4E1">
    <w:name w:val="3245F19C3A2D4E5CB50C837D202E0B4E1"/>
    <w:rsid w:val="00903E61"/>
    <w:pPr>
      <w:spacing w:after="0" w:line="240" w:lineRule="auto"/>
    </w:pPr>
    <w:rPr>
      <w:rFonts w:ascii="Arial" w:eastAsia="Times New Roman" w:hAnsi="Arial" w:cs="Arial"/>
      <w:szCs w:val="18"/>
    </w:rPr>
  </w:style>
  <w:style w:type="paragraph" w:customStyle="1" w:styleId="7FC9624D76C94379807FE219CFA6F6851">
    <w:name w:val="7FC9624D76C94379807FE219CFA6F6851"/>
    <w:rsid w:val="00903E61"/>
    <w:pPr>
      <w:spacing w:after="0" w:line="240" w:lineRule="auto"/>
    </w:pPr>
    <w:rPr>
      <w:rFonts w:ascii="Arial" w:eastAsia="Times New Roman" w:hAnsi="Arial" w:cs="Arial"/>
      <w:szCs w:val="18"/>
    </w:rPr>
  </w:style>
  <w:style w:type="paragraph" w:customStyle="1" w:styleId="82F4B88151DC42B99293DEC763F938D81">
    <w:name w:val="82F4B88151DC42B99293DEC763F938D81"/>
    <w:rsid w:val="00903E61"/>
    <w:pPr>
      <w:spacing w:after="0" w:line="240" w:lineRule="auto"/>
    </w:pPr>
    <w:rPr>
      <w:rFonts w:ascii="Arial" w:eastAsia="Times New Roman" w:hAnsi="Arial" w:cs="Arial"/>
      <w:szCs w:val="18"/>
    </w:rPr>
  </w:style>
  <w:style w:type="paragraph" w:customStyle="1" w:styleId="B491041909234A26A3ECF07BF9733FB81">
    <w:name w:val="B491041909234A26A3ECF07BF9733FB81"/>
    <w:rsid w:val="00903E61"/>
    <w:pPr>
      <w:spacing w:after="0" w:line="240" w:lineRule="auto"/>
    </w:pPr>
    <w:rPr>
      <w:rFonts w:ascii="Arial" w:eastAsia="Times New Roman" w:hAnsi="Arial" w:cs="Arial"/>
      <w:szCs w:val="18"/>
    </w:rPr>
  </w:style>
  <w:style w:type="paragraph" w:customStyle="1" w:styleId="34823C3159814EA2BF121C584DD5BFA01">
    <w:name w:val="34823C3159814EA2BF121C584DD5BFA01"/>
    <w:rsid w:val="00903E61"/>
    <w:pPr>
      <w:spacing w:after="0" w:line="240" w:lineRule="auto"/>
    </w:pPr>
    <w:rPr>
      <w:rFonts w:ascii="Arial" w:eastAsia="Times New Roman" w:hAnsi="Arial" w:cs="Arial"/>
      <w:szCs w:val="18"/>
    </w:rPr>
  </w:style>
  <w:style w:type="paragraph" w:customStyle="1" w:styleId="146B1E202A4F448D9ABCC26F92E2134E1">
    <w:name w:val="146B1E202A4F448D9ABCC26F92E2134E1"/>
    <w:rsid w:val="00903E61"/>
    <w:pPr>
      <w:spacing w:after="0" w:line="240" w:lineRule="auto"/>
    </w:pPr>
    <w:rPr>
      <w:rFonts w:ascii="Arial" w:eastAsia="Times New Roman" w:hAnsi="Arial" w:cs="Arial"/>
      <w:szCs w:val="18"/>
    </w:rPr>
  </w:style>
  <w:style w:type="paragraph" w:customStyle="1" w:styleId="BDFCBEC3542D410F82955689E16A393D1">
    <w:name w:val="BDFCBEC3542D410F82955689E16A393D1"/>
    <w:rsid w:val="00903E61"/>
    <w:pPr>
      <w:spacing w:after="0" w:line="240" w:lineRule="auto"/>
    </w:pPr>
    <w:rPr>
      <w:rFonts w:ascii="Arial" w:eastAsia="Times New Roman" w:hAnsi="Arial" w:cs="Arial"/>
      <w:szCs w:val="18"/>
    </w:rPr>
  </w:style>
  <w:style w:type="paragraph" w:customStyle="1" w:styleId="DC2F3CE4D2BA4D608C581EB5A699E6F61">
    <w:name w:val="DC2F3CE4D2BA4D608C581EB5A699E6F61"/>
    <w:rsid w:val="00903E61"/>
    <w:pPr>
      <w:spacing w:after="0" w:line="240" w:lineRule="auto"/>
    </w:pPr>
    <w:rPr>
      <w:rFonts w:ascii="Arial" w:eastAsia="Times New Roman" w:hAnsi="Arial" w:cs="Arial"/>
      <w:szCs w:val="18"/>
    </w:rPr>
  </w:style>
  <w:style w:type="paragraph" w:customStyle="1" w:styleId="C9EC93E171BD445889D5221CC132DA101">
    <w:name w:val="C9EC93E171BD445889D5221CC132DA101"/>
    <w:rsid w:val="00903E61"/>
    <w:pPr>
      <w:spacing w:after="0" w:line="240" w:lineRule="auto"/>
    </w:pPr>
    <w:rPr>
      <w:rFonts w:ascii="Arial" w:eastAsia="Times New Roman" w:hAnsi="Arial" w:cs="Arial"/>
      <w:szCs w:val="18"/>
    </w:rPr>
  </w:style>
  <w:style w:type="paragraph" w:customStyle="1" w:styleId="2EC986EFF03E4EDB85958E440B8C67181">
    <w:name w:val="2EC986EFF03E4EDB85958E440B8C67181"/>
    <w:rsid w:val="00903E61"/>
    <w:pPr>
      <w:spacing w:after="0" w:line="240" w:lineRule="auto"/>
    </w:pPr>
    <w:rPr>
      <w:rFonts w:ascii="Arial" w:eastAsia="Times New Roman" w:hAnsi="Arial" w:cs="Arial"/>
      <w:szCs w:val="18"/>
    </w:rPr>
  </w:style>
  <w:style w:type="paragraph" w:customStyle="1" w:styleId="090F6AD67F584B67896249AA0BE40EC21">
    <w:name w:val="090F6AD67F584B67896249AA0BE40EC21"/>
    <w:rsid w:val="00903E61"/>
    <w:pPr>
      <w:spacing w:after="0" w:line="240" w:lineRule="auto"/>
    </w:pPr>
    <w:rPr>
      <w:rFonts w:ascii="Arial" w:eastAsia="Times New Roman" w:hAnsi="Arial" w:cs="Arial"/>
      <w:szCs w:val="18"/>
    </w:rPr>
  </w:style>
  <w:style w:type="paragraph" w:customStyle="1" w:styleId="0E09C09F341240DA9A3861AA110D0B201">
    <w:name w:val="0E09C09F341240DA9A3861AA110D0B201"/>
    <w:rsid w:val="00903E61"/>
    <w:pPr>
      <w:spacing w:after="0" w:line="240" w:lineRule="auto"/>
    </w:pPr>
    <w:rPr>
      <w:rFonts w:ascii="Arial" w:eastAsia="Times New Roman" w:hAnsi="Arial" w:cs="Arial"/>
      <w:szCs w:val="18"/>
    </w:rPr>
  </w:style>
  <w:style w:type="paragraph" w:customStyle="1" w:styleId="13293AD221B8450F82B9933ED61481C71">
    <w:name w:val="13293AD221B8450F82B9933ED61481C71"/>
    <w:rsid w:val="00903E61"/>
    <w:pPr>
      <w:spacing w:after="0" w:line="240" w:lineRule="auto"/>
    </w:pPr>
    <w:rPr>
      <w:rFonts w:ascii="Arial" w:eastAsia="Times New Roman" w:hAnsi="Arial" w:cs="Arial"/>
      <w:szCs w:val="18"/>
    </w:rPr>
  </w:style>
  <w:style w:type="paragraph" w:customStyle="1" w:styleId="B4C7F52602B04C44A33471ACA0C4C06A1">
    <w:name w:val="B4C7F52602B04C44A33471ACA0C4C06A1"/>
    <w:rsid w:val="00903E61"/>
    <w:pPr>
      <w:spacing w:after="0" w:line="240" w:lineRule="auto"/>
    </w:pPr>
    <w:rPr>
      <w:rFonts w:ascii="Arial" w:eastAsia="Times New Roman" w:hAnsi="Arial" w:cs="Arial"/>
      <w:szCs w:val="18"/>
    </w:rPr>
  </w:style>
  <w:style w:type="paragraph" w:customStyle="1" w:styleId="E1F7F53F5AC8449F9EFCBF85D4B374EB1">
    <w:name w:val="E1F7F53F5AC8449F9EFCBF85D4B374EB1"/>
    <w:rsid w:val="00903E61"/>
    <w:pPr>
      <w:spacing w:after="0" w:line="240" w:lineRule="auto"/>
    </w:pPr>
    <w:rPr>
      <w:rFonts w:ascii="Arial" w:eastAsia="Times New Roman" w:hAnsi="Arial" w:cs="Arial"/>
      <w:szCs w:val="18"/>
    </w:rPr>
  </w:style>
  <w:style w:type="paragraph" w:customStyle="1" w:styleId="8FFA4AD5A60545DBAE3488EB5DEC85261">
    <w:name w:val="8FFA4AD5A60545DBAE3488EB5DEC85261"/>
    <w:rsid w:val="00903E61"/>
    <w:pPr>
      <w:spacing w:after="0" w:line="240" w:lineRule="auto"/>
    </w:pPr>
    <w:rPr>
      <w:rFonts w:ascii="Arial" w:eastAsia="Times New Roman" w:hAnsi="Arial" w:cs="Arial"/>
      <w:szCs w:val="18"/>
    </w:rPr>
  </w:style>
  <w:style w:type="paragraph" w:customStyle="1" w:styleId="FA3CADAD12C448258593229BD24850081">
    <w:name w:val="FA3CADAD12C448258593229BD24850081"/>
    <w:rsid w:val="00903E61"/>
    <w:pPr>
      <w:spacing w:after="0" w:line="240" w:lineRule="auto"/>
    </w:pPr>
    <w:rPr>
      <w:rFonts w:ascii="Arial" w:eastAsia="Times New Roman" w:hAnsi="Arial" w:cs="Arial"/>
      <w:szCs w:val="18"/>
    </w:rPr>
  </w:style>
  <w:style w:type="paragraph" w:customStyle="1" w:styleId="2CDCACA320EC43F89A1561E4B051FE701">
    <w:name w:val="2CDCACA320EC43F89A1561E4B051FE701"/>
    <w:rsid w:val="00903E61"/>
    <w:pPr>
      <w:spacing w:after="0" w:line="240" w:lineRule="auto"/>
    </w:pPr>
    <w:rPr>
      <w:rFonts w:ascii="Arial" w:eastAsia="Times New Roman" w:hAnsi="Arial" w:cs="Arial"/>
      <w:szCs w:val="18"/>
    </w:rPr>
  </w:style>
  <w:style w:type="paragraph" w:customStyle="1" w:styleId="50C3D051E4D84A64A7EC3C4406AA79C41">
    <w:name w:val="50C3D051E4D84A64A7EC3C4406AA79C41"/>
    <w:rsid w:val="00903E61"/>
    <w:pPr>
      <w:spacing w:after="0" w:line="240" w:lineRule="auto"/>
    </w:pPr>
    <w:rPr>
      <w:rFonts w:ascii="Arial" w:eastAsia="Times New Roman" w:hAnsi="Arial" w:cs="Arial"/>
      <w:szCs w:val="18"/>
    </w:rPr>
  </w:style>
  <w:style w:type="paragraph" w:customStyle="1" w:styleId="18999E295FEE48F4A1464304DBB0CEC81">
    <w:name w:val="18999E295FEE48F4A1464304DBB0CEC81"/>
    <w:rsid w:val="00903E61"/>
    <w:pPr>
      <w:spacing w:after="0" w:line="240" w:lineRule="auto"/>
    </w:pPr>
    <w:rPr>
      <w:rFonts w:ascii="Arial" w:eastAsia="Times New Roman" w:hAnsi="Arial" w:cs="Arial"/>
      <w:szCs w:val="18"/>
    </w:rPr>
  </w:style>
  <w:style w:type="paragraph" w:customStyle="1" w:styleId="057FC702D0004AC791650311C76630161">
    <w:name w:val="057FC702D0004AC791650311C76630161"/>
    <w:rsid w:val="00903E61"/>
    <w:pPr>
      <w:spacing w:after="0" w:line="240" w:lineRule="auto"/>
    </w:pPr>
    <w:rPr>
      <w:rFonts w:ascii="Arial" w:eastAsia="Times New Roman" w:hAnsi="Arial" w:cs="Arial"/>
      <w:szCs w:val="18"/>
    </w:rPr>
  </w:style>
  <w:style w:type="paragraph" w:customStyle="1" w:styleId="B39978567C374F3582314C893AF51CD91">
    <w:name w:val="B39978567C374F3582314C893AF51CD91"/>
    <w:rsid w:val="00903E61"/>
    <w:pPr>
      <w:spacing w:after="0" w:line="240" w:lineRule="auto"/>
    </w:pPr>
    <w:rPr>
      <w:rFonts w:ascii="Arial" w:eastAsia="Times New Roman" w:hAnsi="Arial" w:cs="Arial"/>
      <w:szCs w:val="18"/>
    </w:rPr>
  </w:style>
  <w:style w:type="paragraph" w:customStyle="1" w:styleId="A7943C65C9B04DB9AF746C4F38BEF8D91">
    <w:name w:val="A7943C65C9B04DB9AF746C4F38BEF8D91"/>
    <w:rsid w:val="00903E61"/>
    <w:pPr>
      <w:spacing w:after="0" w:line="240" w:lineRule="auto"/>
    </w:pPr>
    <w:rPr>
      <w:rFonts w:ascii="Arial" w:eastAsia="Times New Roman" w:hAnsi="Arial" w:cs="Arial"/>
      <w:szCs w:val="18"/>
    </w:rPr>
  </w:style>
  <w:style w:type="paragraph" w:customStyle="1" w:styleId="A6F89B8A7FA045EDA0F7415733AAA8741">
    <w:name w:val="A6F89B8A7FA045EDA0F7415733AAA8741"/>
    <w:rsid w:val="00903E61"/>
    <w:pPr>
      <w:spacing w:after="0" w:line="240" w:lineRule="auto"/>
    </w:pPr>
    <w:rPr>
      <w:rFonts w:ascii="Arial" w:eastAsia="Times New Roman" w:hAnsi="Arial" w:cs="Arial"/>
      <w:szCs w:val="18"/>
    </w:rPr>
  </w:style>
  <w:style w:type="paragraph" w:customStyle="1" w:styleId="EE6464B3AC764D07AD1B51F363F03FF81">
    <w:name w:val="EE6464B3AC764D07AD1B51F363F03FF81"/>
    <w:rsid w:val="00903E61"/>
    <w:pPr>
      <w:spacing w:after="0" w:line="240" w:lineRule="auto"/>
    </w:pPr>
    <w:rPr>
      <w:rFonts w:ascii="Arial" w:eastAsia="Times New Roman" w:hAnsi="Arial" w:cs="Arial"/>
      <w:szCs w:val="18"/>
    </w:rPr>
  </w:style>
  <w:style w:type="paragraph" w:customStyle="1" w:styleId="93BE143F5E5B4CA9A6E38DB8BBF8CD411">
    <w:name w:val="93BE143F5E5B4CA9A6E38DB8BBF8CD411"/>
    <w:rsid w:val="00903E61"/>
    <w:pPr>
      <w:spacing w:after="0" w:line="240" w:lineRule="auto"/>
    </w:pPr>
    <w:rPr>
      <w:rFonts w:ascii="Arial" w:eastAsia="Times New Roman" w:hAnsi="Arial" w:cs="Arial"/>
      <w:szCs w:val="18"/>
    </w:rPr>
  </w:style>
  <w:style w:type="paragraph" w:customStyle="1" w:styleId="4A1FA9E9339B42AC921F0506E7A68F1D1">
    <w:name w:val="4A1FA9E9339B42AC921F0506E7A68F1D1"/>
    <w:rsid w:val="00903E61"/>
    <w:pPr>
      <w:spacing w:after="0" w:line="240" w:lineRule="auto"/>
    </w:pPr>
    <w:rPr>
      <w:rFonts w:ascii="Arial" w:eastAsia="Times New Roman" w:hAnsi="Arial" w:cs="Arial"/>
      <w:szCs w:val="18"/>
    </w:rPr>
  </w:style>
  <w:style w:type="paragraph" w:customStyle="1" w:styleId="3B47FB050B504196A0FAC90BDC86136E1">
    <w:name w:val="3B47FB050B504196A0FAC90BDC86136E1"/>
    <w:rsid w:val="00903E61"/>
    <w:pPr>
      <w:spacing w:after="0" w:line="240" w:lineRule="auto"/>
    </w:pPr>
    <w:rPr>
      <w:rFonts w:ascii="Arial" w:eastAsia="Times New Roman" w:hAnsi="Arial" w:cs="Arial"/>
      <w:szCs w:val="18"/>
    </w:rPr>
  </w:style>
  <w:style w:type="paragraph" w:customStyle="1" w:styleId="B65111F443DF414AA77541FDCE5F1CDB1">
    <w:name w:val="B65111F443DF414AA77541FDCE5F1CDB1"/>
    <w:rsid w:val="00903E61"/>
    <w:pPr>
      <w:spacing w:after="0" w:line="240" w:lineRule="auto"/>
    </w:pPr>
    <w:rPr>
      <w:rFonts w:ascii="Arial" w:eastAsia="Times New Roman" w:hAnsi="Arial" w:cs="Arial"/>
      <w:szCs w:val="18"/>
    </w:rPr>
  </w:style>
  <w:style w:type="paragraph" w:customStyle="1" w:styleId="5B645448EEEC4F9A89DE5C045982F2F61">
    <w:name w:val="5B645448EEEC4F9A89DE5C045982F2F61"/>
    <w:rsid w:val="00903E61"/>
    <w:pPr>
      <w:spacing w:after="0" w:line="240" w:lineRule="auto"/>
    </w:pPr>
    <w:rPr>
      <w:rFonts w:ascii="Arial" w:eastAsia="Times New Roman" w:hAnsi="Arial" w:cs="Arial"/>
      <w:szCs w:val="18"/>
    </w:rPr>
  </w:style>
  <w:style w:type="paragraph" w:customStyle="1" w:styleId="3E845A619FDF461CA4A0C3DF908B46121">
    <w:name w:val="3E845A619FDF461CA4A0C3DF908B46121"/>
    <w:rsid w:val="00903E61"/>
    <w:pPr>
      <w:spacing w:after="0" w:line="240" w:lineRule="auto"/>
    </w:pPr>
    <w:rPr>
      <w:rFonts w:ascii="Arial" w:eastAsia="Times New Roman" w:hAnsi="Arial" w:cs="Arial"/>
      <w:szCs w:val="18"/>
    </w:rPr>
  </w:style>
  <w:style w:type="paragraph" w:customStyle="1" w:styleId="03E70DBA8D1D494C8C39473D5FF65E3E1">
    <w:name w:val="03E70DBA8D1D494C8C39473D5FF65E3E1"/>
    <w:rsid w:val="00903E61"/>
    <w:pPr>
      <w:spacing w:after="0" w:line="240" w:lineRule="auto"/>
    </w:pPr>
    <w:rPr>
      <w:rFonts w:ascii="Arial" w:eastAsia="Times New Roman" w:hAnsi="Arial" w:cs="Arial"/>
      <w:szCs w:val="18"/>
    </w:rPr>
  </w:style>
  <w:style w:type="paragraph" w:customStyle="1" w:styleId="BC0C9F6341384DE792367DDD7E2E17A91">
    <w:name w:val="BC0C9F6341384DE792367DDD7E2E17A91"/>
    <w:rsid w:val="00903E61"/>
    <w:pPr>
      <w:spacing w:after="0" w:line="240" w:lineRule="auto"/>
    </w:pPr>
    <w:rPr>
      <w:rFonts w:ascii="Arial" w:eastAsia="Times New Roman" w:hAnsi="Arial" w:cs="Arial"/>
      <w:szCs w:val="18"/>
    </w:rPr>
  </w:style>
  <w:style w:type="paragraph" w:customStyle="1" w:styleId="DA14C0A443B34BD5BCB7E9B12B0EBF791">
    <w:name w:val="DA14C0A443B34BD5BCB7E9B12B0EBF791"/>
    <w:rsid w:val="00903E61"/>
    <w:pPr>
      <w:spacing w:after="0" w:line="240" w:lineRule="auto"/>
    </w:pPr>
    <w:rPr>
      <w:rFonts w:ascii="Arial" w:eastAsia="Times New Roman" w:hAnsi="Arial" w:cs="Arial"/>
      <w:szCs w:val="18"/>
    </w:rPr>
  </w:style>
  <w:style w:type="paragraph" w:customStyle="1" w:styleId="2B634F6F6DF848AFB833CF3726BFBD261">
    <w:name w:val="2B634F6F6DF848AFB833CF3726BFBD261"/>
    <w:rsid w:val="00903E61"/>
    <w:pPr>
      <w:spacing w:after="0" w:line="240" w:lineRule="auto"/>
    </w:pPr>
    <w:rPr>
      <w:rFonts w:ascii="Arial" w:eastAsia="Times New Roman" w:hAnsi="Arial" w:cs="Arial"/>
      <w:szCs w:val="18"/>
    </w:rPr>
  </w:style>
  <w:style w:type="paragraph" w:customStyle="1" w:styleId="7FA9CC6732BD478E9B9FFECC7F6339031">
    <w:name w:val="7FA9CC6732BD478E9B9FFECC7F6339031"/>
    <w:rsid w:val="00903E61"/>
    <w:pPr>
      <w:spacing w:after="0" w:line="240" w:lineRule="auto"/>
    </w:pPr>
    <w:rPr>
      <w:rFonts w:ascii="Arial" w:eastAsia="Times New Roman" w:hAnsi="Arial" w:cs="Arial"/>
      <w:szCs w:val="18"/>
    </w:rPr>
  </w:style>
  <w:style w:type="paragraph" w:customStyle="1" w:styleId="B39B0F39842D4FB3B8E28482CB3F0F1B1">
    <w:name w:val="B39B0F39842D4FB3B8E28482CB3F0F1B1"/>
    <w:rsid w:val="00903E61"/>
    <w:pPr>
      <w:spacing w:after="0" w:line="240" w:lineRule="auto"/>
    </w:pPr>
    <w:rPr>
      <w:rFonts w:ascii="Arial" w:eastAsia="Times New Roman" w:hAnsi="Arial" w:cs="Arial"/>
      <w:szCs w:val="18"/>
    </w:rPr>
  </w:style>
  <w:style w:type="paragraph" w:customStyle="1" w:styleId="B50E40024BBD4F038868031299CD3FC91">
    <w:name w:val="B50E40024BBD4F038868031299CD3FC91"/>
    <w:rsid w:val="00903E61"/>
    <w:pPr>
      <w:spacing w:after="0" w:line="240" w:lineRule="auto"/>
    </w:pPr>
    <w:rPr>
      <w:rFonts w:ascii="Arial" w:eastAsia="Times New Roman" w:hAnsi="Arial" w:cs="Arial"/>
      <w:szCs w:val="18"/>
    </w:rPr>
  </w:style>
  <w:style w:type="paragraph" w:customStyle="1" w:styleId="ECA2F3CCE8BE4668802D5D7F6113F2AB1">
    <w:name w:val="ECA2F3CCE8BE4668802D5D7F6113F2AB1"/>
    <w:rsid w:val="00903E61"/>
    <w:pPr>
      <w:spacing w:after="0" w:line="240" w:lineRule="auto"/>
    </w:pPr>
    <w:rPr>
      <w:rFonts w:ascii="Arial" w:eastAsia="Times New Roman" w:hAnsi="Arial" w:cs="Arial"/>
      <w:szCs w:val="18"/>
    </w:rPr>
  </w:style>
  <w:style w:type="paragraph" w:customStyle="1" w:styleId="7DEFEEF4E38D45EEA76D04A90F3FA2AC1">
    <w:name w:val="7DEFEEF4E38D45EEA76D04A90F3FA2AC1"/>
    <w:rsid w:val="00903E61"/>
    <w:pPr>
      <w:spacing w:after="0" w:line="240" w:lineRule="auto"/>
    </w:pPr>
    <w:rPr>
      <w:rFonts w:ascii="Arial" w:eastAsia="Times New Roman" w:hAnsi="Arial" w:cs="Arial"/>
      <w:szCs w:val="18"/>
    </w:rPr>
  </w:style>
  <w:style w:type="paragraph" w:customStyle="1" w:styleId="E006384393A346EAAE2D78927CCE80401">
    <w:name w:val="E006384393A346EAAE2D78927CCE80401"/>
    <w:rsid w:val="00903E61"/>
    <w:pPr>
      <w:spacing w:after="0" w:line="240" w:lineRule="auto"/>
    </w:pPr>
    <w:rPr>
      <w:rFonts w:ascii="Arial" w:eastAsia="Times New Roman" w:hAnsi="Arial" w:cs="Arial"/>
      <w:szCs w:val="18"/>
    </w:rPr>
  </w:style>
  <w:style w:type="paragraph" w:customStyle="1" w:styleId="0590FFA7511C49C69BB6631622BC87C8">
    <w:name w:val="0590FFA7511C49C69BB6631622BC87C8"/>
    <w:rsid w:val="00903E61"/>
    <w:pPr>
      <w:spacing w:after="0" w:line="240" w:lineRule="auto"/>
    </w:pPr>
    <w:rPr>
      <w:rFonts w:ascii="Arial" w:eastAsia="Times New Roman" w:hAnsi="Arial" w:cs="Arial"/>
      <w:szCs w:val="18"/>
    </w:rPr>
  </w:style>
  <w:style w:type="paragraph" w:customStyle="1" w:styleId="93C5D69CDC0A448E900BB00980E0B0B0">
    <w:name w:val="93C5D69CDC0A448E900BB00980E0B0B0"/>
    <w:rsid w:val="00903E61"/>
    <w:pPr>
      <w:spacing w:after="0" w:line="240" w:lineRule="auto"/>
    </w:pPr>
    <w:rPr>
      <w:rFonts w:ascii="Arial" w:eastAsia="Times New Roman" w:hAnsi="Arial" w:cs="Arial"/>
      <w:szCs w:val="18"/>
    </w:rPr>
  </w:style>
  <w:style w:type="paragraph" w:customStyle="1" w:styleId="29FB1FDF64AA487AA6CC66CB34E62AB4">
    <w:name w:val="29FB1FDF64AA487AA6CC66CB34E62AB4"/>
    <w:rsid w:val="00903E61"/>
    <w:pPr>
      <w:spacing w:after="0" w:line="240" w:lineRule="auto"/>
    </w:pPr>
    <w:rPr>
      <w:rFonts w:ascii="Arial" w:eastAsia="Times New Roman" w:hAnsi="Arial" w:cs="Arial"/>
      <w:szCs w:val="18"/>
    </w:rPr>
  </w:style>
  <w:style w:type="paragraph" w:customStyle="1" w:styleId="284E3B86253E4F51BA7403270EC7E89F">
    <w:name w:val="284E3B86253E4F51BA7403270EC7E89F"/>
    <w:rsid w:val="00903E61"/>
    <w:pPr>
      <w:spacing w:after="0" w:line="240" w:lineRule="auto"/>
    </w:pPr>
    <w:rPr>
      <w:rFonts w:ascii="Arial" w:eastAsia="Times New Roman" w:hAnsi="Arial" w:cs="Arial"/>
      <w:szCs w:val="18"/>
    </w:rPr>
  </w:style>
  <w:style w:type="paragraph" w:customStyle="1" w:styleId="7D0E720F03C04020BF7E0A74C14FE2911">
    <w:name w:val="7D0E720F03C04020BF7E0A74C14FE2911"/>
    <w:rsid w:val="00903E61"/>
    <w:pPr>
      <w:spacing w:after="0" w:line="240" w:lineRule="auto"/>
    </w:pPr>
    <w:rPr>
      <w:rFonts w:ascii="Arial" w:eastAsia="Times New Roman" w:hAnsi="Arial" w:cs="Arial"/>
      <w:szCs w:val="18"/>
    </w:rPr>
  </w:style>
  <w:style w:type="paragraph" w:customStyle="1" w:styleId="33AD3410FF6A4F80A3E86052FDF202A01">
    <w:name w:val="33AD3410FF6A4F80A3E86052FDF202A01"/>
    <w:rsid w:val="00903E61"/>
    <w:pPr>
      <w:spacing w:after="0" w:line="240" w:lineRule="auto"/>
    </w:pPr>
    <w:rPr>
      <w:rFonts w:ascii="Arial" w:eastAsia="Times New Roman" w:hAnsi="Arial" w:cs="Arial"/>
      <w:szCs w:val="18"/>
    </w:rPr>
  </w:style>
  <w:style w:type="paragraph" w:customStyle="1" w:styleId="3AED2FDB87F84FE2B08851E28399E4091">
    <w:name w:val="3AED2FDB87F84FE2B08851E28399E4091"/>
    <w:rsid w:val="00903E61"/>
    <w:pPr>
      <w:spacing w:after="0" w:line="240" w:lineRule="auto"/>
    </w:pPr>
    <w:rPr>
      <w:rFonts w:ascii="Arial" w:eastAsia="Times New Roman" w:hAnsi="Arial" w:cs="Arial"/>
      <w:szCs w:val="18"/>
    </w:rPr>
  </w:style>
  <w:style w:type="paragraph" w:customStyle="1" w:styleId="4F9DB6CD4B0B41CC96008082FFDDDE65">
    <w:name w:val="4F9DB6CD4B0B41CC96008082FFDDDE65"/>
    <w:rsid w:val="00903E61"/>
    <w:pPr>
      <w:spacing w:after="0" w:line="240" w:lineRule="auto"/>
    </w:pPr>
    <w:rPr>
      <w:rFonts w:ascii="Arial" w:eastAsia="Times New Roman" w:hAnsi="Arial" w:cs="Arial"/>
      <w:szCs w:val="18"/>
    </w:rPr>
  </w:style>
  <w:style w:type="paragraph" w:customStyle="1" w:styleId="FAE9882E16E74BCD859404588D3789A7">
    <w:name w:val="FAE9882E16E74BCD859404588D3789A7"/>
    <w:rsid w:val="00903E61"/>
    <w:pPr>
      <w:spacing w:after="0" w:line="240" w:lineRule="auto"/>
    </w:pPr>
    <w:rPr>
      <w:rFonts w:ascii="Arial" w:eastAsia="Times New Roman" w:hAnsi="Arial" w:cs="Arial"/>
      <w:szCs w:val="18"/>
    </w:rPr>
  </w:style>
  <w:style w:type="paragraph" w:customStyle="1" w:styleId="D025448F99DB4B4F8043D90DC2B013861">
    <w:name w:val="D025448F99DB4B4F8043D90DC2B013861"/>
    <w:rsid w:val="00903E61"/>
    <w:pPr>
      <w:spacing w:after="0" w:line="240" w:lineRule="auto"/>
    </w:pPr>
    <w:rPr>
      <w:rFonts w:ascii="Arial" w:eastAsia="Times New Roman" w:hAnsi="Arial" w:cs="Arial"/>
      <w:szCs w:val="18"/>
    </w:rPr>
  </w:style>
  <w:style w:type="paragraph" w:customStyle="1" w:styleId="703095259DDF4E01BBFB3ABDDAB2A8881">
    <w:name w:val="703095259DDF4E01BBFB3ABDDAB2A8881"/>
    <w:rsid w:val="00903E61"/>
    <w:pPr>
      <w:spacing w:after="0" w:line="240" w:lineRule="auto"/>
    </w:pPr>
    <w:rPr>
      <w:rFonts w:ascii="Arial" w:eastAsia="Times New Roman" w:hAnsi="Arial" w:cs="Arial"/>
      <w:szCs w:val="18"/>
    </w:rPr>
  </w:style>
  <w:style w:type="paragraph" w:customStyle="1" w:styleId="E488D07B51EA47849A03147DF597768B1">
    <w:name w:val="E488D07B51EA47849A03147DF597768B1"/>
    <w:rsid w:val="00903E61"/>
    <w:pPr>
      <w:spacing w:after="0" w:line="240" w:lineRule="auto"/>
    </w:pPr>
    <w:rPr>
      <w:rFonts w:ascii="Arial" w:eastAsia="Times New Roman" w:hAnsi="Arial" w:cs="Arial"/>
      <w:szCs w:val="18"/>
    </w:rPr>
  </w:style>
  <w:style w:type="paragraph" w:customStyle="1" w:styleId="299226EC16A746608290A5CD48EA3A0F">
    <w:name w:val="299226EC16A746608290A5CD48EA3A0F"/>
    <w:rsid w:val="00903E61"/>
    <w:pPr>
      <w:spacing w:after="0" w:line="240" w:lineRule="auto"/>
    </w:pPr>
    <w:rPr>
      <w:rFonts w:ascii="Arial" w:eastAsia="Times New Roman" w:hAnsi="Arial" w:cs="Arial"/>
      <w:szCs w:val="18"/>
    </w:rPr>
  </w:style>
  <w:style w:type="paragraph" w:customStyle="1" w:styleId="B238F41C821742DD8B9E32103D22E5F41">
    <w:name w:val="B238F41C821742DD8B9E32103D22E5F41"/>
    <w:rsid w:val="00903E61"/>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0</Words>
  <Characters>23832</Characters>
  <Application>Microsoft Office Word</Application>
  <DocSecurity>0</DocSecurity>
  <Lines>198</Lines>
  <Paragraphs>55</Paragraphs>
  <ScaleCrop>false</ScaleCrop>
  <Company>ACGME</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6-11T20:23:00Z</cp:lastPrinted>
  <dcterms:created xsi:type="dcterms:W3CDTF">2024-02-27T19:24:00Z</dcterms:created>
  <dcterms:modified xsi:type="dcterms:W3CDTF">2024-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